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B7D2" w14:textId="0FA4F2BD" w:rsidR="009129FE" w:rsidRDefault="00F626F4" w:rsidP="005F4121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left="-851"/>
        <w:rPr>
          <w:rFonts w:ascii="Vinci Sans Light" w:hAnsi="Vinci Sans Light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543F950" wp14:editId="76E80BAB">
                <wp:simplePos x="0" y="0"/>
                <wp:positionH relativeFrom="page">
                  <wp:posOffset>2162175</wp:posOffset>
                </wp:positionH>
                <wp:positionV relativeFrom="page">
                  <wp:posOffset>1057275</wp:posOffset>
                </wp:positionV>
                <wp:extent cx="5114925" cy="1238250"/>
                <wp:effectExtent l="0" t="0" r="0" b="0"/>
                <wp:wrapSquare wrapText="bothSides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4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F7200" w14:textId="77777777" w:rsidR="0054766B" w:rsidRPr="001B2D95" w:rsidRDefault="0054766B" w:rsidP="00E91F5C">
                            <w:pPr>
                              <w:pStyle w:val="Formatlibr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</w:tabs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1B2D95"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  <w:t xml:space="preserve">Programm </w:t>
                            </w:r>
                          </w:p>
                          <w:p w14:paraId="3425336E" w14:textId="40D92BF7" w:rsidR="0054766B" w:rsidRPr="001B2D95" w:rsidRDefault="0054766B" w:rsidP="00E91F5C">
                            <w:pPr>
                              <w:pStyle w:val="Formatlibr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</w:tabs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1B2D95"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  <w:t xml:space="preserve">Solidarische Stadt </w:t>
                            </w:r>
                            <w:r w:rsidR="001F20E7"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  <w:t>2026</w:t>
                            </w:r>
                          </w:p>
                          <w:p w14:paraId="1232DD1A" w14:textId="2D0A5FF3" w:rsidR="0054766B" w:rsidRPr="001B2D95" w:rsidRDefault="001F20E7" w:rsidP="00E91F5C">
                            <w:pPr>
                              <w:pStyle w:val="Formatlibre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52"/>
                                <w:szCs w:val="52"/>
                                <w:lang w:val="de-DE"/>
                              </w:rPr>
                              <w:t>Gelsenkirchen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F950" id="Rectangle 2" o:spid="_x0000_s1026" style="position:absolute;left:0;text-align:left;margin-left:170.25pt;margin-top:83.25pt;width:402.7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" filled="f" stroked="f" strokeweight="1pt">
                <v:path arrowok="t"/>
                <v:textbox inset="4pt,4pt,4pt,4pt">
                  <w:txbxContent>
                    <w:p w14:paraId="41DF7200" w14:textId="77777777" w:rsidR="0054766B" w:rsidRPr="001B2D95" w:rsidRDefault="0054766B" w:rsidP="00E91F5C">
                      <w:pPr>
                        <w:pStyle w:val="Formatlibre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</w:tabs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</w:pPr>
                      <w:r w:rsidRPr="001B2D95"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  <w:t xml:space="preserve">Programm </w:t>
                      </w:r>
                    </w:p>
                    <w:p w14:paraId="3425336E" w14:textId="40D92BF7" w:rsidR="0054766B" w:rsidRPr="001B2D95" w:rsidRDefault="0054766B" w:rsidP="00E91F5C">
                      <w:pPr>
                        <w:pStyle w:val="Formatlibre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</w:tabs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</w:pPr>
                      <w:r w:rsidRPr="001B2D95"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  <w:t xml:space="preserve">Solidarische Stadt </w:t>
                      </w:r>
                      <w:r w:rsidR="001F20E7"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  <w:t>2026</w:t>
                      </w:r>
                    </w:p>
                    <w:p w14:paraId="1232DD1A" w14:textId="2D0A5FF3" w:rsidR="0054766B" w:rsidRPr="001B2D95" w:rsidRDefault="001F20E7" w:rsidP="00E91F5C">
                      <w:pPr>
                        <w:pStyle w:val="Formatlibre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</w:tabs>
                        <w:rPr>
                          <w:rFonts w:ascii="Times New Roman" w:eastAsia="Times New Roman" w:hAnsi="Times New Roman"/>
                          <w:color w:val="auto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Vinci Sans" w:hAnsi="Vinci Sans"/>
                          <w:sz w:val="52"/>
                          <w:szCs w:val="52"/>
                          <w:lang w:val="de-DE"/>
                        </w:rPr>
                        <w:t>Gelsenkirche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Vinci Sans Light" w:hAnsi="Vinci Sans Light"/>
          <w:noProof/>
        </w:rPr>
        <w:drawing>
          <wp:inline distT="0" distB="0" distL="0" distR="0" wp14:anchorId="2DE16F6C" wp14:editId="3C7C5FE5">
            <wp:extent cx="1521460" cy="1521460"/>
            <wp:effectExtent l="0" t="0" r="0" b="0"/>
            <wp:docPr id="1" name="Picture 2" descr="G:\Holding_Fondation\Communication Fondation\Charte Graphique\Logos allemand\Logo_simple\Droite\Couleur\CMJN\Vinci_Stiftung_D_C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olding_Fondation\Communication Fondation\Charte Graphique\Logos allemand\Logo_simple\Droite\Couleur\CMJN\Vinci_Stiftung_D_C_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9BD3" w14:textId="3837F8AD" w:rsidR="009129FE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hAnsi="Vinci Sans Light"/>
        </w:rPr>
      </w:pPr>
    </w:p>
    <w:p w14:paraId="45BBD1C2" w14:textId="59F082FD" w:rsidR="009129FE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</w:rPr>
      </w:pPr>
    </w:p>
    <w:p w14:paraId="516ACCBA" w14:textId="255A18B0" w:rsidR="009129FE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</w:rPr>
      </w:pPr>
    </w:p>
    <w:p w14:paraId="093CDFD4" w14:textId="4600E712" w:rsidR="009129FE" w:rsidRDefault="00713927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  <w:r w:rsidRPr="00950C95">
        <w:rPr>
          <w:rFonts w:ascii="Vinci Sans" w:eastAsia="Times New Roman" w:hAnsi="Vinci Sans"/>
          <w:noProof/>
          <w:color w:val="auto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DC842A" wp14:editId="5775AF92">
                <wp:simplePos x="0" y="0"/>
                <wp:positionH relativeFrom="margin">
                  <wp:posOffset>3974465</wp:posOffset>
                </wp:positionH>
                <wp:positionV relativeFrom="margin">
                  <wp:posOffset>2138680</wp:posOffset>
                </wp:positionV>
                <wp:extent cx="2172428" cy="797916"/>
                <wp:effectExtent l="0" t="0" r="18415" b="2159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428" cy="797916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187A" w14:textId="77777777" w:rsidR="00950C95" w:rsidRPr="009E4F3A" w:rsidRDefault="00950C95" w:rsidP="00950C95">
                            <w:pPr>
                              <w:spacing w:after="120"/>
                              <w:ind w:right="-43"/>
                              <w:rPr>
                                <w:rFonts w:ascii="Vinci Sans Light" w:hAnsi="Vinci Sans Light"/>
                                <w:i/>
                                <w:lang w:val="de-DE"/>
                              </w:rPr>
                            </w:pPr>
                            <w:r w:rsidRPr="009E4F3A">
                              <w:rPr>
                                <w:rFonts w:ascii="Vinci Sans Light" w:hAnsi="Vinci Sans Light"/>
                                <w:i/>
                                <w:lang w:val="de-DE"/>
                              </w:rPr>
                              <w:t>(Von der Stiftung auszufüllen)</w:t>
                            </w:r>
                          </w:p>
                          <w:p w14:paraId="1CFBBB37" w14:textId="77777777" w:rsidR="00950C95" w:rsidRPr="009E4F3A" w:rsidRDefault="00950C95" w:rsidP="00950C95">
                            <w:pPr>
                              <w:tabs>
                                <w:tab w:val="left" w:pos="1701"/>
                              </w:tabs>
                              <w:spacing w:after="120"/>
                              <w:ind w:right="-43"/>
                              <w:rPr>
                                <w:rFonts w:ascii="Vinci Sans Light" w:hAnsi="Vinci Sans Light"/>
                                <w:lang w:val="de-DE"/>
                              </w:rPr>
                            </w:pPr>
                            <w:r w:rsidRPr="009E4F3A">
                              <w:rPr>
                                <w:rFonts w:ascii="Vinci Sans Light" w:hAnsi="Vinci Sans Light"/>
                                <w:lang w:val="de-DE"/>
                              </w:rPr>
                              <w:t>Antragseingang am:</w:t>
                            </w:r>
                            <w:r w:rsidRPr="009E4F3A">
                              <w:rPr>
                                <w:rFonts w:ascii="Vinci Sans Light" w:hAnsi="Vinci Sans Light"/>
                                <w:lang w:val="de-DE"/>
                              </w:rPr>
                              <w:tab/>
                            </w:r>
                          </w:p>
                          <w:p w14:paraId="0049FDFB" w14:textId="77777777" w:rsidR="00950C95" w:rsidRPr="009E4F3A" w:rsidRDefault="00950C95" w:rsidP="00950C95">
                            <w:pPr>
                              <w:tabs>
                                <w:tab w:val="left" w:pos="1701"/>
                              </w:tabs>
                              <w:spacing w:after="120"/>
                              <w:ind w:right="-43"/>
                              <w:rPr>
                                <w:rFonts w:ascii="Vinci Sans Light" w:hAnsi="Vinci Sans Light"/>
                                <w:lang w:val="de-DE"/>
                              </w:rPr>
                            </w:pPr>
                            <w:r w:rsidRPr="009E4F3A">
                              <w:rPr>
                                <w:rFonts w:ascii="Vinci Sans Light" w:hAnsi="Vinci Sans Light"/>
                                <w:lang w:val="de-DE"/>
                              </w:rPr>
                              <w:t>Registrier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C842A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7" type="#_x0000_t202" style="position:absolute;margin-left:312.95pt;margin-top:168.4pt;width:171.05pt;height:62.8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" fillcolor="silver">
                <v:fill opacity="32896f"/>
                <v:textbox>
                  <w:txbxContent>
                    <w:p w14:paraId="0B14187A" w14:textId="77777777" w:rsidR="00950C95" w:rsidRPr="009E4F3A" w:rsidRDefault="00950C95" w:rsidP="00950C95">
                      <w:pPr>
                        <w:spacing w:after="120"/>
                        <w:ind w:right="-43"/>
                        <w:rPr>
                          <w:rFonts w:ascii="Vinci Sans Light" w:hAnsi="Vinci Sans Light"/>
                          <w:i/>
                          <w:lang w:val="de-DE"/>
                        </w:rPr>
                      </w:pPr>
                      <w:r w:rsidRPr="009E4F3A">
                        <w:rPr>
                          <w:rFonts w:ascii="Vinci Sans Light" w:hAnsi="Vinci Sans Light"/>
                          <w:i/>
                          <w:lang w:val="de-DE"/>
                        </w:rPr>
                        <w:t>(Von der Stiftung auszufüllen)</w:t>
                      </w:r>
                    </w:p>
                    <w:p w14:paraId="1CFBBB37" w14:textId="77777777" w:rsidR="00950C95" w:rsidRPr="009E4F3A" w:rsidRDefault="00950C95" w:rsidP="00950C95">
                      <w:pPr>
                        <w:tabs>
                          <w:tab w:val="left" w:pos="1701"/>
                        </w:tabs>
                        <w:spacing w:after="120"/>
                        <w:ind w:right="-43"/>
                        <w:rPr>
                          <w:rFonts w:ascii="Vinci Sans Light" w:hAnsi="Vinci Sans Light"/>
                          <w:lang w:val="de-DE"/>
                        </w:rPr>
                      </w:pPr>
                      <w:r w:rsidRPr="009E4F3A">
                        <w:rPr>
                          <w:rFonts w:ascii="Vinci Sans Light" w:hAnsi="Vinci Sans Light"/>
                          <w:lang w:val="de-DE"/>
                        </w:rPr>
                        <w:t>Antragseingang am:</w:t>
                      </w:r>
                      <w:r w:rsidRPr="009E4F3A">
                        <w:rPr>
                          <w:rFonts w:ascii="Vinci Sans Light" w:hAnsi="Vinci Sans Light"/>
                          <w:lang w:val="de-DE"/>
                        </w:rPr>
                        <w:tab/>
                      </w:r>
                    </w:p>
                    <w:p w14:paraId="0049FDFB" w14:textId="77777777" w:rsidR="00950C95" w:rsidRPr="009E4F3A" w:rsidRDefault="00950C95" w:rsidP="00950C95">
                      <w:pPr>
                        <w:tabs>
                          <w:tab w:val="left" w:pos="1701"/>
                        </w:tabs>
                        <w:spacing w:after="120"/>
                        <w:ind w:right="-43"/>
                        <w:rPr>
                          <w:rFonts w:ascii="Vinci Sans Light" w:hAnsi="Vinci Sans Light"/>
                          <w:lang w:val="de-DE"/>
                        </w:rPr>
                      </w:pPr>
                      <w:r w:rsidRPr="009E4F3A">
                        <w:rPr>
                          <w:rFonts w:ascii="Vinci Sans Light" w:hAnsi="Vinci Sans Light"/>
                          <w:lang w:val="de-DE"/>
                        </w:rPr>
                        <w:t>Registriernummer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D1C762" w14:textId="2B5A74CF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0850BB4B" w14:textId="029FA225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31AFD23B" w14:textId="77777777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272F76CE" w14:textId="77777777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6D9BA5B4" w14:textId="77777777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43974F7E" w14:textId="77777777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618DA5BA" w14:textId="77777777" w:rsidR="00950C95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sz w:val="28"/>
          <w:lang w:val="de-DE"/>
        </w:rPr>
      </w:pPr>
    </w:p>
    <w:p w14:paraId="2993B960" w14:textId="77777777" w:rsidR="00713927" w:rsidRPr="00713927" w:rsidRDefault="00713927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62301" w14:textId="77777777" w:rsidR="00950C95" w:rsidRPr="00713927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B9201F" w14:textId="77777777" w:rsidR="009129FE" w:rsidRPr="00713927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" w:hAnsi="Vinci San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1FAD6" w14:textId="07924F31" w:rsidR="009129FE" w:rsidRPr="00713927" w:rsidRDefault="00950C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Vinci Sans Medium" w:hAnsi="Vinci Sans Medium"/>
          <w:color w:val="000000" w:themeColor="text1"/>
          <w:sz w:val="56"/>
          <w:szCs w:val="56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927">
        <w:rPr>
          <w:rFonts w:ascii="Vinci Sans Medium" w:hAnsi="Vinci Sans Medium"/>
          <w:color w:val="000000" w:themeColor="text1"/>
          <w:sz w:val="56"/>
          <w:szCs w:val="56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WERBUNGSUNTERLAGEN</w:t>
      </w:r>
    </w:p>
    <w:p w14:paraId="77D0B8B5" w14:textId="77777777" w:rsidR="009129FE" w:rsidRPr="00E91F5C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hAnsi="Vinci Sans Light"/>
          <w:lang w:val="de-DE"/>
        </w:rPr>
      </w:pPr>
    </w:p>
    <w:p w14:paraId="1D4AF736" w14:textId="77777777" w:rsidR="009129FE" w:rsidRPr="00E91F5C" w:rsidRDefault="009129F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hAnsi="Vinci Sans Light"/>
          <w:lang w:val="de-DE"/>
        </w:rPr>
      </w:pPr>
    </w:p>
    <w:p w14:paraId="5FFA850B" w14:textId="77777777" w:rsidR="00525F9D" w:rsidRDefault="00525F9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hAnsi="Vinci Sans Light"/>
          <w:lang w:val="de-DE"/>
        </w:rPr>
      </w:pPr>
    </w:p>
    <w:p w14:paraId="2295C340" w14:textId="77777777" w:rsidR="00ED6A19" w:rsidRPr="00E91F5C" w:rsidRDefault="00ED6A19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hAnsi="Vinci Sans Light"/>
          <w:lang w:val="de-DE"/>
        </w:rPr>
      </w:pPr>
    </w:p>
    <w:p w14:paraId="6670373A" w14:textId="62ED83B7" w:rsidR="00950C95" w:rsidRDefault="00950C95">
      <w:pPr>
        <w:rPr>
          <w:rFonts w:ascii="Vinci Sans Light" w:hAnsi="Vinci Sans Light"/>
          <w:lang w:val="de-DE"/>
        </w:rPr>
      </w:pPr>
      <w:r>
        <w:rPr>
          <w:rFonts w:ascii="Vinci Sans Light" w:hAnsi="Vinci Sans Light"/>
          <w:lang w:val="de-DE"/>
        </w:rPr>
        <w:br w:type="page"/>
      </w:r>
    </w:p>
    <w:p w14:paraId="47F77283" w14:textId="3FB8D7E8" w:rsidR="00950C95" w:rsidRDefault="00950C95">
      <w:pPr>
        <w:rPr>
          <w:rFonts w:ascii="Vinci Sans Light" w:hAnsi="Vinci Sans Light"/>
          <w:lang w:val="de-DE"/>
        </w:rPr>
      </w:pPr>
      <w:r w:rsidRPr="00F23551">
        <w:rPr>
          <w:rFonts w:ascii="Vinci Sans" w:hAnsi="Vinci Sans"/>
          <w:noProof/>
          <w:color w:val="4F6228"/>
          <w:sz w:val="32"/>
          <w:szCs w:val="32"/>
          <w:lang w:val="de-DE"/>
        </w:rPr>
        <w:lastRenderedPageBreak/>
        <w:drawing>
          <wp:anchor distT="0" distB="0" distL="114300" distR="114300" simplePos="0" relativeHeight="251658247" behindDoc="1" locked="0" layoutInCell="1" allowOverlap="1" wp14:anchorId="44084329" wp14:editId="7D986101">
            <wp:simplePos x="0" y="0"/>
            <wp:positionH relativeFrom="margin">
              <wp:posOffset>5191125</wp:posOffset>
            </wp:positionH>
            <wp:positionV relativeFrom="paragraph">
              <wp:posOffset>-412115</wp:posOffset>
            </wp:positionV>
            <wp:extent cx="972342" cy="855879"/>
            <wp:effectExtent l="0" t="0" r="0" b="190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42" cy="85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7239" w14:textId="4E1BE74F" w:rsidR="00950C95" w:rsidRDefault="00950C95">
      <w:pPr>
        <w:rPr>
          <w:rFonts w:ascii="Vinci Sans Light" w:hAnsi="Vinci Sans Light"/>
          <w:lang w:val="de-DE"/>
        </w:rPr>
      </w:pPr>
    </w:p>
    <w:p w14:paraId="6E6D79F4" w14:textId="77777777" w:rsidR="00950C95" w:rsidRDefault="00950C95">
      <w:pPr>
        <w:rPr>
          <w:rFonts w:ascii="Vinci Sans Light" w:hAnsi="Vinci Sans Light"/>
          <w:lang w:val="de-DE"/>
        </w:rPr>
      </w:pPr>
    </w:p>
    <w:p w14:paraId="20183168" w14:textId="77777777" w:rsidR="00950C95" w:rsidRPr="00950C95" w:rsidRDefault="00950C95" w:rsidP="00950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rPr>
          <w:rFonts w:ascii="Vinci Sans Medium" w:eastAsia="ヒラギノ角ゴ Pro W3" w:hAnsi="Vinci Sans Medium"/>
          <w:color w:val="000000"/>
          <w:sz w:val="36"/>
          <w:szCs w:val="36"/>
          <w:lang w:val="de-DE" w:eastAsia="fr-FR"/>
        </w:rPr>
      </w:pPr>
    </w:p>
    <w:p w14:paraId="5B2C2A7C" w14:textId="77777777" w:rsidR="00950C95" w:rsidRPr="00950C95" w:rsidRDefault="00950C95" w:rsidP="00950C95">
      <w:pPr>
        <w:tabs>
          <w:tab w:val="left" w:pos="255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p w14:paraId="4866D0BB" w14:textId="77777777" w:rsidR="00950C95" w:rsidRPr="00950C95" w:rsidRDefault="00950C95" w:rsidP="00950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p w14:paraId="2B626F2D" w14:textId="77777777" w:rsidR="00950C95" w:rsidRPr="00950C95" w:rsidRDefault="00950C95" w:rsidP="00950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p w14:paraId="7A4FD1A2" w14:textId="77777777" w:rsidR="00950C95" w:rsidRPr="00950C95" w:rsidRDefault="00950C95" w:rsidP="00950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950C95" w:rsidRPr="00950C95" w14:paraId="3B3B29F3" w14:textId="77777777" w:rsidTr="007951EA">
        <w:trPr>
          <w:jc w:val="center"/>
        </w:trPr>
        <w:tc>
          <w:tcPr>
            <w:tcW w:w="1134" w:type="dxa"/>
            <w:vAlign w:val="center"/>
          </w:tcPr>
          <w:p w14:paraId="632A2E35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Helvetica" w:eastAsia="ヒラギノ角ゴ Pro W3" w:hAnsi="Helvetica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748BC22" wp14:editId="2C663CE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1775</wp:posOffset>
                      </wp:positionV>
                      <wp:extent cx="381000" cy="381000"/>
                      <wp:effectExtent l="0" t="0" r="0" b="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8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DEEC1" w14:textId="77777777" w:rsidR="00950C95" w:rsidRDefault="00950C95" w:rsidP="00950C95">
                                  <w:pPr>
                                    <w:pStyle w:val="Formatlibre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8BC22" id="Rectangle 4" o:spid="_x0000_s1028" style="position:absolute;left:0;text-align:left;margin-left:-2.4pt;margin-top:18.25pt;width:30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" fillcolor="#c78d00" stroked="f" strokeweight="1pt">
                      <v:path arrowok="t"/>
                      <v:textbox inset="0,0,0,0">
                        <w:txbxContent>
                          <w:p w14:paraId="417DEEC1" w14:textId="77777777" w:rsidR="00950C95" w:rsidRDefault="00950C95" w:rsidP="00950C95">
                            <w:pPr>
                              <w:pStyle w:val="Formatlibre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64" w:type="dxa"/>
            <w:vAlign w:val="center"/>
          </w:tcPr>
          <w:p w14:paraId="643B98EB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5D665E43" w14:textId="378ED47A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>Teilnahmebedingungen</w:t>
            </w:r>
            <w:r w:rsidR="001B2D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 xml:space="preserve"> zu dem Programm</w:t>
            </w:r>
          </w:p>
        </w:tc>
      </w:tr>
      <w:tr w:rsidR="00950C95" w:rsidRPr="00950C95" w14:paraId="63C4D4B4" w14:textId="77777777" w:rsidTr="007951EA">
        <w:trPr>
          <w:jc w:val="center"/>
        </w:trPr>
        <w:tc>
          <w:tcPr>
            <w:tcW w:w="1134" w:type="dxa"/>
            <w:vAlign w:val="center"/>
          </w:tcPr>
          <w:p w14:paraId="67C5218C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93BD1AB" wp14:editId="36E7863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7810</wp:posOffset>
                      </wp:positionV>
                      <wp:extent cx="381000" cy="381000"/>
                      <wp:effectExtent l="0" t="0" r="0" b="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CA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D3F8D" w14:textId="77777777" w:rsidR="00950C95" w:rsidRDefault="00950C95" w:rsidP="00950C95">
                                  <w:pPr>
                                    <w:pStyle w:val="Formatlibre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D1AB" id="Rectangle 7" o:spid="_x0000_s1029" style="position:absolute;left:0;text-align:left;margin-left:-1.85pt;margin-top:20.3pt;width:30pt;height:30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" fillcolor="#b7ca14" stroked="f" strokeweight="1pt">
                      <v:path arrowok="t"/>
                      <v:textbox inset="0,0,0,0">
                        <w:txbxContent>
                          <w:p w14:paraId="173D3F8D" w14:textId="77777777" w:rsidR="00950C95" w:rsidRDefault="00950C95" w:rsidP="00950C95">
                            <w:pPr>
                              <w:pStyle w:val="Formatlibre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64" w:type="dxa"/>
            <w:vAlign w:val="center"/>
          </w:tcPr>
          <w:p w14:paraId="10A4E2A3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20973479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>Angaben zu dem Projektträger</w:t>
            </w:r>
          </w:p>
        </w:tc>
      </w:tr>
      <w:tr w:rsidR="00950C95" w:rsidRPr="00950C95" w14:paraId="749D95A1" w14:textId="77777777" w:rsidTr="007951EA">
        <w:trPr>
          <w:jc w:val="center"/>
        </w:trPr>
        <w:tc>
          <w:tcPr>
            <w:tcW w:w="1134" w:type="dxa"/>
            <w:vAlign w:val="center"/>
          </w:tcPr>
          <w:p w14:paraId="1120F9ED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B14671C" wp14:editId="08C47E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1135</wp:posOffset>
                      </wp:positionV>
                      <wp:extent cx="381000" cy="3810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1C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BBCB1B" w14:textId="77777777" w:rsidR="00950C95" w:rsidRDefault="00950C95" w:rsidP="00950C95">
                                  <w:pPr>
                                    <w:pStyle w:val="Formatlibre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671C" id="Rectangle 5" o:spid="_x0000_s1030" style="position:absolute;left:0;text-align:left;margin-left:-1.7pt;margin-top:15.05pt;width:30pt;height:3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" fillcolor="#0091ce" stroked="f" strokeweight="1pt">
                      <v:path arrowok="t"/>
                      <v:textbox inset="0,0,0,0">
                        <w:txbxContent>
                          <w:p w14:paraId="23BBCB1B" w14:textId="77777777" w:rsidR="00950C95" w:rsidRDefault="00950C95" w:rsidP="00950C95">
                            <w:pPr>
                              <w:pStyle w:val="Formatlibre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364" w:type="dxa"/>
            <w:vAlign w:val="center"/>
          </w:tcPr>
          <w:p w14:paraId="3920A83A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34E29C93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>Vorstellung des Projektes</w:t>
            </w:r>
          </w:p>
        </w:tc>
      </w:tr>
      <w:tr w:rsidR="00950C95" w:rsidRPr="00950C95" w14:paraId="786B2567" w14:textId="77777777" w:rsidTr="007951EA">
        <w:trPr>
          <w:jc w:val="center"/>
        </w:trPr>
        <w:tc>
          <w:tcPr>
            <w:tcW w:w="1134" w:type="dxa"/>
            <w:vAlign w:val="center"/>
          </w:tcPr>
          <w:p w14:paraId="5C8246B6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533131B" wp14:editId="4370E8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0350</wp:posOffset>
                      </wp:positionV>
                      <wp:extent cx="381000" cy="381000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19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B9E33" w14:textId="77777777" w:rsidR="00950C95" w:rsidRDefault="00950C95" w:rsidP="00950C95">
                                  <w:pPr>
                                    <w:pStyle w:val="Formatlibre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131B" id="Rectangle 6" o:spid="_x0000_s1031" style="position:absolute;left:0;text-align:left;margin-left:.3pt;margin-top:20.5pt;width:30pt;height:3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" fillcolor="#b31954" stroked="f">
                      <v:textbox inset="0,0,0,0">
                        <w:txbxContent>
                          <w:p w14:paraId="766B9E33" w14:textId="77777777" w:rsidR="00950C95" w:rsidRDefault="00950C95" w:rsidP="00950C95">
                            <w:pPr>
                              <w:pStyle w:val="Formatlibre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F8C76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color w:val="000000"/>
                <w:sz w:val="36"/>
                <w:szCs w:val="36"/>
                <w:lang w:val="de-DE" w:eastAsia="fr-FR"/>
              </w:rPr>
            </w:pPr>
          </w:p>
        </w:tc>
        <w:tc>
          <w:tcPr>
            <w:tcW w:w="8364" w:type="dxa"/>
            <w:vAlign w:val="center"/>
          </w:tcPr>
          <w:p w14:paraId="771C4442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12739D6D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>Projektbudget</w:t>
            </w:r>
          </w:p>
        </w:tc>
      </w:tr>
      <w:tr w:rsidR="00950C95" w:rsidRPr="00287919" w14:paraId="0CC0D247" w14:textId="77777777" w:rsidTr="007951EA">
        <w:trPr>
          <w:jc w:val="center"/>
        </w:trPr>
        <w:tc>
          <w:tcPr>
            <w:tcW w:w="1134" w:type="dxa"/>
            <w:vAlign w:val="center"/>
          </w:tcPr>
          <w:p w14:paraId="4186D335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de-DE" w:eastAsia="de-DE"/>
              </w:rPr>
            </w:pPr>
            <w:r w:rsidRPr="00950C95"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D86BEAA" wp14:editId="154D56D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0820</wp:posOffset>
                      </wp:positionV>
                      <wp:extent cx="381000" cy="381000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1111A" w14:textId="77777777" w:rsidR="00950C95" w:rsidRPr="00004D39" w:rsidRDefault="00950C95" w:rsidP="00950C95">
                                  <w:pPr>
                                    <w:pStyle w:val="Formatlibre"/>
                                    <w:shd w:val="clear" w:color="auto" w:fill="CCC0D9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  <w:lang w:val="de-D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6BEAA" id="_x0000_s1032" style="position:absolute;left:0;text-align:left;margin-left:1.85pt;margin-top:16.6pt;width:30pt;height:30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" fillcolor="#ffc000" stroked="f">
                      <v:textbox inset="0,0,0,0">
                        <w:txbxContent>
                          <w:p w14:paraId="19A1111A" w14:textId="77777777" w:rsidR="00950C95" w:rsidRPr="00004D39" w:rsidRDefault="00950C95" w:rsidP="00950C95">
                            <w:pPr>
                              <w:pStyle w:val="Formatlibre"/>
                              <w:shd w:val="clear" w:color="auto" w:fill="CCC0D9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  <w:lang w:val="de-DE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617C95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de-DE" w:eastAsia="de-DE"/>
              </w:rPr>
            </w:pPr>
          </w:p>
        </w:tc>
        <w:tc>
          <w:tcPr>
            <w:tcW w:w="8364" w:type="dxa"/>
            <w:vAlign w:val="center"/>
          </w:tcPr>
          <w:p w14:paraId="72F54248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45FCC28F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 xml:space="preserve">Projektpatenschaft durch die VINCI-Mitarbeiter:innen </w:t>
            </w:r>
          </w:p>
        </w:tc>
      </w:tr>
      <w:tr w:rsidR="00950C95" w:rsidRPr="00950C95" w14:paraId="734D346D" w14:textId="77777777" w:rsidTr="007951EA">
        <w:trPr>
          <w:jc w:val="center"/>
        </w:trPr>
        <w:tc>
          <w:tcPr>
            <w:tcW w:w="1134" w:type="dxa"/>
            <w:vAlign w:val="center"/>
          </w:tcPr>
          <w:p w14:paraId="5C4F979A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de-DE" w:eastAsia="de-DE"/>
              </w:rPr>
            </w:pPr>
            <w:r w:rsidRPr="00950C95"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308B90A" wp14:editId="10AF8D0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5425</wp:posOffset>
                      </wp:positionV>
                      <wp:extent cx="381000" cy="381000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19CE9D" w14:textId="77777777" w:rsidR="00950C95" w:rsidRPr="00004D39" w:rsidRDefault="00950C95" w:rsidP="00950C95">
                                  <w:pPr>
                                    <w:pStyle w:val="Formatlibre"/>
                                    <w:shd w:val="clear" w:color="auto" w:fill="808080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  <w:lang w:val="de-D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B90A" id="_x0000_s1033" style="position:absolute;left:0;text-align:left;margin-left:2pt;margin-top:17.75pt;width:30pt;height:30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" fillcolor="#7f7f7f" stroked="f">
                      <v:textbox inset="0,0,0,0">
                        <w:txbxContent>
                          <w:p w14:paraId="5319CE9D" w14:textId="77777777" w:rsidR="00950C95" w:rsidRPr="00004D39" w:rsidRDefault="00950C95" w:rsidP="00950C95">
                            <w:pPr>
                              <w:pStyle w:val="Formatlibre"/>
                              <w:shd w:val="clear" w:color="auto" w:fill="808080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  <w:lang w:val="de-DE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7D66B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ind w:left="-108"/>
              <w:rPr>
                <w:rFonts w:ascii="Vinci Sans Light" w:eastAsia="ヒラギノ角ゴ Pro W3" w:hAnsi="Vinci Sans Light"/>
                <w:noProof/>
                <w:color w:val="000000"/>
                <w:sz w:val="36"/>
                <w:szCs w:val="36"/>
                <w:lang w:val="de-DE" w:eastAsia="de-DE"/>
              </w:rPr>
            </w:pPr>
          </w:p>
        </w:tc>
        <w:tc>
          <w:tcPr>
            <w:tcW w:w="8364" w:type="dxa"/>
            <w:vAlign w:val="center"/>
          </w:tcPr>
          <w:p w14:paraId="3469C128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</w:p>
          <w:p w14:paraId="5823DFCA" w14:textId="77777777" w:rsidR="00950C95" w:rsidRPr="00950C95" w:rsidRDefault="00950C95" w:rsidP="00950C95">
            <w:pPr>
              <w:tabs>
                <w:tab w:val="left" w:pos="2552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line="276" w:lineRule="auto"/>
              <w:ind w:left="-108"/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</w:pPr>
            <w:r w:rsidRPr="00950C95">
              <w:rPr>
                <w:rFonts w:ascii="Vinci Sans Medium" w:eastAsia="ヒラギノ角ゴ Pro W3" w:hAnsi="Vinci Sans Medium"/>
                <w:color w:val="000000"/>
                <w:sz w:val="36"/>
                <w:szCs w:val="36"/>
                <w:lang w:val="de-DE" w:eastAsia="fr-FR"/>
              </w:rPr>
              <w:t xml:space="preserve">Anlagen </w:t>
            </w:r>
          </w:p>
        </w:tc>
      </w:tr>
    </w:tbl>
    <w:p w14:paraId="73E136F3" w14:textId="77777777" w:rsidR="00950C95" w:rsidRPr="00950C95" w:rsidRDefault="00950C95" w:rsidP="00950C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ind w:left="567" w:hanging="567"/>
        <w:jc w:val="both"/>
        <w:rPr>
          <w:rFonts w:ascii="Vinci Sans" w:eastAsia="ヒラギノ角ゴ Pro W3" w:hAnsi="Vinci Sans"/>
          <w:color w:val="1F58A0"/>
          <w:sz w:val="36"/>
          <w:szCs w:val="36"/>
          <w:lang w:val="de-DE" w:eastAsia="fr-FR"/>
        </w:rPr>
      </w:pPr>
    </w:p>
    <w:p w14:paraId="22060423" w14:textId="77777777" w:rsidR="00950C95" w:rsidRPr="00950C95" w:rsidRDefault="00950C95" w:rsidP="00950C95">
      <w:pPr>
        <w:tabs>
          <w:tab w:val="left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left="1418"/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p w14:paraId="5BD96FEE" w14:textId="77777777" w:rsidR="00950C95" w:rsidRPr="00950C95" w:rsidRDefault="00950C95" w:rsidP="00950C95">
      <w:pPr>
        <w:tabs>
          <w:tab w:val="left" w:pos="1418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left="1418"/>
        <w:rPr>
          <w:rFonts w:ascii="Vinci Sans Light" w:eastAsia="ヒラギノ角ゴ Pro W3" w:hAnsi="Vinci Sans Light"/>
          <w:color w:val="000000"/>
          <w:sz w:val="36"/>
          <w:szCs w:val="36"/>
          <w:lang w:val="de-DE" w:eastAsia="fr-FR"/>
        </w:rPr>
      </w:pPr>
    </w:p>
    <w:p w14:paraId="1ED62363" w14:textId="02E47C13" w:rsidR="00F85964" w:rsidRPr="00C43915" w:rsidRDefault="00950C95" w:rsidP="00950C95">
      <w:pPr>
        <w:spacing w:line="276" w:lineRule="auto"/>
        <w:rPr>
          <w:rFonts w:ascii="Vinci Sans" w:hAnsi="Vinci Sans"/>
          <w:color w:val="1F58A0"/>
          <w:sz w:val="52"/>
          <w:szCs w:val="52"/>
          <w:lang w:val="de-DE"/>
        </w:rPr>
      </w:pPr>
      <w:r w:rsidRPr="00950C95">
        <w:rPr>
          <w:rFonts w:ascii="Vinci Sans" w:hAnsi="Vinci Sans"/>
          <w:sz w:val="36"/>
          <w:szCs w:val="36"/>
          <w:lang w:val="de-DE" w:eastAsia="fr-FR"/>
        </w:rPr>
        <w:br w:type="page"/>
      </w:r>
      <w:r w:rsidR="009129FE" w:rsidRPr="5AC06B8D">
        <w:rPr>
          <w:rFonts w:ascii="Vinci Sans" w:hAnsi="Vinci Sans"/>
          <w:color w:val="1F58A0"/>
          <w:sz w:val="52"/>
          <w:szCs w:val="52"/>
          <w:lang w:val="de-DE"/>
        </w:rPr>
        <w:lastRenderedPageBreak/>
        <w:t>VINCI</w:t>
      </w:r>
      <w:r w:rsidR="007E040D" w:rsidRPr="5AC06B8D">
        <w:rPr>
          <w:rFonts w:ascii="Vinci Sans" w:hAnsi="Vinci Sans"/>
          <w:color w:val="1F58A0"/>
          <w:sz w:val="52"/>
          <w:szCs w:val="52"/>
          <w:lang w:val="de-DE"/>
        </w:rPr>
        <w:t>-Stiftung</w:t>
      </w:r>
      <w:r w:rsidR="009129FE" w:rsidRPr="5AC06B8D">
        <w:rPr>
          <w:rFonts w:ascii="Vinci Sans" w:hAnsi="Vinci Sans"/>
          <w:color w:val="1F58A0"/>
          <w:sz w:val="52"/>
          <w:szCs w:val="52"/>
          <w:lang w:val="de-DE"/>
        </w:rPr>
        <w:t>,</w:t>
      </w:r>
      <w:r w:rsidR="009129FE" w:rsidRPr="5AC06B8D">
        <w:rPr>
          <w:rFonts w:ascii="Vinci Sans" w:hAnsi="Vinci Sans"/>
          <w:sz w:val="52"/>
          <w:szCs w:val="52"/>
          <w:lang w:val="de-DE"/>
        </w:rPr>
        <w:t xml:space="preserve"> </w:t>
      </w:r>
      <w:r w:rsidR="00F85964" w:rsidRPr="5AC06B8D">
        <w:rPr>
          <w:rFonts w:ascii="Vinci Sans" w:hAnsi="Vinci Sans"/>
          <w:color w:val="1F58A0"/>
          <w:sz w:val="52"/>
          <w:szCs w:val="52"/>
          <w:lang w:val="de-DE"/>
        </w:rPr>
        <w:t>Partner</w:t>
      </w:r>
      <w:r w:rsidR="00CB4220" w:rsidRPr="5AC06B8D">
        <w:rPr>
          <w:rFonts w:ascii="Vinci Sans" w:hAnsi="Vinci Sans"/>
          <w:color w:val="1F58A0"/>
          <w:sz w:val="52"/>
          <w:szCs w:val="52"/>
          <w:lang w:val="de-DE"/>
        </w:rPr>
        <w:t>in</w:t>
      </w:r>
      <w:r w:rsidR="00F85964" w:rsidRPr="5AC06B8D">
        <w:rPr>
          <w:rFonts w:ascii="Vinci Sans" w:hAnsi="Vinci Sans"/>
          <w:color w:val="1F58A0"/>
          <w:sz w:val="52"/>
          <w:szCs w:val="52"/>
          <w:lang w:val="de-DE"/>
        </w:rPr>
        <w:t xml:space="preserve"> für die Stadt</w:t>
      </w:r>
    </w:p>
    <w:p w14:paraId="18185007" w14:textId="77777777" w:rsidR="007E040D" w:rsidRPr="009C036E" w:rsidRDefault="009C036E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jc w:val="both"/>
        <w:rPr>
          <w:rFonts w:ascii="Vinci Sans Light" w:hAnsi="Vinci Sans Light"/>
          <w:lang w:val="de-DE"/>
        </w:rPr>
      </w:pPr>
      <w:r w:rsidRPr="009C036E">
        <w:rPr>
          <w:rFonts w:ascii="Vinci Sans Light" w:hAnsi="Vinci Sans Light"/>
          <w:lang w:val="de-DE"/>
        </w:rPr>
        <w:t>I</w:t>
      </w:r>
      <w:r w:rsidR="007E040D" w:rsidRPr="009C036E">
        <w:rPr>
          <w:rFonts w:ascii="Vinci Sans Light" w:hAnsi="Vinci Sans Light"/>
          <w:lang w:val="de-DE"/>
        </w:rPr>
        <w:t xml:space="preserve">n Deutschland unterstützt die VINCI-Stiftung für gesellschaftliche Verantwortung </w:t>
      </w:r>
      <w:r w:rsidR="00442E55" w:rsidRPr="009C036E">
        <w:rPr>
          <w:rFonts w:ascii="Vinci Sans Light" w:hAnsi="Vinci Sans Light"/>
          <w:lang w:val="de-DE"/>
        </w:rPr>
        <w:t xml:space="preserve">seit 2010 </w:t>
      </w:r>
      <w:r w:rsidR="007E040D" w:rsidRPr="009C036E">
        <w:rPr>
          <w:rFonts w:ascii="Vinci Sans Light" w:hAnsi="Vinci Sans Light"/>
          <w:lang w:val="de-DE"/>
        </w:rPr>
        <w:t xml:space="preserve">dauerhafte Projekte zur beruflichen Eingliederung von Menschen, die von der Berufswelt ausgeschlossen sind. Sie fördert ebenfalls Initiativen zur Verstärkung der Solidarität in der Gesellschaft. </w:t>
      </w:r>
    </w:p>
    <w:p w14:paraId="77C2E5D2" w14:textId="77777777" w:rsidR="007E040D" w:rsidRPr="00C43915" w:rsidRDefault="002B7E11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1F58A0"/>
          <w:sz w:val="52"/>
          <w:szCs w:val="52"/>
          <w:lang w:val="de-DE"/>
        </w:rPr>
      </w:pPr>
      <w:r>
        <w:rPr>
          <w:rFonts w:ascii="Vinci Sans Light" w:hAnsi="Vinci Sans Light"/>
          <w:color w:val="1F58A0"/>
          <w:sz w:val="52"/>
          <w:szCs w:val="52"/>
          <w:lang w:val="de-DE"/>
        </w:rPr>
        <w:t>VINCI-</w:t>
      </w:r>
      <w:r w:rsidR="007E040D" w:rsidRPr="00C43915">
        <w:rPr>
          <w:rFonts w:ascii="Vinci Sans Light" w:hAnsi="Vinci Sans Light"/>
          <w:color w:val="1F58A0"/>
          <w:sz w:val="52"/>
          <w:szCs w:val="52"/>
          <w:lang w:val="de-DE"/>
        </w:rPr>
        <w:t xml:space="preserve">Stiftung kämpft mit den sozialen </w:t>
      </w:r>
      <w:r w:rsidR="00442E55">
        <w:rPr>
          <w:rFonts w:ascii="Vinci Sans Light" w:hAnsi="Vinci Sans Light"/>
          <w:color w:val="1F58A0"/>
          <w:sz w:val="52"/>
          <w:szCs w:val="52"/>
          <w:lang w:val="de-DE"/>
        </w:rPr>
        <w:t>Einrichtungen</w:t>
      </w:r>
      <w:r w:rsidR="007E040D" w:rsidRPr="00C43915">
        <w:rPr>
          <w:rFonts w:ascii="Vinci Sans Light" w:hAnsi="Vinci Sans Light"/>
          <w:color w:val="1F58A0"/>
          <w:sz w:val="52"/>
          <w:szCs w:val="52"/>
          <w:lang w:val="de-DE"/>
        </w:rPr>
        <w:t xml:space="preserve"> gegen Ausgrenzung</w:t>
      </w:r>
    </w:p>
    <w:p w14:paraId="0AF79BDC" w14:textId="3733E392" w:rsidR="007E040D" w:rsidRPr="009C036E" w:rsidRDefault="007E040D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jc w:val="both"/>
        <w:rPr>
          <w:rFonts w:ascii="Vinci Sans Light" w:hAnsi="Vinci Sans Light"/>
          <w:lang w:val="de-DE"/>
        </w:rPr>
      </w:pPr>
      <w:r w:rsidRPr="009C036E">
        <w:rPr>
          <w:rFonts w:ascii="Vinci Sans Light" w:hAnsi="Vinci Sans Light"/>
          <w:lang w:val="de-DE"/>
        </w:rPr>
        <w:t xml:space="preserve">Dafür begleitet sie soziale </w:t>
      </w:r>
      <w:r w:rsidR="00FB7E1D">
        <w:rPr>
          <w:rFonts w:ascii="Vinci Sans Light" w:hAnsi="Vinci Sans Light"/>
          <w:lang w:val="de-DE"/>
        </w:rPr>
        <w:t>Einrichtungen</w:t>
      </w:r>
      <w:r w:rsidRPr="009C036E">
        <w:rPr>
          <w:rFonts w:ascii="Vinci Sans Light" w:hAnsi="Vinci Sans Light"/>
          <w:lang w:val="de-DE"/>
        </w:rPr>
        <w:t xml:space="preserve"> auf den Gebieten, wo sie langfristig mit dem Engagement und den beruflichen Kompetenzen der Mitarbeite</w:t>
      </w:r>
      <w:r w:rsidR="00411809">
        <w:rPr>
          <w:rFonts w:ascii="Vinci Sans Light" w:hAnsi="Vinci Sans Light"/>
          <w:lang w:val="de-DE"/>
        </w:rPr>
        <w:t>nden</w:t>
      </w:r>
      <w:r w:rsidRPr="009C036E">
        <w:rPr>
          <w:rFonts w:ascii="Vinci Sans Light" w:hAnsi="Vinci Sans Light"/>
          <w:lang w:val="de-DE"/>
        </w:rPr>
        <w:t xml:space="preserve"> der VINCI-Gruppe rechnen kann. </w:t>
      </w:r>
    </w:p>
    <w:p w14:paraId="5822F00E" w14:textId="7D59F616" w:rsidR="007E040D" w:rsidRPr="009C036E" w:rsidRDefault="007E040D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</w:pPr>
      <w:r w:rsidRPr="009C036E">
        <w:rPr>
          <w:rFonts w:ascii="Vinci Sans Light" w:hAnsi="Vinci Sans Light"/>
          <w:lang w:val="de-DE"/>
        </w:rPr>
        <w:t xml:space="preserve">Bis heute hat die VINCI-Stiftung </w:t>
      </w:r>
      <w:r w:rsidR="00C804D8">
        <w:rPr>
          <w:rFonts w:ascii="Vinci Sans Light" w:hAnsi="Vinci Sans Light"/>
          <w:lang w:val="de-DE"/>
        </w:rPr>
        <w:t>292</w:t>
      </w:r>
      <w:r w:rsidR="008F4C56">
        <w:rPr>
          <w:rFonts w:ascii="Vinci Sans Light" w:hAnsi="Vinci Sans Light"/>
          <w:lang w:val="de-DE"/>
        </w:rPr>
        <w:t xml:space="preserve"> </w:t>
      </w:r>
      <w:r w:rsidRPr="009C036E">
        <w:rPr>
          <w:rFonts w:ascii="Vinci Sans Light" w:hAnsi="Vinci Sans Light"/>
          <w:lang w:val="de-DE"/>
        </w:rPr>
        <w:t xml:space="preserve">Projekte gefördert, die insgesamt </w:t>
      </w:r>
      <w:r w:rsidR="00411809">
        <w:rPr>
          <w:rFonts w:ascii="Vinci Sans Light" w:hAnsi="Vinci Sans Light"/>
          <w:lang w:val="de-DE"/>
        </w:rPr>
        <w:t>3</w:t>
      </w:r>
      <w:r w:rsidR="00C804D8">
        <w:rPr>
          <w:rFonts w:ascii="Vinci Sans Light" w:hAnsi="Vinci Sans Light"/>
          <w:lang w:val="de-DE"/>
        </w:rPr>
        <w:t>,9</w:t>
      </w:r>
      <w:r w:rsidR="001C4A74">
        <w:rPr>
          <w:rFonts w:ascii="Vinci Sans Light" w:hAnsi="Vinci Sans Light"/>
          <w:lang w:val="de-DE"/>
        </w:rPr>
        <w:t xml:space="preserve"> Millionen</w:t>
      </w:r>
      <w:r w:rsidR="003F313E">
        <w:rPr>
          <w:rFonts w:ascii="Vinci Sans Light" w:hAnsi="Vinci Sans Light"/>
          <w:lang w:val="de-DE"/>
        </w:rPr>
        <w:t xml:space="preserve"> </w:t>
      </w:r>
      <w:r w:rsidRPr="009C036E">
        <w:rPr>
          <w:rFonts w:ascii="Vinci Sans Light" w:hAnsi="Vinci Sans Light"/>
          <w:lang w:val="de-DE"/>
        </w:rPr>
        <w:t xml:space="preserve">Euro erhalten haben und bei denen sich </w:t>
      </w:r>
      <w:r w:rsidR="00411809">
        <w:rPr>
          <w:rFonts w:ascii="Vinci Sans Light" w:hAnsi="Vinci Sans Light"/>
          <w:lang w:val="de-DE"/>
        </w:rPr>
        <w:t>3</w:t>
      </w:r>
      <w:r w:rsidR="00C804D8">
        <w:rPr>
          <w:rFonts w:ascii="Vinci Sans Light" w:hAnsi="Vinci Sans Light"/>
          <w:lang w:val="de-DE"/>
        </w:rPr>
        <w:t>89</w:t>
      </w:r>
      <w:r w:rsidRPr="009C036E">
        <w:rPr>
          <w:rFonts w:ascii="Vinci Sans Light" w:hAnsi="Vinci Sans Light"/>
          <w:lang w:val="de-DE"/>
        </w:rPr>
        <w:t xml:space="preserve"> Pat</w:t>
      </w:r>
      <w:r w:rsidR="00EF782E">
        <w:rPr>
          <w:rFonts w:ascii="Vinci Sans Light" w:hAnsi="Vinci Sans Light"/>
          <w:lang w:val="de-DE"/>
        </w:rPr>
        <w:t>:in</w:t>
      </w:r>
      <w:r w:rsidRPr="009C036E">
        <w:rPr>
          <w:rFonts w:ascii="Vinci Sans Light" w:hAnsi="Vinci Sans Light"/>
          <w:lang w:val="de-DE"/>
        </w:rPr>
        <w:t>n</w:t>
      </w:r>
      <w:r w:rsidR="00EF782E">
        <w:rPr>
          <w:rFonts w:ascii="Vinci Sans Light" w:hAnsi="Vinci Sans Light"/>
          <w:lang w:val="de-DE"/>
        </w:rPr>
        <w:t>en</w:t>
      </w:r>
      <w:r w:rsidRPr="009C036E">
        <w:rPr>
          <w:rFonts w:ascii="Vinci Sans Light" w:hAnsi="Vinci Sans Light"/>
          <w:lang w:val="de-DE"/>
        </w:rPr>
        <w:t xml:space="preserve"> vor Ort engagier</w:t>
      </w:r>
      <w:r w:rsidR="00373AA3">
        <w:rPr>
          <w:rFonts w:ascii="Vinci Sans Light" w:hAnsi="Vinci Sans Light"/>
          <w:lang w:val="de-DE"/>
        </w:rPr>
        <w:t>t haben</w:t>
      </w:r>
      <w:r w:rsidRPr="009C036E">
        <w:rPr>
          <w:rFonts w:ascii="Vinci Sans Light" w:hAnsi="Vinci Sans Light"/>
          <w:lang w:val="de-DE"/>
        </w:rPr>
        <w:t>.</w:t>
      </w:r>
    </w:p>
    <w:p w14:paraId="4F603E93" w14:textId="77777777" w:rsidR="007E040D" w:rsidRPr="009C036E" w:rsidRDefault="007E040D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</w:pPr>
    </w:p>
    <w:p w14:paraId="3A4D600D" w14:textId="77777777" w:rsidR="009129FE" w:rsidRPr="00C43915" w:rsidRDefault="0011081D" w:rsidP="007E040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ind w:right="560"/>
        <w:jc w:val="both"/>
        <w:rPr>
          <w:rFonts w:ascii="Vinci Sans Light" w:hAnsi="Vinci Sans Light"/>
          <w:color w:val="74B513"/>
          <w:sz w:val="52"/>
          <w:szCs w:val="52"/>
          <w:lang w:val="de-DE"/>
        </w:rPr>
      </w:pPr>
      <w:r w:rsidRPr="00C43915">
        <w:rPr>
          <w:rFonts w:ascii="Vinci Sans Light" w:hAnsi="Vinci Sans Light"/>
          <w:color w:val="74B513"/>
          <w:sz w:val="52"/>
          <w:szCs w:val="52"/>
          <w:lang w:val="de-DE"/>
        </w:rPr>
        <w:t>Das Programm Solidarische Stadt</w:t>
      </w:r>
    </w:p>
    <w:p w14:paraId="162927C6" w14:textId="2D436EB4" w:rsidR="00C245D1" w:rsidRPr="00C245D1" w:rsidRDefault="00C245D1" w:rsidP="00E0497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1"/>
        <w:jc w:val="both"/>
        <w:rPr>
          <w:rFonts w:ascii="Vinci Sans Light" w:hAnsi="Vinci Sans Light"/>
          <w:lang w:val="de-DE"/>
        </w:rPr>
      </w:pPr>
      <w:r w:rsidRPr="00C245D1">
        <w:rPr>
          <w:rFonts w:ascii="Vinci Sans Light" w:hAnsi="Vinci Sans Light"/>
          <w:lang w:val="de-DE"/>
        </w:rPr>
        <w:t>Im Jahr 2013 hat die VINCI-Stiftung ein Sonderprogramm ins Leben gerufen, um insbesondere kleinere Vereine zu stärken, die sich in sozial herausgeforderten Stadtteilen engagieren.</w:t>
      </w:r>
      <w:r w:rsidR="00E0497A">
        <w:rPr>
          <w:rFonts w:ascii="Vinci Sans Light" w:hAnsi="Vinci Sans Light"/>
          <w:lang w:val="de-DE"/>
        </w:rPr>
        <w:t xml:space="preserve"> </w:t>
      </w:r>
      <w:r w:rsidRPr="00C245D1">
        <w:rPr>
          <w:rFonts w:ascii="Vinci Sans Light" w:hAnsi="Vinci Sans Light"/>
          <w:lang w:val="de-DE"/>
        </w:rPr>
        <w:t>Unter dem Titel „Solidarische Stadt“ werden Initiativen gefördert, die den sozialen Zusammenhalt in urbanen Quartieren stärken – durch finanzielle Unterstützung und durch die aktive Patenschaft von Mitarbeiter:innen der VINCI-Unternehmensgruppe.</w:t>
      </w:r>
    </w:p>
    <w:p w14:paraId="375233DC" w14:textId="77777777" w:rsidR="00E0497A" w:rsidRDefault="00C245D1" w:rsidP="00C245D1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</w:pPr>
      <w:r w:rsidRPr="00C245D1">
        <w:rPr>
          <w:rFonts w:ascii="Vinci Sans Light" w:hAnsi="Vinci Sans Light"/>
          <w:lang w:val="de-DE"/>
        </w:rPr>
        <w:t>Diese Patenschaften ermöglichen eine direkte Verbindung zwischen Unternehmen und gemeinnützigem Engagement zugunsten der Bewohner:innen vor Ort.</w:t>
      </w:r>
    </w:p>
    <w:p w14:paraId="35D49C59" w14:textId="01CD2D5F" w:rsidR="009129FE" w:rsidRPr="00E91F5C" w:rsidRDefault="003D7EB4" w:rsidP="00C245D1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" w:hAnsi="Vinci Sans"/>
          <w:lang w:val="de-DE"/>
        </w:rPr>
      </w:pPr>
      <w:r>
        <w:rPr>
          <w:rFonts w:ascii="Vinci Sans" w:hAnsi="Vinci Sans"/>
          <w:lang w:val="de-DE"/>
        </w:rPr>
        <w:t>Die drei Grundsätze des</w:t>
      </w:r>
      <w:r w:rsidR="009129FE" w:rsidRPr="00E91F5C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>Programms</w:t>
      </w:r>
      <w:r w:rsidR="009129FE" w:rsidRPr="00E91F5C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>„Solidarische Stadt“</w:t>
      </w:r>
      <w:r w:rsidR="009129FE" w:rsidRPr="00E91F5C">
        <w:rPr>
          <w:rFonts w:ascii="Vinci Sans" w:hAnsi="Vinci Sans"/>
          <w:lang w:val="de-DE"/>
        </w:rPr>
        <w:t>:</w:t>
      </w:r>
    </w:p>
    <w:p w14:paraId="387EC6E4" w14:textId="16AFF6DF" w:rsidR="00AE40D7" w:rsidRPr="00C46BE4" w:rsidRDefault="003D7EB4" w:rsidP="00B332BB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</w:pPr>
      <w:r w:rsidRPr="1DB8AB33">
        <w:rPr>
          <w:rFonts w:ascii="Vinci Sans" w:hAnsi="Vinci Sans"/>
          <w:lang w:val="de-DE"/>
        </w:rPr>
        <w:t>Eine Stadt</w:t>
      </w:r>
      <w:r w:rsidR="009129FE" w:rsidRPr="1DB8AB33">
        <w:rPr>
          <w:rFonts w:ascii="Vinci Sans Light" w:hAnsi="Vinci Sans Light"/>
          <w:lang w:val="de-DE"/>
        </w:rPr>
        <w:t xml:space="preserve">: </w:t>
      </w:r>
      <w:bookmarkStart w:id="0" w:name="_Hlk49948268"/>
      <w:r w:rsidR="00492398" w:rsidRPr="1DB8AB33">
        <w:rPr>
          <w:rFonts w:ascii="Vinci Sans Light" w:hAnsi="Vinci Sans Light"/>
          <w:lang w:val="de-DE"/>
        </w:rPr>
        <w:t xml:space="preserve">das Programm </w:t>
      </w:r>
      <w:r w:rsidR="00C62D5B" w:rsidRPr="1DB8AB33">
        <w:rPr>
          <w:rFonts w:ascii="Vinci Sans Light" w:hAnsi="Vinci Sans Light"/>
          <w:lang w:val="de-DE"/>
        </w:rPr>
        <w:t>„</w:t>
      </w:r>
      <w:r w:rsidR="50BA41B5" w:rsidRPr="1DB8AB33">
        <w:rPr>
          <w:rFonts w:ascii="Vinci Sans Light" w:hAnsi="Vinci Sans Light"/>
          <w:lang w:val="de-DE"/>
        </w:rPr>
        <w:t>S</w:t>
      </w:r>
      <w:r w:rsidR="00492398" w:rsidRPr="1DB8AB33">
        <w:rPr>
          <w:rFonts w:ascii="Vinci Sans Light" w:hAnsi="Vinci Sans Light"/>
          <w:lang w:val="de-DE"/>
        </w:rPr>
        <w:t>olidarische Stadt</w:t>
      </w:r>
      <w:r w:rsidR="00C62D5B" w:rsidRPr="1DB8AB33">
        <w:rPr>
          <w:rFonts w:ascii="Vinci Sans Light" w:hAnsi="Vinci Sans Light"/>
          <w:lang w:val="de-DE"/>
        </w:rPr>
        <w:t>“</w:t>
      </w:r>
      <w:r w:rsidR="00492398" w:rsidRPr="1DB8AB33">
        <w:rPr>
          <w:rFonts w:ascii="Vinci Sans Light" w:hAnsi="Vinci Sans Light"/>
          <w:lang w:val="de-DE"/>
        </w:rPr>
        <w:t xml:space="preserve"> konzentriert seine finanziellen </w:t>
      </w:r>
      <w:r w:rsidR="00442E55" w:rsidRPr="1DB8AB33">
        <w:rPr>
          <w:rFonts w:ascii="Vinci Sans Light" w:hAnsi="Vinci Sans Light"/>
          <w:lang w:val="de-DE"/>
        </w:rPr>
        <w:t>H</w:t>
      </w:r>
      <w:r w:rsidR="00492398" w:rsidRPr="1DB8AB33">
        <w:rPr>
          <w:rFonts w:ascii="Vinci Sans Light" w:hAnsi="Vinci Sans Light"/>
          <w:lang w:val="de-DE"/>
        </w:rPr>
        <w:t xml:space="preserve">ilfen </w:t>
      </w:r>
      <w:r w:rsidR="0007526E" w:rsidRPr="1DB8AB33">
        <w:rPr>
          <w:rFonts w:ascii="Vinci Sans Light" w:hAnsi="Vinci Sans Light"/>
          <w:lang w:val="de-DE"/>
        </w:rPr>
        <w:t>auf</w:t>
      </w:r>
      <w:r w:rsidR="00492398" w:rsidRPr="1DB8AB33">
        <w:rPr>
          <w:rFonts w:ascii="Vinci Sans Light" w:hAnsi="Vinci Sans Light"/>
          <w:lang w:val="de-DE"/>
        </w:rPr>
        <w:t xml:space="preserve"> </w:t>
      </w:r>
      <w:r w:rsidR="00750F94">
        <w:rPr>
          <w:rFonts w:ascii="Vinci Sans Light" w:hAnsi="Vinci Sans Light"/>
          <w:lang w:val="de-DE"/>
        </w:rPr>
        <w:t>g</w:t>
      </w:r>
      <w:r w:rsidR="00750F94" w:rsidRPr="00750F94">
        <w:rPr>
          <w:rFonts w:ascii="Vinci Sans Light" w:hAnsi="Vinci Sans Light"/>
          <w:lang w:val="de-DE"/>
        </w:rPr>
        <w:t>emeinschaftsstarke Stadtteile</w:t>
      </w:r>
      <w:r w:rsidR="009C322B">
        <w:rPr>
          <w:rFonts w:ascii="Vinci Sans Light" w:hAnsi="Vinci Sans Light"/>
          <w:lang w:val="de-DE"/>
        </w:rPr>
        <w:t xml:space="preserve"> </w:t>
      </w:r>
      <w:r w:rsidR="00F76BFF" w:rsidRPr="1DB8AB33">
        <w:rPr>
          <w:rFonts w:ascii="Vinci Sans Light" w:hAnsi="Vinci Sans Light"/>
          <w:lang w:val="de-DE"/>
        </w:rPr>
        <w:t>und gemäß ihre</w:t>
      </w:r>
      <w:r w:rsidR="00E63E4B" w:rsidRPr="1DB8AB33">
        <w:rPr>
          <w:rFonts w:ascii="Vinci Sans Light" w:hAnsi="Vinci Sans Light"/>
          <w:lang w:val="de-DE"/>
        </w:rPr>
        <w:t>n</w:t>
      </w:r>
      <w:r w:rsidR="00F76BFF" w:rsidRPr="1DB8AB33">
        <w:rPr>
          <w:rFonts w:ascii="Vinci Sans Light" w:hAnsi="Vinci Sans Light"/>
          <w:lang w:val="de-DE"/>
        </w:rPr>
        <w:t xml:space="preserve"> sozialen Anliegen</w:t>
      </w:r>
      <w:r w:rsidR="00492398" w:rsidRPr="1DB8AB33">
        <w:rPr>
          <w:rFonts w:ascii="Vinci Sans Light" w:hAnsi="Vinci Sans Light"/>
          <w:lang w:val="de-DE"/>
        </w:rPr>
        <w:t xml:space="preserve">. Die </w:t>
      </w:r>
      <w:r w:rsidR="0007526E" w:rsidRPr="1DB8AB33">
        <w:rPr>
          <w:rFonts w:ascii="Vinci Sans Light" w:hAnsi="Vinci Sans Light"/>
          <w:lang w:val="de-DE"/>
        </w:rPr>
        <w:t>Maßnahmen</w:t>
      </w:r>
      <w:r w:rsidR="00492398" w:rsidRPr="1DB8AB33">
        <w:rPr>
          <w:rFonts w:ascii="Vinci Sans Light" w:hAnsi="Vinci Sans Light"/>
          <w:lang w:val="de-DE"/>
        </w:rPr>
        <w:t xml:space="preserve"> des Programms </w:t>
      </w:r>
      <w:r w:rsidR="00193F1D" w:rsidRPr="1DB8AB33">
        <w:rPr>
          <w:rFonts w:ascii="Vinci Sans Light" w:hAnsi="Vinci Sans Light"/>
          <w:lang w:val="de-DE"/>
        </w:rPr>
        <w:t>wurden</w:t>
      </w:r>
      <w:r w:rsidR="00492398" w:rsidRPr="1DB8AB33">
        <w:rPr>
          <w:rFonts w:ascii="Vinci Sans Light" w:hAnsi="Vinci Sans Light"/>
          <w:lang w:val="de-DE"/>
        </w:rPr>
        <w:t xml:space="preserve"> </w:t>
      </w:r>
      <w:r w:rsidR="2AC65CBD" w:rsidRPr="1DB8AB33">
        <w:rPr>
          <w:rFonts w:ascii="Vinci Sans Light" w:hAnsi="Vinci Sans Light"/>
          <w:lang w:val="de-DE"/>
        </w:rPr>
        <w:t xml:space="preserve">seit 2013 </w:t>
      </w:r>
      <w:r w:rsidR="00492398" w:rsidRPr="1DB8AB33">
        <w:rPr>
          <w:rFonts w:ascii="Vinci Sans Light" w:hAnsi="Vinci Sans Light"/>
          <w:lang w:val="de-DE"/>
        </w:rPr>
        <w:t xml:space="preserve">in </w:t>
      </w:r>
      <w:r w:rsidR="00193F1D" w:rsidRPr="1DB8AB33">
        <w:rPr>
          <w:rFonts w:ascii="Vinci Sans Light" w:hAnsi="Vinci Sans Light"/>
          <w:lang w:val="de-DE"/>
        </w:rPr>
        <w:t>Ludwigshafen</w:t>
      </w:r>
      <w:r w:rsidR="001E1051" w:rsidRPr="1DB8AB33">
        <w:rPr>
          <w:rFonts w:ascii="Vinci Sans Light" w:hAnsi="Vinci Sans Light"/>
          <w:lang w:val="de-DE"/>
        </w:rPr>
        <w:t xml:space="preserve">, </w:t>
      </w:r>
      <w:r w:rsidR="00193F1D" w:rsidRPr="1DB8AB33">
        <w:rPr>
          <w:rFonts w:ascii="Vinci Sans Light" w:hAnsi="Vinci Sans Light"/>
          <w:lang w:val="de-DE"/>
        </w:rPr>
        <w:t>Bottrop</w:t>
      </w:r>
      <w:r w:rsidR="003F313E" w:rsidRPr="1DB8AB33">
        <w:rPr>
          <w:rFonts w:ascii="Vinci Sans Light" w:hAnsi="Vinci Sans Light"/>
          <w:lang w:val="de-DE"/>
        </w:rPr>
        <w:t xml:space="preserve">, </w:t>
      </w:r>
      <w:r w:rsidR="001E1051" w:rsidRPr="1DB8AB33">
        <w:rPr>
          <w:rFonts w:ascii="Vinci Sans Light" w:hAnsi="Vinci Sans Light"/>
          <w:lang w:val="de-DE"/>
        </w:rPr>
        <w:t>Magdeburg</w:t>
      </w:r>
      <w:r w:rsidR="001C4A74" w:rsidRPr="1DB8AB33">
        <w:rPr>
          <w:rFonts w:ascii="Vinci Sans Light" w:hAnsi="Vinci Sans Light"/>
          <w:lang w:val="de-DE"/>
        </w:rPr>
        <w:t xml:space="preserve">, </w:t>
      </w:r>
      <w:r w:rsidR="007A44CB" w:rsidRPr="1DB8AB33">
        <w:rPr>
          <w:rFonts w:ascii="Vinci Sans Light" w:hAnsi="Vinci Sans Light"/>
          <w:lang w:val="de-DE"/>
        </w:rPr>
        <w:t>Dresden, Mannheim</w:t>
      </w:r>
      <w:r w:rsidR="00F25825">
        <w:rPr>
          <w:rFonts w:ascii="Vinci Sans Light" w:hAnsi="Vinci Sans Light"/>
          <w:lang w:val="de-DE"/>
        </w:rPr>
        <w:t>,</w:t>
      </w:r>
      <w:r w:rsidR="002F518C" w:rsidRPr="1DB8AB33">
        <w:rPr>
          <w:rFonts w:ascii="Vinci Sans Light" w:hAnsi="Vinci Sans Light"/>
          <w:lang w:val="de-DE"/>
        </w:rPr>
        <w:t xml:space="preserve"> </w:t>
      </w:r>
      <w:r w:rsidR="006262D2" w:rsidRPr="1DB8AB33">
        <w:rPr>
          <w:rFonts w:ascii="Vinci Sans Light" w:hAnsi="Vinci Sans Light"/>
          <w:lang w:val="de-DE"/>
        </w:rPr>
        <w:t>Duisburg</w:t>
      </w:r>
      <w:r w:rsidR="00A077B2" w:rsidRPr="1DB8AB33">
        <w:rPr>
          <w:rFonts w:ascii="Vinci Sans Light" w:hAnsi="Vinci Sans Light"/>
          <w:lang w:val="de-DE"/>
        </w:rPr>
        <w:t xml:space="preserve">, </w:t>
      </w:r>
      <w:r w:rsidR="002F518C" w:rsidRPr="1DB8AB33">
        <w:rPr>
          <w:rFonts w:ascii="Vinci Sans Light" w:hAnsi="Vinci Sans Light"/>
          <w:lang w:val="de-DE"/>
        </w:rPr>
        <w:t>Berlin</w:t>
      </w:r>
      <w:r w:rsidR="00950C95">
        <w:rPr>
          <w:rFonts w:ascii="Vinci Sans Light" w:hAnsi="Vinci Sans Light"/>
          <w:lang w:val="de-DE"/>
        </w:rPr>
        <w:t>,</w:t>
      </w:r>
      <w:r w:rsidR="00A077B2" w:rsidRPr="1DB8AB33">
        <w:rPr>
          <w:rFonts w:ascii="Vinci Sans Light" w:hAnsi="Vinci Sans Light"/>
          <w:lang w:val="de-DE"/>
        </w:rPr>
        <w:t xml:space="preserve"> Hamburg</w:t>
      </w:r>
      <w:r w:rsidR="00FD6C5B">
        <w:rPr>
          <w:rFonts w:ascii="Vinci Sans Light" w:hAnsi="Vinci Sans Light"/>
          <w:lang w:val="de-DE"/>
        </w:rPr>
        <w:t xml:space="preserve">, </w:t>
      </w:r>
      <w:r w:rsidR="00950C95">
        <w:rPr>
          <w:rFonts w:ascii="Vinci Sans Light" w:hAnsi="Vinci Sans Light"/>
          <w:lang w:val="de-DE"/>
        </w:rPr>
        <w:t>Cottbus</w:t>
      </w:r>
      <w:r w:rsidR="00FD6C5B">
        <w:rPr>
          <w:rFonts w:ascii="Vinci Sans Light" w:hAnsi="Vinci Sans Light"/>
          <w:lang w:val="de-DE"/>
        </w:rPr>
        <w:t xml:space="preserve"> und Ulm</w:t>
      </w:r>
      <w:r w:rsidR="00A077B2" w:rsidRPr="1DB8AB33">
        <w:rPr>
          <w:rFonts w:ascii="Vinci Sans Light" w:hAnsi="Vinci Sans Light"/>
          <w:lang w:val="de-DE"/>
        </w:rPr>
        <w:t xml:space="preserve"> </w:t>
      </w:r>
      <w:r w:rsidR="0007526E" w:rsidRPr="00C46BE4">
        <w:rPr>
          <w:rFonts w:ascii="Vinci Sans Light" w:hAnsi="Vinci Sans Light"/>
          <w:lang w:val="de-DE"/>
        </w:rPr>
        <w:t>durch</w:t>
      </w:r>
      <w:r w:rsidR="00492398" w:rsidRPr="00C46BE4">
        <w:rPr>
          <w:rFonts w:ascii="Vinci Sans Light" w:hAnsi="Vinci Sans Light"/>
          <w:lang w:val="de-DE"/>
        </w:rPr>
        <w:t>geführt</w:t>
      </w:r>
      <w:r w:rsidR="00193F1D" w:rsidRPr="00C46BE4">
        <w:rPr>
          <w:rFonts w:ascii="Vinci Sans Light" w:hAnsi="Vinci Sans Light"/>
          <w:lang w:val="de-DE"/>
        </w:rPr>
        <w:t>.</w:t>
      </w:r>
      <w:r w:rsidR="00492398" w:rsidRPr="00C46BE4">
        <w:rPr>
          <w:rFonts w:ascii="Vinci Sans Light" w:hAnsi="Vinci Sans Light"/>
          <w:lang w:val="de-DE"/>
        </w:rPr>
        <w:t xml:space="preserve"> </w:t>
      </w:r>
      <w:r w:rsidR="007E040D" w:rsidRPr="00C46BE4">
        <w:rPr>
          <w:rFonts w:ascii="Vinci Sans Light" w:hAnsi="Vinci Sans Light"/>
          <w:lang w:val="de-DE"/>
        </w:rPr>
        <w:t>I</w:t>
      </w:r>
      <w:r w:rsidR="00C4136D" w:rsidRPr="00C46BE4">
        <w:rPr>
          <w:rFonts w:ascii="Vinci Sans Light" w:hAnsi="Vinci Sans Light"/>
          <w:lang w:val="de-DE"/>
        </w:rPr>
        <w:t>m Jahr 20</w:t>
      </w:r>
      <w:r w:rsidR="006262D2" w:rsidRPr="00C46BE4">
        <w:rPr>
          <w:rFonts w:ascii="Vinci Sans Light" w:hAnsi="Vinci Sans Light"/>
          <w:lang w:val="de-DE"/>
        </w:rPr>
        <w:t>2</w:t>
      </w:r>
      <w:r w:rsidR="00FD6C5B" w:rsidRPr="00C46BE4">
        <w:rPr>
          <w:rFonts w:ascii="Vinci Sans Light" w:hAnsi="Vinci Sans Light"/>
          <w:lang w:val="de-DE"/>
        </w:rPr>
        <w:t>5</w:t>
      </w:r>
      <w:r w:rsidR="00C4136D" w:rsidRPr="00C46BE4">
        <w:rPr>
          <w:rFonts w:ascii="Vinci Sans Light" w:hAnsi="Vinci Sans Light"/>
          <w:lang w:val="de-DE"/>
        </w:rPr>
        <w:t xml:space="preserve"> </w:t>
      </w:r>
      <w:r w:rsidR="007E040D" w:rsidRPr="00C46BE4">
        <w:rPr>
          <w:rFonts w:ascii="Vinci Sans Light" w:hAnsi="Vinci Sans Light"/>
          <w:lang w:val="de-DE"/>
        </w:rPr>
        <w:t xml:space="preserve">wurde </w:t>
      </w:r>
      <w:r w:rsidR="00C4136D" w:rsidRPr="00C46BE4">
        <w:rPr>
          <w:rFonts w:ascii="Vinci Sans Light" w:hAnsi="Vinci Sans Light"/>
          <w:lang w:val="de-DE"/>
        </w:rPr>
        <w:t xml:space="preserve">beschlossen, es in </w:t>
      </w:r>
      <w:r w:rsidR="00FD6C5B" w:rsidRPr="00C46BE4">
        <w:rPr>
          <w:rFonts w:ascii="Vinci Sans Light" w:hAnsi="Vinci Sans Light"/>
          <w:b/>
          <w:bCs/>
          <w:lang w:val="de-DE"/>
        </w:rPr>
        <w:t>Gelsenkirchen</w:t>
      </w:r>
      <w:r w:rsidR="00F610CC" w:rsidRPr="00C46BE4">
        <w:rPr>
          <w:rFonts w:ascii="Vinci Sans Light" w:hAnsi="Vinci Sans Light"/>
          <w:lang w:val="de-DE"/>
        </w:rPr>
        <w:t xml:space="preserve"> </w:t>
      </w:r>
      <w:r w:rsidR="005C03A3" w:rsidRPr="00C46BE4">
        <w:rPr>
          <w:rFonts w:ascii="Vinci Sans Light" w:hAnsi="Vinci Sans Light"/>
          <w:lang w:val="de-DE"/>
        </w:rPr>
        <w:t>um</w:t>
      </w:r>
      <w:r w:rsidR="00A077B2" w:rsidRPr="00C46BE4">
        <w:rPr>
          <w:rFonts w:ascii="Vinci Sans Light" w:hAnsi="Vinci Sans Light"/>
          <w:lang w:val="de-DE"/>
        </w:rPr>
        <w:t>zu</w:t>
      </w:r>
      <w:r w:rsidR="005C03A3" w:rsidRPr="00C46BE4">
        <w:rPr>
          <w:rFonts w:ascii="Vinci Sans Light" w:hAnsi="Vinci Sans Light"/>
          <w:lang w:val="de-DE"/>
        </w:rPr>
        <w:t>setzen</w:t>
      </w:r>
      <w:r w:rsidR="00C4136D" w:rsidRPr="00C46BE4">
        <w:rPr>
          <w:rFonts w:ascii="Vinci Sans Light" w:hAnsi="Vinci Sans Light"/>
          <w:lang w:val="de-DE"/>
        </w:rPr>
        <w:t>.</w:t>
      </w:r>
    </w:p>
    <w:bookmarkEnd w:id="0"/>
    <w:p w14:paraId="72A0FA62" w14:textId="2031C9A9" w:rsidR="0007526E" w:rsidRPr="00C46BE4" w:rsidRDefault="009C036E" w:rsidP="009C036E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</w:pPr>
      <w:r w:rsidRPr="00C46BE4">
        <w:rPr>
          <w:rFonts w:ascii="Vinci Sans" w:hAnsi="Vinci Sans"/>
          <w:color w:val="auto"/>
          <w:lang w:val="de-DE"/>
        </w:rPr>
        <w:t>Soziale Einrichtungen</w:t>
      </w:r>
      <w:r w:rsidR="003D7EB4" w:rsidRPr="00C46BE4">
        <w:rPr>
          <w:rFonts w:ascii="Vinci Sans" w:hAnsi="Vinci Sans"/>
          <w:color w:val="auto"/>
          <w:lang w:val="de-DE"/>
        </w:rPr>
        <w:t xml:space="preserve"> in </w:t>
      </w:r>
      <w:r w:rsidR="00C62D5B" w:rsidRPr="00C46BE4">
        <w:rPr>
          <w:rFonts w:ascii="Vinci Sans" w:hAnsi="Vinci Sans"/>
          <w:color w:val="auto"/>
          <w:lang w:val="de-DE"/>
        </w:rPr>
        <w:t>Stadt</w:t>
      </w:r>
      <w:r w:rsidR="002B7E11" w:rsidRPr="00C46BE4">
        <w:rPr>
          <w:rFonts w:ascii="Vinci Sans" w:hAnsi="Vinci Sans"/>
          <w:color w:val="auto"/>
          <w:lang w:val="de-DE"/>
        </w:rPr>
        <w:t>teilen</w:t>
      </w:r>
      <w:r w:rsidR="00C62D5B" w:rsidRPr="00C46BE4">
        <w:rPr>
          <w:rFonts w:ascii="Vinci Sans Light" w:hAnsi="Vinci Sans Light"/>
          <w:color w:val="auto"/>
          <w:lang w:val="de-DE"/>
        </w:rPr>
        <w:t>:</w:t>
      </w:r>
      <w:r w:rsidR="009129FE" w:rsidRPr="00C46BE4">
        <w:rPr>
          <w:rFonts w:ascii="Vinci Sans Light" w:hAnsi="Vinci Sans Light"/>
          <w:color w:val="auto"/>
          <w:lang w:val="de-DE"/>
        </w:rPr>
        <w:t xml:space="preserve"> </w:t>
      </w:r>
      <w:r w:rsidR="00C62D5B" w:rsidRPr="00C46BE4">
        <w:rPr>
          <w:rFonts w:ascii="Vinci Sans Light" w:hAnsi="Vinci Sans Light"/>
          <w:color w:val="auto"/>
          <w:lang w:val="de-DE"/>
        </w:rPr>
        <w:t>das Programm „</w:t>
      </w:r>
      <w:r w:rsidR="0F966225" w:rsidRPr="00C46BE4">
        <w:rPr>
          <w:rFonts w:ascii="Vinci Sans Light" w:hAnsi="Vinci Sans Light"/>
          <w:color w:val="auto"/>
          <w:lang w:val="de-DE"/>
        </w:rPr>
        <w:t>S</w:t>
      </w:r>
      <w:r w:rsidR="00C62D5B" w:rsidRPr="00C46BE4">
        <w:rPr>
          <w:rFonts w:ascii="Vinci Sans Light" w:hAnsi="Vinci Sans Light"/>
          <w:color w:val="auto"/>
          <w:lang w:val="de-DE"/>
        </w:rPr>
        <w:t xml:space="preserve">olidarische Stadt“ wendet sich an die </w:t>
      </w:r>
      <w:r w:rsidRPr="00C46BE4">
        <w:rPr>
          <w:rFonts w:ascii="Vinci Sans Light" w:hAnsi="Vinci Sans Light"/>
          <w:color w:val="auto"/>
          <w:lang w:val="de-DE"/>
        </w:rPr>
        <w:t>sozialen Einrichtungen</w:t>
      </w:r>
      <w:r w:rsidR="00C62D5B" w:rsidRPr="00C46BE4">
        <w:rPr>
          <w:rFonts w:ascii="Vinci Sans Light" w:hAnsi="Vinci Sans Light"/>
          <w:color w:val="auto"/>
          <w:lang w:val="de-DE"/>
        </w:rPr>
        <w:t xml:space="preserve">, deren Aktionen direkt den </w:t>
      </w:r>
      <w:r w:rsidR="00691DE1">
        <w:rPr>
          <w:rFonts w:ascii="Vinci Sans Light" w:hAnsi="Vinci Sans Light"/>
          <w:color w:val="auto"/>
          <w:lang w:val="de-DE"/>
        </w:rPr>
        <w:t>Be</w:t>
      </w:r>
      <w:r w:rsidR="00C62D5B" w:rsidRPr="00C46BE4">
        <w:rPr>
          <w:rFonts w:ascii="Vinci Sans Light" w:hAnsi="Vinci Sans Light"/>
          <w:color w:val="auto"/>
          <w:lang w:val="de-DE"/>
        </w:rPr>
        <w:t>wohner</w:t>
      </w:r>
      <w:r w:rsidR="003376B7" w:rsidRPr="00C46BE4">
        <w:rPr>
          <w:rFonts w:ascii="Vinci Sans Light" w:hAnsi="Vinci Sans Light"/>
          <w:color w:val="auto"/>
          <w:lang w:val="de-DE"/>
        </w:rPr>
        <w:t>:innen</w:t>
      </w:r>
      <w:r w:rsidR="00C62D5B" w:rsidRPr="00C46BE4">
        <w:rPr>
          <w:rFonts w:ascii="Vinci Sans Light" w:hAnsi="Vinci Sans Light"/>
          <w:color w:val="auto"/>
          <w:lang w:val="de-DE"/>
        </w:rPr>
        <w:t xml:space="preserve"> </w:t>
      </w:r>
      <w:r w:rsidR="00D604E1" w:rsidRPr="00C46BE4">
        <w:rPr>
          <w:rFonts w:ascii="Vinci Sans Light" w:hAnsi="Vinci Sans Light"/>
          <w:color w:val="auto"/>
          <w:lang w:val="de-DE"/>
        </w:rPr>
        <w:t xml:space="preserve">in den </w:t>
      </w:r>
      <w:r w:rsidR="00A5655E" w:rsidRPr="00C46BE4">
        <w:rPr>
          <w:rFonts w:ascii="Vinci Sans Light" w:hAnsi="Vinci Sans Light"/>
          <w:color w:val="auto"/>
          <w:lang w:val="de-DE"/>
        </w:rPr>
        <w:t>Stadt</w:t>
      </w:r>
      <w:r w:rsidR="00493E55" w:rsidRPr="00C46BE4">
        <w:rPr>
          <w:rFonts w:ascii="Vinci Sans Light" w:hAnsi="Vinci Sans Light"/>
          <w:color w:val="auto"/>
          <w:lang w:val="de-DE"/>
        </w:rPr>
        <w:t xml:space="preserve">teilen </w:t>
      </w:r>
      <w:r w:rsidR="00493E55" w:rsidRPr="00C46BE4">
        <w:rPr>
          <w:rFonts w:ascii="Vinci Sans Light" w:hAnsi="Vinci Sans Light"/>
          <w:b/>
          <w:bCs/>
          <w:color w:val="auto"/>
          <w:lang w:val="de-DE"/>
        </w:rPr>
        <w:t>Altstadt</w:t>
      </w:r>
      <w:r w:rsidR="00493E55" w:rsidRPr="00C46BE4">
        <w:rPr>
          <w:rFonts w:ascii="Vinci Sans Light" w:hAnsi="Vinci Sans Light"/>
          <w:color w:val="auto"/>
          <w:lang w:val="de-DE"/>
        </w:rPr>
        <w:t xml:space="preserve">, </w:t>
      </w:r>
      <w:r w:rsidR="00493E55" w:rsidRPr="00C46BE4">
        <w:rPr>
          <w:rFonts w:ascii="Vinci Sans Light" w:hAnsi="Vinci Sans Light"/>
          <w:b/>
          <w:bCs/>
          <w:color w:val="auto"/>
          <w:lang w:val="de-DE"/>
        </w:rPr>
        <w:t>Schalke</w:t>
      </w:r>
      <w:r w:rsidR="00493E55" w:rsidRPr="00C46BE4">
        <w:rPr>
          <w:rFonts w:ascii="Vinci Sans Light" w:hAnsi="Vinci Sans Light"/>
          <w:color w:val="auto"/>
          <w:lang w:val="de-DE"/>
        </w:rPr>
        <w:t xml:space="preserve"> und </w:t>
      </w:r>
      <w:r w:rsidR="00493E55" w:rsidRPr="00C46BE4">
        <w:rPr>
          <w:rFonts w:ascii="Vinci Sans Light" w:hAnsi="Vinci Sans Light"/>
          <w:b/>
          <w:bCs/>
          <w:color w:val="auto"/>
          <w:lang w:val="de-DE"/>
        </w:rPr>
        <w:t>Scholven</w:t>
      </w:r>
      <w:r w:rsidR="00950C95" w:rsidRPr="00C46BE4">
        <w:rPr>
          <w:rFonts w:ascii="Vinci Sans Light" w:hAnsi="Vinci Sans Light"/>
          <w:color w:val="auto"/>
          <w:lang w:val="de-DE"/>
        </w:rPr>
        <w:t xml:space="preserve"> </w:t>
      </w:r>
      <w:r w:rsidR="00C46BE4" w:rsidRPr="00C46BE4">
        <w:rPr>
          <w:rFonts w:ascii="Vinci Sans Light" w:hAnsi="Vinci Sans Light"/>
          <w:color w:val="auto"/>
          <w:lang w:val="de-DE"/>
        </w:rPr>
        <w:t xml:space="preserve">der Stadt </w:t>
      </w:r>
      <w:r w:rsidR="00FD6C5B" w:rsidRPr="00C46BE4">
        <w:rPr>
          <w:rFonts w:ascii="Vinci Sans Light" w:hAnsi="Vinci Sans Light"/>
          <w:color w:val="auto"/>
          <w:lang w:val="de-DE"/>
        </w:rPr>
        <w:t>Gelsenkirchen</w:t>
      </w:r>
      <w:r w:rsidR="002B7E11" w:rsidRPr="00C46BE4">
        <w:rPr>
          <w:rFonts w:ascii="Vinci Sans Light" w:hAnsi="Vinci Sans Light"/>
          <w:color w:val="auto"/>
          <w:lang w:val="de-DE"/>
        </w:rPr>
        <w:t xml:space="preserve"> </w:t>
      </w:r>
      <w:r w:rsidR="00C62D5B" w:rsidRPr="00C46BE4">
        <w:rPr>
          <w:rFonts w:ascii="Vinci Sans Light" w:hAnsi="Vinci Sans Light"/>
          <w:lang w:val="de-DE"/>
        </w:rPr>
        <w:t>zugutekommen</w:t>
      </w:r>
      <w:r w:rsidR="0007526E" w:rsidRPr="00C46BE4">
        <w:rPr>
          <w:rFonts w:ascii="Vinci Sans Light" w:hAnsi="Vinci Sans Light"/>
          <w:lang w:val="de-DE"/>
        </w:rPr>
        <w:t>.</w:t>
      </w:r>
      <w:r w:rsidR="00FD6C5B" w:rsidRPr="00C46BE4">
        <w:rPr>
          <w:rFonts w:ascii="Vinci Sans Light" w:hAnsi="Vinci Sans Light"/>
          <w:lang w:val="de-DE"/>
        </w:rPr>
        <w:t xml:space="preserve"> </w:t>
      </w:r>
    </w:p>
    <w:p w14:paraId="24B26E79" w14:textId="0D2328C6" w:rsidR="009129FE" w:rsidRPr="00E91F5C" w:rsidRDefault="003D7EB4" w:rsidP="009C036E">
      <w:pPr>
        <w:pStyle w:val="Corps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line="276" w:lineRule="auto"/>
        <w:ind w:right="560"/>
        <w:jc w:val="both"/>
        <w:rPr>
          <w:rFonts w:ascii="Vinci Sans Light" w:hAnsi="Vinci Sans Light"/>
          <w:lang w:val="de-DE"/>
        </w:rPr>
        <w:sectPr w:rsidR="009129FE" w:rsidRPr="00E91F5C" w:rsidSect="00C95377">
          <w:footerReference w:type="even" r:id="rId13"/>
          <w:footerReference w:type="default" r:id="rId14"/>
          <w:footerReference w:type="first" r:id="rId15"/>
          <w:pgSz w:w="11900" w:h="16840"/>
          <w:pgMar w:top="1418" w:right="1418" w:bottom="1418" w:left="1418" w:header="709" w:footer="851" w:gutter="0"/>
          <w:cols w:space="720"/>
          <w:titlePg/>
          <w:docGrid w:linePitch="326"/>
        </w:sectPr>
      </w:pPr>
      <w:r w:rsidRPr="1DB8AB33">
        <w:rPr>
          <w:rStyle w:val="systrantokenword"/>
          <w:rFonts w:ascii="Vinci Sans" w:hAnsi="Vinci Sans"/>
          <w:lang w:val="de-DE"/>
        </w:rPr>
        <w:t>Unternehmen der VINCI-Gruppe</w:t>
      </w:r>
      <w:r w:rsidRPr="1DB8AB33">
        <w:rPr>
          <w:rStyle w:val="systranseg"/>
          <w:rFonts w:ascii="Vinci Sans" w:hAnsi="Vinci Sans"/>
          <w:lang w:val="de-DE"/>
        </w:rPr>
        <w:t xml:space="preserve"> </w:t>
      </w:r>
      <w:r w:rsidRPr="1DB8AB33">
        <w:rPr>
          <w:rStyle w:val="systrantokenword"/>
          <w:rFonts w:ascii="Vinci Sans" w:hAnsi="Vinci Sans"/>
          <w:lang w:val="de-DE"/>
        </w:rPr>
        <w:t>und</w:t>
      </w:r>
      <w:r w:rsidRPr="1DB8AB33">
        <w:rPr>
          <w:rStyle w:val="systranseg"/>
          <w:rFonts w:ascii="Vinci Sans" w:hAnsi="Vinci Sans"/>
          <w:lang w:val="de-DE"/>
        </w:rPr>
        <w:t xml:space="preserve"> ihre Mitarbeiter</w:t>
      </w:r>
      <w:r w:rsidR="002F518C" w:rsidRPr="1DB8AB33">
        <w:rPr>
          <w:rStyle w:val="systranseg"/>
          <w:rFonts w:ascii="Vinci Sans" w:hAnsi="Vinci Sans"/>
          <w:lang w:val="de-DE"/>
        </w:rPr>
        <w:t>:innen</w:t>
      </w:r>
      <w:r w:rsidR="009129FE" w:rsidRPr="1DB8AB33">
        <w:rPr>
          <w:rFonts w:ascii="Vinci Sans Light" w:hAnsi="Vinci Sans Light"/>
          <w:lang w:val="de-DE"/>
        </w:rPr>
        <w:t xml:space="preserve">: </w:t>
      </w:r>
      <w:r w:rsidR="00C62D5B" w:rsidRPr="1DB8AB33">
        <w:rPr>
          <w:rFonts w:ascii="Vinci Sans Light" w:hAnsi="Vinci Sans Light"/>
          <w:lang w:val="de-DE"/>
        </w:rPr>
        <w:t>das Programm „</w:t>
      </w:r>
      <w:r w:rsidR="720BF628" w:rsidRPr="1DB8AB33">
        <w:rPr>
          <w:rFonts w:ascii="Vinci Sans Light" w:hAnsi="Vinci Sans Light"/>
          <w:lang w:val="de-DE"/>
        </w:rPr>
        <w:t>S</w:t>
      </w:r>
      <w:r w:rsidR="00C62D5B" w:rsidRPr="1DB8AB33">
        <w:rPr>
          <w:rFonts w:ascii="Vinci Sans Light" w:hAnsi="Vinci Sans Light"/>
          <w:lang w:val="de-DE"/>
        </w:rPr>
        <w:t>olidarische Stadt“ mobilisiert die Mitarbeiter</w:t>
      </w:r>
      <w:r w:rsidR="002F518C" w:rsidRPr="1DB8AB33">
        <w:rPr>
          <w:rFonts w:ascii="Vinci Sans Light" w:hAnsi="Vinci Sans Light"/>
          <w:lang w:val="de-DE"/>
        </w:rPr>
        <w:t>:innen</w:t>
      </w:r>
      <w:r w:rsidR="00C62D5B" w:rsidRPr="1DB8AB33">
        <w:rPr>
          <w:rFonts w:ascii="Vinci Sans Light" w:hAnsi="Vinci Sans Light"/>
          <w:lang w:val="de-DE"/>
        </w:rPr>
        <w:t xml:space="preserve"> </w:t>
      </w:r>
      <w:r w:rsidR="0007526E" w:rsidRPr="1DB8AB33">
        <w:rPr>
          <w:rFonts w:ascii="Vinci Sans Light" w:hAnsi="Vinci Sans Light"/>
          <w:lang w:val="de-DE"/>
        </w:rPr>
        <w:t>der</w:t>
      </w:r>
      <w:r w:rsidR="00C62D5B" w:rsidRPr="1DB8AB33">
        <w:rPr>
          <w:rFonts w:ascii="Vinci Sans Light" w:hAnsi="Vinci Sans Light"/>
          <w:lang w:val="de-DE"/>
        </w:rPr>
        <w:t xml:space="preserve"> Unternehmen der VINCI Gruppe, damit sie ihre Kompetenzen in den geförderten Projekten </w:t>
      </w:r>
      <w:r w:rsidR="0C3510EB" w:rsidRPr="1DB8AB33">
        <w:rPr>
          <w:rFonts w:ascii="Vinci Sans Light" w:hAnsi="Vinci Sans Light"/>
          <w:lang w:val="de-DE"/>
        </w:rPr>
        <w:t xml:space="preserve">ehrenamtlich </w:t>
      </w:r>
      <w:r w:rsidR="00C62D5B" w:rsidRPr="1DB8AB33">
        <w:rPr>
          <w:rFonts w:ascii="Vinci Sans Light" w:hAnsi="Vinci Sans Light"/>
          <w:lang w:val="de-DE"/>
        </w:rPr>
        <w:t>einbringen</w:t>
      </w:r>
      <w:r w:rsidR="009129FE" w:rsidRPr="1DB8AB33">
        <w:rPr>
          <w:rFonts w:ascii="Vinci Sans Light" w:hAnsi="Vinci Sans Light"/>
          <w:lang w:val="de-DE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C43915" w:rsidRPr="00287919" w14:paraId="2B8FB5B2" w14:textId="77777777" w:rsidTr="5F5F09C4">
        <w:trPr>
          <w:trHeight w:val="1002"/>
        </w:trPr>
        <w:tc>
          <w:tcPr>
            <w:tcW w:w="9206" w:type="dxa"/>
          </w:tcPr>
          <w:p w14:paraId="6C44EEF2" w14:textId="5D08EA26" w:rsidR="00C43915" w:rsidRPr="00C43915" w:rsidRDefault="00C43915" w:rsidP="5AC06B8D">
            <w:pPr>
              <w:pStyle w:val="Corp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240"/>
              <w:ind w:left="604"/>
              <w:rPr>
                <w:rFonts w:ascii="Vinci Sans Light" w:hAnsi="Vinci Sans Light"/>
                <w:sz w:val="36"/>
                <w:szCs w:val="36"/>
                <w:lang w:val="de-DE"/>
              </w:rPr>
            </w:pPr>
            <w:bookmarkStart w:id="1" w:name="_Hlk49863941"/>
            <w:r w:rsidRPr="00FD3BAB">
              <w:rPr>
                <w:rFonts w:ascii="Vinci Sans Medium" w:hAnsi="Vinci Sans Medium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37ABDD96" wp14:editId="5760856E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90500</wp:posOffset>
                      </wp:positionV>
                      <wp:extent cx="406400" cy="3721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0903"/>
                          <wp:lineTo x="20250" y="20903"/>
                          <wp:lineTo x="20250" y="0"/>
                          <wp:lineTo x="0" y="0"/>
                        </wp:wrapPolygon>
                      </wp:wrapTight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64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8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8D628" w14:textId="77777777" w:rsidR="00C43915" w:rsidRDefault="00C43915">
                                  <w:pPr>
                                    <w:pStyle w:val="Formatlibre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BDD96" id="Rectangle 10" o:spid="_x0000_s1034" style="position:absolute;left:0;text-align:left;margin-left:0;margin-top:15pt;width:32pt;height:29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" fillcolor="#c78d00" stroked="f" strokeweight="1pt">
                      <v:path arrowok="t"/>
                      <v:textbox inset="0,0,0,0">
                        <w:txbxContent>
                          <w:p w14:paraId="5338D628" w14:textId="77777777" w:rsidR="00C43915" w:rsidRDefault="00C43915">
                            <w:pPr>
                              <w:pStyle w:val="Formatlibre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1</w:t>
                            </w:r>
                          </w:p>
                        </w:txbxContent>
                      </v:textbox>
                      <w10:wrap type="tight" anchorx="page" anchory="page"/>
                    </v:rect>
                  </w:pict>
                </mc:Fallback>
              </mc:AlternateContent>
            </w:r>
            <w:r w:rsidRPr="5AC06B8D">
              <w:rPr>
                <w:rFonts w:ascii="Vinci Sans Medium" w:hAnsi="Vinci Sans Medium"/>
                <w:sz w:val="36"/>
                <w:szCs w:val="36"/>
                <w:lang w:val="de-DE"/>
              </w:rPr>
              <w:t>Teilnahmebedingungen zu dem Programm « </w:t>
            </w:r>
            <w:r w:rsidR="002F518C" w:rsidRPr="5AC06B8D">
              <w:rPr>
                <w:rFonts w:ascii="Vinci Sans Medium" w:hAnsi="Vinci Sans Medium"/>
                <w:sz w:val="36"/>
                <w:szCs w:val="36"/>
                <w:lang w:val="de-DE"/>
              </w:rPr>
              <w:t>S</w:t>
            </w:r>
            <w:r w:rsidRPr="5AC06B8D">
              <w:rPr>
                <w:rFonts w:ascii="Vinci Sans Medium" w:hAnsi="Vinci Sans Medium"/>
                <w:sz w:val="36"/>
                <w:szCs w:val="36"/>
                <w:lang w:val="de-DE"/>
              </w:rPr>
              <w:t>olidarische Stadt »</w:t>
            </w:r>
          </w:p>
        </w:tc>
      </w:tr>
      <w:bookmarkEnd w:id="1"/>
    </w:tbl>
    <w:p w14:paraId="433A4A33" w14:textId="77777777" w:rsidR="00AC154E" w:rsidRPr="008A6B53" w:rsidRDefault="00AC154E" w:rsidP="00AC154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lang w:val="de-DE"/>
        </w:rPr>
      </w:pPr>
    </w:p>
    <w:p w14:paraId="2E3D6CE1" w14:textId="77777777" w:rsidR="009129FE" w:rsidRPr="00765B5D" w:rsidRDefault="002054F8" w:rsidP="00AC154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Medium" w:hAnsi="Vinci Sans Medium"/>
          <w:color w:val="000000" w:themeColor="text1"/>
          <w:lang w:val="de-DE"/>
        </w:rPr>
      </w:pPr>
      <w:r w:rsidRPr="00765B5D">
        <w:rPr>
          <w:rFonts w:ascii="Vinci Sans Medium" w:hAnsi="Vinci Sans Medium"/>
          <w:color w:val="000000" w:themeColor="text1"/>
          <w:lang w:val="de-DE"/>
        </w:rPr>
        <w:t xml:space="preserve">Wer darf </w:t>
      </w:r>
      <w:r w:rsidR="00FE6E66" w:rsidRPr="00765B5D">
        <w:rPr>
          <w:rFonts w:ascii="Vinci Sans Medium" w:hAnsi="Vinci Sans Medium"/>
          <w:color w:val="000000" w:themeColor="text1"/>
          <w:lang w:val="de-DE"/>
        </w:rPr>
        <w:t>einen Förderantrag im Rahmen des Programms einreichen</w:t>
      </w:r>
      <w:r w:rsidR="009129FE" w:rsidRPr="00765B5D">
        <w:rPr>
          <w:rFonts w:ascii="Vinci Sans Medium" w:hAnsi="Vinci Sans Medium"/>
          <w:color w:val="000000" w:themeColor="text1"/>
          <w:lang w:val="de-DE"/>
        </w:rPr>
        <w:t>?</w:t>
      </w:r>
    </w:p>
    <w:p w14:paraId="0586D23A" w14:textId="39961648" w:rsidR="00537982" w:rsidRPr="00727B96" w:rsidRDefault="009129FE" w:rsidP="002D769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Pr="00FE6E66">
        <w:rPr>
          <w:rFonts w:ascii="Vinci Sans Light" w:hAnsi="Vinci Sans Light"/>
          <w:lang w:val="de-DE"/>
        </w:rPr>
        <w:t xml:space="preserve"> </w:t>
      </w:r>
      <w:r w:rsidR="00C40E3F" w:rsidRPr="00765B5D">
        <w:rPr>
          <w:rFonts w:ascii="Vinci Sans Light" w:hAnsi="Vinci Sans Light"/>
          <w:color w:val="auto"/>
          <w:lang w:val="de-DE"/>
        </w:rPr>
        <w:t>P</w:t>
      </w:r>
      <w:r w:rsidR="00FD1E61" w:rsidRPr="00765B5D">
        <w:rPr>
          <w:rFonts w:ascii="Vinci Sans Light" w:hAnsi="Vinci Sans Light"/>
          <w:color w:val="auto"/>
          <w:lang w:val="de-DE"/>
        </w:rPr>
        <w:t xml:space="preserve">arteilose </w:t>
      </w:r>
      <w:r w:rsidR="00FD1E61" w:rsidRPr="009873B5">
        <w:rPr>
          <w:rFonts w:ascii="Vinci Sans Light" w:hAnsi="Vinci Sans Light"/>
          <w:color w:val="auto"/>
          <w:lang w:val="de-DE"/>
        </w:rPr>
        <w:t xml:space="preserve">gemeinnützige </w:t>
      </w:r>
      <w:r w:rsidR="009B5364">
        <w:rPr>
          <w:rFonts w:ascii="Vinci Sans Light" w:hAnsi="Vinci Sans Light"/>
          <w:color w:val="auto"/>
          <w:lang w:val="de-DE"/>
        </w:rPr>
        <w:t xml:space="preserve">Einrichtungen </w:t>
      </w:r>
      <w:r w:rsidR="00FE6E66" w:rsidRPr="009873B5">
        <w:rPr>
          <w:rFonts w:ascii="Vinci Sans Light" w:hAnsi="Vinci Sans Light"/>
          <w:color w:val="auto"/>
          <w:lang w:val="de-DE"/>
        </w:rPr>
        <w:t>mit Sitz in</w:t>
      </w:r>
      <w:r w:rsidR="00E63E4B" w:rsidRPr="009873B5">
        <w:rPr>
          <w:rFonts w:ascii="Vinci Sans Light" w:hAnsi="Vinci Sans Light"/>
          <w:color w:val="auto"/>
          <w:lang w:val="de-DE"/>
        </w:rPr>
        <w:t xml:space="preserve"> </w:t>
      </w:r>
      <w:r w:rsidR="00FD6C5B">
        <w:rPr>
          <w:rFonts w:ascii="Vinci Sans Light" w:hAnsi="Vinci Sans Light"/>
          <w:color w:val="auto"/>
          <w:lang w:val="de-DE"/>
        </w:rPr>
        <w:t xml:space="preserve">Gelsenkirchen </w:t>
      </w:r>
    </w:p>
    <w:p w14:paraId="203BB06C" w14:textId="77777777" w:rsidR="003301AC" w:rsidRPr="00765B5D" w:rsidRDefault="003301AC" w:rsidP="002D769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Medium" w:hAnsi="Vinci Sans Medium"/>
          <w:color w:val="auto"/>
          <w:lang w:val="de-DE"/>
        </w:rPr>
      </w:pPr>
    </w:p>
    <w:p w14:paraId="2CEBDF4D" w14:textId="77777777" w:rsidR="00C4136D" w:rsidRPr="00765B5D" w:rsidRDefault="00C40E3F" w:rsidP="002D769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Medium" w:hAnsi="Vinci Sans Medium"/>
          <w:color w:val="auto"/>
          <w:lang w:val="de-DE"/>
        </w:rPr>
      </w:pPr>
      <w:r w:rsidRPr="00765B5D">
        <w:rPr>
          <w:rFonts w:ascii="Vinci Sans Medium" w:hAnsi="Vinci Sans Medium"/>
          <w:color w:val="auto"/>
          <w:lang w:val="de-DE"/>
        </w:rPr>
        <w:t>Wer darf</w:t>
      </w:r>
      <w:r w:rsidR="00FE6E66" w:rsidRPr="00765B5D">
        <w:rPr>
          <w:rFonts w:ascii="Vinci Sans Medium" w:hAnsi="Vinci Sans Medium"/>
          <w:color w:val="auto"/>
          <w:lang w:val="de-DE"/>
        </w:rPr>
        <w:t xml:space="preserve"> nicht daran teilnehmen</w:t>
      </w:r>
      <w:r w:rsidR="00C4136D" w:rsidRPr="00765B5D">
        <w:rPr>
          <w:rFonts w:ascii="Vinci Sans Medium" w:hAnsi="Vinci Sans Medium"/>
          <w:color w:val="auto"/>
          <w:lang w:val="de-DE"/>
        </w:rPr>
        <w:t>?</w:t>
      </w:r>
    </w:p>
    <w:p w14:paraId="6FE24C0F" w14:textId="61473140" w:rsidR="009129FE" w:rsidRPr="00765B5D" w:rsidRDefault="00765B5D" w:rsidP="002D769D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5F5F09C4">
        <w:rPr>
          <w:rFonts w:ascii="Vinci Sans Black" w:hAnsi="Vinci Sans Black"/>
          <w:color w:val="C39000"/>
          <w:lang w:val="de-DE"/>
        </w:rPr>
        <w:t>&gt;</w:t>
      </w:r>
      <w:r w:rsidR="009129FE" w:rsidRPr="5F5F09C4">
        <w:rPr>
          <w:rFonts w:ascii="Vinci Sans Light" w:hAnsi="Vinci Sans Light"/>
          <w:color w:val="FF0000"/>
          <w:lang w:val="de-DE"/>
        </w:rPr>
        <w:t xml:space="preserve"> </w:t>
      </w:r>
      <w:r w:rsidR="00FE6E66" w:rsidRPr="5F5F09C4">
        <w:rPr>
          <w:rFonts w:ascii="Vinci Sans Light" w:hAnsi="Vinci Sans Light"/>
          <w:color w:val="auto"/>
          <w:lang w:val="de-DE"/>
        </w:rPr>
        <w:t>Privatpersonen</w:t>
      </w:r>
      <w:r w:rsidR="009129FE" w:rsidRPr="5F5F09C4">
        <w:rPr>
          <w:rFonts w:ascii="Vinci Sans Light" w:hAnsi="Vinci Sans Light"/>
          <w:color w:val="auto"/>
          <w:lang w:val="de-DE"/>
        </w:rPr>
        <w:t xml:space="preserve">, </w:t>
      </w:r>
      <w:r w:rsidR="00261CCE" w:rsidRPr="5F5F09C4">
        <w:rPr>
          <w:rFonts w:ascii="Vinci Sans Light" w:hAnsi="Vinci Sans Light"/>
          <w:color w:val="auto"/>
          <w:lang w:val="de-DE"/>
        </w:rPr>
        <w:t>staatliche Einrichtungen oder</w:t>
      </w:r>
      <w:r w:rsidR="009129FE" w:rsidRPr="5F5F09C4">
        <w:rPr>
          <w:rFonts w:ascii="Vinci Sans Light" w:hAnsi="Vinci Sans Light"/>
          <w:color w:val="auto"/>
          <w:lang w:val="de-DE"/>
        </w:rPr>
        <w:t xml:space="preserve"> </w:t>
      </w:r>
      <w:r w:rsidR="00261CCE" w:rsidRPr="5F5F09C4">
        <w:rPr>
          <w:rFonts w:ascii="Vinci Sans Light" w:hAnsi="Vinci Sans Light"/>
          <w:color w:val="auto"/>
          <w:lang w:val="de-DE"/>
        </w:rPr>
        <w:t>Einrichtungen de</w:t>
      </w:r>
      <w:r w:rsidR="00537982" w:rsidRPr="5F5F09C4">
        <w:rPr>
          <w:rFonts w:ascii="Vinci Sans Light" w:hAnsi="Vinci Sans Light"/>
          <w:color w:val="auto"/>
          <w:lang w:val="de-DE"/>
        </w:rPr>
        <w:t xml:space="preserve">r </w:t>
      </w:r>
      <w:r w:rsidR="00261CCE" w:rsidRPr="5F5F09C4">
        <w:rPr>
          <w:rFonts w:ascii="Vinci Sans Light" w:hAnsi="Vinci Sans Light"/>
          <w:color w:val="auto"/>
          <w:lang w:val="de-DE"/>
        </w:rPr>
        <w:t>öffentlichen</w:t>
      </w:r>
      <w:r w:rsidR="000C762C" w:rsidRPr="5F5F09C4">
        <w:rPr>
          <w:rFonts w:ascii="Vinci Sans Light" w:hAnsi="Vinci Sans Light"/>
          <w:color w:val="auto"/>
          <w:lang w:val="de-DE"/>
        </w:rPr>
        <w:t xml:space="preserve"> </w:t>
      </w:r>
      <w:r w:rsidR="00537982" w:rsidRPr="5F5F09C4">
        <w:rPr>
          <w:rFonts w:ascii="Vinci Sans Light" w:hAnsi="Vinci Sans Light"/>
          <w:color w:val="auto"/>
          <w:lang w:val="de-DE"/>
        </w:rPr>
        <w:t>Hand</w:t>
      </w:r>
      <w:r w:rsidR="72A7C211" w:rsidRPr="5F5F09C4">
        <w:rPr>
          <w:rFonts w:ascii="Vinci Sans Light" w:hAnsi="Vinci Sans Light"/>
          <w:color w:val="auto"/>
          <w:lang w:val="de-DE"/>
        </w:rPr>
        <w:t xml:space="preserve"> wie z.B. Schulen</w:t>
      </w:r>
      <w:r w:rsidR="00261CCE" w:rsidRPr="5F5F09C4">
        <w:rPr>
          <w:rFonts w:ascii="Vinci Sans Light" w:hAnsi="Vinci Sans Light"/>
          <w:color w:val="auto"/>
          <w:lang w:val="de-DE"/>
        </w:rPr>
        <w:t xml:space="preserve"> u</w:t>
      </w:r>
      <w:r w:rsidR="00123476" w:rsidRPr="5F5F09C4">
        <w:rPr>
          <w:rFonts w:ascii="Vinci Sans Light" w:hAnsi="Vinci Sans Light"/>
          <w:color w:val="auto"/>
          <w:lang w:val="de-DE"/>
        </w:rPr>
        <w:t>nd Unterne</w:t>
      </w:r>
      <w:r w:rsidR="00261CCE" w:rsidRPr="5F5F09C4">
        <w:rPr>
          <w:rFonts w:ascii="Vinci Sans Light" w:hAnsi="Vinci Sans Light"/>
          <w:color w:val="auto"/>
          <w:lang w:val="de-DE"/>
        </w:rPr>
        <w:t>h</w:t>
      </w:r>
      <w:r w:rsidR="00123476" w:rsidRPr="5F5F09C4">
        <w:rPr>
          <w:rFonts w:ascii="Vinci Sans Light" w:hAnsi="Vinci Sans Light"/>
          <w:color w:val="auto"/>
          <w:lang w:val="de-DE"/>
        </w:rPr>
        <w:t>m</w:t>
      </w:r>
      <w:r w:rsidR="00261CCE" w:rsidRPr="5F5F09C4">
        <w:rPr>
          <w:rFonts w:ascii="Vinci Sans Light" w:hAnsi="Vinci Sans Light"/>
          <w:color w:val="auto"/>
          <w:lang w:val="de-DE"/>
        </w:rPr>
        <w:t>en</w:t>
      </w:r>
      <w:r w:rsidR="007D3E02" w:rsidRPr="5F5F09C4">
        <w:rPr>
          <w:rFonts w:ascii="Vinci Sans Light" w:hAnsi="Vinci Sans Light"/>
          <w:color w:val="auto"/>
          <w:lang w:val="de-DE"/>
        </w:rPr>
        <w:t>,</w:t>
      </w:r>
      <w:r w:rsidR="00261CCE" w:rsidRPr="5F5F09C4">
        <w:rPr>
          <w:rFonts w:ascii="Vinci Sans Light" w:hAnsi="Vinci Sans Light"/>
          <w:color w:val="auto"/>
          <w:lang w:val="de-DE"/>
        </w:rPr>
        <w:t xml:space="preserve"> </w:t>
      </w:r>
      <w:r w:rsidR="00C73BA6" w:rsidRPr="5F5F09C4">
        <w:rPr>
          <w:rFonts w:ascii="Vinci Sans Light" w:hAnsi="Vinci Sans Light"/>
          <w:color w:val="auto"/>
          <w:lang w:val="de-DE"/>
        </w:rPr>
        <w:t>ausgenommen</w:t>
      </w:r>
      <w:r w:rsidR="00261CCE" w:rsidRPr="5F5F09C4">
        <w:rPr>
          <w:rFonts w:ascii="Vinci Sans Light" w:hAnsi="Vinci Sans Light"/>
          <w:color w:val="auto"/>
          <w:lang w:val="de-DE"/>
        </w:rPr>
        <w:t xml:space="preserve"> Integrations</w:t>
      </w:r>
      <w:r w:rsidR="00C4136D" w:rsidRPr="5F5F09C4">
        <w:rPr>
          <w:rFonts w:ascii="Vinci Sans Light" w:hAnsi="Vinci Sans Light"/>
          <w:color w:val="auto"/>
          <w:lang w:val="de-DE"/>
        </w:rPr>
        <w:t>betriebe</w:t>
      </w:r>
      <w:r w:rsidR="4FA733D7" w:rsidRPr="5F5F09C4">
        <w:rPr>
          <w:rFonts w:ascii="Vinci Sans Light" w:hAnsi="Vinci Sans Light"/>
          <w:color w:val="auto"/>
          <w:lang w:val="de-DE"/>
        </w:rPr>
        <w:t xml:space="preserve"> und Fördervereine</w:t>
      </w:r>
      <w:r w:rsidR="009129FE" w:rsidRPr="5F5F09C4">
        <w:rPr>
          <w:rFonts w:ascii="Vinci Sans Light" w:hAnsi="Vinci Sans Light"/>
          <w:color w:val="auto"/>
          <w:lang w:val="de-DE"/>
        </w:rPr>
        <w:t>.</w:t>
      </w:r>
    </w:p>
    <w:p w14:paraId="578CD967" w14:textId="659A8A67" w:rsidR="009129FE" w:rsidRPr="00765B5D" w:rsidRDefault="00261CCE" w:rsidP="00AC154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400"/>
        <w:rPr>
          <w:rFonts w:ascii="Vinci Sans Medium" w:hAnsi="Vinci Sans Medium"/>
          <w:color w:val="auto"/>
          <w:lang w:val="de-DE"/>
        </w:rPr>
      </w:pPr>
      <w:r w:rsidRPr="00765B5D">
        <w:rPr>
          <w:rFonts w:ascii="Vinci Sans Medium" w:hAnsi="Vinci Sans Medium"/>
          <w:color w:val="auto"/>
          <w:lang w:val="de-DE"/>
        </w:rPr>
        <w:t xml:space="preserve">Welche Projekte </w:t>
      </w:r>
      <w:r w:rsidR="00227E5B">
        <w:rPr>
          <w:rFonts w:ascii="Vinci Sans Medium" w:hAnsi="Vinci Sans Medium"/>
          <w:color w:val="auto"/>
          <w:lang w:val="de-DE"/>
        </w:rPr>
        <w:t>sind</w:t>
      </w:r>
      <w:r w:rsidRPr="00765B5D">
        <w:rPr>
          <w:rFonts w:ascii="Vinci Sans Medium" w:hAnsi="Vinci Sans Medium"/>
          <w:color w:val="auto"/>
          <w:lang w:val="de-DE"/>
        </w:rPr>
        <w:t xml:space="preserve"> förderfähig</w:t>
      </w:r>
      <w:r w:rsidR="009129FE" w:rsidRPr="00765B5D">
        <w:rPr>
          <w:rFonts w:ascii="Vinci Sans Medium" w:hAnsi="Vinci Sans Medium"/>
          <w:color w:val="auto"/>
          <w:lang w:val="de-DE"/>
        </w:rPr>
        <w:t>?</w:t>
      </w:r>
    </w:p>
    <w:p w14:paraId="12D653DF" w14:textId="2E834E3B" w:rsidR="00FC643B" w:rsidRPr="00FC643B" w:rsidRDefault="00765B5D" w:rsidP="00AF3C3C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Medium" w:hAnsi="Vinci Sans Medium"/>
          <w:color w:val="auto"/>
          <w:lang w:val="de-DE"/>
        </w:rPr>
      </w:pPr>
      <w:r w:rsidRPr="5F5F09C4">
        <w:rPr>
          <w:rFonts w:ascii="Vinci Sans Black" w:hAnsi="Vinci Sans Black"/>
          <w:color w:val="C39000"/>
          <w:lang w:val="de-DE"/>
        </w:rPr>
        <w:t>&gt;</w:t>
      </w:r>
      <w:r w:rsidR="009129FE" w:rsidRPr="5F5F09C4">
        <w:rPr>
          <w:rFonts w:ascii="Vinci Sans Light" w:hAnsi="Vinci Sans Light"/>
          <w:color w:val="FF0000"/>
          <w:lang w:val="de-DE"/>
        </w:rPr>
        <w:t xml:space="preserve"> </w:t>
      </w:r>
      <w:r w:rsidR="00FC643B" w:rsidRPr="00FC643B">
        <w:rPr>
          <w:rFonts w:ascii="Vinci Sans Light" w:hAnsi="Vinci Sans Light"/>
          <w:color w:val="auto"/>
          <w:lang w:val="de-DE"/>
        </w:rPr>
        <w:t xml:space="preserve">Förderfähig sind Projekte, die sich </w:t>
      </w:r>
      <w:r w:rsidR="00FC643B" w:rsidRPr="00FC643B">
        <w:rPr>
          <w:rFonts w:ascii="Vinci Sans Medium" w:hAnsi="Vinci Sans Medium"/>
          <w:color w:val="auto"/>
          <w:lang w:val="de-DE"/>
        </w:rPr>
        <w:t xml:space="preserve">direkt an die </w:t>
      </w:r>
      <w:r w:rsidR="00C653FC">
        <w:rPr>
          <w:rFonts w:ascii="Vinci Sans Medium" w:hAnsi="Vinci Sans Medium"/>
          <w:color w:val="auto"/>
          <w:lang w:val="de-DE"/>
        </w:rPr>
        <w:t>Be</w:t>
      </w:r>
      <w:r w:rsidR="00FC643B" w:rsidRPr="00FC643B">
        <w:rPr>
          <w:rFonts w:ascii="Vinci Sans Medium" w:hAnsi="Vinci Sans Medium"/>
          <w:color w:val="auto"/>
          <w:lang w:val="de-DE"/>
        </w:rPr>
        <w:t>wohner:innen der Stadtteile Altstadt, Schalke und Scholven in Gelsenkirchen richten.</w:t>
      </w:r>
    </w:p>
    <w:p w14:paraId="56E35F2A" w14:textId="77777777" w:rsidR="002C0BF5" w:rsidRDefault="00B234CA" w:rsidP="00AF3C3C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="009129FE" w:rsidRPr="00AA2B4C">
        <w:rPr>
          <w:rFonts w:ascii="Vinci Sans Light" w:hAnsi="Vinci Sans Light"/>
          <w:color w:val="FF0000"/>
          <w:lang w:val="de-DE"/>
        </w:rPr>
        <w:t xml:space="preserve"> </w:t>
      </w:r>
      <w:r w:rsidR="002C0BF5" w:rsidRPr="002C0BF5">
        <w:rPr>
          <w:rFonts w:ascii="Vinci Sans Light" w:hAnsi="Vinci Sans Light"/>
          <w:color w:val="auto"/>
          <w:lang w:val="de-DE"/>
        </w:rPr>
        <w:t xml:space="preserve">Die Unterstützung durch die VINCI-Stiftung kann entweder zur </w:t>
      </w:r>
      <w:r w:rsidR="002C0BF5" w:rsidRPr="002C0BF5">
        <w:rPr>
          <w:rFonts w:ascii="Vinci Sans Medium" w:hAnsi="Vinci Sans Medium"/>
          <w:color w:val="auto"/>
          <w:lang w:val="de-DE"/>
        </w:rPr>
        <w:t>Finanzierung neuer Maßnahmen</w:t>
      </w:r>
      <w:r w:rsidR="002C0BF5" w:rsidRPr="002C0BF5">
        <w:rPr>
          <w:rFonts w:ascii="Vinci Sans Light" w:hAnsi="Vinci Sans Light"/>
          <w:color w:val="auto"/>
          <w:lang w:val="de-DE"/>
        </w:rPr>
        <w:t xml:space="preserve"> oder zur Weiterentwicklung bestehender Initiativen beitragen.</w:t>
      </w:r>
    </w:p>
    <w:p w14:paraId="147E2182" w14:textId="77777777" w:rsidR="001D2657" w:rsidRDefault="00B234CA" w:rsidP="00AF3C3C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="009129FE" w:rsidRPr="00B234CA">
        <w:rPr>
          <w:rFonts w:ascii="Vinci Sans Light" w:hAnsi="Vinci Sans Light"/>
          <w:color w:val="auto"/>
          <w:lang w:val="de-DE"/>
        </w:rPr>
        <w:t xml:space="preserve"> </w:t>
      </w:r>
      <w:bookmarkStart w:id="2" w:name="_Hlk182229768"/>
      <w:r w:rsidR="001D2657" w:rsidRPr="001D2657">
        <w:rPr>
          <w:rFonts w:ascii="Vinci Sans Light" w:hAnsi="Vinci Sans Light"/>
          <w:color w:val="auto"/>
          <w:lang w:val="de-DE"/>
        </w:rPr>
        <w:t xml:space="preserve">Dabei können sowohl </w:t>
      </w:r>
      <w:r w:rsidR="001D2657" w:rsidRPr="001D2657">
        <w:rPr>
          <w:rFonts w:ascii="Vinci Sans Medium" w:hAnsi="Vinci Sans Medium"/>
          <w:color w:val="auto"/>
          <w:lang w:val="de-DE"/>
        </w:rPr>
        <w:t>punktuelle Aktionen</w:t>
      </w:r>
      <w:r w:rsidR="001D2657" w:rsidRPr="001D2657">
        <w:rPr>
          <w:rFonts w:ascii="Vinci Sans Light" w:hAnsi="Vinci Sans Light"/>
          <w:color w:val="auto"/>
          <w:lang w:val="de-DE"/>
        </w:rPr>
        <w:t xml:space="preserve"> (z.</w:t>
      </w:r>
      <w:r w:rsidR="001D2657" w:rsidRPr="001D2657">
        <w:rPr>
          <w:rFonts w:ascii="Arial" w:hAnsi="Arial" w:cs="Arial"/>
          <w:color w:val="auto"/>
          <w:lang w:val="de-DE"/>
        </w:rPr>
        <w:t> </w:t>
      </w:r>
      <w:r w:rsidR="001D2657" w:rsidRPr="001D2657">
        <w:rPr>
          <w:rFonts w:ascii="Vinci Sans Light" w:hAnsi="Vinci Sans Light"/>
          <w:color w:val="auto"/>
          <w:lang w:val="de-DE"/>
        </w:rPr>
        <w:t>B. Veranstaltungen oder Quartiersanimationen) als auch dauerhafte Projekte gef</w:t>
      </w:r>
      <w:r w:rsidR="001D2657" w:rsidRPr="001D2657">
        <w:rPr>
          <w:rFonts w:ascii="Vinci Sans Light" w:hAnsi="Vinci Sans Light" w:cs="Vinci Sans Light"/>
          <w:color w:val="auto"/>
          <w:lang w:val="de-DE"/>
        </w:rPr>
        <w:t>ö</w:t>
      </w:r>
      <w:r w:rsidR="001D2657" w:rsidRPr="001D2657">
        <w:rPr>
          <w:rFonts w:ascii="Vinci Sans Light" w:hAnsi="Vinci Sans Light"/>
          <w:color w:val="auto"/>
          <w:lang w:val="de-DE"/>
        </w:rPr>
        <w:t>rdert werden.</w:t>
      </w:r>
    </w:p>
    <w:p w14:paraId="7386E62B" w14:textId="41DB48A1" w:rsidR="00EA77AB" w:rsidRDefault="00B234CA" w:rsidP="00AF3C3C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bookmarkEnd w:id="2"/>
      <w:r w:rsidR="00EA77AB" w:rsidRPr="00AA2B4C">
        <w:rPr>
          <w:rFonts w:ascii="Vinci Sans Light" w:hAnsi="Vinci Sans Light"/>
          <w:color w:val="FF0000"/>
          <w:lang w:val="de-DE"/>
        </w:rPr>
        <w:t xml:space="preserve"> </w:t>
      </w:r>
      <w:r w:rsidR="002B1F9A" w:rsidRPr="00B234CA">
        <w:rPr>
          <w:rFonts w:ascii="Vinci Sans Light" w:hAnsi="Vinci Sans Light"/>
          <w:color w:val="auto"/>
          <w:lang w:val="de-DE"/>
        </w:rPr>
        <w:t>Eine gemeinsame Aktion zwischen den Bewerber</w:t>
      </w:r>
      <w:r w:rsidR="002F518C">
        <w:rPr>
          <w:rFonts w:ascii="Vinci Sans Light" w:hAnsi="Vinci Sans Light"/>
          <w:color w:val="auto"/>
          <w:lang w:val="de-DE"/>
        </w:rPr>
        <w:t>:inne</w:t>
      </w:r>
      <w:r w:rsidR="002B1F9A" w:rsidRPr="00B234CA">
        <w:rPr>
          <w:rFonts w:ascii="Vinci Sans Light" w:hAnsi="Vinci Sans Light"/>
          <w:color w:val="auto"/>
          <w:lang w:val="de-DE"/>
        </w:rPr>
        <w:t>n wäre optimal</w:t>
      </w:r>
      <w:r w:rsidR="00EA77AB" w:rsidRPr="00B234CA">
        <w:rPr>
          <w:rFonts w:ascii="Vinci Sans Light" w:hAnsi="Vinci Sans Light"/>
          <w:color w:val="auto"/>
          <w:lang w:val="de-DE"/>
        </w:rPr>
        <w:t xml:space="preserve"> (</w:t>
      </w:r>
      <w:r w:rsidR="002B1F9A" w:rsidRPr="00B234CA">
        <w:rPr>
          <w:rFonts w:ascii="Vinci Sans Light" w:hAnsi="Vinci Sans Light"/>
          <w:color w:val="auto"/>
          <w:lang w:val="de-DE"/>
        </w:rPr>
        <w:t>Treffen, gemeinsame Bewerbung, usw.</w:t>
      </w:r>
      <w:r w:rsidR="00EA77AB" w:rsidRPr="00B234CA">
        <w:rPr>
          <w:rFonts w:ascii="Vinci Sans Light" w:hAnsi="Vinci Sans Light"/>
          <w:color w:val="auto"/>
          <w:lang w:val="de-DE"/>
        </w:rPr>
        <w:t>).</w:t>
      </w:r>
    </w:p>
    <w:p w14:paraId="0CB77232" w14:textId="20ACFBF7" w:rsidR="00305A7F" w:rsidRPr="00305A7F" w:rsidRDefault="00305A7F" w:rsidP="00AF3C3C">
      <w:pPr>
        <w:tabs>
          <w:tab w:val="left" w:pos="5580"/>
        </w:tabs>
        <w:spacing w:before="120" w:line="276" w:lineRule="auto"/>
        <w:rPr>
          <w:rFonts w:ascii="Vinci Sans Light" w:hAnsi="Vinci Sans Light"/>
          <w:b/>
          <w:lang w:val="de-DE" w:eastAsia="fr-FR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="00F25825">
        <w:rPr>
          <w:rFonts w:ascii="Vinci Sans Black" w:hAnsi="Vinci Sans Black"/>
          <w:color w:val="C39000"/>
          <w:lang w:val="de-DE"/>
        </w:rPr>
        <w:t xml:space="preserve"> </w:t>
      </w:r>
      <w:r w:rsidRPr="00305A7F">
        <w:rPr>
          <w:rFonts w:ascii="Vinci Sans Light" w:hAnsi="Vinci Sans Light"/>
          <w:bCs/>
          <w:lang w:val="de-DE" w:eastAsia="fr-FR"/>
        </w:rPr>
        <w:t>Die Mobilisierung der VINCI-Mitarbeiter:innen</w:t>
      </w:r>
      <w:r w:rsidRPr="00305A7F">
        <w:rPr>
          <w:rFonts w:ascii="Vinci Sans Light" w:hAnsi="Vinci Sans Light"/>
          <w:b/>
          <w:lang w:val="de-DE" w:eastAsia="fr-FR"/>
        </w:rPr>
        <w:t xml:space="preserve"> </w:t>
      </w:r>
      <w:r w:rsidRPr="00305A7F">
        <w:rPr>
          <w:rFonts w:ascii="Vinci Sans Light" w:hAnsi="Vinci Sans Light"/>
          <w:bCs/>
          <w:lang w:val="de-DE" w:eastAsia="fr-FR"/>
        </w:rPr>
        <w:t>ist</w:t>
      </w:r>
      <w:r w:rsidRPr="00305A7F">
        <w:rPr>
          <w:rFonts w:ascii="Vinci Sans Light" w:hAnsi="Vinci Sans Light"/>
          <w:b/>
          <w:lang w:val="de-DE" w:eastAsia="fr-FR"/>
        </w:rPr>
        <w:t xml:space="preserve"> </w:t>
      </w:r>
      <w:r w:rsidRPr="00305A7F">
        <w:rPr>
          <w:rFonts w:ascii="Vinci Sans Light" w:hAnsi="Vinci Sans Light"/>
          <w:bCs/>
          <w:lang w:val="de-DE" w:eastAsia="fr-FR"/>
        </w:rPr>
        <w:t>die</w:t>
      </w:r>
      <w:r w:rsidRPr="00305A7F">
        <w:rPr>
          <w:rFonts w:ascii="Vinci Sans Light" w:hAnsi="Vinci Sans Light"/>
          <w:b/>
          <w:lang w:val="de-DE" w:eastAsia="fr-FR"/>
        </w:rPr>
        <w:t xml:space="preserve"> </w:t>
      </w:r>
      <w:r w:rsidRPr="00982D2E">
        <w:rPr>
          <w:rFonts w:ascii="Vinci Sans Medium" w:hAnsi="Vinci Sans Medium"/>
          <w:bCs/>
          <w:lang w:val="de-DE" w:eastAsia="fr-FR"/>
        </w:rPr>
        <w:t>Voraussetzung der Förderung:</w:t>
      </w:r>
    </w:p>
    <w:p w14:paraId="37DCA5F1" w14:textId="6AC2AA0D" w:rsidR="00D05228" w:rsidRDefault="00305A7F" w:rsidP="00D05228">
      <w:pPr>
        <w:spacing w:line="276" w:lineRule="auto"/>
        <w:contextualSpacing/>
        <w:jc w:val="both"/>
        <w:rPr>
          <w:rFonts w:ascii="Vinci Sans Light" w:eastAsia="Calibri" w:hAnsi="Vinci Sans Light"/>
          <w:lang w:val="de-DE"/>
        </w:rPr>
      </w:pPr>
      <w:r w:rsidRPr="00305A7F">
        <w:rPr>
          <w:rFonts w:ascii="Vinci Sans Light" w:eastAsia="Calibri" w:hAnsi="Vinci Sans Light"/>
          <w:bCs/>
          <w:lang w:val="de-DE"/>
        </w:rPr>
        <w:t xml:space="preserve">Über </w:t>
      </w:r>
      <w:r w:rsidRPr="00B463B8">
        <w:rPr>
          <w:rFonts w:ascii="Vinci Sans Medium" w:eastAsia="Calibri" w:hAnsi="Vinci Sans Medium"/>
          <w:lang w:val="de-DE"/>
        </w:rPr>
        <w:t>Patenschaften</w:t>
      </w:r>
      <w:r w:rsidRPr="00305A7F">
        <w:rPr>
          <w:rFonts w:ascii="Vinci Sans Light" w:eastAsia="Calibri" w:hAnsi="Vinci Sans Light"/>
          <w:lang w:val="de-DE"/>
        </w:rPr>
        <w:t xml:space="preserve"> sorgt die Stiftung systematisch für einen Kontakt zwischen den Projektverantwortlichen und Mitarbeiter:innen des Konzerns. Sie will auf diese Weise mehr als eine reine Finanzierung bieten. Sie fördert nur Projekte, für die Mitarbeiter:innen mobilisiert und effektive Kompetenzen eingebracht werden können. </w:t>
      </w:r>
      <w:r w:rsidR="00D05228">
        <w:rPr>
          <w:rFonts w:ascii="Vinci Sans Light" w:eastAsia="Calibri" w:hAnsi="Vinci Sans Light"/>
          <w:lang w:val="de-DE"/>
        </w:rPr>
        <w:t>E</w:t>
      </w:r>
      <w:r w:rsidR="00D05228" w:rsidRPr="00D05228">
        <w:rPr>
          <w:rFonts w:ascii="Vinci Sans Light" w:eastAsia="Calibri" w:hAnsi="Vinci Sans Light"/>
          <w:lang w:val="de-DE"/>
        </w:rPr>
        <w:t xml:space="preserve">ine </w:t>
      </w:r>
      <w:r w:rsidR="00D05228" w:rsidRPr="00D05228">
        <w:rPr>
          <w:rFonts w:ascii="Vinci Sans Medium" w:eastAsia="Calibri" w:hAnsi="Vinci Sans Medium"/>
          <w:lang w:val="de-DE"/>
        </w:rPr>
        <w:t>räumliche Nähe</w:t>
      </w:r>
      <w:r w:rsidR="00D05228" w:rsidRPr="00D05228">
        <w:rPr>
          <w:rFonts w:ascii="Vinci Sans Light" w:eastAsia="Calibri" w:hAnsi="Vinci Sans Light"/>
          <w:lang w:val="de-DE"/>
        </w:rPr>
        <w:t xml:space="preserve"> zwischen Projektstandort und den Pat:innen ist dabei unerlässlich.</w:t>
      </w:r>
    </w:p>
    <w:p w14:paraId="1B7ECE72" w14:textId="77777777" w:rsidR="00D05228" w:rsidRDefault="00D05228" w:rsidP="00D05228">
      <w:pPr>
        <w:spacing w:line="276" w:lineRule="auto"/>
        <w:contextualSpacing/>
        <w:jc w:val="both"/>
        <w:rPr>
          <w:rFonts w:ascii="Vinci Sans Light" w:eastAsia="Calibri" w:hAnsi="Vinci Sans Light"/>
          <w:lang w:val="de-DE"/>
        </w:rPr>
      </w:pPr>
    </w:p>
    <w:p w14:paraId="38C6F571" w14:textId="26D6DA3B" w:rsidR="009129FE" w:rsidRPr="001857C6" w:rsidRDefault="00A62FFF" w:rsidP="00D05228">
      <w:pPr>
        <w:spacing w:line="276" w:lineRule="auto"/>
        <w:contextualSpacing/>
        <w:jc w:val="both"/>
        <w:rPr>
          <w:rFonts w:ascii="Vinci Sans Medium" w:hAnsi="Vinci Sans Medium"/>
          <w:lang w:val="de-DE"/>
        </w:rPr>
      </w:pPr>
      <w:r w:rsidRPr="001857C6">
        <w:rPr>
          <w:rFonts w:ascii="Vinci Sans Medium" w:hAnsi="Vinci Sans Medium"/>
          <w:lang w:val="de-DE"/>
        </w:rPr>
        <w:t>Wie wird die Projektauswahl ablaufen</w:t>
      </w:r>
      <w:r w:rsidR="009129FE" w:rsidRPr="001857C6">
        <w:rPr>
          <w:rFonts w:ascii="Vinci Sans Medium" w:hAnsi="Vinci Sans Medium"/>
          <w:lang w:val="de-DE"/>
        </w:rPr>
        <w:t>?</w:t>
      </w:r>
      <w:r w:rsidR="00E63E4B">
        <w:rPr>
          <w:rFonts w:ascii="Vinci Sans Medium" w:hAnsi="Vinci Sans Medium"/>
          <w:lang w:val="de-DE"/>
        </w:rPr>
        <w:t xml:space="preserve"> </w:t>
      </w:r>
    </w:p>
    <w:p w14:paraId="01CECD5D" w14:textId="5A334720" w:rsidR="00B13433" w:rsidRPr="007D045B" w:rsidRDefault="00B234CA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Black" w:hAnsi="Vinci Sans Black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="009129FE" w:rsidRPr="00B234CA">
        <w:rPr>
          <w:rFonts w:ascii="Vinci Sans Black" w:hAnsi="Vinci Sans Black"/>
          <w:color w:val="auto"/>
          <w:lang w:val="de-DE"/>
        </w:rPr>
        <w:t xml:space="preserve"> </w:t>
      </w:r>
      <w:r w:rsidR="00287919" w:rsidRPr="007D045B">
        <w:rPr>
          <w:rFonts w:ascii="Vinci Sans Medium" w:hAnsi="Vinci Sans Medium"/>
          <w:color w:val="auto"/>
          <w:lang w:val="de-DE"/>
        </w:rPr>
        <w:t>13</w:t>
      </w:r>
      <w:r w:rsidR="007D045B" w:rsidRPr="007D045B">
        <w:rPr>
          <w:rFonts w:ascii="Vinci Sans Medium" w:hAnsi="Vinci Sans Medium"/>
          <w:color w:val="auto"/>
          <w:lang w:val="de-DE"/>
        </w:rPr>
        <w:t xml:space="preserve">. </w:t>
      </w:r>
      <w:r w:rsidR="00B13433" w:rsidRPr="007D045B">
        <w:rPr>
          <w:rFonts w:ascii="Vinci Sans Medium" w:hAnsi="Vinci Sans Medium"/>
          <w:color w:val="auto"/>
          <w:lang w:val="de-DE"/>
        </w:rPr>
        <w:t xml:space="preserve">November 2025: </w:t>
      </w:r>
      <w:r w:rsidR="00B13433" w:rsidRPr="007D045B">
        <w:rPr>
          <w:rFonts w:ascii="Vinci Sans Light" w:hAnsi="Vinci Sans Light"/>
          <w:color w:val="auto"/>
          <w:lang w:val="de-DE"/>
        </w:rPr>
        <w:t xml:space="preserve">Informationsveranstaltung </w:t>
      </w:r>
    </w:p>
    <w:p w14:paraId="43C2C385" w14:textId="1C9B2623" w:rsidR="009129FE" w:rsidRPr="007D045B" w:rsidRDefault="00B13433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7D045B">
        <w:rPr>
          <w:rFonts w:ascii="Vinci Sans Black" w:hAnsi="Vinci Sans Black"/>
          <w:color w:val="C39000"/>
          <w:lang w:val="de-DE"/>
        </w:rPr>
        <w:t>&gt;</w:t>
      </w:r>
      <w:r w:rsidRPr="007D045B">
        <w:rPr>
          <w:rFonts w:ascii="Vinci Sans Black" w:hAnsi="Vinci Sans Black"/>
          <w:color w:val="auto"/>
          <w:lang w:val="de-DE"/>
        </w:rPr>
        <w:t xml:space="preserve"> </w:t>
      </w:r>
      <w:r w:rsidRPr="007D045B">
        <w:rPr>
          <w:rFonts w:ascii="Vinci Sans Medium" w:hAnsi="Vinci Sans Medium"/>
          <w:color w:val="auto"/>
          <w:lang w:val="de-DE"/>
        </w:rPr>
        <w:t>2.</w:t>
      </w:r>
      <w:r w:rsidRPr="007D045B">
        <w:rPr>
          <w:rFonts w:ascii="Vinci Sans Black" w:hAnsi="Vinci Sans Black"/>
          <w:color w:val="auto"/>
          <w:lang w:val="de-DE"/>
        </w:rPr>
        <w:t xml:space="preserve"> </w:t>
      </w:r>
      <w:r w:rsidR="00FD6C5B" w:rsidRPr="007D045B">
        <w:rPr>
          <w:rFonts w:ascii="Vinci Sans Medium" w:hAnsi="Vinci Sans Medium"/>
          <w:color w:val="auto"/>
          <w:lang w:val="de-DE"/>
        </w:rPr>
        <w:t>Februar</w:t>
      </w:r>
      <w:r w:rsidR="00305A7F" w:rsidRPr="007D045B">
        <w:rPr>
          <w:rFonts w:ascii="Vinci Sans Medium" w:hAnsi="Vinci Sans Medium"/>
          <w:color w:val="auto"/>
          <w:lang w:val="de-DE"/>
        </w:rPr>
        <w:t xml:space="preserve"> 202</w:t>
      </w:r>
      <w:r w:rsidR="00FD6C5B" w:rsidRPr="007D045B">
        <w:rPr>
          <w:rFonts w:ascii="Vinci Sans Medium" w:hAnsi="Vinci Sans Medium"/>
          <w:color w:val="auto"/>
          <w:lang w:val="de-DE"/>
        </w:rPr>
        <w:t>6</w:t>
      </w:r>
      <w:r w:rsidR="009129FE" w:rsidRPr="007D045B">
        <w:rPr>
          <w:rFonts w:ascii="Vinci Sans Light" w:hAnsi="Vinci Sans Light"/>
          <w:color w:val="auto"/>
          <w:lang w:val="de-DE"/>
        </w:rPr>
        <w:t xml:space="preserve">: </w:t>
      </w:r>
      <w:r w:rsidR="00F8107A" w:rsidRPr="007D045B">
        <w:rPr>
          <w:rFonts w:ascii="Vinci Sans Light" w:hAnsi="Vinci Sans Light"/>
          <w:color w:val="auto"/>
          <w:lang w:val="de-DE"/>
        </w:rPr>
        <w:t>Abgabe</w:t>
      </w:r>
      <w:r w:rsidR="00A62FFF" w:rsidRPr="007D045B">
        <w:rPr>
          <w:rFonts w:ascii="Vinci Sans Light" w:hAnsi="Vinci Sans Light"/>
          <w:color w:val="auto"/>
          <w:lang w:val="de-DE"/>
        </w:rPr>
        <w:t>termin</w:t>
      </w:r>
      <w:r w:rsidR="001857C6" w:rsidRPr="007D045B">
        <w:rPr>
          <w:rFonts w:ascii="Vinci Sans Light" w:hAnsi="Vinci Sans Light"/>
          <w:color w:val="auto"/>
          <w:lang w:val="de-DE"/>
        </w:rPr>
        <w:t xml:space="preserve"> </w:t>
      </w:r>
      <w:r w:rsidR="001C61E0" w:rsidRPr="007D045B">
        <w:rPr>
          <w:rFonts w:ascii="Vinci Sans Light" w:hAnsi="Vinci Sans Light"/>
          <w:color w:val="auto"/>
          <w:lang w:val="de-DE"/>
        </w:rPr>
        <w:t>-</w:t>
      </w:r>
      <w:r w:rsidR="001857C6" w:rsidRPr="007D045B">
        <w:rPr>
          <w:rFonts w:ascii="Vinci Sans Light" w:hAnsi="Vinci Sans Light"/>
          <w:color w:val="auto"/>
          <w:lang w:val="de-DE"/>
        </w:rPr>
        <w:t xml:space="preserve"> Bewerbungsunterlagen</w:t>
      </w:r>
    </w:p>
    <w:p w14:paraId="21D3AC7F" w14:textId="4421B616" w:rsidR="009129FE" w:rsidRPr="00D604E1" w:rsidRDefault="00F25825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7D045B">
        <w:rPr>
          <w:rFonts w:ascii="Vinci Sans Black" w:hAnsi="Vinci Sans Black"/>
          <w:color w:val="C39000"/>
          <w:lang w:val="de-DE"/>
        </w:rPr>
        <w:t>&gt;</w:t>
      </w:r>
      <w:r w:rsidR="009129FE" w:rsidRPr="007D045B">
        <w:rPr>
          <w:rFonts w:ascii="Vinci Sans Black" w:hAnsi="Vinci Sans Black"/>
          <w:color w:val="auto"/>
          <w:lang w:val="de-DE"/>
        </w:rPr>
        <w:t xml:space="preserve"> </w:t>
      </w:r>
      <w:r w:rsidR="002E0616" w:rsidRPr="007D045B">
        <w:rPr>
          <w:rFonts w:ascii="Vinci Sans Medium" w:hAnsi="Vinci Sans Medium"/>
          <w:color w:val="auto"/>
          <w:lang w:val="de-DE"/>
        </w:rPr>
        <w:t>Februar</w:t>
      </w:r>
      <w:r w:rsidR="00305A7F" w:rsidRPr="007D045B">
        <w:rPr>
          <w:rFonts w:ascii="Vinci Sans Medium" w:hAnsi="Vinci Sans Medium"/>
          <w:color w:val="auto"/>
          <w:lang w:val="de-DE"/>
        </w:rPr>
        <w:t xml:space="preserve"> </w:t>
      </w:r>
      <w:r w:rsidR="00FD6C5B" w:rsidRPr="007D045B">
        <w:rPr>
          <w:rFonts w:ascii="Vinci Sans Medium" w:hAnsi="Vinci Sans Medium"/>
          <w:color w:val="auto"/>
          <w:lang w:val="de-DE"/>
        </w:rPr>
        <w:t>–</w:t>
      </w:r>
      <w:r w:rsidR="00992D6A" w:rsidRPr="007D045B">
        <w:rPr>
          <w:rFonts w:ascii="Vinci Sans Medium" w:hAnsi="Vinci Sans Medium"/>
          <w:color w:val="auto"/>
          <w:lang w:val="de-DE"/>
        </w:rPr>
        <w:t xml:space="preserve"> </w:t>
      </w:r>
      <w:r w:rsidR="007E5DFE" w:rsidRPr="007D045B">
        <w:rPr>
          <w:rFonts w:ascii="Vinci Sans Medium" w:hAnsi="Vinci Sans Medium"/>
          <w:color w:val="auto"/>
          <w:lang w:val="de-DE"/>
        </w:rPr>
        <w:t>März</w:t>
      </w:r>
      <w:r w:rsidR="00FD6C5B" w:rsidRPr="007D045B">
        <w:rPr>
          <w:rFonts w:ascii="Vinci Sans Medium" w:hAnsi="Vinci Sans Medium"/>
          <w:color w:val="auto"/>
          <w:lang w:val="de-DE"/>
        </w:rPr>
        <w:t xml:space="preserve"> 2026</w:t>
      </w:r>
      <w:r w:rsidR="009129FE" w:rsidRPr="007D045B">
        <w:rPr>
          <w:rFonts w:ascii="Vinci Sans Light" w:hAnsi="Vinci Sans Light"/>
          <w:color w:val="auto"/>
          <w:lang w:val="de-DE"/>
        </w:rPr>
        <w:t xml:space="preserve">: </w:t>
      </w:r>
      <w:r w:rsidR="00A62FFF" w:rsidRPr="007D045B">
        <w:rPr>
          <w:rFonts w:ascii="Vinci Sans Light" w:hAnsi="Vinci Sans Light"/>
          <w:color w:val="auto"/>
          <w:lang w:val="de-DE"/>
        </w:rPr>
        <w:t>Die</w:t>
      </w:r>
      <w:r w:rsidR="00A62FFF" w:rsidRPr="4FE0831A">
        <w:rPr>
          <w:rFonts w:ascii="Vinci Sans Light" w:hAnsi="Vinci Sans Light"/>
          <w:color w:val="auto"/>
          <w:lang w:val="de-DE"/>
        </w:rPr>
        <w:t xml:space="preserve"> Eignung der Bewerb</w:t>
      </w:r>
      <w:r w:rsidR="007D3E02" w:rsidRPr="4FE0831A">
        <w:rPr>
          <w:rFonts w:ascii="Vinci Sans Light" w:hAnsi="Vinci Sans Light"/>
          <w:color w:val="auto"/>
          <w:lang w:val="de-DE"/>
        </w:rPr>
        <w:t>ung</w:t>
      </w:r>
      <w:r w:rsidR="00A62FFF" w:rsidRPr="4FE0831A">
        <w:rPr>
          <w:rFonts w:ascii="Vinci Sans Light" w:hAnsi="Vinci Sans Light"/>
          <w:color w:val="auto"/>
          <w:lang w:val="de-DE"/>
        </w:rPr>
        <w:t xml:space="preserve"> wird gemäß den o. g. Kriterien von der</w:t>
      </w:r>
      <w:r w:rsidR="00F8107A" w:rsidRPr="4FE0831A">
        <w:rPr>
          <w:rFonts w:ascii="Vinci Sans Light" w:hAnsi="Vinci Sans Light"/>
          <w:color w:val="auto"/>
          <w:lang w:val="de-DE"/>
        </w:rPr>
        <w:t xml:space="preserve"> VINCI-</w:t>
      </w:r>
      <w:r w:rsidR="000829CF" w:rsidRPr="4FE0831A">
        <w:rPr>
          <w:rFonts w:ascii="Vinci Sans Light" w:hAnsi="Vinci Sans Light"/>
          <w:color w:val="auto"/>
          <w:lang w:val="de-DE"/>
        </w:rPr>
        <w:t>Stiftung</w:t>
      </w:r>
      <w:r w:rsidR="00A62FFF" w:rsidRPr="4FE0831A">
        <w:rPr>
          <w:rFonts w:ascii="Vinci Sans Light" w:hAnsi="Vinci Sans Light"/>
          <w:color w:val="auto"/>
          <w:lang w:val="de-DE"/>
        </w:rPr>
        <w:t xml:space="preserve"> geprüft</w:t>
      </w:r>
      <w:r w:rsidR="009129FE" w:rsidRPr="4FE0831A">
        <w:rPr>
          <w:rFonts w:ascii="Vinci Sans Light" w:hAnsi="Vinci Sans Light"/>
          <w:color w:val="auto"/>
          <w:lang w:val="de-DE"/>
        </w:rPr>
        <w:t xml:space="preserve">. 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Um die Bewerbung zu vervollständigen, </w:t>
      </w:r>
      <w:r w:rsidR="001C3BCA">
        <w:rPr>
          <w:rFonts w:ascii="Vinci Sans Light" w:hAnsi="Vinci Sans Light"/>
          <w:color w:val="auto"/>
          <w:lang w:val="de-DE"/>
        </w:rPr>
        <w:t>wird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 einen Besuch vor Ort mit den Verantwortlichen </w:t>
      </w:r>
      <w:r w:rsidR="0019473F">
        <w:rPr>
          <w:rFonts w:ascii="Vinci Sans Light" w:hAnsi="Vinci Sans Light"/>
          <w:color w:val="auto"/>
          <w:lang w:val="de-DE"/>
        </w:rPr>
        <w:t>der Einrichtung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 organisieren</w:t>
      </w:r>
      <w:r w:rsidR="00303707" w:rsidRPr="4FE0831A">
        <w:rPr>
          <w:rFonts w:ascii="Vinci Sans Light" w:hAnsi="Vinci Sans Light"/>
          <w:color w:val="auto"/>
          <w:lang w:val="de-DE"/>
        </w:rPr>
        <w:t>.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 Nach der Prüfung der Bewerbungsunterlagen kann </w:t>
      </w:r>
      <w:r w:rsidR="008D08C4">
        <w:rPr>
          <w:rFonts w:ascii="Vinci Sans Light" w:hAnsi="Vinci Sans Light"/>
          <w:color w:val="auto"/>
          <w:lang w:val="de-DE"/>
        </w:rPr>
        <w:t>die Einrichtung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 immer noch </w:t>
      </w:r>
      <w:r w:rsidR="008D08C4">
        <w:rPr>
          <w:rFonts w:ascii="Vinci Sans Light" w:hAnsi="Vinci Sans Light"/>
          <w:color w:val="auto"/>
          <w:lang w:val="de-DE"/>
        </w:rPr>
        <w:t>ihre</w:t>
      </w:r>
      <w:r w:rsidR="00ED4050" w:rsidRPr="4FE0831A">
        <w:rPr>
          <w:rFonts w:ascii="Vinci Sans Light" w:hAnsi="Vinci Sans Light"/>
          <w:color w:val="auto"/>
          <w:lang w:val="de-DE"/>
        </w:rPr>
        <w:t xml:space="preserve"> Bewerbung innerhalb der nächsten Woche</w:t>
      </w:r>
      <w:r w:rsidR="009129FE" w:rsidRPr="4FE0831A">
        <w:rPr>
          <w:rFonts w:ascii="Vinci Sans Light" w:hAnsi="Vinci Sans Light"/>
          <w:color w:val="auto"/>
          <w:lang w:val="de-DE"/>
        </w:rPr>
        <w:t xml:space="preserve"> </w:t>
      </w:r>
      <w:r w:rsidR="009A46B5" w:rsidRPr="4FE0831A">
        <w:rPr>
          <w:rFonts w:ascii="Vinci Sans Light" w:hAnsi="Vinci Sans Light"/>
          <w:color w:val="auto"/>
          <w:lang w:val="de-DE"/>
        </w:rPr>
        <w:t>nachbessern</w:t>
      </w:r>
      <w:r w:rsidR="009129FE" w:rsidRPr="4FE0831A">
        <w:rPr>
          <w:rFonts w:ascii="Vinci Sans Light" w:hAnsi="Vinci Sans Light"/>
          <w:color w:val="auto"/>
          <w:lang w:val="de-DE"/>
        </w:rPr>
        <w:t>.</w:t>
      </w:r>
    </w:p>
    <w:p w14:paraId="508D3C2F" w14:textId="49F178B6" w:rsidR="009129FE" w:rsidRPr="00D604E1" w:rsidRDefault="00F25825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 w:rsidRPr="00FE6E66">
        <w:rPr>
          <w:rFonts w:ascii="Vinci Sans Black" w:hAnsi="Vinci Sans Black"/>
          <w:color w:val="C39000"/>
          <w:lang w:val="de-DE"/>
        </w:rPr>
        <w:t>&gt;</w:t>
      </w:r>
      <w:r w:rsidR="00AF3C3C">
        <w:rPr>
          <w:rFonts w:ascii="Vinci Sans Black" w:hAnsi="Vinci Sans Black"/>
          <w:color w:val="auto"/>
          <w:lang w:val="de-DE"/>
        </w:rPr>
        <w:t xml:space="preserve"> </w:t>
      </w:r>
      <w:r w:rsidR="00A5526A">
        <w:rPr>
          <w:rFonts w:ascii="Vinci Sans Medium" w:hAnsi="Vinci Sans Medium"/>
          <w:color w:val="auto"/>
          <w:lang w:val="de-DE"/>
        </w:rPr>
        <w:t>20. A</w:t>
      </w:r>
      <w:r w:rsidR="002E0616">
        <w:rPr>
          <w:rFonts w:ascii="Vinci Sans Medium" w:hAnsi="Vinci Sans Medium"/>
          <w:color w:val="auto"/>
          <w:lang w:val="de-DE"/>
        </w:rPr>
        <w:t>pril</w:t>
      </w:r>
      <w:r w:rsidR="00FD6C5B">
        <w:rPr>
          <w:rFonts w:ascii="Vinci Sans Medium" w:hAnsi="Vinci Sans Medium"/>
          <w:color w:val="auto"/>
          <w:lang w:val="de-DE"/>
        </w:rPr>
        <w:t xml:space="preserve"> 2026</w:t>
      </w:r>
      <w:r w:rsidR="005509CD" w:rsidRPr="5F5F09C4">
        <w:rPr>
          <w:rFonts w:ascii="Vinci Sans Medium" w:hAnsi="Vinci Sans Medium"/>
          <w:color w:val="auto"/>
          <w:lang w:val="de-DE"/>
        </w:rPr>
        <w:t>:</w:t>
      </w:r>
      <w:r w:rsidR="009129FE" w:rsidRPr="5F5F09C4">
        <w:rPr>
          <w:rFonts w:ascii="Vinci Sans Light" w:hAnsi="Vinci Sans Light"/>
          <w:color w:val="auto"/>
          <w:lang w:val="de-DE"/>
        </w:rPr>
        <w:t xml:space="preserve"> 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Der </w:t>
      </w:r>
      <w:r w:rsidR="00ED4050" w:rsidRPr="5F5F09C4">
        <w:rPr>
          <w:rFonts w:ascii="Vinci Sans Light" w:hAnsi="Vinci Sans Light"/>
          <w:color w:val="auto"/>
          <w:lang w:val="de-DE"/>
        </w:rPr>
        <w:t>Projektauswahl</w:t>
      </w:r>
      <w:r w:rsidR="005509CD" w:rsidRPr="5F5F09C4">
        <w:rPr>
          <w:rFonts w:ascii="Vinci Sans Light" w:hAnsi="Vinci Sans Light"/>
          <w:color w:val="auto"/>
          <w:lang w:val="de-DE"/>
        </w:rPr>
        <w:t>ausschu</w:t>
      </w:r>
      <w:r w:rsidR="00F8107A" w:rsidRPr="5F5F09C4">
        <w:rPr>
          <w:rFonts w:ascii="Vinci Sans Light" w:hAnsi="Vinci Sans Light"/>
          <w:color w:val="auto"/>
          <w:lang w:val="de-DE"/>
        </w:rPr>
        <w:t>ss</w:t>
      </w:r>
      <w:r w:rsidR="00ED4050" w:rsidRPr="5F5F09C4">
        <w:rPr>
          <w:rFonts w:ascii="Vinci Sans Light" w:hAnsi="Vinci Sans Light"/>
          <w:color w:val="auto"/>
          <w:lang w:val="de-DE"/>
        </w:rPr>
        <w:t xml:space="preserve"> der</w:t>
      </w:r>
      <w:r w:rsidR="009129FE" w:rsidRPr="5F5F09C4">
        <w:rPr>
          <w:rFonts w:ascii="Vinci Sans Light" w:hAnsi="Vinci Sans Light"/>
          <w:color w:val="auto"/>
          <w:lang w:val="de-DE"/>
        </w:rPr>
        <w:t xml:space="preserve"> VINCI</w:t>
      </w:r>
      <w:r w:rsidR="002B7E11" w:rsidRPr="5F5F09C4">
        <w:rPr>
          <w:rFonts w:ascii="Vinci Sans Light" w:hAnsi="Vinci Sans Light"/>
          <w:color w:val="auto"/>
          <w:lang w:val="de-DE"/>
        </w:rPr>
        <w:t>-</w:t>
      </w:r>
      <w:r w:rsidR="00F8107A" w:rsidRPr="5F5F09C4">
        <w:rPr>
          <w:rFonts w:ascii="Vinci Sans Light" w:hAnsi="Vinci Sans Light"/>
          <w:color w:val="auto"/>
          <w:lang w:val="de-DE"/>
        </w:rPr>
        <w:t>Stiftung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 </w:t>
      </w:r>
      <w:r w:rsidR="00F8107A" w:rsidRPr="5F5F09C4">
        <w:rPr>
          <w:rFonts w:ascii="Vinci Sans Light" w:hAnsi="Vinci Sans Light"/>
          <w:color w:val="auto"/>
          <w:lang w:val="de-DE"/>
        </w:rPr>
        <w:t xml:space="preserve">wird </w:t>
      </w:r>
      <w:r w:rsidR="005509CD" w:rsidRPr="5F5F09C4">
        <w:rPr>
          <w:rFonts w:ascii="Vinci Sans Light" w:hAnsi="Vinci Sans Light"/>
          <w:color w:val="auto"/>
          <w:lang w:val="de-DE"/>
        </w:rPr>
        <w:t>im Rahmen des Programms „</w:t>
      </w:r>
      <w:r w:rsidR="3B8AD905" w:rsidRPr="5F5F09C4">
        <w:rPr>
          <w:rFonts w:ascii="Vinci Sans Light" w:hAnsi="Vinci Sans Light"/>
          <w:color w:val="auto"/>
          <w:lang w:val="de-DE"/>
        </w:rPr>
        <w:t>S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olidarische Stadt </w:t>
      </w:r>
      <w:r w:rsidR="00C34DE8">
        <w:rPr>
          <w:rFonts w:ascii="Vinci Sans Light" w:hAnsi="Vinci Sans Light"/>
          <w:color w:val="auto"/>
          <w:lang w:val="de-DE"/>
        </w:rPr>
        <w:t>Gelsenkirchen 2026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“ </w:t>
      </w:r>
      <w:r w:rsidR="00E40F3D">
        <w:rPr>
          <w:rFonts w:ascii="Vinci Sans Light" w:hAnsi="Vinci Sans Light"/>
          <w:color w:val="auto"/>
          <w:lang w:val="de-DE"/>
        </w:rPr>
        <w:t xml:space="preserve">über </w:t>
      </w:r>
      <w:r w:rsidR="005509CD" w:rsidRPr="5F5F09C4">
        <w:rPr>
          <w:rFonts w:ascii="Vinci Sans Light" w:hAnsi="Vinci Sans Light"/>
          <w:color w:val="auto"/>
          <w:lang w:val="de-DE"/>
        </w:rPr>
        <w:t>die geförderten Projekte bestimmen</w:t>
      </w:r>
      <w:r w:rsidR="009129FE" w:rsidRPr="5F5F09C4">
        <w:rPr>
          <w:rFonts w:ascii="Vinci Sans Light" w:hAnsi="Vinci Sans Light"/>
          <w:color w:val="auto"/>
          <w:lang w:val="de-DE"/>
        </w:rPr>
        <w:t xml:space="preserve">. </w:t>
      </w:r>
      <w:r w:rsidR="005509CD" w:rsidRPr="5F5F09C4">
        <w:rPr>
          <w:rFonts w:ascii="Vinci Sans Light" w:hAnsi="Vinci Sans Light"/>
          <w:color w:val="auto"/>
          <w:lang w:val="de-DE"/>
        </w:rPr>
        <w:t>Der Projektauswahlausschu</w:t>
      </w:r>
      <w:r w:rsidR="00F35879" w:rsidRPr="5F5F09C4">
        <w:rPr>
          <w:rFonts w:ascii="Vinci Sans Light" w:hAnsi="Vinci Sans Light"/>
          <w:color w:val="auto"/>
          <w:lang w:val="de-DE"/>
        </w:rPr>
        <w:t>ss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 setzt sich aus Mitarbeiter</w:t>
      </w:r>
      <w:r w:rsidR="002042EE" w:rsidRPr="5F5F09C4">
        <w:rPr>
          <w:rFonts w:ascii="Vinci Sans Light" w:hAnsi="Vinci Sans Light"/>
          <w:color w:val="auto"/>
          <w:lang w:val="de-DE"/>
        </w:rPr>
        <w:t>:in</w:t>
      </w:r>
      <w:r w:rsidR="00C73BA6" w:rsidRPr="5F5F09C4">
        <w:rPr>
          <w:rFonts w:ascii="Vinci Sans Light" w:hAnsi="Vinci Sans Light"/>
          <w:color w:val="auto"/>
          <w:lang w:val="de-DE"/>
        </w:rPr>
        <w:t>n</w:t>
      </w:r>
      <w:r w:rsidR="002042EE" w:rsidRPr="5F5F09C4">
        <w:rPr>
          <w:rFonts w:ascii="Vinci Sans Light" w:hAnsi="Vinci Sans Light"/>
          <w:color w:val="auto"/>
          <w:lang w:val="de-DE"/>
        </w:rPr>
        <w:t>en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 der VINCI-Gruppe</w:t>
      </w:r>
      <w:r w:rsidR="005D7BDC" w:rsidRPr="5F5F09C4">
        <w:rPr>
          <w:rFonts w:ascii="Vinci Sans Light" w:hAnsi="Vinci Sans Light"/>
          <w:color w:val="auto"/>
          <w:lang w:val="de-DE"/>
        </w:rPr>
        <w:t xml:space="preserve"> zusammen</w:t>
      </w:r>
      <w:r w:rsidR="005509CD" w:rsidRPr="5F5F09C4">
        <w:rPr>
          <w:rFonts w:ascii="Vinci Sans Light" w:hAnsi="Vinci Sans Light"/>
          <w:color w:val="auto"/>
          <w:lang w:val="de-DE"/>
        </w:rPr>
        <w:t xml:space="preserve">. </w:t>
      </w:r>
    </w:p>
    <w:p w14:paraId="554AABD1" w14:textId="67DA7B91" w:rsidR="009129FE" w:rsidRPr="00B234CA" w:rsidRDefault="00F25825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bookmarkStart w:id="3" w:name="_Hlk182232942"/>
      <w:r w:rsidRPr="00FE6E66">
        <w:rPr>
          <w:rFonts w:ascii="Vinci Sans Black" w:hAnsi="Vinci Sans Black"/>
          <w:color w:val="C39000"/>
          <w:lang w:val="de-DE"/>
        </w:rPr>
        <w:t>&gt;</w:t>
      </w:r>
      <w:bookmarkEnd w:id="3"/>
      <w:r w:rsidR="009129FE" w:rsidRPr="00D604E1">
        <w:rPr>
          <w:rFonts w:ascii="Vinci Sans Black" w:hAnsi="Vinci Sans Black"/>
          <w:color w:val="auto"/>
          <w:lang w:val="de-DE"/>
        </w:rPr>
        <w:t xml:space="preserve"> </w:t>
      </w:r>
      <w:r w:rsidR="005C54BC">
        <w:rPr>
          <w:rFonts w:ascii="Vinci Sans Medium" w:hAnsi="Vinci Sans Medium"/>
          <w:bCs/>
          <w:color w:val="auto"/>
          <w:lang w:val="de-DE"/>
        </w:rPr>
        <w:t>Mai oder J</w:t>
      </w:r>
      <w:r w:rsidR="00FD6C5B">
        <w:rPr>
          <w:rFonts w:ascii="Vinci Sans Medium" w:hAnsi="Vinci Sans Medium"/>
          <w:bCs/>
          <w:color w:val="auto"/>
          <w:lang w:val="de-DE"/>
        </w:rPr>
        <w:t>uni 2026</w:t>
      </w:r>
      <w:r w:rsidR="009129FE" w:rsidRPr="00D604E1">
        <w:rPr>
          <w:rFonts w:ascii="Vinci Sans Medium" w:hAnsi="Vinci Sans Medium"/>
          <w:bCs/>
          <w:color w:val="auto"/>
          <w:lang w:val="de-DE"/>
        </w:rPr>
        <w:t>:</w:t>
      </w:r>
      <w:r w:rsidR="009129FE" w:rsidRPr="00D604E1">
        <w:rPr>
          <w:rFonts w:ascii="Vinci Sans Light" w:hAnsi="Vinci Sans Light"/>
          <w:color w:val="auto"/>
          <w:lang w:val="de-DE"/>
        </w:rPr>
        <w:t xml:space="preserve"> </w:t>
      </w:r>
      <w:r w:rsidR="005509CD" w:rsidRPr="00D604E1">
        <w:rPr>
          <w:rFonts w:ascii="Vinci Sans Light" w:hAnsi="Vinci Sans Light"/>
          <w:color w:val="auto"/>
          <w:lang w:val="de-DE"/>
        </w:rPr>
        <w:t xml:space="preserve">Überweisung der </w:t>
      </w:r>
      <w:r w:rsidR="009E67CB" w:rsidRPr="00D604E1">
        <w:rPr>
          <w:rFonts w:ascii="Vinci Sans Light" w:hAnsi="Vinci Sans Light"/>
          <w:color w:val="auto"/>
          <w:lang w:val="de-DE"/>
        </w:rPr>
        <w:t>Geldzuwendung</w:t>
      </w:r>
      <w:r w:rsidR="005509CD" w:rsidRPr="00D604E1">
        <w:rPr>
          <w:rFonts w:ascii="Vinci Sans Light" w:hAnsi="Vinci Sans Light"/>
          <w:color w:val="auto"/>
          <w:lang w:val="de-DE"/>
        </w:rPr>
        <w:t xml:space="preserve"> an die geförderten Vereine und Beginn </w:t>
      </w:r>
      <w:r>
        <w:rPr>
          <w:rFonts w:ascii="Vinci Sans Light" w:hAnsi="Vinci Sans Light"/>
          <w:color w:val="auto"/>
          <w:lang w:val="de-DE"/>
        </w:rPr>
        <w:t>d</w:t>
      </w:r>
      <w:r w:rsidR="005509CD" w:rsidRPr="00D604E1">
        <w:rPr>
          <w:rFonts w:ascii="Vinci Sans Light" w:hAnsi="Vinci Sans Light"/>
          <w:color w:val="auto"/>
          <w:lang w:val="de-DE"/>
        </w:rPr>
        <w:t xml:space="preserve">er </w:t>
      </w:r>
      <w:r w:rsidR="005509CD" w:rsidRPr="00B234CA">
        <w:rPr>
          <w:rFonts w:ascii="Vinci Sans Light" w:hAnsi="Vinci Sans Light"/>
          <w:color w:val="auto"/>
          <w:lang w:val="de-DE"/>
        </w:rPr>
        <w:t>Patenschaft mit den Mitarbeiter</w:t>
      </w:r>
      <w:r w:rsidR="002F518C">
        <w:rPr>
          <w:rFonts w:ascii="Vinci Sans Light" w:hAnsi="Vinci Sans Light"/>
          <w:color w:val="auto"/>
          <w:lang w:val="de-DE"/>
        </w:rPr>
        <w:t>:inne</w:t>
      </w:r>
      <w:r w:rsidR="005509CD" w:rsidRPr="00B234CA">
        <w:rPr>
          <w:rFonts w:ascii="Vinci Sans Light" w:hAnsi="Vinci Sans Light"/>
          <w:color w:val="auto"/>
          <w:lang w:val="de-DE"/>
        </w:rPr>
        <w:t xml:space="preserve">n der VINCI-Unternehmen.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D674B" w:rsidRPr="009B6532" w14:paraId="0F03AEA6" w14:textId="77777777" w:rsidTr="00305A7F">
        <w:trPr>
          <w:jc w:val="center"/>
        </w:trPr>
        <w:tc>
          <w:tcPr>
            <w:tcW w:w="9064" w:type="dxa"/>
          </w:tcPr>
          <w:p w14:paraId="43723262" w14:textId="54D025A5" w:rsidR="001D674B" w:rsidRPr="001D674B" w:rsidRDefault="001D674B" w:rsidP="5F5F09C4">
            <w:pPr>
              <w:pStyle w:val="Corps"/>
              <w:keepNext/>
              <w:keepLines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240"/>
              <w:rPr>
                <w:rFonts w:ascii="Vinci Sans Medium" w:hAnsi="Vinci Sans Medium"/>
                <w:color w:val="auto"/>
                <w:sz w:val="36"/>
                <w:szCs w:val="36"/>
                <w:lang w:val="de-DE"/>
              </w:rPr>
            </w:pPr>
            <w:r w:rsidRPr="00FD3BAB">
              <w:rPr>
                <w:rFonts w:ascii="Vinci Sans Medium" w:hAnsi="Vinci Sans Medium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2CEBA0CF" wp14:editId="6684E27D">
                      <wp:simplePos x="0" y="0"/>
                      <wp:positionH relativeFrom="page">
                        <wp:posOffset>52070</wp:posOffset>
                      </wp:positionH>
                      <wp:positionV relativeFrom="page">
                        <wp:posOffset>61595</wp:posOffset>
                      </wp:positionV>
                      <wp:extent cx="406400" cy="441325"/>
                      <wp:effectExtent l="0" t="0" r="0" b="0"/>
                      <wp:wrapTight wrapText="bothSides">
                        <wp:wrapPolygon edited="0">
                          <wp:start x="21600" y="21600"/>
                          <wp:lineTo x="21600" y="1088"/>
                          <wp:lineTo x="1350" y="1088"/>
                          <wp:lineTo x="1350" y="21600"/>
                          <wp:lineTo x="21600" y="21600"/>
                        </wp:wrapPolygon>
                      </wp:wrapTight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40640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CD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D7FE38" w14:textId="77777777" w:rsidR="0054766B" w:rsidRDefault="0054766B">
                                  <w:pPr>
                                    <w:pStyle w:val="Formatlibre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A0CF" id="Rectangle 11" o:spid="_x0000_s1035" style="position:absolute;margin-left:4.1pt;margin-top:4.85pt;width:32pt;height:34.75pt;rotation:180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" fillcolor="#b7cd00" stroked="f">
                      <v:textbox inset="0,0,0,0">
                        <w:txbxContent>
                          <w:p w14:paraId="35D7FE38" w14:textId="77777777" w:rsidR="0054766B" w:rsidRDefault="0054766B">
                            <w:pPr>
                              <w:pStyle w:val="Formatlibre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2</w:t>
                            </w:r>
                          </w:p>
                        </w:txbxContent>
                      </v:textbox>
                      <w10:wrap type="tight" anchorx="page" anchory="page"/>
                    </v:rect>
                  </w:pict>
                </mc:Fallback>
              </mc:AlternateContent>
            </w:r>
            <w:r w:rsidR="63EE0107" w:rsidRPr="12903360">
              <w:rPr>
                <w:rFonts w:ascii="Vinci Sans Medium" w:hAnsi="Vinci Sans Medium"/>
                <w:color w:val="auto"/>
                <w:sz w:val="36"/>
                <w:szCs w:val="36"/>
                <w:lang w:val="de-DE"/>
              </w:rPr>
              <w:t>Angaben zu</w:t>
            </w:r>
            <w:r w:rsidR="4090B1F8" w:rsidRPr="12903360">
              <w:rPr>
                <w:rFonts w:ascii="Vinci Sans Medium" w:hAnsi="Vinci Sans Medium"/>
                <w:color w:val="auto"/>
                <w:sz w:val="36"/>
                <w:szCs w:val="36"/>
                <w:lang w:val="de-DE"/>
              </w:rPr>
              <w:t xml:space="preserve">m </w:t>
            </w:r>
            <w:r w:rsidR="001B2D95">
              <w:rPr>
                <w:rFonts w:ascii="Vinci Sans Medium" w:hAnsi="Vinci Sans Medium"/>
                <w:color w:val="auto"/>
                <w:sz w:val="36"/>
                <w:szCs w:val="36"/>
                <w:lang w:val="de-DE"/>
              </w:rPr>
              <w:t>Projektt</w:t>
            </w:r>
            <w:r w:rsidR="4090B1F8" w:rsidRPr="12903360">
              <w:rPr>
                <w:rFonts w:ascii="Vinci Sans Medium" w:hAnsi="Vinci Sans Medium"/>
                <w:color w:val="auto"/>
                <w:sz w:val="36"/>
                <w:szCs w:val="36"/>
                <w:lang w:val="de-DE"/>
              </w:rPr>
              <w:t>räger</w:t>
            </w:r>
          </w:p>
        </w:tc>
      </w:tr>
    </w:tbl>
    <w:p w14:paraId="67E5CF66" w14:textId="77777777" w:rsidR="001B2D95" w:rsidRDefault="001B2D95" w:rsidP="5F5F09C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after="120"/>
        <w:rPr>
          <w:rFonts w:ascii="Vinci Sans Light" w:hAnsi="Vinci Sans Light"/>
          <w:color w:val="auto"/>
          <w:lang w:val="de-DE"/>
        </w:rPr>
      </w:pPr>
    </w:p>
    <w:p w14:paraId="1B4FD001" w14:textId="3B3DA541" w:rsidR="009129FE" w:rsidRPr="009B65F6" w:rsidRDefault="00F25825" w:rsidP="00F2582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after="120"/>
        <w:rPr>
          <w:rFonts w:ascii="Vinci Sans Light" w:hAnsi="Vinci Sans Light"/>
          <w:color w:val="auto"/>
          <w:lang w:val="de-DE"/>
        </w:rPr>
      </w:pPr>
      <w:r w:rsidRPr="00F25825">
        <w:rPr>
          <w:rFonts w:ascii="Vinci Sans Black" w:hAnsi="Vinci Sans Black"/>
          <w:b/>
          <w:bCs/>
          <w:color w:val="C2D69B" w:themeColor="accent3" w:themeTint="99"/>
          <w:lang w:val="de-DE"/>
        </w:rPr>
        <w:t>&gt;</w:t>
      </w:r>
      <w:r w:rsidRPr="00F25825">
        <w:rPr>
          <w:rFonts w:ascii="Vinci Sans Black" w:hAnsi="Vinci Sans Black"/>
          <w:color w:val="C2D69B" w:themeColor="accent3" w:themeTint="99"/>
          <w:lang w:val="de-DE"/>
        </w:rPr>
        <w:t xml:space="preserve"> </w:t>
      </w:r>
      <w:r w:rsidR="4090B1F8" w:rsidRPr="5F5F09C4">
        <w:rPr>
          <w:rFonts w:ascii="Vinci Sans Light" w:hAnsi="Vinci Sans Light"/>
          <w:color w:val="auto"/>
          <w:lang w:val="de-DE"/>
        </w:rPr>
        <w:t>Die folgenden Informationen sind erforderlich, um ein umfassenderes Verständnis Ihrer Organisation zu erhalten.</w:t>
      </w:r>
    </w:p>
    <w:p w14:paraId="0097DAEE" w14:textId="3A04141F" w:rsidR="5F5F09C4" w:rsidRDefault="5F5F09C4" w:rsidP="5F5F09C4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 w:after="120"/>
        <w:rPr>
          <w:rFonts w:ascii="Vinci Sans Light" w:hAnsi="Vinci Sans Light"/>
          <w:color w:val="auto"/>
          <w:lang w:val="de-DE"/>
        </w:rPr>
      </w:pPr>
    </w:p>
    <w:p w14:paraId="6E1D2080" w14:textId="77777777" w:rsidR="001B2D95" w:rsidRPr="000929AA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Medium" w:hAnsi="Vinci Sans Medium"/>
          <w:color w:val="auto"/>
          <w:u w:val="single"/>
          <w:lang w:val="de-DE"/>
        </w:rPr>
      </w:pPr>
      <w:r w:rsidRPr="000929AA">
        <w:rPr>
          <w:rFonts w:ascii="Vinci Sans Medium" w:hAnsi="Vinci Sans Medium"/>
          <w:color w:val="auto"/>
          <w:u w:val="single"/>
          <w:lang w:val="de-DE"/>
        </w:rPr>
        <w:t>Kontaktdaten:</w:t>
      </w:r>
    </w:p>
    <w:p w14:paraId="6E74C077" w14:textId="05D7840A" w:rsidR="001B2D95" w:rsidRPr="00691E7B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  <w:r w:rsidRPr="00691E7B">
        <w:rPr>
          <w:rFonts w:ascii="Vinci Sans Light" w:hAnsi="Vinci Sans Light"/>
          <w:color w:val="auto"/>
          <w:lang w:val="de-DE"/>
        </w:rPr>
        <w:t xml:space="preserve">Name des </w:t>
      </w:r>
      <w:r>
        <w:rPr>
          <w:rFonts w:ascii="Vinci Sans Light" w:hAnsi="Vinci Sans Light"/>
          <w:color w:val="auto"/>
          <w:lang w:val="de-DE"/>
        </w:rPr>
        <w:t>Projektträgers</w:t>
      </w:r>
      <w:r w:rsidRPr="00BB301E">
        <w:rPr>
          <w:rFonts w:ascii="Vinci Sans" w:hAnsi="Vinci Sans" w:cs="Arial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:                                   </w:t>
      </w:r>
    </w:p>
    <w:p w14:paraId="100879B6" w14:textId="2378CD62" w:rsidR="001B2D95" w:rsidRPr="00691E7B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  <w:r w:rsidRPr="00691E7B">
        <w:rPr>
          <w:rFonts w:ascii="Vinci Sans Light" w:hAnsi="Vinci Sans Light"/>
          <w:color w:val="auto"/>
          <w:lang w:val="de-DE"/>
        </w:rPr>
        <w:t>Anschrift:</w:t>
      </w:r>
      <w:r w:rsidRPr="00BB301E">
        <w:rPr>
          <w:rFonts w:ascii="Vinci Sans" w:hAnsi="Vinci Sans" w:cs="Arial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:                                   </w:t>
      </w:r>
    </w:p>
    <w:p w14:paraId="303204EC" w14:textId="219532C8" w:rsidR="001B2D95" w:rsidRPr="002E0616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pt-BR"/>
        </w:rPr>
      </w:pPr>
      <w:r w:rsidRPr="002E0616">
        <w:rPr>
          <w:rFonts w:ascii="Vinci Sans Light" w:hAnsi="Vinci Sans Light"/>
          <w:color w:val="auto"/>
          <w:lang w:val="pt-BR"/>
        </w:rPr>
        <w:t xml:space="preserve">Telefon-Nr.: </w:t>
      </w:r>
      <w:r w:rsidRPr="002E0616">
        <w:rPr>
          <w:rFonts w:ascii="Vinci Sans" w:hAnsi="Vinci Sans"/>
          <w:lang w:val="pt-BR"/>
        </w:rPr>
        <w:t xml:space="preserve">:                                   </w:t>
      </w:r>
    </w:p>
    <w:p w14:paraId="09F3A85B" w14:textId="35D7D9EA" w:rsidR="001B2D95" w:rsidRPr="002E0616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pt-BR"/>
        </w:rPr>
      </w:pPr>
      <w:r w:rsidRPr="002E0616">
        <w:rPr>
          <w:rFonts w:ascii="Vinci Sans Light" w:hAnsi="Vinci Sans Light"/>
          <w:color w:val="auto"/>
          <w:lang w:val="pt-BR"/>
        </w:rPr>
        <w:t>E-Mail-Adresse:</w:t>
      </w:r>
      <w:r w:rsidRPr="002E0616">
        <w:rPr>
          <w:rFonts w:ascii="Vinci Sans" w:hAnsi="Vinci Sans" w:cs="Arial"/>
          <w:lang w:val="pt-BR"/>
        </w:rPr>
        <w:t xml:space="preserve"> </w:t>
      </w:r>
      <w:r w:rsidRPr="002E0616">
        <w:rPr>
          <w:rFonts w:ascii="Vinci Sans" w:hAnsi="Vinci Sans"/>
          <w:lang w:val="pt-BR"/>
        </w:rPr>
        <w:t xml:space="preserve">:                                   </w:t>
      </w:r>
    </w:p>
    <w:p w14:paraId="638E5DA2" w14:textId="0D50E969" w:rsidR="001B2D95" w:rsidRPr="00691E7B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  <w:r w:rsidRPr="00691E7B">
        <w:rPr>
          <w:rFonts w:ascii="Vinci Sans Light" w:hAnsi="Vinci Sans Light"/>
          <w:color w:val="auto"/>
          <w:lang w:val="de-DE"/>
        </w:rPr>
        <w:t>Internet-Seite:</w:t>
      </w:r>
      <w:r w:rsidRPr="00BB301E">
        <w:rPr>
          <w:rFonts w:ascii="Vinci Sans" w:hAnsi="Vinci Sans" w:cs="Arial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:                                   </w:t>
      </w:r>
    </w:p>
    <w:p w14:paraId="67AB00FE" w14:textId="2FD6124B" w:rsidR="001B2D95" w:rsidRPr="003062EF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Black" w:hAnsi="Vinci Sans Black"/>
          <w:color w:val="auto"/>
          <w:lang w:val="de-DE"/>
        </w:rPr>
      </w:pPr>
      <w:r w:rsidRPr="00486540">
        <w:rPr>
          <w:rFonts w:ascii="Vinci Sans Light" w:hAnsi="Vinci Sans Light"/>
          <w:color w:val="auto"/>
          <w:u w:val="single"/>
          <w:lang w:val="de-DE"/>
        </w:rPr>
        <w:t>Vorstand:</w:t>
      </w:r>
      <w:r w:rsidRPr="00691E7B">
        <w:rPr>
          <w:rFonts w:ascii="Vinci Sans Light" w:hAnsi="Vinci Sans Light"/>
          <w:color w:val="auto"/>
          <w:lang w:val="de-DE"/>
        </w:rPr>
        <w:t xml:space="preserve"> Name, Vorname, Telefon-Nr., E-Mail-Adresse</w:t>
      </w:r>
      <w:r>
        <w:rPr>
          <w:rFonts w:ascii="Vinci Sans Light" w:hAnsi="Vinci Sans Light"/>
          <w:color w:val="auto"/>
          <w:lang w:val="de-DE"/>
        </w:rPr>
        <w:t xml:space="preserve"> </w:t>
      </w:r>
      <w:r w:rsidRPr="00691E7B">
        <w:rPr>
          <w:rFonts w:ascii="Vinci Sans Black" w:hAnsi="Vinci Sans Black"/>
          <w:color w:val="B7CD00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:                                   </w:t>
      </w:r>
    </w:p>
    <w:p w14:paraId="2651F4C1" w14:textId="13865B83" w:rsidR="001B2D95" w:rsidRDefault="001B2D95" w:rsidP="001B2D95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" w:hAnsi="Vinci Sans"/>
          <w:color w:val="auto"/>
          <w:lang w:val="de-DE"/>
        </w:rPr>
      </w:pPr>
      <w:r w:rsidRPr="00486540">
        <w:rPr>
          <w:rFonts w:ascii="Vinci Sans Light" w:hAnsi="Vinci Sans Light"/>
          <w:color w:val="auto"/>
          <w:u w:val="single"/>
          <w:lang w:val="de-DE"/>
        </w:rPr>
        <w:t>Projektleiter:</w:t>
      </w:r>
      <w:r>
        <w:rPr>
          <w:rFonts w:ascii="Vinci Sans Light" w:hAnsi="Vinci Sans Light"/>
          <w:color w:val="auto"/>
          <w:u w:val="single"/>
          <w:lang w:val="de-DE"/>
        </w:rPr>
        <w:t>in</w:t>
      </w:r>
      <w:r w:rsidRPr="00486540">
        <w:rPr>
          <w:rFonts w:ascii="Vinci Sans Light" w:hAnsi="Vinci Sans Light"/>
          <w:color w:val="auto"/>
          <w:u w:val="single"/>
          <w:lang w:val="de-DE"/>
        </w:rPr>
        <w:t>:</w:t>
      </w:r>
      <w:r w:rsidRPr="00691E7B">
        <w:rPr>
          <w:rFonts w:ascii="Vinci Sans Light" w:hAnsi="Vinci Sans Light"/>
          <w:color w:val="auto"/>
          <w:lang w:val="de-DE"/>
        </w:rPr>
        <w:t xml:space="preserve"> Name, Vorname, Telefon-Nr., E-Mail-Adresse</w:t>
      </w:r>
      <w:r>
        <w:rPr>
          <w:rFonts w:ascii="Vinci Sans Light" w:hAnsi="Vinci Sans Light"/>
          <w:color w:val="auto"/>
          <w:lang w:val="de-DE"/>
        </w:rPr>
        <w:t xml:space="preserve"> </w:t>
      </w:r>
      <w:r w:rsidRPr="00691E7B">
        <w:rPr>
          <w:rFonts w:ascii="Vinci Sans" w:hAnsi="Vinci Sans"/>
          <w:color w:val="auto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:                                   </w:t>
      </w:r>
    </w:p>
    <w:p w14:paraId="312759D8" w14:textId="77777777" w:rsidR="001B2D95" w:rsidRPr="00705EB2" w:rsidRDefault="001B2D95" w:rsidP="001B2D95">
      <w:pPr>
        <w:jc w:val="both"/>
        <w:rPr>
          <w:rFonts w:ascii="Vinci Sans" w:hAnsi="Vinci Sans"/>
          <w:lang w:val="de-DE"/>
        </w:rPr>
      </w:pPr>
    </w:p>
    <w:p w14:paraId="4DAE831E" w14:textId="77777777" w:rsidR="001B2D95" w:rsidRPr="00705EB2" w:rsidRDefault="001B2D95" w:rsidP="001B2D95">
      <w:pPr>
        <w:spacing w:after="120"/>
        <w:jc w:val="both"/>
        <w:rPr>
          <w:rFonts w:ascii="Vinci Sans" w:hAnsi="Vinci Sans"/>
          <w:lang w:val="de-DE"/>
        </w:rPr>
      </w:pPr>
    </w:p>
    <w:p w14:paraId="3AE8F2F6" w14:textId="77777777" w:rsidR="001B2D95" w:rsidRPr="00F25825" w:rsidRDefault="001B2D95" w:rsidP="001B2D95">
      <w:pPr>
        <w:spacing w:after="120"/>
        <w:jc w:val="both"/>
        <w:rPr>
          <w:rFonts w:ascii="Vinci Sans Medium" w:hAnsi="Vinci Sans Medium"/>
          <w:u w:val="single"/>
          <w:lang w:val="de-DE"/>
        </w:rPr>
      </w:pPr>
      <w:r w:rsidRPr="00F25825">
        <w:rPr>
          <w:rFonts w:ascii="Vinci Sans Medium" w:hAnsi="Vinci Sans Medium"/>
          <w:u w:val="single"/>
          <w:lang w:val="de-DE"/>
        </w:rPr>
        <w:t>Rechtsform der Einrichtung:</w:t>
      </w:r>
    </w:p>
    <w:p w14:paraId="15BD91C6" w14:textId="68C1F063" w:rsidR="001B2D95" w:rsidRDefault="001B2D95" w:rsidP="001B2D95">
      <w:pPr>
        <w:jc w:val="both"/>
        <w:rPr>
          <w:rFonts w:ascii="Vinci Sans" w:hAnsi="Vinci Sans"/>
          <w:lang w:val="de-DE"/>
        </w:rPr>
      </w:pPr>
      <w:r>
        <w:rPr>
          <w:rFonts w:ascii="MS Gothic" w:eastAsia="MS Gothic" w:hAnsi="MS Gothic" w:hint="eastAsia"/>
          <w:lang w:val="de-DE"/>
        </w:rPr>
        <w:t>☐</w:t>
      </w:r>
      <w:r w:rsidRPr="00705EB2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 xml:space="preserve">Eingetragener </w:t>
      </w:r>
      <w:r w:rsidRPr="00705EB2">
        <w:rPr>
          <w:rFonts w:ascii="Vinci Sans" w:hAnsi="Vinci Sans"/>
          <w:lang w:val="de-DE"/>
        </w:rPr>
        <w:t>Verein</w:t>
      </w:r>
      <w:r w:rsidRPr="00705EB2">
        <w:rPr>
          <w:rFonts w:ascii="Vinci Sans" w:hAnsi="Vinci Sans"/>
          <w:lang w:val="de-DE"/>
        </w:rPr>
        <w:tab/>
      </w:r>
      <w:r w:rsidRPr="00705EB2">
        <w:rPr>
          <w:rFonts w:ascii="Segoe UI Symbol" w:eastAsia="MS Gothic" w:hAnsi="Segoe UI Symbol" w:cs="Segoe UI Symbol"/>
          <w:lang w:val="de-DE"/>
        </w:rPr>
        <w:t>☐</w:t>
      </w:r>
      <w:r w:rsidRPr="00705EB2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 xml:space="preserve">gemeinnütziges </w:t>
      </w:r>
      <w:r w:rsidRPr="00705EB2">
        <w:rPr>
          <w:rFonts w:ascii="Vinci Sans" w:hAnsi="Vinci Sans"/>
          <w:lang w:val="de-DE"/>
        </w:rPr>
        <w:t>Unternehmen</w:t>
      </w:r>
      <w:r>
        <w:rPr>
          <w:rFonts w:ascii="Vinci Sans" w:hAnsi="Vinci Sans"/>
          <w:lang w:val="de-DE"/>
        </w:rPr>
        <w:t xml:space="preserve"> (gGmbH / gUG / gAG)</w:t>
      </w:r>
    </w:p>
    <w:p w14:paraId="248E1A92" w14:textId="77777777" w:rsidR="001B2D95" w:rsidRDefault="001B2D95" w:rsidP="001B2D95">
      <w:pPr>
        <w:jc w:val="both"/>
        <w:rPr>
          <w:rFonts w:ascii="Vinci Sans" w:hAnsi="Vinci Sans"/>
          <w:lang w:val="de-DE"/>
        </w:rPr>
      </w:pPr>
    </w:p>
    <w:p w14:paraId="7A9E0B02" w14:textId="6D43B2C0" w:rsidR="001B2D95" w:rsidRPr="00705EB2" w:rsidRDefault="001B2D95" w:rsidP="001B2D95">
      <w:pPr>
        <w:jc w:val="both"/>
        <w:rPr>
          <w:rFonts w:ascii="Vinci Sans" w:hAnsi="Vinci Sans"/>
          <w:lang w:val="de-DE"/>
        </w:rPr>
      </w:pPr>
      <w:r>
        <w:rPr>
          <w:rFonts w:ascii="MS Gothic" w:eastAsia="MS Gothic" w:hAnsi="MS Gothic" w:hint="eastAsia"/>
          <w:lang w:val="de-DE"/>
        </w:rPr>
        <w:t>☐</w:t>
      </w:r>
      <w:r w:rsidRPr="00705EB2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>Rechtsfähige Stiftung</w:t>
      </w:r>
    </w:p>
    <w:p w14:paraId="1C193FDE" w14:textId="77777777" w:rsidR="001B2D95" w:rsidRPr="00705EB2" w:rsidRDefault="001B2D95" w:rsidP="001B2D95">
      <w:pPr>
        <w:jc w:val="both"/>
        <w:rPr>
          <w:rFonts w:ascii="Vinci Sans" w:hAnsi="Vinci Sans"/>
          <w:lang w:val="de-DE"/>
        </w:rPr>
      </w:pPr>
    </w:p>
    <w:p w14:paraId="0FB3F01B" w14:textId="00F91044" w:rsidR="001B2D95" w:rsidRPr="00705EB2" w:rsidRDefault="001B2D95" w:rsidP="001B2D95">
      <w:pPr>
        <w:tabs>
          <w:tab w:val="left" w:pos="3969"/>
          <w:tab w:val="left" w:pos="9639"/>
        </w:tabs>
        <w:jc w:val="both"/>
        <w:rPr>
          <w:rFonts w:ascii="Vinci Sans" w:hAnsi="Vinci Sans"/>
          <w:u w:val="single"/>
          <w:lang w:val="de-DE"/>
        </w:rPr>
      </w:pPr>
      <w:r w:rsidRPr="00705EB2">
        <w:rPr>
          <w:rFonts w:ascii="Vinci Sans" w:hAnsi="Vinci Sans"/>
          <w:lang w:val="de-DE"/>
        </w:rPr>
        <w:t>Gründungsdatum:                                   Effektive Aufnahme des Betriebs</w:t>
      </w:r>
      <w:bookmarkStart w:id="4" w:name="_Hlk171338954"/>
      <w:r w:rsidRPr="00705EB2">
        <w:rPr>
          <w:rFonts w:ascii="Vinci Sans" w:hAnsi="Vinci Sans"/>
          <w:lang w:val="de-DE"/>
        </w:rPr>
        <w:t xml:space="preserve">:                                   </w:t>
      </w:r>
      <w:bookmarkEnd w:id="4"/>
    </w:p>
    <w:p w14:paraId="050F0817" w14:textId="77777777" w:rsidR="001B2D95" w:rsidRPr="00705EB2" w:rsidRDefault="001B2D95" w:rsidP="001B2D95">
      <w:pPr>
        <w:tabs>
          <w:tab w:val="left" w:pos="3969"/>
          <w:tab w:val="left" w:pos="9639"/>
        </w:tabs>
        <w:jc w:val="both"/>
        <w:rPr>
          <w:rFonts w:ascii="Vinci Sans" w:hAnsi="Vinci Sans"/>
          <w:lang w:val="de-DE"/>
        </w:rPr>
      </w:pPr>
    </w:p>
    <w:p w14:paraId="2CB60A63" w14:textId="77777777" w:rsidR="001B2D95" w:rsidRPr="00705EB2" w:rsidRDefault="001B2D95" w:rsidP="001B2D95">
      <w:pPr>
        <w:spacing w:after="120"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Bei einer Handelsgesellschaft sind das Kapital, der Name der Gesellschafter:innen und ihre Anteile am Kapital anzugeben: </w:t>
      </w:r>
    </w:p>
    <w:p w14:paraId="5EB93C00" w14:textId="3A457644" w:rsidR="001B2D95" w:rsidRPr="00705EB2" w:rsidRDefault="001B2D95" w:rsidP="001B2D95">
      <w:pPr>
        <w:tabs>
          <w:tab w:val="left" w:pos="9072"/>
        </w:tabs>
        <w:spacing w:line="480" w:lineRule="auto"/>
        <w:jc w:val="both"/>
        <w:rPr>
          <w:rFonts w:ascii="Vinci Sans" w:hAnsi="Vinci Sans"/>
          <w:u w:val="single"/>
          <w:lang w:val="de-DE"/>
        </w:rPr>
      </w:pPr>
      <w:r w:rsidRPr="00705EB2">
        <w:rPr>
          <w:rFonts w:ascii="Vinci Sans" w:hAnsi="Vinci Sans"/>
          <w:lang w:val="de-DE"/>
        </w:rPr>
        <w:t xml:space="preserve">                              </w:t>
      </w:r>
    </w:p>
    <w:p w14:paraId="033FA325" w14:textId="28C2003B" w:rsidR="001B2D95" w:rsidRPr="00705EB2" w:rsidRDefault="001B2D95" w:rsidP="001B2D95">
      <w:pPr>
        <w:tabs>
          <w:tab w:val="left" w:pos="1985"/>
          <w:tab w:val="left" w:pos="4253"/>
          <w:tab w:val="left" w:pos="6237"/>
        </w:tabs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>Ist die Einrichtung:</w:t>
      </w:r>
      <w:r w:rsidRPr="00705EB2">
        <w:rPr>
          <w:rFonts w:ascii="Vinci Sans" w:hAnsi="Vinci Sans"/>
          <w:lang w:val="de-DE"/>
        </w:rPr>
        <w:tab/>
        <w:t xml:space="preserve">in Gründung  </w:t>
      </w:r>
      <w:r>
        <w:rPr>
          <w:rFonts w:ascii="MS Gothic" w:eastAsia="MS Gothic" w:hAnsi="MS Gothic" w:hint="eastAsia"/>
          <w:lang w:val="de-DE"/>
        </w:rPr>
        <w:t>☐</w:t>
      </w:r>
      <w:bookmarkStart w:id="5" w:name="CaseACocher1"/>
      <w:bookmarkEnd w:id="5"/>
      <w:r w:rsidRPr="00705EB2">
        <w:rPr>
          <w:rFonts w:ascii="Vinci Sans" w:hAnsi="Vinci Sans"/>
          <w:lang w:val="de-DE"/>
        </w:rPr>
        <w:tab/>
        <w:t xml:space="preserve">bestehend  </w:t>
      </w:r>
      <w:bookmarkStart w:id="6" w:name="_Hlk170726180"/>
      <w:r w:rsidRPr="00705EB2">
        <w:rPr>
          <w:rFonts w:ascii="Segoe UI Symbol" w:eastAsia="MS Gothic" w:hAnsi="Segoe UI Symbol" w:cs="Segoe UI Symbol"/>
          <w:lang w:val="de-DE"/>
        </w:rPr>
        <w:t>☐</w:t>
      </w:r>
      <w:bookmarkEnd w:id="6"/>
      <w:r w:rsidRPr="00705EB2"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>in Ausbau</w:t>
      </w:r>
      <w:r w:rsidRPr="00705EB2">
        <w:rPr>
          <w:rFonts w:ascii="Vinci Sans" w:hAnsi="Vinci Sans"/>
          <w:lang w:val="de-DE"/>
        </w:rPr>
        <w:t xml:space="preserve">  </w:t>
      </w:r>
      <w:r w:rsidRPr="00705EB2">
        <w:rPr>
          <w:rFonts w:ascii="Segoe UI Symbol" w:eastAsia="MS Gothic" w:hAnsi="Segoe UI Symbol" w:cs="Segoe UI Symbol"/>
          <w:lang w:val="de-DE"/>
        </w:rPr>
        <w:t>☐</w:t>
      </w:r>
    </w:p>
    <w:p w14:paraId="4DB39007" w14:textId="77777777" w:rsidR="001B2D95" w:rsidRDefault="001B2D95" w:rsidP="001B2D95">
      <w:pPr>
        <w:rPr>
          <w:rFonts w:ascii="Vinci Sans" w:hAnsi="Vinci Sans"/>
          <w:lang w:val="de-DE"/>
        </w:rPr>
      </w:pPr>
    </w:p>
    <w:p w14:paraId="60A66415" w14:textId="77777777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 xml:space="preserve">Beim </w:t>
      </w:r>
      <w:r w:rsidRPr="00F25825">
        <w:rPr>
          <w:rFonts w:ascii="Vinci Sans Medium" w:hAnsi="Vinci Sans Medium"/>
          <w:u w:val="single"/>
          <w:lang w:val="de-DE"/>
        </w:rPr>
        <w:t>Tätigkeitsfeld</w:t>
      </w:r>
      <w:r w:rsidRPr="00F25825">
        <w:rPr>
          <w:rFonts w:ascii="Vinci Sans Medium" w:hAnsi="Vinci Sans Medium"/>
          <w:lang w:val="de-DE"/>
        </w:rPr>
        <w:t xml:space="preserve"> </w:t>
      </w:r>
      <w:r w:rsidRPr="001B2D95">
        <w:rPr>
          <w:rFonts w:ascii="Vinci Sans" w:hAnsi="Vinci Sans"/>
          <w:lang w:val="de-DE"/>
        </w:rPr>
        <w:t>Ihres Projektträgers handelt es sich hauptsächlich um:</w:t>
      </w:r>
    </w:p>
    <w:p w14:paraId="6A5A6380" w14:textId="77777777" w:rsidR="001B2D95" w:rsidRPr="001B2D95" w:rsidRDefault="001B2D95" w:rsidP="001B2D95">
      <w:pPr>
        <w:rPr>
          <w:rFonts w:ascii="Vinci Sans" w:hAnsi="Vinci Sans"/>
          <w:lang w:val="de-DE"/>
        </w:rPr>
      </w:pPr>
    </w:p>
    <w:p w14:paraId="28A81897" w14:textId="095DF96B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>Integration durch Arbeit</w:t>
      </w:r>
      <w:r w:rsidRPr="001B2D95"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53C432B2" w14:textId="77777777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 xml:space="preserve">gesellschaftliche Wiedereingliederung sozialer Randgruppen </w:t>
      </w:r>
      <w:r w:rsidRPr="001B2D95">
        <w:rPr>
          <w:rFonts w:ascii="Vinci Sans" w:hAnsi="Vinci Sans"/>
          <w:lang w:val="de-DE"/>
        </w:rPr>
        <w:tab/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28D9A856" w14:textId="7C39D4BE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>Volks- und Berufsbildung</w:t>
      </w:r>
      <w:r w:rsidRPr="001B2D95"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411BC4A2" w14:textId="269D80C0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>Naturschutz</w:t>
      </w:r>
      <w:r w:rsidRPr="001B2D95"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61534913" w14:textId="02F6B056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 xml:space="preserve">Gesundheitsvorsorge </w:t>
      </w:r>
      <w:r w:rsidRPr="001B2D95"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53275004" w14:textId="7CF6817F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 xml:space="preserve">Kunst </w:t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ab/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26359BCC" w14:textId="7239BB9F" w:rsidR="001B2D95" w:rsidRP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>-</w:t>
      </w:r>
      <w:r w:rsidRPr="001B2D95">
        <w:rPr>
          <w:rFonts w:ascii="Vinci Sans" w:hAnsi="Vinci Sans"/>
          <w:lang w:val="de-DE"/>
        </w:rPr>
        <w:tab/>
        <w:t>Kultur</w:t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>
        <w:rPr>
          <w:rFonts w:ascii="Vinci Sans" w:hAnsi="Vinci Sans"/>
          <w:lang w:val="de-DE"/>
        </w:rPr>
        <w:tab/>
      </w:r>
      <w:r w:rsidRPr="001B2D95">
        <w:rPr>
          <w:rFonts w:ascii="Vinci Sans" w:hAnsi="Vinci Sans"/>
          <w:lang w:val="de-DE"/>
        </w:rPr>
        <w:tab/>
        <w:t xml:space="preserve">ja </w:t>
      </w:r>
      <w:r w:rsidRPr="001B2D95">
        <w:rPr>
          <w:rFonts w:ascii="Segoe UI Symbol" w:hAnsi="Segoe UI Symbol" w:cs="Segoe UI Symbol"/>
          <w:lang w:val="de-DE"/>
        </w:rPr>
        <w:t>☐</w:t>
      </w:r>
      <w:r w:rsidRPr="001B2D95">
        <w:rPr>
          <w:rFonts w:ascii="Vinci Sans" w:hAnsi="Vinci Sans"/>
          <w:lang w:val="de-DE"/>
        </w:rPr>
        <w:tab/>
        <w:t xml:space="preserve">nein  </w:t>
      </w:r>
      <w:r w:rsidRPr="001B2D95">
        <w:rPr>
          <w:rFonts w:ascii="Segoe UI Symbol" w:hAnsi="Segoe UI Symbol" w:cs="Segoe UI Symbol"/>
          <w:lang w:val="de-DE"/>
        </w:rPr>
        <w:t>☐</w:t>
      </w:r>
    </w:p>
    <w:p w14:paraId="71A69BA0" w14:textId="77777777" w:rsidR="001B2D95" w:rsidRPr="001B2D95" w:rsidRDefault="001B2D95" w:rsidP="001B2D95">
      <w:pPr>
        <w:rPr>
          <w:rFonts w:ascii="Vinci Sans" w:hAnsi="Vinci Sans"/>
          <w:lang w:val="de-DE"/>
        </w:rPr>
      </w:pPr>
    </w:p>
    <w:p w14:paraId="3B627F6F" w14:textId="1FAD4402" w:rsidR="001B2D95" w:rsidRDefault="001B2D95" w:rsidP="001B2D95">
      <w:pPr>
        <w:rPr>
          <w:rFonts w:ascii="Vinci Sans" w:hAnsi="Vinci Sans"/>
          <w:lang w:val="de-DE"/>
        </w:rPr>
      </w:pPr>
      <w:r w:rsidRPr="001B2D95">
        <w:rPr>
          <w:rFonts w:ascii="Vinci Sans" w:hAnsi="Vinci Sans"/>
          <w:lang w:val="de-DE"/>
        </w:rPr>
        <w:t xml:space="preserve">Ist kein Tätigkeitsfeld zutreffend, bitte die Zwecke der Tätigkeit des Projektträgers hier angeben:                                    </w:t>
      </w:r>
      <w:r>
        <w:rPr>
          <w:rFonts w:ascii="Vinci Sans" w:hAnsi="Vinci Sans"/>
          <w:lang w:val="de-DE"/>
        </w:rPr>
        <w:br w:type="page"/>
      </w:r>
    </w:p>
    <w:p w14:paraId="633A2EC4" w14:textId="77777777" w:rsidR="00FD5DC7" w:rsidRPr="00AF3C3C" w:rsidRDefault="00FD5DC7" w:rsidP="00FD5DC7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" w:hAnsi="Vinci Sans"/>
          <w:color w:val="auto"/>
          <w:lang w:val="de-DE"/>
        </w:rPr>
      </w:pPr>
      <w:bookmarkStart w:id="7" w:name="_Hlk182230480"/>
      <w:r w:rsidRPr="00F25825">
        <w:rPr>
          <w:rFonts w:ascii="Vinci Sans" w:hAnsi="Vinci Sans"/>
          <w:b/>
          <w:bCs/>
          <w:color w:val="B7CD00"/>
          <w:lang w:val="de-DE"/>
        </w:rPr>
        <w:lastRenderedPageBreak/>
        <w:t>&gt;</w:t>
      </w:r>
      <w:bookmarkEnd w:id="7"/>
      <w:r w:rsidRPr="001B2D95">
        <w:rPr>
          <w:rFonts w:ascii="Vinci Sans" w:hAnsi="Vinci Sans"/>
          <w:color w:val="B7CD00"/>
          <w:lang w:val="de-DE"/>
        </w:rPr>
        <w:t xml:space="preserve"> </w:t>
      </w:r>
      <w:r w:rsidRPr="00AF3C3C">
        <w:rPr>
          <w:rFonts w:ascii="Vinci Sans Medium" w:hAnsi="Vinci Sans Medium"/>
          <w:color w:val="auto"/>
          <w:u w:val="single"/>
          <w:lang w:val="de-DE"/>
        </w:rPr>
        <w:t>Haupttätigkeit(en) der Einrichtung</w:t>
      </w:r>
      <w:r w:rsidRPr="00AF3C3C">
        <w:rPr>
          <w:rFonts w:ascii="Vinci Sans" w:hAnsi="Vinci Sans"/>
          <w:color w:val="auto"/>
          <w:lang w:val="de-DE"/>
        </w:rPr>
        <w:t xml:space="preserve"> (max. 10 Zeilen)</w:t>
      </w:r>
    </w:p>
    <w:p w14:paraId="4A210EBD" w14:textId="77777777" w:rsidR="00FD5DC7" w:rsidRPr="00AF3C3C" w:rsidRDefault="00FD5DC7" w:rsidP="00FD5DC7">
      <w:pPr>
        <w:rPr>
          <w:b/>
          <w:bCs/>
          <w:lang w:val="de-DE" w:eastAsia="fr-FR"/>
        </w:rPr>
      </w:pPr>
    </w:p>
    <w:p w14:paraId="713F33F6" w14:textId="57BDED71" w:rsidR="00FD5DC7" w:rsidRPr="00AF3C3C" w:rsidRDefault="0096026A" w:rsidP="000D26C6">
      <w:pPr>
        <w:ind w:left="142"/>
        <w:rPr>
          <w:rFonts w:ascii="MS Gothic" w:eastAsia="MS Gothic" w:hAnsi="MS Gothic" w:cs="MS Gothic"/>
          <w:b/>
          <w:bCs/>
          <w:lang w:val="de-DE" w:eastAsia="fr-FR"/>
        </w:rPr>
      </w:pPr>
      <w:sdt>
        <w:sdtPr>
          <w:rPr>
            <w:rFonts w:ascii="Vinci Sans" w:hAnsi="Vinci Sans" w:cs="Arial"/>
            <w:lang w:val="de-DE"/>
          </w:rPr>
          <w:id w:val="-33732026"/>
          <w:placeholder>
            <w:docPart w:val="EA77008892D542579451A5D02F2F8BDB"/>
          </w:placeholder>
          <w:showingPlcHdr/>
          <w:text/>
        </w:sdtPr>
        <w:sdtEndPr/>
        <w:sdtContent>
          <w:r w:rsidR="00BB301E" w:rsidRPr="00AF3C3C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0B95343" w14:textId="77777777" w:rsidR="00FD5DC7" w:rsidRPr="00AF3C3C" w:rsidRDefault="00FD5DC7" w:rsidP="00AF3C3C">
      <w:pPr>
        <w:rPr>
          <w:rFonts w:ascii="MS Gothic" w:eastAsia="MS Gothic" w:hAnsi="MS Gothic" w:cs="MS Gothic"/>
          <w:b/>
          <w:bCs/>
          <w:lang w:val="de-DE" w:eastAsia="fr-FR"/>
        </w:rPr>
      </w:pPr>
    </w:p>
    <w:p w14:paraId="00BC0497" w14:textId="77777777" w:rsidR="00530257" w:rsidRPr="00AF3C3C" w:rsidRDefault="00530257" w:rsidP="00AF3C3C">
      <w:pPr>
        <w:rPr>
          <w:rFonts w:ascii="MS Gothic" w:eastAsia="MS Gothic" w:hAnsi="MS Gothic" w:cs="MS Gothic"/>
          <w:b/>
          <w:bCs/>
          <w:lang w:val="de-DE" w:eastAsia="fr-FR"/>
        </w:rPr>
      </w:pPr>
    </w:p>
    <w:p w14:paraId="6FDA6018" w14:textId="77777777" w:rsidR="00FD5DC7" w:rsidRPr="00691E7B" w:rsidRDefault="00FD5DC7" w:rsidP="00AC154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</w:p>
    <w:p w14:paraId="5908A749" w14:textId="77777777" w:rsidR="001B2D95" w:rsidRPr="00705EB2" w:rsidRDefault="001B2D95" w:rsidP="001B2D95">
      <w:pPr>
        <w:tabs>
          <w:tab w:val="left" w:pos="5670"/>
        </w:tabs>
        <w:spacing w:after="100" w:afterAutospacing="1"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>Zahl der ständigen Mitarbeiter:innen im laufenden Jahr:</w:t>
      </w:r>
      <w:r w:rsidRPr="00D62018">
        <w:rPr>
          <w:rFonts w:ascii="Vinci Sans" w:hAnsi="Vinci Sans"/>
          <w:lang w:val="de-DE"/>
        </w:rPr>
        <w:t xml:space="preserve"> </w:t>
      </w:r>
      <w:bookmarkStart w:id="8" w:name="_Hlk173488470"/>
      <w:r w:rsidRPr="00705EB2">
        <w:rPr>
          <w:rFonts w:ascii="Vinci Sans" w:hAnsi="Vinci Sans"/>
          <w:lang w:val="de-DE"/>
        </w:rPr>
        <w:tab/>
      </w:r>
      <w:sdt>
        <w:sdtPr>
          <w:rPr>
            <w:rFonts w:ascii="Vinci Sans" w:hAnsi="Vinci Sans"/>
            <w:lang w:val="de-DE"/>
          </w:rPr>
          <w:id w:val="1635137490"/>
          <w:placeholder>
            <w:docPart w:val="D43EB426D5274C9FA7917843CF3D4155"/>
          </w:placeholder>
          <w:text/>
        </w:sdtPr>
        <w:sdtEndPr/>
        <w:sdtContent>
          <w:r>
            <w:rPr>
              <w:rFonts w:ascii="Vinci Sans" w:hAnsi="Vinci Sans"/>
              <w:lang w:val="de-DE"/>
            </w:rPr>
            <w:t xml:space="preserve">   </w:t>
          </w:r>
        </w:sdtContent>
      </w:sdt>
      <w:r w:rsidRPr="00705EB2">
        <w:rPr>
          <w:rFonts w:ascii="Vinci Sans" w:hAnsi="Vinci Sans"/>
          <w:lang w:val="de-DE"/>
        </w:rPr>
        <w:t xml:space="preserve"> VZ</w:t>
      </w:r>
      <w:r>
        <w:rPr>
          <w:rFonts w:ascii="Vinci Sans" w:hAnsi="Vinci Sans"/>
          <w:lang w:val="de-DE"/>
        </w:rPr>
        <w:t xml:space="preserve">², </w:t>
      </w:r>
      <w:bookmarkStart w:id="9" w:name="_Hlk173397103"/>
      <w:bookmarkStart w:id="10" w:name="_Hlk173397089"/>
      <w:bookmarkEnd w:id="8"/>
      <w:sdt>
        <w:sdtPr>
          <w:rPr>
            <w:rFonts w:ascii="Vinci Sans" w:hAnsi="Vinci Sans"/>
            <w:lang w:val="de-DE"/>
          </w:rPr>
          <w:id w:val="442122782"/>
          <w:placeholder>
            <w:docPart w:val="F9DEE9360E3F4A8892264C670270124D"/>
          </w:placeholder>
          <w:text/>
        </w:sdtPr>
        <w:sdtEndPr/>
        <w:sdtContent>
          <w:r>
            <w:rPr>
              <w:rFonts w:ascii="Vinci Sans" w:hAnsi="Vinci Sans"/>
              <w:lang w:val="de-DE"/>
            </w:rPr>
            <w:t xml:space="preserve">   </w:t>
          </w:r>
        </w:sdtContent>
      </w:sdt>
      <w:bookmarkEnd w:id="9"/>
      <w:r w:rsidRPr="00705EB2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>T</w:t>
      </w:r>
      <w:r w:rsidRPr="00705EB2">
        <w:rPr>
          <w:rFonts w:ascii="Vinci Sans" w:hAnsi="Vinci Sans"/>
          <w:lang w:val="de-DE"/>
        </w:rPr>
        <w:t>Z</w:t>
      </w:r>
      <w:r>
        <w:rPr>
          <w:rFonts w:ascii="Vinci Sans" w:hAnsi="Vinci Sans"/>
          <w:lang w:val="de-DE"/>
        </w:rPr>
        <w:t>³</w:t>
      </w:r>
      <w:bookmarkEnd w:id="10"/>
      <w:r>
        <w:rPr>
          <w:rFonts w:ascii="Vinci Sans" w:hAnsi="Vinci Sans"/>
          <w:lang w:val="de-DE"/>
        </w:rPr>
        <w:t xml:space="preserve">, </w:t>
      </w:r>
      <w:r w:rsidRPr="00D50D0E">
        <w:rPr>
          <w:rFonts w:ascii="Vinci Sans" w:hAnsi="Vinci Sans"/>
          <w:lang w:val="de-DE"/>
        </w:rPr>
        <w:tab/>
        <w:t xml:space="preserve">    </w:t>
      </w:r>
      <w:bookmarkStart w:id="11" w:name="_Hlk173488587"/>
      <w:r>
        <w:rPr>
          <w:rFonts w:ascii="Vinci Sans" w:hAnsi="Vinci Sans"/>
          <w:lang w:val="de-DE"/>
        </w:rPr>
        <w:t>Minijobs</w:t>
      </w:r>
      <w:bookmarkEnd w:id="11"/>
      <w:r w:rsidRPr="00D50D0E">
        <w:rPr>
          <w:rFonts w:ascii="Vinci Sans" w:hAnsi="Vinci Sans"/>
          <w:lang w:val="de-DE"/>
        </w:rPr>
        <w:t>,</w:t>
      </w:r>
    </w:p>
    <w:p w14:paraId="3C0682D9" w14:textId="77777777" w:rsidR="001B2D95" w:rsidRPr="00705EB2" w:rsidRDefault="001B2D95" w:rsidP="001B2D95">
      <w:pPr>
        <w:tabs>
          <w:tab w:val="left" w:pos="5670"/>
        </w:tabs>
        <w:spacing w:after="100" w:afterAutospacing="1"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Zahl der Integrationsbeschäftigten im laufenden Jahr: </w:t>
      </w:r>
      <w:r w:rsidRPr="00705EB2">
        <w:rPr>
          <w:rFonts w:ascii="Vinci Sans" w:hAnsi="Vinci Sans"/>
          <w:lang w:val="de-DE"/>
        </w:rPr>
        <w:tab/>
      </w:r>
      <w:sdt>
        <w:sdtPr>
          <w:rPr>
            <w:rFonts w:ascii="Vinci Sans" w:hAnsi="Vinci Sans"/>
            <w:lang w:val="de-DE"/>
          </w:rPr>
          <w:id w:val="1580098406"/>
          <w:placeholder>
            <w:docPart w:val="EE4F2C8F2DEF46938D8E3BFEDB1AB005"/>
          </w:placeholder>
          <w:text/>
        </w:sdtPr>
        <w:sdtEndPr/>
        <w:sdtContent>
          <w:r w:rsidRPr="00705EB2">
            <w:rPr>
              <w:rFonts w:ascii="Vinci Sans" w:hAnsi="Vinci Sans"/>
              <w:lang w:val="de-DE"/>
            </w:rPr>
            <w:t xml:space="preserve"> </w:t>
          </w:r>
          <w:r>
            <w:rPr>
              <w:rFonts w:ascii="Vinci Sans" w:hAnsi="Vinci Sans"/>
              <w:lang w:val="de-DE"/>
            </w:rPr>
            <w:t xml:space="preserve">  </w:t>
          </w:r>
        </w:sdtContent>
      </w:sdt>
      <w:r w:rsidRPr="00705EB2">
        <w:rPr>
          <w:rFonts w:ascii="Vinci Sans" w:hAnsi="Vinci Sans"/>
          <w:lang w:val="de-DE"/>
        </w:rPr>
        <w:t xml:space="preserve"> VZ</w:t>
      </w:r>
      <w:r>
        <w:rPr>
          <w:rFonts w:ascii="Vinci Sans" w:hAnsi="Vinci Sans"/>
          <w:lang w:val="de-DE"/>
        </w:rPr>
        <w:t xml:space="preserve">²,  </w:t>
      </w:r>
      <w:sdt>
        <w:sdtPr>
          <w:rPr>
            <w:rFonts w:ascii="Vinci Sans" w:hAnsi="Vinci Sans"/>
            <w:lang w:val="de-DE"/>
          </w:rPr>
          <w:id w:val="-5140221"/>
          <w:placeholder>
            <w:docPart w:val="0B3A09EC8D0E44B09C759B43E1A5F0F8"/>
          </w:placeholder>
          <w:text/>
        </w:sdtPr>
        <w:sdtEndPr/>
        <w:sdtContent>
          <w:r>
            <w:rPr>
              <w:rFonts w:ascii="Vinci Sans" w:hAnsi="Vinci Sans"/>
              <w:lang w:val="de-DE"/>
            </w:rPr>
            <w:t xml:space="preserve">   </w:t>
          </w:r>
        </w:sdtContent>
      </w:sdt>
      <w:r>
        <w:rPr>
          <w:rFonts w:ascii="Vinci Sans" w:hAnsi="Vinci Sans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 xml:space="preserve"> </w:t>
      </w:r>
      <w:r>
        <w:rPr>
          <w:rFonts w:ascii="Vinci Sans" w:hAnsi="Vinci Sans"/>
          <w:lang w:val="de-DE"/>
        </w:rPr>
        <w:t>T</w:t>
      </w:r>
      <w:r w:rsidRPr="00705EB2">
        <w:rPr>
          <w:rFonts w:ascii="Vinci Sans" w:hAnsi="Vinci Sans"/>
          <w:lang w:val="de-DE"/>
        </w:rPr>
        <w:t>Z</w:t>
      </w:r>
      <w:r>
        <w:rPr>
          <w:rFonts w:ascii="Vinci Sans" w:hAnsi="Vinci Sans"/>
          <w:lang w:val="de-DE"/>
        </w:rPr>
        <w:t xml:space="preserve">³, </w:t>
      </w:r>
      <w:r w:rsidRPr="00E00EA8">
        <w:rPr>
          <w:rFonts w:ascii="Vinci Sans" w:hAnsi="Vinci Sans"/>
          <w:lang w:val="de-DE"/>
        </w:rPr>
        <w:tab/>
        <w:t xml:space="preserve">    </w:t>
      </w:r>
      <w:r>
        <w:rPr>
          <w:rFonts w:ascii="Vinci Sans" w:hAnsi="Vinci Sans"/>
          <w:lang w:val="de-DE"/>
        </w:rPr>
        <w:t>Minijobs</w:t>
      </w:r>
    </w:p>
    <w:p w14:paraId="60D684D0" w14:textId="77777777" w:rsidR="001B2D95" w:rsidRPr="00705EB2" w:rsidRDefault="001B2D95" w:rsidP="001B2D95">
      <w:pPr>
        <w:spacing w:after="100" w:afterAutospacing="1"/>
        <w:jc w:val="right"/>
        <w:rPr>
          <w:rFonts w:ascii="Vinci Sans" w:hAnsi="Vinci Sans"/>
          <w:i/>
          <w:sz w:val="18"/>
          <w:szCs w:val="18"/>
          <w:lang w:val="de-DE"/>
        </w:rPr>
      </w:pPr>
      <w:r>
        <w:rPr>
          <w:rFonts w:ascii="Vinci Sans" w:hAnsi="Vinci Sans"/>
          <w:i/>
          <w:sz w:val="18"/>
          <w:szCs w:val="18"/>
          <w:lang w:val="de-DE"/>
        </w:rPr>
        <w:t>(²</w:t>
      </w:r>
      <w:r w:rsidRPr="00705EB2">
        <w:rPr>
          <w:rFonts w:ascii="Vinci Sans" w:hAnsi="Vinci Sans"/>
          <w:i/>
          <w:sz w:val="18"/>
          <w:szCs w:val="18"/>
          <w:lang w:val="de-DE"/>
        </w:rPr>
        <w:t>Vollzeit</w:t>
      </w:r>
      <w:r>
        <w:rPr>
          <w:rFonts w:ascii="Vinci Sans" w:hAnsi="Vinci Sans"/>
          <w:i/>
          <w:sz w:val="18"/>
          <w:szCs w:val="18"/>
          <w:lang w:val="de-DE"/>
        </w:rPr>
        <w:t xml:space="preserve"> - ³Teilzeit)</w:t>
      </w:r>
    </w:p>
    <w:p w14:paraId="20B2126E" w14:textId="77777777" w:rsidR="001B2D95" w:rsidRPr="00705EB2" w:rsidRDefault="001B2D95" w:rsidP="001B2D95">
      <w:pPr>
        <w:tabs>
          <w:tab w:val="left" w:pos="5670"/>
        </w:tabs>
        <w:spacing w:line="360" w:lineRule="auto"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Zahl der aktiven freiwilligen Helfer:innen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2107388536"/>
          <w:placeholder>
            <w:docPart w:val="6683A82045D945AEABDB3CE54ADA0C8B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6A79CAE5" w14:textId="77777777" w:rsidR="001B2D95" w:rsidRPr="00705EB2" w:rsidRDefault="001B2D95" w:rsidP="001B2D95">
      <w:pPr>
        <w:rPr>
          <w:rFonts w:ascii="Vinci Sans" w:hAnsi="Vinci Sans"/>
          <w:lang w:val="de-DE"/>
        </w:rPr>
      </w:pPr>
    </w:p>
    <w:p w14:paraId="5D69913A" w14:textId="77777777" w:rsidR="001B2D95" w:rsidRPr="00705EB2" w:rsidRDefault="001B2D95" w:rsidP="001B2D95">
      <w:pPr>
        <w:numPr>
          <w:ilvl w:val="0"/>
          <w:numId w:val="6"/>
        </w:numPr>
        <w:tabs>
          <w:tab w:val="left" w:pos="6804"/>
          <w:tab w:val="left" w:pos="7938"/>
        </w:tabs>
        <w:spacing w:line="360" w:lineRule="auto"/>
        <w:ind w:left="284" w:hanging="284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Sind Sie Mitglied eines (oder mehrerer) Netzwerke(s)? </w:t>
      </w:r>
      <w:r w:rsidRPr="00705EB2">
        <w:rPr>
          <w:rFonts w:ascii="Vinci Sans" w:hAnsi="Vinci Sans"/>
          <w:lang w:val="de-DE"/>
        </w:rPr>
        <w:tab/>
        <w:t xml:space="preserve">ja </w:t>
      </w:r>
      <w:sdt>
        <w:sdtPr>
          <w:rPr>
            <w:rFonts w:ascii="Vinci Sans" w:hAnsi="Vinci Sans"/>
            <w:lang w:val="de-DE"/>
          </w:rPr>
          <w:id w:val="13314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705EB2">
        <w:rPr>
          <w:rFonts w:ascii="Vinci Sans" w:hAnsi="Vinci Sans"/>
          <w:lang w:val="de-DE"/>
        </w:rPr>
        <w:tab/>
        <w:t xml:space="preserve">nein  </w:t>
      </w:r>
      <w:sdt>
        <w:sdtPr>
          <w:rPr>
            <w:rFonts w:ascii="Vinci Sans" w:hAnsi="Vinci Sans"/>
            <w:lang w:val="de-DE"/>
          </w:rPr>
          <w:id w:val="-16726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35F53656" w14:textId="77777777" w:rsidR="001B2D95" w:rsidRPr="00705EB2" w:rsidRDefault="001B2D95" w:rsidP="001B2D95">
      <w:pPr>
        <w:tabs>
          <w:tab w:val="left" w:pos="6804"/>
        </w:tabs>
        <w:spacing w:line="360" w:lineRule="auto"/>
        <w:jc w:val="both"/>
        <w:rPr>
          <w:rFonts w:ascii="Vinci Sans" w:hAnsi="Vinci Sans"/>
          <w:b/>
          <w:lang w:val="de-DE"/>
        </w:rPr>
      </w:pPr>
      <w:r w:rsidRPr="00705EB2">
        <w:rPr>
          <w:rFonts w:ascii="Vinci Sans" w:hAnsi="Vinci Sans"/>
          <w:i/>
          <w:lang w:val="de-DE"/>
        </w:rPr>
        <w:t xml:space="preserve">Wenn ja, von welchem(n):   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103269002"/>
          <w:placeholder>
            <w:docPart w:val="5A8E42D395934AE194BEACAC2D6ED6C1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1B325A09" w14:textId="77777777" w:rsidR="001B2D95" w:rsidRPr="00705EB2" w:rsidRDefault="001B2D95" w:rsidP="001B2D95">
      <w:pPr>
        <w:jc w:val="both"/>
        <w:rPr>
          <w:rFonts w:ascii="Vinci Sans" w:hAnsi="Vinci Sans"/>
          <w:b/>
          <w:lang w:val="de-DE"/>
        </w:rPr>
      </w:pPr>
    </w:p>
    <w:p w14:paraId="75B4C81C" w14:textId="77777777" w:rsidR="001B2D95" w:rsidRPr="00705EB2" w:rsidRDefault="001B2D95" w:rsidP="001B2D95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inci Sans" w:hAnsi="Vinci Sans"/>
          <w:szCs w:val="24"/>
          <w:lang w:val="de-DE"/>
        </w:rPr>
      </w:pPr>
    </w:p>
    <w:p w14:paraId="336DC6E5" w14:textId="702A256D" w:rsidR="001B2D95" w:rsidRPr="00671406" w:rsidRDefault="001B2D95" w:rsidP="001B2D95">
      <w:pPr>
        <w:contextualSpacing/>
        <w:jc w:val="both"/>
        <w:rPr>
          <w:rFonts w:ascii="Vinci Sans Medium" w:hAnsi="Vinci Sans Medium"/>
          <w:u w:val="single"/>
          <w:lang w:val="de-DE"/>
        </w:rPr>
      </w:pPr>
      <w:r w:rsidRPr="00691E7B">
        <w:rPr>
          <w:rFonts w:ascii="Vinci Sans Black" w:hAnsi="Vinci Sans Black"/>
          <w:color w:val="B7CD00"/>
          <w:lang w:val="de-DE"/>
        </w:rPr>
        <w:t>&gt;</w:t>
      </w:r>
      <w:r>
        <w:rPr>
          <w:rFonts w:ascii="Vinci Sans Black" w:hAnsi="Vinci Sans Black"/>
          <w:color w:val="B7CD00"/>
          <w:lang w:val="de-DE"/>
        </w:rPr>
        <w:t xml:space="preserve"> </w:t>
      </w:r>
      <w:r w:rsidRPr="00671406">
        <w:rPr>
          <w:rFonts w:ascii="Vinci Sans Medium" w:hAnsi="Vinci Sans Medium"/>
          <w:u w:val="single"/>
          <w:lang w:val="de-DE"/>
        </w:rPr>
        <w:t>Budget des Projektträgers</w:t>
      </w:r>
    </w:p>
    <w:p w14:paraId="15740840" w14:textId="77777777" w:rsidR="001B2D95" w:rsidRPr="00705EB2" w:rsidRDefault="001B2D95" w:rsidP="001B2D95">
      <w:pPr>
        <w:contextualSpacing/>
        <w:jc w:val="both"/>
        <w:rPr>
          <w:rFonts w:ascii="Vinci Sans" w:hAnsi="Vinci Sans"/>
          <w:lang w:val="de-DE"/>
        </w:rPr>
      </w:pPr>
    </w:p>
    <w:p w14:paraId="1F6D368D" w14:textId="77777777" w:rsidR="001B2D95" w:rsidRPr="00705EB2" w:rsidRDefault="001B2D95" w:rsidP="001B2D95">
      <w:pPr>
        <w:tabs>
          <w:tab w:val="left" w:pos="4536"/>
        </w:tabs>
        <w:spacing w:line="360" w:lineRule="auto"/>
        <w:contextualSpacing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Budget des Vorjahres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648293303"/>
          <w:placeholder>
            <w:docPart w:val="55B49199449C46A3B48650DFEF716E76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  <w:r w:rsidRPr="00705EB2">
        <w:rPr>
          <w:rFonts w:ascii="Vinci Sans" w:hAnsi="Vinci Sans"/>
          <w:lang w:val="de-DE"/>
        </w:rPr>
        <w:t xml:space="preserve"> </w:t>
      </w:r>
    </w:p>
    <w:p w14:paraId="3BD274A6" w14:textId="77777777" w:rsidR="001B2D95" w:rsidRPr="00705EB2" w:rsidRDefault="001B2D95" w:rsidP="001B2D95">
      <w:pPr>
        <w:tabs>
          <w:tab w:val="left" w:pos="4536"/>
        </w:tabs>
        <w:spacing w:line="360" w:lineRule="auto"/>
        <w:contextualSpacing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>Vorläufiges Budget des laufenden Jahres:</w:t>
      </w:r>
      <w:r>
        <w:rPr>
          <w:rFonts w:ascii="Vinci Sans" w:hAnsi="Vinci Sans"/>
          <w:lang w:val="de-DE"/>
        </w:rPr>
        <w:t xml:space="preserve">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2074890517"/>
          <w:placeholder>
            <w:docPart w:val="551764006FEB469CA38B5F18FC1D7692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13D1CB57" w14:textId="77777777" w:rsidR="001B2D95" w:rsidRPr="00705EB2" w:rsidRDefault="001B2D95" w:rsidP="001B2D95">
      <w:pPr>
        <w:tabs>
          <w:tab w:val="left" w:pos="4536"/>
        </w:tabs>
        <w:spacing w:line="360" w:lineRule="auto"/>
        <w:contextualSpacing/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>Wichtigste Finanzpartner (öffentlich und privat):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1214493023"/>
          <w:placeholder>
            <w:docPart w:val="45CB9E4AC40044B390EE72631EDE0E83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681422FA" w14:textId="678EC4CF" w:rsidR="00303707" w:rsidRPr="00992D6A" w:rsidRDefault="00EF370F" w:rsidP="00EF370F">
      <w:pPr>
        <w:rPr>
          <w:lang w:val="de-DE" w:eastAsia="fr-FR"/>
        </w:rPr>
      </w:pPr>
      <w:r>
        <w:rPr>
          <w:lang w:val="de-DE" w:eastAsia="fr-FR"/>
        </w:rPr>
        <w:br w:type="page"/>
      </w:r>
    </w:p>
    <w:tbl>
      <w:tblPr>
        <w:tblStyle w:val="Tabellenraster"/>
        <w:tblpPr w:leftFromText="141" w:rightFromText="141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D674B" w:rsidRPr="00ED7346" w14:paraId="6E8C49A3" w14:textId="77777777" w:rsidTr="001D674B">
        <w:trPr>
          <w:trHeight w:val="721"/>
        </w:trPr>
        <w:tc>
          <w:tcPr>
            <w:tcW w:w="9064" w:type="dxa"/>
          </w:tcPr>
          <w:p w14:paraId="026818CE" w14:textId="1D62FD45" w:rsidR="001D674B" w:rsidRPr="00FD3BAB" w:rsidRDefault="00A623A5" w:rsidP="00A623A5">
            <w:pPr>
              <w:pStyle w:val="Corps"/>
              <w:tabs>
                <w:tab w:val="left" w:pos="604"/>
                <w:tab w:val="left" w:pos="746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120"/>
              <w:rPr>
                <w:rFonts w:ascii="Vinci Sans Medium" w:hAnsi="Vinci Sans Medium"/>
                <w:color w:val="auto"/>
                <w:lang w:val="de-DE"/>
              </w:rPr>
            </w:pPr>
            <w:r w:rsidRPr="00FD3BAB">
              <w:rPr>
                <w:rFonts w:ascii="Vinci Sans Medium" w:hAnsi="Vinci Sans Medium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12F1C595" wp14:editId="60359562">
                      <wp:simplePos x="0" y="0"/>
                      <wp:positionH relativeFrom="page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407670" cy="406400"/>
                      <wp:effectExtent l="0" t="0" r="0" b="0"/>
                      <wp:wrapTight wrapText="bothSides">
                        <wp:wrapPolygon edited="0">
                          <wp:start x="0" y="0"/>
                          <wp:lineTo x="0" y="20250"/>
                          <wp:lineTo x="20187" y="20250"/>
                          <wp:lineTo x="20187" y="0"/>
                          <wp:lineTo x="0" y="0"/>
                        </wp:wrapPolygon>
                      </wp:wrapTight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767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8DD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95395A" w14:textId="77777777" w:rsidR="00ED7346" w:rsidRDefault="00ED7346">
                                  <w:pPr>
                                    <w:pStyle w:val="Formatlibre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1C595" id="Rectangle 12" o:spid="_x0000_s1036" style="position:absolute;margin-left:1.1pt;margin-top:1.4pt;width:32.1pt;height:32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" fillcolor="#218dd4" stroked="f">
                      <v:textbox inset="0,0,0,0">
                        <w:txbxContent>
                          <w:p w14:paraId="5495395A" w14:textId="77777777" w:rsidR="00ED7346" w:rsidRDefault="00ED7346">
                            <w:pPr>
                              <w:pStyle w:val="Formatlibre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3</w:t>
                            </w:r>
                          </w:p>
                        </w:txbxContent>
                      </v:textbox>
                      <w10:wrap type="tight" anchorx="page"/>
                    </v:rect>
                  </w:pict>
                </mc:Fallback>
              </mc:AlternateContent>
            </w:r>
            <w:r w:rsidR="001D674B" w:rsidRPr="00FD3BAB">
              <w:rPr>
                <w:rFonts w:ascii="Vinci Sans Medium" w:hAnsi="Vinci Sans Medium"/>
                <w:color w:val="auto"/>
                <w:sz w:val="36"/>
                <w:lang w:val="de-DE"/>
              </w:rPr>
              <w:t xml:space="preserve">Vorstellung </w:t>
            </w:r>
            <w:r w:rsidR="00EF370F">
              <w:rPr>
                <w:rFonts w:ascii="Vinci Sans Medium" w:hAnsi="Vinci Sans Medium"/>
                <w:color w:val="auto"/>
                <w:sz w:val="36"/>
                <w:lang w:val="de-DE"/>
              </w:rPr>
              <w:t>des</w:t>
            </w:r>
            <w:r w:rsidR="001D674B" w:rsidRPr="00FD3BAB">
              <w:rPr>
                <w:rFonts w:ascii="Vinci Sans Medium" w:hAnsi="Vinci Sans Medium"/>
                <w:color w:val="auto"/>
                <w:sz w:val="36"/>
                <w:lang w:val="de-DE"/>
              </w:rPr>
              <w:t xml:space="preserve"> Projektes</w:t>
            </w:r>
          </w:p>
        </w:tc>
      </w:tr>
    </w:tbl>
    <w:p w14:paraId="560E53AC" w14:textId="77777777" w:rsidR="004F2DD1" w:rsidRDefault="004F2DD1" w:rsidP="00A1300F">
      <w:pPr>
        <w:pStyle w:val="Corps"/>
        <w:rPr>
          <w:rFonts w:ascii="Vinci Sans Black" w:hAnsi="Vinci Sans Black"/>
          <w:color w:val="218DD4"/>
          <w:lang w:val="de-DE"/>
        </w:rPr>
      </w:pPr>
    </w:p>
    <w:p w14:paraId="0A4FBD9F" w14:textId="5E4CDD09" w:rsidR="00303707" w:rsidRDefault="00303707" w:rsidP="00AC154E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</w:p>
    <w:p w14:paraId="6F56F37B" w14:textId="77777777" w:rsidR="00EF370F" w:rsidRPr="00EF370F" w:rsidRDefault="00EF370F" w:rsidP="00EF370F">
      <w:pPr>
        <w:tabs>
          <w:tab w:val="left" w:pos="1843"/>
          <w:tab w:val="left" w:pos="8505"/>
        </w:tabs>
        <w:spacing w:line="360" w:lineRule="auto"/>
        <w:jc w:val="both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b/>
          <w:bCs/>
          <w:u w:val="single"/>
          <w:lang w:val="de-DE" w:eastAsia="fr-FR"/>
        </w:rPr>
        <w:t>Projektbezeichnung</w:t>
      </w:r>
      <w:r w:rsidRPr="00EF370F">
        <w:rPr>
          <w:rFonts w:ascii="Vinci Sans" w:hAnsi="Vinci Sans"/>
          <w:lang w:val="de-DE" w:eastAsia="fr-FR"/>
        </w:rPr>
        <w:t xml:space="preserve">: </w:t>
      </w:r>
      <w:sdt>
        <w:sdtPr>
          <w:rPr>
            <w:rFonts w:ascii="Vinci Sans" w:hAnsi="Vinci Sans"/>
            <w:color w:val="A6A6A6"/>
            <w:lang w:val="de-DE" w:eastAsia="fr-FR"/>
          </w:rPr>
          <w:id w:val="1464772519"/>
          <w:placeholder>
            <w:docPart w:val="5468624D75D74D98A3F436C8BDA64D80"/>
          </w:placeholder>
          <w:text/>
        </w:sdtPr>
        <w:sdtEndPr/>
        <w:sdtContent>
          <w:r w:rsidRPr="00EF370F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75C7A0C1" w14:textId="77777777" w:rsidR="00EF370F" w:rsidRPr="00EF370F" w:rsidRDefault="00EF370F" w:rsidP="00EF370F">
      <w:pPr>
        <w:numPr>
          <w:ilvl w:val="0"/>
          <w:numId w:val="9"/>
        </w:numPr>
        <w:spacing w:line="360" w:lineRule="auto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 xml:space="preserve">Standort(e) / Gebiete(e) der Projektumsetzung: </w:t>
      </w:r>
    </w:p>
    <w:p w14:paraId="066EFBAF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-1654213335"/>
          <w:placeholder>
            <w:docPart w:val="43D01B92F894475F8CAECC9875C73B37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6ABA2DE1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Hintergrund des Projekts:</w:t>
      </w:r>
    </w:p>
    <w:p w14:paraId="037F119E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704915327"/>
          <w:placeholder>
            <w:docPart w:val="866CEB9667F74F008D4ABCF5E4D74975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3CD39E0F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Projektziel:</w:t>
      </w:r>
    </w:p>
    <w:p w14:paraId="1D63801D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-814018701"/>
          <w:placeholder>
            <w:docPart w:val="4C1C44A4D7414E128096D43EDFEC0DBD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0D36AA23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 xml:space="preserve">Kurzbeschreibung des Projekts (höchstens 10 Zeilen): </w:t>
      </w:r>
    </w:p>
    <w:p w14:paraId="0529ACC7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-1985071645"/>
          <w:placeholder>
            <w:docPart w:val="1EF8860310AC4716B45E8B1ACBAE7156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  <w:r w:rsidR="00EF370F" w:rsidRPr="00F25825">
        <w:rPr>
          <w:rFonts w:ascii="Vinci Sans" w:hAnsi="Vinci Sans"/>
          <w:lang w:val="de-DE" w:eastAsia="fr-FR"/>
        </w:rPr>
        <w:t xml:space="preserve"> </w:t>
      </w:r>
    </w:p>
    <w:p w14:paraId="2AD5FA47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Zielgruppe des Projekts und Anzahl der Projektteilnehmer:innen:</w:t>
      </w:r>
    </w:p>
    <w:p w14:paraId="6DEF412B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604695801"/>
          <w:placeholder>
            <w:docPart w:val="8C42FDD6FB484CA6904CD033786CE369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0EA4047D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Inwiefern bietet das Projekt einen innovativen Ansatz zur Problembehandlung?</w:t>
      </w:r>
    </w:p>
    <w:p w14:paraId="454CD83F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28073320"/>
          <w:placeholder>
            <w:docPart w:val="0CFC27AB518C49BC86BA7E82525F3198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3010C281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Wie sieht Ihre Projektplanung aus (Dauer, aktueller Stand, Umsetzungszeitplan)?</w:t>
      </w:r>
    </w:p>
    <w:p w14:paraId="0E028BA2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-1998873724"/>
          <w:placeholder>
            <w:docPart w:val="F1472B7714684E88A90F619A764F7AA5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12B3853E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Woran erkennen Sie, dass Sie Ihr gesetztes Ziel erreicht haben (Indikatoren)?</w:t>
      </w:r>
    </w:p>
    <w:p w14:paraId="0C0B68A1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-2092219843"/>
          <w:placeholder>
            <w:docPart w:val="F2EF7124215F422B8258B55F4F7225E2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2CB99872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 xml:space="preserve">Was werden Sie tun, falls Sie die Förderung der VINCI Stiftung nicht erhalten? </w:t>
      </w:r>
    </w:p>
    <w:p w14:paraId="671A0A7B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928004418"/>
          <w:placeholder>
            <w:docPart w:val="ADDC3F2C3D6F4678B77EA24CE8D7ABA8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6D10EBF2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contextualSpacing/>
        <w:rPr>
          <w:rFonts w:ascii="Vinci Sans" w:eastAsia="Calibri" w:hAnsi="Vinci Sans"/>
          <w:lang w:val="de-DE"/>
        </w:rPr>
      </w:pPr>
      <w:r w:rsidRPr="00EF370F">
        <w:rPr>
          <w:rFonts w:ascii="Vinci Sans" w:eastAsia="Calibri" w:hAnsi="Vinci Sans"/>
          <w:lang w:val="de-DE"/>
        </w:rPr>
        <w:t>Welche Erfolgsfaktoren und Chancen tragen zur Zielerreichung bei?</w:t>
      </w:r>
    </w:p>
    <w:p w14:paraId="3D3885E5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440425039"/>
          <w:placeholder>
            <w:docPart w:val="554DB98D102F43D49752F4F82B72B72E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3C757A15" w14:textId="77777777" w:rsidR="00EF370F" w:rsidRPr="00EF370F" w:rsidRDefault="00EF370F" w:rsidP="00F25825">
      <w:pPr>
        <w:numPr>
          <w:ilvl w:val="0"/>
          <w:numId w:val="9"/>
        </w:numPr>
        <w:spacing w:line="360" w:lineRule="auto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Mögliche Risiken, die die Zielerreichung behindern können:</w:t>
      </w:r>
    </w:p>
    <w:p w14:paraId="01D953F2" w14:textId="77777777" w:rsidR="00EF370F" w:rsidRPr="00F25825" w:rsidRDefault="0096026A" w:rsidP="00F25825">
      <w:pPr>
        <w:spacing w:line="360" w:lineRule="auto"/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604396409"/>
          <w:placeholder>
            <w:docPart w:val="8902293D88DC4A00984C2AE68254E0CB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09761600" w14:textId="77777777" w:rsidR="00EF370F" w:rsidRPr="00EF370F" w:rsidRDefault="00EF370F" w:rsidP="00F25825">
      <w:pPr>
        <w:numPr>
          <w:ilvl w:val="0"/>
          <w:numId w:val="9"/>
        </w:numPr>
        <w:spacing w:after="160"/>
        <w:ind w:left="709"/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t>Sind andere Partner (technische und finanzielle Partner) in diesem Projekt involviert? Wenn ja, welche Rolle haben sie?</w:t>
      </w:r>
    </w:p>
    <w:p w14:paraId="1236C27D" w14:textId="77777777" w:rsidR="00EF370F" w:rsidRPr="00F25825" w:rsidRDefault="0096026A" w:rsidP="00F25825">
      <w:pPr>
        <w:ind w:left="709"/>
        <w:rPr>
          <w:rFonts w:ascii="Vinci Sans" w:hAnsi="Vinci Sans"/>
          <w:lang w:val="de-DE" w:eastAsia="fr-FR"/>
        </w:rPr>
      </w:pPr>
      <w:sdt>
        <w:sdtPr>
          <w:rPr>
            <w:rFonts w:ascii="Vinci Sans" w:hAnsi="Vinci Sans"/>
            <w:color w:val="A6A6A6"/>
            <w:lang w:val="de-DE" w:eastAsia="fr-FR"/>
          </w:rPr>
          <w:id w:val="267745484"/>
          <w:placeholder>
            <w:docPart w:val="60CE7C3D8AD54D1BBD8925D5EE198E8C"/>
          </w:placeholder>
          <w:text/>
        </w:sdtPr>
        <w:sdtEndPr/>
        <w:sdtContent>
          <w:r w:rsidR="00EF370F" w:rsidRPr="00F25825">
            <w:rPr>
              <w:rFonts w:ascii="Vinci Sans" w:hAnsi="Vinci Sans"/>
              <w:color w:val="A6A6A6"/>
              <w:lang w:val="de-DE" w:eastAsia="fr-FR"/>
            </w:rPr>
            <w:t>Klicken oder tippen Sie hier, um Text einzugeben.</w:t>
          </w:r>
        </w:sdtContent>
      </w:sdt>
    </w:p>
    <w:p w14:paraId="59D000A1" w14:textId="77777777" w:rsidR="00EF370F" w:rsidRPr="00EF370F" w:rsidRDefault="00EF370F" w:rsidP="00EF370F">
      <w:pPr>
        <w:rPr>
          <w:rFonts w:ascii="Vinci Sans" w:hAnsi="Vinci Sans"/>
          <w:lang w:val="de-DE" w:eastAsia="fr-FR"/>
        </w:rPr>
      </w:pPr>
      <w:r w:rsidRPr="00EF370F">
        <w:rPr>
          <w:rFonts w:ascii="Vinci Sans" w:hAnsi="Vinci Sans"/>
          <w:lang w:val="de-DE" w:eastAsia="fr-FR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ED7346" w:rsidRPr="00ED7346" w14:paraId="3F21CEB0" w14:textId="77777777" w:rsidTr="001D674B">
        <w:tc>
          <w:tcPr>
            <w:tcW w:w="9064" w:type="dxa"/>
          </w:tcPr>
          <w:p w14:paraId="0194A8F1" w14:textId="6E786F95" w:rsidR="001C61E0" w:rsidRPr="00ED7346" w:rsidRDefault="001D674B" w:rsidP="001D674B">
            <w:pPr>
              <w:pStyle w:val="Corp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120"/>
              <w:ind w:firstLine="37"/>
              <w:rPr>
                <w:rFonts w:ascii="Vinci Sans Light" w:hAnsi="Vinci Sans Light"/>
                <w:color w:val="auto"/>
                <w:lang w:val="de-DE"/>
              </w:rPr>
            </w:pPr>
            <w:bookmarkStart w:id="12" w:name="_Hlk49864447"/>
            <w:r w:rsidRPr="00FD3BAB">
              <w:rPr>
                <w:rFonts w:ascii="Vinci Sans Medium" w:hAnsi="Vinci Sans Medium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02B0A98C" wp14:editId="4E65044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495</wp:posOffset>
                      </wp:positionV>
                      <wp:extent cx="381000" cy="381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20"/>
                          <wp:lineTo x="20520" y="20520"/>
                          <wp:lineTo x="20520" y="0"/>
                          <wp:lineTo x="0" y="0"/>
                        </wp:wrapPolygon>
                      </wp:wrapTight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133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D728D9" w14:textId="77777777" w:rsidR="00ED7346" w:rsidRDefault="00ED7346" w:rsidP="00ED7346">
                                  <w:pPr>
                                    <w:pStyle w:val="Formatlibre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A98C" id="_x0000_s1037" style="position:absolute;left:0;text-align:left;margin-left:-5.05pt;margin-top:1.85pt;width:30pt;height:30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" fillcolor="#86133e" stroked="f">
                      <v:textbox inset="0,0,0,0">
                        <w:txbxContent>
                          <w:p w14:paraId="7BD728D9" w14:textId="77777777" w:rsidR="00ED7346" w:rsidRDefault="00ED7346" w:rsidP="00ED7346">
                            <w:pPr>
                              <w:pStyle w:val="Formatlibre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ED7346" w:rsidRPr="00FD3BAB">
              <w:rPr>
                <w:rFonts w:ascii="Vinci Sans Medium" w:hAnsi="Vinci Sans Medium"/>
                <w:color w:val="auto"/>
                <w:sz w:val="36"/>
                <w:lang w:val="de-DE"/>
              </w:rPr>
              <w:t>Projekt</w:t>
            </w:r>
            <w:r w:rsidR="00EF370F">
              <w:rPr>
                <w:rFonts w:ascii="Vinci Sans Medium" w:hAnsi="Vinci Sans Medium"/>
                <w:color w:val="auto"/>
                <w:sz w:val="36"/>
                <w:lang w:val="de-DE"/>
              </w:rPr>
              <w:t>budget</w:t>
            </w:r>
          </w:p>
        </w:tc>
      </w:tr>
      <w:bookmarkEnd w:id="12"/>
    </w:tbl>
    <w:p w14:paraId="4A736F2B" w14:textId="77777777" w:rsidR="00EF370F" w:rsidRDefault="00EF370F" w:rsidP="00EF370F">
      <w:pPr>
        <w:tabs>
          <w:tab w:val="left" w:pos="3402"/>
          <w:tab w:val="left" w:pos="3969"/>
          <w:tab w:val="left" w:pos="6804"/>
        </w:tabs>
        <w:spacing w:after="120"/>
        <w:jc w:val="both"/>
        <w:rPr>
          <w:rFonts w:ascii="Vinci Sans Black" w:hAnsi="Vinci Sans Black"/>
          <w:color w:val="86133E"/>
          <w:lang w:val="de-DE"/>
        </w:rPr>
      </w:pPr>
    </w:p>
    <w:p w14:paraId="3CA0F028" w14:textId="2D26F435" w:rsidR="00EF370F" w:rsidRPr="00EF370F" w:rsidRDefault="004D259F" w:rsidP="00EF370F">
      <w:pPr>
        <w:tabs>
          <w:tab w:val="left" w:pos="3402"/>
          <w:tab w:val="left" w:pos="3969"/>
          <w:tab w:val="left" w:pos="6804"/>
        </w:tabs>
        <w:spacing w:after="120"/>
        <w:jc w:val="both"/>
        <w:rPr>
          <w:rFonts w:ascii="Vinci Sans" w:hAnsi="Vinci Sans"/>
          <w:u w:val="single"/>
          <w:lang w:val="de-DE"/>
        </w:rPr>
      </w:pPr>
      <w:bookmarkStart w:id="13" w:name="_Hlk182233374"/>
      <w:r w:rsidRPr="00EF370F">
        <w:rPr>
          <w:rFonts w:ascii="Vinci Sans Black" w:hAnsi="Vinci Sans Black"/>
          <w:color w:val="86133E"/>
          <w:lang w:val="de-DE"/>
        </w:rPr>
        <w:t>&gt;</w:t>
      </w:r>
      <w:bookmarkEnd w:id="13"/>
      <w:r w:rsidR="009B65F6" w:rsidRPr="00EF370F">
        <w:rPr>
          <w:rFonts w:ascii="Vinci Sans Light" w:hAnsi="Vinci Sans Light"/>
          <w:color w:val="86133E"/>
          <w:lang w:val="de-DE"/>
        </w:rPr>
        <w:t xml:space="preserve"> </w:t>
      </w:r>
      <w:bookmarkStart w:id="14" w:name="_Hlk34155664"/>
      <w:r w:rsidR="00EF370F" w:rsidRPr="00EF370F">
        <w:rPr>
          <w:rFonts w:ascii="Vinci Sans" w:hAnsi="Vinci Sans"/>
          <w:lang w:val="de-DE"/>
        </w:rPr>
        <w:t xml:space="preserve">Finanzierung des Projektes: : </w:t>
      </w:r>
      <w:sdt>
        <w:sdtPr>
          <w:rPr>
            <w:rFonts w:ascii="Vinci Sans" w:hAnsi="Vinci Sans"/>
            <w:lang w:val="de-DE"/>
          </w:rPr>
          <w:id w:val="1881745649"/>
          <w:placeholder>
            <w:docPart w:val="EB9E8A28DDA44CB4BF4DE569F14A7DCF"/>
          </w:placeholder>
          <w:text/>
        </w:sdtPr>
        <w:sdtEndPr/>
        <w:sdtContent>
          <w:r w:rsidR="00EF370F" w:rsidRPr="00EF370F">
            <w:rPr>
              <w:rFonts w:ascii="Vinci Sans" w:hAnsi="Vinci Sans"/>
              <w:lang w:val="de-DE"/>
            </w:rPr>
            <w:t xml:space="preserve">                                  </w:t>
          </w:r>
        </w:sdtContent>
      </w:sdt>
    </w:p>
    <w:p w14:paraId="052A0EE5" w14:textId="77777777" w:rsidR="00EF370F" w:rsidRPr="00705EB2" w:rsidRDefault="00EF370F" w:rsidP="00EF370F">
      <w:pPr>
        <w:jc w:val="both"/>
        <w:rPr>
          <w:rFonts w:ascii="Vinci Sans" w:hAnsi="Vinci Sans"/>
          <w:lang w:val="de-DE"/>
        </w:rPr>
      </w:pPr>
    </w:p>
    <w:tbl>
      <w:tblPr>
        <w:tblStyle w:val="HellesRaster-Akzent1"/>
        <w:tblW w:w="9385" w:type="dxa"/>
        <w:tblInd w:w="132" w:type="dxa"/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701"/>
        <w:gridCol w:w="1721"/>
        <w:gridCol w:w="9"/>
      </w:tblGrid>
      <w:tr w:rsidR="00EF370F" w:rsidRPr="00287919" w14:paraId="250C8E70" w14:textId="77777777" w:rsidTr="0079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bookmarkEnd w:id="14"/>
          <w:p w14:paraId="398A0AEF" w14:textId="77777777" w:rsidR="00EF370F" w:rsidRPr="0029199C" w:rsidRDefault="00EF370F" w:rsidP="007951EA">
            <w:pPr>
              <w:spacing w:line="276" w:lineRule="auto"/>
              <w:jc w:val="center"/>
              <w:rPr>
                <w:rFonts w:ascii="Vinci Sans Medium" w:eastAsia="Calibri" w:hAnsi="Vinci Sans Medium" w:cs="Arial"/>
                <w:b w:val="0"/>
                <w:lang w:val="de-DE"/>
              </w:rPr>
            </w:pPr>
            <w:r w:rsidRPr="0029199C">
              <w:rPr>
                <w:rFonts w:ascii="Vinci Sans Medium" w:eastAsia="Calibri" w:hAnsi="Vinci Sans Medium" w:cs="Arial"/>
                <w:b w:val="0"/>
                <w:lang w:val="de-DE"/>
              </w:rPr>
              <w:t>Finanzierungsbedarf</w:t>
            </w:r>
          </w:p>
        </w:tc>
        <w:tc>
          <w:tcPr>
            <w:tcW w:w="5416" w:type="dxa"/>
            <w:gridSpan w:val="4"/>
            <w:shd w:val="clear" w:color="auto" w:fill="F2F2F2" w:themeFill="background1" w:themeFillShade="F2"/>
          </w:tcPr>
          <w:p w14:paraId="7FD23EF3" w14:textId="77777777" w:rsidR="00EF370F" w:rsidRDefault="00EF370F" w:rsidP="007951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 Medium" w:eastAsia="Calibri" w:hAnsi="Vinci Sans Medium" w:cs="Arial"/>
                <w:bCs w:val="0"/>
                <w:lang w:val="de-DE"/>
              </w:rPr>
            </w:pPr>
            <w:r w:rsidRPr="0029199C">
              <w:rPr>
                <w:rFonts w:ascii="Vinci Sans Medium" w:eastAsia="Calibri" w:hAnsi="Vinci Sans Medium" w:cs="Arial"/>
                <w:b w:val="0"/>
                <w:lang w:val="de-DE"/>
              </w:rPr>
              <w:t xml:space="preserve">Finanzierung und </w:t>
            </w:r>
          </w:p>
          <w:p w14:paraId="3FC5DF19" w14:textId="77777777" w:rsidR="00EF370F" w:rsidRPr="0029199C" w:rsidRDefault="00EF370F" w:rsidP="007951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nci Sans Medium" w:eastAsia="Calibri" w:hAnsi="Vinci Sans Medium" w:cs="Arial"/>
                <w:b w:val="0"/>
                <w:lang w:val="de-DE"/>
              </w:rPr>
            </w:pPr>
            <w:r w:rsidRPr="0029199C">
              <w:rPr>
                <w:rFonts w:ascii="Vinci Sans Medium" w:eastAsia="Calibri" w:hAnsi="Vinci Sans Medium" w:cs="Arial"/>
                <w:b w:val="0"/>
                <w:lang w:val="de-DE"/>
              </w:rPr>
              <w:t>Stand der Verhandlungen</w:t>
            </w:r>
          </w:p>
        </w:tc>
      </w:tr>
      <w:tr w:rsidR="00EF370F" w:rsidRPr="0029199C" w14:paraId="130F36B2" w14:textId="77777777" w:rsidTr="00795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DC115AF" w14:textId="77777777" w:rsidR="00EF370F" w:rsidRPr="0029199C" w:rsidRDefault="00EF370F" w:rsidP="007951EA">
            <w:pPr>
              <w:spacing w:line="276" w:lineRule="auto"/>
              <w:jc w:val="center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>Art</w:t>
            </w:r>
          </w:p>
        </w:tc>
        <w:tc>
          <w:tcPr>
            <w:tcW w:w="1417" w:type="dxa"/>
            <w:shd w:val="clear" w:color="auto" w:fill="auto"/>
          </w:tcPr>
          <w:p w14:paraId="2369C0DA" w14:textId="77777777" w:rsidR="00EF370F" w:rsidRPr="0029199C" w:rsidRDefault="00EF370F" w:rsidP="00795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>Höh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B1842CA" w14:textId="77777777" w:rsidR="00EF370F" w:rsidRPr="0029199C" w:rsidRDefault="00EF370F" w:rsidP="00795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>Finanzpartn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C6FFD2" w14:textId="77777777" w:rsidR="00EF370F" w:rsidRPr="0029199C" w:rsidRDefault="00EF370F" w:rsidP="00795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>Betrag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950FD38" w14:textId="77777777" w:rsidR="00EF370F" w:rsidRPr="0029199C" w:rsidRDefault="00EF370F" w:rsidP="007951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>erhalten / offen</w:t>
            </w:r>
          </w:p>
        </w:tc>
      </w:tr>
      <w:tr w:rsidR="00EF370F" w:rsidRPr="0029199C" w14:paraId="2D566BCF" w14:textId="77777777" w:rsidTr="007951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B20CFA" w14:textId="77777777" w:rsidR="00EF370F" w:rsidRPr="0029199C" w:rsidRDefault="00EF370F" w:rsidP="007951EA">
            <w:pPr>
              <w:spacing w:line="276" w:lineRule="auto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  <w:r w:rsidRPr="0029199C">
              <w:rPr>
                <w:rFonts w:ascii="Vinci Sans" w:eastAsia="Calibri" w:hAnsi="Vinci Sans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17" w:type="dxa"/>
          </w:tcPr>
          <w:p w14:paraId="4EA8A325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687917E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E55A74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</w:tcPr>
          <w:p w14:paraId="3ECBD926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</w:tr>
      <w:tr w:rsidR="00EF370F" w:rsidRPr="0029199C" w14:paraId="1C955F60" w14:textId="77777777" w:rsidTr="00795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772B857" w14:textId="77777777" w:rsidR="00EF370F" w:rsidRPr="0029199C" w:rsidRDefault="00EF370F" w:rsidP="007951EA">
            <w:pPr>
              <w:spacing w:line="276" w:lineRule="auto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14:paraId="3716E122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C7B50A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F78F263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</w:tcPr>
          <w:p w14:paraId="7DF78AD1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</w:tr>
      <w:tr w:rsidR="00EF370F" w:rsidRPr="0029199C" w14:paraId="67778CC5" w14:textId="77777777" w:rsidTr="007951E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BC47B8" w14:textId="77777777" w:rsidR="00EF370F" w:rsidRPr="0029199C" w:rsidRDefault="00EF370F" w:rsidP="007951EA">
            <w:pPr>
              <w:spacing w:line="276" w:lineRule="auto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1A185907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31C2CB2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EB899F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</w:tcPr>
          <w:p w14:paraId="190B7440" w14:textId="77777777" w:rsidR="00EF370F" w:rsidRPr="0029199C" w:rsidRDefault="00EF370F" w:rsidP="007951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inci Sans" w:eastAsia="Calibri" w:hAnsi="Vinci Sans" w:cs="Arial"/>
                <w:sz w:val="22"/>
                <w:szCs w:val="22"/>
                <w:lang w:val="de-DE"/>
              </w:rPr>
            </w:pPr>
          </w:p>
        </w:tc>
      </w:tr>
      <w:tr w:rsidR="00EF370F" w:rsidRPr="0029199C" w14:paraId="612F96C0" w14:textId="77777777" w:rsidTr="00795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0605361" w14:textId="77777777" w:rsidR="00EF370F" w:rsidRPr="0029199C" w:rsidRDefault="00EF370F" w:rsidP="007951EA">
            <w:pPr>
              <w:spacing w:line="276" w:lineRule="auto"/>
              <w:rPr>
                <w:rFonts w:ascii="Vinci Sans Medium" w:eastAsia="Calibri" w:hAnsi="Vinci Sans Medium" w:cs="Arial"/>
                <w:b w:val="0"/>
                <w:sz w:val="22"/>
                <w:szCs w:val="22"/>
                <w:lang w:val="de-DE"/>
              </w:rPr>
            </w:pPr>
            <w:r w:rsidRPr="0029199C">
              <w:rPr>
                <w:rFonts w:ascii="Vinci Sans Medium" w:eastAsia="Calibri" w:hAnsi="Vinci Sans Medium" w:cs="Arial"/>
                <w:b w:val="0"/>
                <w:sz w:val="22"/>
                <w:szCs w:val="22"/>
                <w:lang w:val="de-DE"/>
              </w:rPr>
              <w:t>Gesamt:</w:t>
            </w:r>
          </w:p>
        </w:tc>
        <w:tc>
          <w:tcPr>
            <w:tcW w:w="1417" w:type="dxa"/>
            <w:shd w:val="clear" w:color="auto" w:fill="auto"/>
          </w:tcPr>
          <w:p w14:paraId="3A6BAD12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 Medium" w:eastAsia="Calibri" w:hAnsi="Vinci Sans Medium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FDB56B1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 Medium" w:eastAsia="Calibri" w:hAnsi="Vinci Sans Medium" w:cs="Arial"/>
                <w:sz w:val="22"/>
                <w:szCs w:val="22"/>
                <w:lang w:val="de-DE"/>
              </w:rPr>
            </w:pPr>
            <w:r w:rsidRPr="0029199C">
              <w:rPr>
                <w:rFonts w:ascii="Vinci Sans Medium" w:eastAsia="Calibri" w:hAnsi="Vinci Sans Medium" w:cs="Arial"/>
                <w:sz w:val="22"/>
                <w:szCs w:val="22"/>
                <w:lang w:val="de-DE"/>
              </w:rPr>
              <w:t>Gesamt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99A542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 Medium" w:eastAsia="Calibri" w:hAnsi="Vinci Sans Medium" w:cs="Arial"/>
                <w:sz w:val="22"/>
                <w:szCs w:val="22"/>
                <w:lang w:val="de-DE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</w:tcPr>
          <w:p w14:paraId="1D65B077" w14:textId="77777777" w:rsidR="00EF370F" w:rsidRPr="0029199C" w:rsidRDefault="00EF370F" w:rsidP="007951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nci Sans Medium" w:eastAsia="Calibri" w:hAnsi="Vinci Sans Medium" w:cs="Arial"/>
                <w:sz w:val="22"/>
                <w:szCs w:val="22"/>
                <w:lang w:val="de-DE"/>
              </w:rPr>
            </w:pPr>
          </w:p>
        </w:tc>
      </w:tr>
    </w:tbl>
    <w:p w14:paraId="79B73590" w14:textId="77777777" w:rsidR="00EF370F" w:rsidRDefault="00EF370F" w:rsidP="00EF370F">
      <w:pPr>
        <w:jc w:val="both"/>
        <w:rPr>
          <w:rFonts w:ascii="Vinci Sans" w:hAnsi="Vinci Sans"/>
          <w:lang w:val="de-DE"/>
        </w:rPr>
      </w:pPr>
    </w:p>
    <w:p w14:paraId="048ED226" w14:textId="77777777" w:rsidR="00EF370F" w:rsidRPr="00705EB2" w:rsidRDefault="00EF370F" w:rsidP="00EF370F">
      <w:pPr>
        <w:jc w:val="both"/>
        <w:rPr>
          <w:rFonts w:ascii="Vinci Sans" w:hAnsi="Vinci Sans"/>
          <w:lang w:val="de-DE"/>
        </w:rPr>
      </w:pPr>
    </w:p>
    <w:p w14:paraId="7620A097" w14:textId="77777777" w:rsidR="00EF370F" w:rsidRPr="00705EB2" w:rsidRDefault="00EF370F" w:rsidP="00EF370F">
      <w:pPr>
        <w:numPr>
          <w:ilvl w:val="0"/>
          <w:numId w:val="7"/>
        </w:numPr>
        <w:tabs>
          <w:tab w:val="clear" w:pos="720"/>
          <w:tab w:val="left" w:pos="3969"/>
          <w:tab w:val="left" w:pos="4253"/>
          <w:tab w:val="left" w:pos="8505"/>
        </w:tabs>
        <w:spacing w:line="360" w:lineRule="auto"/>
        <w:ind w:left="567" w:hanging="567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 xml:space="preserve">Art und Höhe des </w:t>
      </w:r>
      <w:r w:rsidRPr="00705EB2">
        <w:rPr>
          <w:rFonts w:ascii="Vinci Sans" w:hAnsi="Vinci Sans"/>
          <w:bCs/>
          <w:lang w:val="de-DE"/>
        </w:rPr>
        <w:t xml:space="preserve">Investitionsbedarfs </w:t>
      </w:r>
      <w:r w:rsidRPr="00705EB2">
        <w:rPr>
          <w:rFonts w:ascii="Vinci Sans" w:hAnsi="Vinci Sans"/>
          <w:lang w:val="de-DE"/>
        </w:rPr>
        <w:t>(€)</w:t>
      </w:r>
      <w:r>
        <w:rPr>
          <w:rFonts w:ascii="Vinci Sans" w:hAnsi="Vinci Sans"/>
          <w:lang w:val="de-DE"/>
        </w:rPr>
        <w:t xml:space="preserve"> </w:t>
      </w:r>
      <w:r w:rsidRPr="00705EB2">
        <w:rPr>
          <w:rFonts w:ascii="Vinci Sans" w:hAnsi="Vinci Sans"/>
          <w:lang w:val="de-DE"/>
        </w:rPr>
        <w:t>für das Projekt:</w:t>
      </w:r>
      <w:r w:rsidRPr="00705EB2">
        <w:rPr>
          <w:rFonts w:ascii="Vinci Sans" w:hAnsi="Vinci Sans"/>
          <w:lang w:val="de-DE"/>
        </w:rPr>
        <w:tab/>
      </w:r>
    </w:p>
    <w:p w14:paraId="5CBDC82D" w14:textId="77777777" w:rsidR="00EF370F" w:rsidRPr="00705EB2" w:rsidRDefault="0096026A" w:rsidP="00EF370F">
      <w:pPr>
        <w:tabs>
          <w:tab w:val="left" w:pos="3969"/>
          <w:tab w:val="left" w:pos="4253"/>
          <w:tab w:val="left" w:pos="8505"/>
        </w:tabs>
        <w:spacing w:line="360" w:lineRule="auto"/>
        <w:ind w:left="567"/>
        <w:rPr>
          <w:rFonts w:ascii="Vinci Sans" w:hAnsi="Vinci Sans"/>
          <w:lang w:val="de-DE"/>
        </w:rPr>
      </w:pP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127443205"/>
          <w:placeholder>
            <w:docPart w:val="D990E47C5E854A789CDC528068693279"/>
          </w:placeholder>
          <w:text/>
        </w:sdtPr>
        <w:sdtEndPr/>
        <w:sdtContent>
          <w:r w:rsidR="00EF370F"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  <w:r w:rsidR="00EF370F" w:rsidRPr="00705EB2">
        <w:rPr>
          <w:rFonts w:ascii="Vinci Sans" w:hAnsi="Vinci Sans"/>
          <w:lang w:val="de-DE"/>
        </w:rPr>
        <w:t xml:space="preserve"> </w:t>
      </w:r>
    </w:p>
    <w:p w14:paraId="77B541FB" w14:textId="77777777" w:rsidR="00EF370F" w:rsidRPr="00705EB2" w:rsidRDefault="00EF370F" w:rsidP="00EF370F">
      <w:pPr>
        <w:tabs>
          <w:tab w:val="left" w:pos="3969"/>
          <w:tab w:val="left" w:pos="4253"/>
          <w:tab w:val="left" w:pos="8505"/>
        </w:tabs>
        <w:spacing w:line="360" w:lineRule="auto"/>
        <w:ind w:left="567"/>
        <w:rPr>
          <w:rFonts w:ascii="Vinci Sans" w:hAnsi="Vinci Sans"/>
          <w:u w:val="single"/>
          <w:lang w:val="de-DE"/>
        </w:rPr>
      </w:pPr>
      <w:r w:rsidRPr="00705EB2">
        <w:rPr>
          <w:rFonts w:ascii="Vinci Sans" w:hAnsi="Vinci Sans"/>
          <w:lang w:val="de-DE"/>
        </w:rPr>
        <w:t>Davon Selbstfinanzierungsanteil (€)</w:t>
      </w:r>
      <w:r>
        <w:rPr>
          <w:rFonts w:ascii="Vinci Sans" w:hAnsi="Vinci Sans"/>
          <w:lang w:val="de-DE"/>
        </w:rPr>
        <w:t xml:space="preserve">, wenn vorhanden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1051110521"/>
          <w:placeholder>
            <w:docPart w:val="7BF64AED1BE5428E91FD6089EC3DD39E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7FB14001" w14:textId="77777777" w:rsidR="00EF370F" w:rsidRPr="00705EB2" w:rsidRDefault="00EF370F" w:rsidP="00EF370F">
      <w:pPr>
        <w:tabs>
          <w:tab w:val="left" w:pos="1086"/>
        </w:tabs>
        <w:jc w:val="both"/>
        <w:rPr>
          <w:rFonts w:ascii="Vinci Sans" w:hAnsi="Vinci Sans"/>
          <w:lang w:val="de-DE"/>
        </w:rPr>
      </w:pPr>
    </w:p>
    <w:p w14:paraId="4DF15016" w14:textId="77777777" w:rsidR="00EF370F" w:rsidRPr="00671406" w:rsidRDefault="00EF370F" w:rsidP="00EF370F">
      <w:pPr>
        <w:numPr>
          <w:ilvl w:val="0"/>
          <w:numId w:val="7"/>
        </w:numPr>
        <w:tabs>
          <w:tab w:val="clear" w:pos="720"/>
          <w:tab w:val="left" w:pos="5670"/>
          <w:tab w:val="left" w:pos="8505"/>
        </w:tabs>
        <w:spacing w:after="120"/>
        <w:ind w:left="567" w:hanging="567"/>
        <w:rPr>
          <w:rFonts w:ascii="Vinci Sans" w:hAnsi="Vinci Sans"/>
          <w:bCs/>
          <w:u w:val="single"/>
          <w:lang w:val="de-DE"/>
        </w:rPr>
      </w:pPr>
      <w:r w:rsidRPr="00671406">
        <w:rPr>
          <w:rFonts w:ascii="Vinci Sans" w:hAnsi="Vinci Sans"/>
          <w:bCs/>
          <w:u w:val="single"/>
          <w:lang w:val="de-DE"/>
        </w:rPr>
        <w:t>Art und Höhe der bei der VINCI-Stiftung beantragten Hilfe:</w:t>
      </w:r>
    </w:p>
    <w:p w14:paraId="3D9A4139" w14:textId="77777777" w:rsidR="00EF370F" w:rsidRPr="00705EB2" w:rsidRDefault="0096026A" w:rsidP="00EF370F">
      <w:pPr>
        <w:tabs>
          <w:tab w:val="left" w:pos="5670"/>
          <w:tab w:val="left" w:pos="8505"/>
        </w:tabs>
        <w:spacing w:after="120"/>
        <w:ind w:left="567"/>
        <w:rPr>
          <w:rFonts w:ascii="Vinci Sans" w:hAnsi="Vinci Sans"/>
          <w:bCs/>
          <w:lang w:val="de-DE"/>
        </w:rPr>
      </w:pPr>
      <w:sdt>
        <w:sdtPr>
          <w:rPr>
            <w:rFonts w:ascii="Vinci Sans" w:hAnsi="Vinci Sans"/>
            <w:color w:val="808080" w:themeColor="background1" w:themeShade="80"/>
            <w:lang w:val="de-DE"/>
          </w:rPr>
          <w:id w:val="-448386531"/>
          <w:placeholder>
            <w:docPart w:val="815C181A70DF4A7DBADFF50D83234B78"/>
          </w:placeholder>
        </w:sdtPr>
        <w:sdtEndPr/>
        <w:sdtContent>
          <w:sdt>
            <w:sdtPr>
              <w:rPr>
                <w:rFonts w:ascii="Vinci Sans" w:hAnsi="Vinci Sans"/>
                <w:color w:val="808080" w:themeColor="background1" w:themeShade="80"/>
                <w:lang w:val="de-DE"/>
              </w:rPr>
              <w:id w:val="-588380464"/>
              <w:placeholder>
                <w:docPart w:val="ED7218978A0C4277AD1888E2A28F6622"/>
              </w:placeholder>
              <w:showingPlcHdr/>
              <w:text/>
            </w:sdtPr>
            <w:sdtEndPr/>
            <w:sdtContent>
              <w:r w:rsidR="00EF370F" w:rsidRPr="00705EB2">
                <w:rPr>
                  <w:rFonts w:ascii="Vinci Sans" w:hAnsi="Vinci Sans"/>
                  <w:color w:val="A6A6A6" w:themeColor="background1" w:themeShade="A6"/>
                  <w:lang w:val="de-DE"/>
                </w:rPr>
                <w:t>Klicken oder tippen Sie hier, um Text einzugeben.</w:t>
              </w:r>
            </w:sdtContent>
          </w:sdt>
        </w:sdtContent>
      </w:sdt>
    </w:p>
    <w:p w14:paraId="61C4EA64" w14:textId="77777777" w:rsidR="00EF370F" w:rsidRPr="00705EB2" w:rsidRDefault="00EF370F" w:rsidP="00EF370F">
      <w:pPr>
        <w:jc w:val="both"/>
        <w:rPr>
          <w:rFonts w:ascii="Vinci Sans" w:hAnsi="Vinci Sans"/>
          <w:lang w:val="de-DE"/>
        </w:rPr>
      </w:pPr>
      <w:r w:rsidRPr="00705EB2">
        <w:rPr>
          <w:rFonts w:ascii="Vinci Sans" w:hAnsi="Vinci Sans"/>
          <w:lang w:val="de-DE"/>
        </w:rPr>
        <w:tab/>
      </w:r>
    </w:p>
    <w:p w14:paraId="541D4F94" w14:textId="77777777" w:rsidR="00EF370F" w:rsidRPr="00202BCA" w:rsidRDefault="00EF370F" w:rsidP="00EF370F">
      <w:pPr>
        <w:pStyle w:val="Listenabsatz"/>
        <w:numPr>
          <w:ilvl w:val="0"/>
          <w:numId w:val="11"/>
        </w:numPr>
        <w:tabs>
          <w:tab w:val="left" w:pos="6804"/>
          <w:tab w:val="left" w:pos="7938"/>
        </w:tabs>
        <w:spacing w:line="360" w:lineRule="auto"/>
        <w:ind w:left="567" w:hanging="567"/>
        <w:rPr>
          <w:rFonts w:ascii="Vinci Sans" w:hAnsi="Vinci Sans"/>
          <w:lang w:val="de-DE"/>
        </w:rPr>
      </w:pPr>
      <w:r w:rsidRPr="00202BCA">
        <w:rPr>
          <w:rFonts w:ascii="Vinci Sans" w:hAnsi="Vinci Sans"/>
          <w:lang w:val="de-DE"/>
        </w:rPr>
        <w:t>Haben Sie bereits eine Hilfe von der VINCI-Stiftung erhalten?</w:t>
      </w:r>
      <w:r w:rsidRPr="00202BCA">
        <w:rPr>
          <w:rFonts w:ascii="Vinci Sans" w:hAnsi="Vinci Sans"/>
          <w:lang w:val="de-DE"/>
        </w:rPr>
        <w:tab/>
        <w:t xml:space="preserve">ja </w:t>
      </w:r>
      <w:sdt>
        <w:sdtPr>
          <w:rPr>
            <w:rFonts w:ascii="MS Gothic" w:eastAsia="MS Gothic" w:hAnsi="MS Gothic"/>
            <w:lang w:val="de-DE"/>
          </w:rPr>
          <w:id w:val="-209493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BC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02BCA">
        <w:rPr>
          <w:rFonts w:ascii="Vinci Sans" w:hAnsi="Vinci Sans"/>
          <w:lang w:val="de-DE"/>
        </w:rPr>
        <w:tab/>
        <w:t xml:space="preserve">nein  </w:t>
      </w:r>
      <w:sdt>
        <w:sdtPr>
          <w:rPr>
            <w:rFonts w:ascii="MS Gothic" w:eastAsia="MS Gothic" w:hAnsi="MS Gothic"/>
            <w:lang w:val="de-DE"/>
          </w:rPr>
          <w:id w:val="-51607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2BCA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0382D4AF" w14:textId="77777777" w:rsidR="00EF370F" w:rsidRPr="00373AA3" w:rsidRDefault="00EF370F" w:rsidP="04C96C74">
      <w:pPr>
        <w:tabs>
          <w:tab w:val="left" w:pos="567"/>
          <w:tab w:val="left" w:pos="7938"/>
        </w:tabs>
        <w:spacing w:line="360" w:lineRule="auto"/>
        <w:jc w:val="both"/>
        <w:rPr>
          <w:rFonts w:ascii="Vinci Sans" w:hAnsi="Vinci Sans"/>
          <w:b/>
          <w:bCs/>
          <w:lang w:val="de-DE"/>
        </w:rPr>
      </w:pPr>
      <w:r>
        <w:rPr>
          <w:rFonts w:ascii="Vinci Sans" w:hAnsi="Vinci Sans"/>
          <w:i/>
          <w:lang w:val="de-DE"/>
        </w:rPr>
        <w:tab/>
      </w:r>
      <w:bookmarkStart w:id="15" w:name="_Hlk173489192"/>
      <w:r w:rsidRPr="00373AA3">
        <w:rPr>
          <w:rFonts w:ascii="Vinci Sans" w:hAnsi="Vinci Sans"/>
          <w:i/>
          <w:iCs/>
          <w:lang w:val="de-DE"/>
        </w:rPr>
        <w:t xml:space="preserve">Wenn ja, wofür?   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1498721686"/>
          <w:placeholder>
            <w:docPart w:val="F64086247C2745B1A19B6CF9C0C49CDE"/>
          </w:placeholder>
          <w:text/>
        </w:sdtPr>
        <w:sdtEndPr/>
        <w:sdtContent>
          <w:r w:rsidRPr="00373AA3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  <w:bookmarkEnd w:id="15"/>
    </w:p>
    <w:p w14:paraId="4D25F0F9" w14:textId="77777777" w:rsidR="00EF370F" w:rsidRDefault="00EF370F" w:rsidP="00EF370F">
      <w:pPr>
        <w:pStyle w:val="Corps"/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  <w:r>
        <w:rPr>
          <w:rFonts w:ascii="Vinci Sans" w:hAnsi="Vinci Sans"/>
          <w:i/>
          <w:lang w:val="de-DE"/>
        </w:rPr>
        <w:tab/>
      </w:r>
      <w:r w:rsidRPr="00705EB2">
        <w:rPr>
          <w:rFonts w:ascii="Vinci Sans" w:hAnsi="Vinci Sans"/>
          <w:i/>
          <w:lang w:val="de-DE"/>
        </w:rPr>
        <w:t xml:space="preserve">Wenn ja, </w:t>
      </w:r>
      <w:r>
        <w:rPr>
          <w:rFonts w:ascii="Vinci Sans" w:hAnsi="Vinci Sans"/>
          <w:i/>
          <w:lang w:val="de-DE"/>
        </w:rPr>
        <w:t>wann</w:t>
      </w:r>
      <w:r w:rsidRPr="00705EB2">
        <w:rPr>
          <w:rFonts w:ascii="Vinci Sans" w:hAnsi="Vinci Sans"/>
          <w:i/>
          <w:lang w:val="de-DE"/>
        </w:rPr>
        <w:t xml:space="preserve">?   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-1557082167"/>
          <w:placeholder>
            <w:docPart w:val="F3447420948543E0B4FF70F68A7A8EAF"/>
          </w:placeholder>
          <w:text/>
        </w:sdtPr>
        <w:sdtEndPr/>
        <w:sdtContent>
          <w:r w:rsidRPr="00705EB2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439A7186" w14:textId="77777777" w:rsidR="00EF370F" w:rsidRDefault="00EF370F" w:rsidP="00EF370F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" w:hAnsi="Vinci Sans"/>
          <w:color w:val="auto"/>
          <w:lang w:val="de-DE"/>
        </w:rPr>
      </w:pPr>
    </w:p>
    <w:p w14:paraId="1701FF31" w14:textId="77777777" w:rsidR="00EF370F" w:rsidRPr="002B549C" w:rsidRDefault="00EF370F" w:rsidP="00EF370F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" w:hAnsi="Vinci Sans"/>
          <w:color w:val="auto"/>
          <w:lang w:val="de-DE"/>
        </w:rPr>
      </w:pPr>
      <w:r w:rsidRPr="002B549C">
        <w:rPr>
          <w:rFonts w:ascii="Vinci Sans" w:hAnsi="Vinci Sans"/>
          <w:color w:val="auto"/>
          <w:lang w:val="de-DE"/>
        </w:rPr>
        <w:t>Die finanzielle Unterstützung ist zeitlich auf ein Jahr beschränkt und auf 20.000 Euro begrenzt. Der Auswahlausschuss behält sich das Recht vor, diese Höchstgrenze ausnahmsweise noch einmal zu prüfen.</w:t>
      </w:r>
    </w:p>
    <w:p w14:paraId="62A56C47" w14:textId="42A7C8A7" w:rsidR="008F5006" w:rsidRDefault="008F5006" w:rsidP="00EF370F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 Light" w:hAnsi="Vinci Sans Light"/>
          <w:color w:val="auto"/>
          <w:lang w:val="de-DE"/>
        </w:rPr>
      </w:pPr>
    </w:p>
    <w:p w14:paraId="7F37DD85" w14:textId="06B0D6E2" w:rsidR="008F5006" w:rsidRPr="00EF370F" w:rsidRDefault="00713927" w:rsidP="008F5006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rPr>
          <w:rFonts w:ascii="Vinci Sans" w:hAnsi="Vinci Sans"/>
          <w:color w:val="auto"/>
          <w:lang w:val="de-DE"/>
        </w:rPr>
      </w:pPr>
      <w:r w:rsidRPr="00EF370F">
        <w:rPr>
          <w:rFonts w:ascii="Vinci Sans Black" w:hAnsi="Vinci Sans Black"/>
          <w:color w:val="86133E"/>
          <w:lang w:val="de-DE"/>
        </w:rPr>
        <w:t>&gt;</w:t>
      </w:r>
      <w:r w:rsidR="00ED7346" w:rsidRPr="00EF370F">
        <w:rPr>
          <w:rFonts w:ascii="Vinci Sans" w:hAnsi="Vinci Sans"/>
          <w:color w:val="auto"/>
          <w:lang w:val="de-DE"/>
        </w:rPr>
        <w:t xml:space="preserve"> </w:t>
      </w:r>
      <w:r w:rsidR="008F5006" w:rsidRPr="00EF370F">
        <w:rPr>
          <w:rFonts w:ascii="Vinci Sans" w:hAnsi="Vinci Sans"/>
          <w:color w:val="auto"/>
          <w:lang w:val="de-DE"/>
        </w:rPr>
        <w:t>Die bei der VINCI-Stiftung beantragte finanzielle Unterstützung</w:t>
      </w:r>
      <w:r w:rsidR="00FD3BAB" w:rsidRPr="00EF370F">
        <w:rPr>
          <w:rFonts w:ascii="Vinci Sans" w:hAnsi="Vinci Sans"/>
          <w:color w:val="auto"/>
          <w:lang w:val="de-DE"/>
        </w:rPr>
        <w:t>:</w:t>
      </w:r>
    </w:p>
    <w:p w14:paraId="1D3A2F94" w14:textId="57BEE6A8" w:rsidR="00ED7346" w:rsidRPr="00EF370F" w:rsidRDefault="00ED7346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" w:hAnsi="Vinci Sans"/>
          <w:color w:val="auto"/>
          <w:lang w:val="de-DE"/>
        </w:rPr>
      </w:pPr>
      <w:r w:rsidRPr="00EF370F">
        <w:rPr>
          <w:rFonts w:ascii="Vinci Sans" w:hAnsi="Vinci Sans"/>
          <w:color w:val="auto"/>
          <w:u w:val="single"/>
          <w:lang w:val="de-DE"/>
        </w:rPr>
        <w:t>Investitionsausgaben:</w:t>
      </w:r>
      <w:r w:rsidRPr="00EF370F">
        <w:rPr>
          <w:rFonts w:ascii="Vinci Sans" w:hAnsi="Vinci Sans"/>
          <w:color w:val="auto"/>
          <w:lang w:val="de-DE"/>
        </w:rPr>
        <w:t xml:space="preserve"> Anschaffung von Material und Ausrüstung, </w:t>
      </w:r>
      <w:r w:rsidR="00CE78C9" w:rsidRPr="00EF370F">
        <w:rPr>
          <w:rFonts w:ascii="Vinci Sans" w:hAnsi="Vinci Sans"/>
          <w:color w:val="auto"/>
          <w:lang w:val="de-DE"/>
        </w:rPr>
        <w:t xml:space="preserve">Ausstattung, </w:t>
      </w:r>
      <w:r w:rsidRPr="00EF370F">
        <w:rPr>
          <w:rFonts w:ascii="Vinci Sans" w:hAnsi="Vinci Sans"/>
          <w:color w:val="auto"/>
          <w:lang w:val="de-DE"/>
        </w:rPr>
        <w:t>Durchführung von Bauarbeiten oder von Ausbauarbeiten</w:t>
      </w:r>
    </w:p>
    <w:p w14:paraId="5C4008C5" w14:textId="77777777" w:rsidR="00ED7346" w:rsidRPr="00EF370F" w:rsidRDefault="00ED7346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" w:hAnsi="Vinci Sans"/>
          <w:color w:val="auto"/>
          <w:lang w:val="de-DE"/>
        </w:rPr>
      </w:pPr>
      <w:r w:rsidRPr="00EF370F">
        <w:rPr>
          <w:rFonts w:ascii="Vinci Sans" w:hAnsi="Vinci Sans"/>
          <w:color w:val="auto"/>
          <w:u w:val="single"/>
          <w:lang w:val="de-DE"/>
        </w:rPr>
        <w:t>Leistungen</w:t>
      </w:r>
      <w:r w:rsidRPr="00EF370F">
        <w:rPr>
          <w:rFonts w:ascii="Vinci Sans" w:hAnsi="Vinci Sans"/>
          <w:color w:val="auto"/>
          <w:lang w:val="de-DE"/>
        </w:rPr>
        <w:t xml:space="preserve"> im Rahmen eines Ereignisses oder Leistungen für die Einführung einer neuen </w:t>
      </w:r>
      <w:r w:rsidR="001C4A74" w:rsidRPr="00EF370F">
        <w:rPr>
          <w:rFonts w:ascii="Vinci Sans" w:hAnsi="Vinci Sans"/>
          <w:color w:val="auto"/>
          <w:lang w:val="de-DE"/>
        </w:rPr>
        <w:t>M</w:t>
      </w:r>
      <w:r w:rsidRPr="00EF370F">
        <w:rPr>
          <w:rFonts w:ascii="Vinci Sans" w:hAnsi="Vinci Sans"/>
          <w:color w:val="auto"/>
          <w:lang w:val="de-DE"/>
        </w:rPr>
        <w:t>aßnahme</w:t>
      </w:r>
    </w:p>
    <w:p w14:paraId="1F9D5CC3" w14:textId="77777777" w:rsidR="00ED7346" w:rsidRPr="00EF370F" w:rsidRDefault="00ED7346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" w:hAnsi="Vinci Sans"/>
          <w:color w:val="auto"/>
          <w:lang w:val="de-DE"/>
        </w:rPr>
      </w:pPr>
      <w:r w:rsidRPr="00EF370F">
        <w:rPr>
          <w:rFonts w:ascii="Vinci Sans" w:hAnsi="Vinci Sans"/>
          <w:color w:val="auto"/>
          <w:u w:val="single"/>
          <w:lang w:val="de-DE"/>
        </w:rPr>
        <w:t>Betriebskosten</w:t>
      </w:r>
      <w:r w:rsidRPr="00EF370F">
        <w:rPr>
          <w:rFonts w:ascii="Vinci Sans" w:hAnsi="Vinci Sans"/>
          <w:color w:val="auto"/>
          <w:lang w:val="de-DE"/>
        </w:rPr>
        <w:t xml:space="preserve">, wenn diese direkt mit der Verwirklichung des von dem Verein vorgestellten </w:t>
      </w:r>
      <w:r w:rsidR="004C4F05" w:rsidRPr="00EF370F">
        <w:rPr>
          <w:rFonts w:ascii="Vinci Sans" w:hAnsi="Vinci Sans"/>
          <w:color w:val="auto"/>
          <w:lang w:val="de-DE"/>
        </w:rPr>
        <w:t>Projektes</w:t>
      </w:r>
      <w:r w:rsidRPr="00EF370F">
        <w:rPr>
          <w:rFonts w:ascii="Vinci Sans" w:hAnsi="Vinci Sans"/>
          <w:color w:val="auto"/>
          <w:lang w:val="de-DE"/>
        </w:rPr>
        <w:t xml:space="preserve"> verbunden sind. (die Gehälter werden nur im Rahmen einer Einstellung für eine neue Funktion berücksichtigt).</w:t>
      </w:r>
    </w:p>
    <w:p w14:paraId="72FC6D98" w14:textId="77777777" w:rsidR="00FD3BAB" w:rsidRDefault="00FD3BAB" w:rsidP="00912AB2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both"/>
        <w:rPr>
          <w:rFonts w:ascii="Vinci Sans Light" w:hAnsi="Vinci Sans Light"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D674B" w:rsidRPr="00287919" w14:paraId="0DDB30EB" w14:textId="77777777" w:rsidTr="00657572">
        <w:tc>
          <w:tcPr>
            <w:tcW w:w="9064" w:type="dxa"/>
          </w:tcPr>
          <w:p w14:paraId="749832A1" w14:textId="4E70D121" w:rsidR="001D674B" w:rsidRPr="00ED7346" w:rsidRDefault="001D674B" w:rsidP="00A623A5">
            <w:pPr>
              <w:pStyle w:val="Corps"/>
              <w:tabs>
                <w:tab w:val="left" w:pos="60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120"/>
              <w:ind w:firstLine="40"/>
              <w:rPr>
                <w:rFonts w:ascii="Vinci Sans Light" w:hAnsi="Vinci Sans Light"/>
                <w:color w:val="auto"/>
                <w:lang w:val="de-DE"/>
              </w:rPr>
            </w:pPr>
            <w:bookmarkStart w:id="16" w:name="_Hlk49864612"/>
            <w:r>
              <w:rPr>
                <w:rFonts w:ascii="Vinci Sans Medium" w:hAnsi="Vinci Sans Medium"/>
                <w:noProof/>
                <w:color w:val="auto"/>
                <w:sz w:val="36"/>
                <w:lang w:val="de-DE"/>
              </w:rPr>
              <w:lastRenderedPageBreak/>
              <w:drawing>
                <wp:anchor distT="0" distB="0" distL="114300" distR="114300" simplePos="0" relativeHeight="251658245" behindDoc="1" locked="0" layoutInCell="1" allowOverlap="1" wp14:anchorId="1461D5EA" wp14:editId="08582C6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540</wp:posOffset>
                  </wp:positionV>
                  <wp:extent cx="384175" cy="384175"/>
                  <wp:effectExtent l="0" t="0" r="0" b="0"/>
                  <wp:wrapTight wrapText="bothSides">
                    <wp:wrapPolygon edited="0">
                      <wp:start x="0" y="0"/>
                      <wp:lineTo x="0" y="20350"/>
                      <wp:lineTo x="20350" y="20350"/>
                      <wp:lineTo x="20350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623A5">
              <w:rPr>
                <w:rFonts w:ascii="Vinci Sans Medium" w:hAnsi="Vinci Sans Medium"/>
                <w:color w:val="auto"/>
                <w:sz w:val="36"/>
                <w:lang w:val="de-DE"/>
              </w:rPr>
              <w:t xml:space="preserve">Projektpatenschaft </w:t>
            </w:r>
            <w:r w:rsidR="00A623A5" w:rsidRPr="00A623A5">
              <w:rPr>
                <w:rFonts w:ascii="Vinci Sans Medium" w:hAnsi="Vinci Sans Medium"/>
                <w:color w:val="auto"/>
                <w:sz w:val="36"/>
                <w:lang w:val="de-DE"/>
              </w:rPr>
              <w:t>durch die VINCI-Mitarbeiter</w:t>
            </w:r>
            <w:r w:rsidR="00040FCA">
              <w:rPr>
                <w:rFonts w:ascii="Vinci Sans Medium" w:hAnsi="Vinci Sans Medium"/>
                <w:color w:val="auto"/>
                <w:sz w:val="36"/>
                <w:lang w:val="de-DE"/>
              </w:rPr>
              <w:t>:innen</w:t>
            </w:r>
          </w:p>
        </w:tc>
      </w:tr>
      <w:bookmarkEnd w:id="16"/>
    </w:tbl>
    <w:p w14:paraId="76411C46" w14:textId="77777777" w:rsidR="00CE78C9" w:rsidRDefault="00CE78C9" w:rsidP="4FE0831A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ind w:left="709" w:hanging="709"/>
        <w:jc w:val="both"/>
        <w:rPr>
          <w:rFonts w:ascii="Vinci Sans Light" w:hAnsi="Vinci Sans Light"/>
          <w:color w:val="auto"/>
          <w:lang w:val="de-DE"/>
        </w:rPr>
      </w:pPr>
    </w:p>
    <w:p w14:paraId="2D1F31BD" w14:textId="77777777" w:rsidR="00EF370F" w:rsidRPr="00705EB2" w:rsidRDefault="009E67CB" w:rsidP="007951EA">
      <w:pPr>
        <w:tabs>
          <w:tab w:val="left" w:pos="3982"/>
        </w:tabs>
        <w:jc w:val="both"/>
        <w:rPr>
          <w:rFonts w:ascii="Vinci Sans" w:hAnsi="Vinci Sans"/>
          <w:lang w:val="de-DE"/>
        </w:rPr>
      </w:pPr>
      <w:bookmarkStart w:id="17" w:name="_Hlk147754012"/>
      <w:r w:rsidRPr="1DB8AB33">
        <w:rPr>
          <w:rFonts w:ascii="Vinci Sans Black" w:hAnsi="Vinci Sans Black"/>
          <w:b/>
          <w:bCs/>
          <w:color w:val="B2A1C7" w:themeColor="accent4" w:themeTint="99"/>
          <w:lang w:val="de-DE"/>
        </w:rPr>
        <w:t>&gt;</w:t>
      </w:r>
      <w:bookmarkEnd w:id="17"/>
      <w:r w:rsidRPr="4FE0831A">
        <w:rPr>
          <w:rFonts w:ascii="Vinci Sans" w:eastAsia="Vinci Sans" w:hAnsi="Vinci Sans" w:cs="Vinci Sans"/>
          <w:b/>
          <w:bCs/>
          <w:color w:val="B2A1C7" w:themeColor="accent4" w:themeTint="99"/>
          <w:lang w:val="de-DE"/>
        </w:rPr>
        <w:t xml:space="preserve"> </w:t>
      </w:r>
      <w:r w:rsidR="00EF370F" w:rsidRPr="00705EB2">
        <w:rPr>
          <w:rFonts w:ascii="Vinci Sans" w:hAnsi="Vinci Sans"/>
          <w:lang w:val="de-DE"/>
        </w:rPr>
        <w:t xml:space="preserve">Die ehrenamtliche Patenschaft, die wir für alle von uns unterstützten Projekte einrichten, hängt vom Bedarf Ihrer </w:t>
      </w:r>
      <w:r w:rsidR="00EF370F">
        <w:rPr>
          <w:rFonts w:ascii="Vinci Sans" w:hAnsi="Vinci Sans"/>
          <w:lang w:val="de-DE"/>
        </w:rPr>
        <w:t>Einrichtung</w:t>
      </w:r>
      <w:r w:rsidR="00EF370F" w:rsidRPr="00705EB2">
        <w:rPr>
          <w:rFonts w:ascii="Vinci Sans" w:hAnsi="Vinci Sans"/>
          <w:lang w:val="de-DE"/>
        </w:rPr>
        <w:t xml:space="preserve"> und von den Kompetenzen und der Verfügbarkeit </w:t>
      </w:r>
      <w:r w:rsidR="00EF370F">
        <w:rPr>
          <w:rFonts w:ascii="Vinci Sans" w:hAnsi="Vinci Sans"/>
          <w:lang w:val="de-DE"/>
        </w:rPr>
        <w:t>unserer</w:t>
      </w:r>
      <w:r w:rsidR="00EF370F" w:rsidRPr="00705EB2">
        <w:rPr>
          <w:rFonts w:ascii="Vinci Sans" w:hAnsi="Vinci Sans"/>
          <w:lang w:val="de-DE"/>
        </w:rPr>
        <w:t xml:space="preserve"> VINCI-Mitarbeitenden ab. Es soll dadurch vorrangig eine standortnahe Beziehung zwischen einem Mitarbeiter und/oder einer Mitarbeiterin des Konzerns und Ihrer </w:t>
      </w:r>
      <w:r w:rsidR="00EF370F">
        <w:rPr>
          <w:rFonts w:ascii="Vinci Sans" w:hAnsi="Vinci Sans"/>
          <w:lang w:val="de-DE"/>
        </w:rPr>
        <w:t>Organisation</w:t>
      </w:r>
      <w:r w:rsidR="00EF370F" w:rsidRPr="00705EB2">
        <w:rPr>
          <w:rFonts w:ascii="Vinci Sans" w:hAnsi="Vinci Sans"/>
          <w:lang w:val="de-DE"/>
        </w:rPr>
        <w:t xml:space="preserve"> aufgebaut werden. Diese Patenschaft kann verschiedene Formen annehmen: fachliche Beratung (Bauarbeiten, Arbeitsschutz, Betriebswirtschaft, Rechnungswesen, Recht, Kommunikation…), Unternehmenscoaching, Herstellung von Kontakten, Einsatzmöglichkeiten, Vermittlung fester Anstellungen…</w:t>
      </w:r>
    </w:p>
    <w:p w14:paraId="20C3E053" w14:textId="77777777" w:rsidR="00EF370F" w:rsidRDefault="00EF370F" w:rsidP="00EF370F">
      <w:pPr>
        <w:pStyle w:val="berschrift5"/>
        <w:ind w:left="426" w:hanging="426"/>
        <w:rPr>
          <w:rFonts w:ascii="Vinci Sans" w:hAnsi="Vinci Sans"/>
          <w:b/>
          <w:lang w:val="de-DE"/>
        </w:rPr>
      </w:pPr>
    </w:p>
    <w:p w14:paraId="1581A0A1" w14:textId="77777777" w:rsidR="00EF370F" w:rsidRDefault="00EF370F" w:rsidP="00EF370F">
      <w:pPr>
        <w:pStyle w:val="Listenabsatz"/>
        <w:tabs>
          <w:tab w:val="left" w:pos="3982"/>
        </w:tabs>
        <w:spacing w:before="120" w:after="120"/>
        <w:ind w:left="426" w:hanging="426"/>
        <w:jc w:val="both"/>
        <w:rPr>
          <w:rFonts w:ascii="Vinci Sans" w:hAnsi="Vinci Sans"/>
          <w:lang w:val="de-DE"/>
        </w:rPr>
      </w:pPr>
    </w:p>
    <w:p w14:paraId="6543D6F8" w14:textId="55C8061E" w:rsidR="00EF370F" w:rsidRPr="005B2464" w:rsidRDefault="00EF370F" w:rsidP="005B2464">
      <w:pPr>
        <w:pStyle w:val="Listenabsatz"/>
        <w:numPr>
          <w:ilvl w:val="0"/>
          <w:numId w:val="17"/>
        </w:numPr>
        <w:tabs>
          <w:tab w:val="left" w:pos="3982"/>
        </w:tabs>
        <w:spacing w:before="120" w:after="120"/>
        <w:jc w:val="both"/>
        <w:rPr>
          <w:rFonts w:ascii="Vinci Sans" w:hAnsi="Vinci Sans" w:cs="Arial"/>
          <w:lang w:val="de-DE"/>
        </w:rPr>
      </w:pPr>
      <w:r w:rsidRPr="005B2464">
        <w:rPr>
          <w:rFonts w:ascii="Vinci Sans" w:hAnsi="Vinci Sans"/>
          <w:lang w:val="de-DE"/>
        </w:rPr>
        <w:t>Welche Erwartungen und Vorstellungen haben Sie an diese Patenschaft bezogen auf Ihr Projekt?</w:t>
      </w:r>
      <w:r w:rsidR="00713927">
        <w:rPr>
          <w:rFonts w:ascii="Vinci Sans" w:hAnsi="Vinci Sans"/>
          <w:lang w:val="de-DE"/>
        </w:rPr>
        <w:t xml:space="preserve"> </w:t>
      </w:r>
      <w:sdt>
        <w:sdtPr>
          <w:rPr>
            <w:rFonts w:cs="Arial"/>
          </w:rPr>
          <w:id w:val="-373076339"/>
          <w:placeholder>
            <w:docPart w:val="019EFC71501C45639F47DCFCD16C70C2"/>
          </w:placeholder>
          <w:showingPlcHdr/>
          <w:text/>
        </w:sdtPr>
        <w:sdtEndPr/>
        <w:sdtContent>
          <w:r w:rsidRPr="005B2464">
            <w:rPr>
              <w:rStyle w:val="Platzhaltertext"/>
              <w:rFonts w:ascii="Vinci Sans" w:hAnsi="Vinci Sans"/>
              <w:lang w:val="de-DE"/>
            </w:rPr>
            <w:t>Klicken oder tippen Sie hier, um Text einzugeben.</w:t>
          </w:r>
        </w:sdtContent>
      </w:sdt>
    </w:p>
    <w:p w14:paraId="769AD436" w14:textId="77777777" w:rsidR="00EF370F" w:rsidRDefault="00EF370F" w:rsidP="00EF370F">
      <w:pPr>
        <w:pStyle w:val="Listenabsatz"/>
        <w:tabs>
          <w:tab w:val="left" w:pos="3982"/>
        </w:tabs>
        <w:spacing w:before="120" w:after="120"/>
        <w:ind w:left="426" w:hanging="426"/>
        <w:jc w:val="both"/>
        <w:rPr>
          <w:rFonts w:ascii="Vinci Sans" w:hAnsi="Vinci Sans" w:cs="Arial"/>
          <w:lang w:val="de-DE"/>
        </w:rPr>
      </w:pPr>
    </w:p>
    <w:p w14:paraId="2CCC1FF1" w14:textId="77777777" w:rsidR="00EF370F" w:rsidRPr="005B2464" w:rsidRDefault="00EF370F" w:rsidP="005B2464">
      <w:pPr>
        <w:pStyle w:val="Listenabsatz"/>
        <w:numPr>
          <w:ilvl w:val="0"/>
          <w:numId w:val="17"/>
        </w:numPr>
        <w:tabs>
          <w:tab w:val="left" w:pos="3982"/>
        </w:tabs>
        <w:spacing w:before="120" w:after="120"/>
        <w:jc w:val="both"/>
        <w:rPr>
          <w:rFonts w:ascii="Vinci Sans" w:hAnsi="Vinci Sans"/>
          <w:lang w:val="de-DE"/>
        </w:rPr>
      </w:pPr>
      <w:r w:rsidRPr="005B2464">
        <w:rPr>
          <w:rFonts w:ascii="Vinci Sans" w:hAnsi="Vinci Sans"/>
          <w:lang w:val="de-DE"/>
        </w:rPr>
        <w:t>Wird Ihr Projekt bereits von VINCI-Mitarbeitenden unterstützt?</w:t>
      </w:r>
      <w:r w:rsidRPr="005B2464">
        <w:rPr>
          <w:rFonts w:ascii="Vinci Sans" w:hAnsi="Vinci Sans"/>
          <w:lang w:val="de-DE"/>
        </w:rPr>
        <w:tab/>
        <w:t xml:space="preserve">Ja </w:t>
      </w:r>
      <w:sdt>
        <w:sdtPr>
          <w:rPr>
            <w:rFonts w:ascii="Segoe UI Symbol" w:eastAsia="MS Gothic" w:hAnsi="Segoe UI Symbol" w:cs="Segoe UI Symbol"/>
            <w:b/>
            <w:bCs/>
            <w:lang w:val="de-DE"/>
          </w:rPr>
          <w:id w:val="-185002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6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Pr="005B2464">
        <w:rPr>
          <w:rFonts w:ascii="Vinci Sans" w:hAnsi="Vinci Sans"/>
          <w:lang w:val="de-DE"/>
        </w:rPr>
        <w:tab/>
        <w:t xml:space="preserve">Nein </w:t>
      </w:r>
      <w:bookmarkStart w:id="18" w:name="CaseACocher2"/>
      <w:sdt>
        <w:sdtPr>
          <w:rPr>
            <w:rFonts w:ascii="Segoe UI Symbol" w:eastAsia="MS Gothic" w:hAnsi="Segoe UI Symbol" w:cs="Segoe UI Symbol"/>
            <w:b/>
            <w:bCs/>
            <w:lang w:val="de-DE"/>
          </w:rPr>
          <w:id w:val="-162084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464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bookmarkEnd w:id="18"/>
    </w:p>
    <w:p w14:paraId="2DF23200" w14:textId="77777777" w:rsidR="00EF370F" w:rsidRPr="00705EB2" w:rsidRDefault="00EF370F" w:rsidP="00EF370F">
      <w:pPr>
        <w:spacing w:before="120"/>
        <w:ind w:left="426" w:hanging="426"/>
        <w:jc w:val="both"/>
        <w:rPr>
          <w:rFonts w:ascii="Vinci Sans" w:hAnsi="Vinci Sans"/>
          <w:lang w:val="de-DE"/>
        </w:rPr>
      </w:pPr>
    </w:p>
    <w:p w14:paraId="3F74EE7C" w14:textId="77777777" w:rsidR="00EF370F" w:rsidRDefault="00EF370F" w:rsidP="005B2464">
      <w:pPr>
        <w:pStyle w:val="Listenabsatz"/>
        <w:numPr>
          <w:ilvl w:val="0"/>
          <w:numId w:val="17"/>
        </w:numPr>
        <w:tabs>
          <w:tab w:val="left" w:pos="3686"/>
        </w:tabs>
        <w:spacing w:before="120" w:after="120"/>
        <w:jc w:val="both"/>
        <w:rPr>
          <w:rFonts w:ascii="Vinci Sans" w:hAnsi="Vinci Sans"/>
          <w:lang w:val="de-DE"/>
        </w:rPr>
      </w:pPr>
      <w:r w:rsidRPr="005B2464">
        <w:rPr>
          <w:rFonts w:ascii="Vinci Sans" w:hAnsi="Vinci Sans"/>
          <w:bCs/>
          <w:iCs/>
          <w:lang w:val="de-DE"/>
        </w:rPr>
        <w:t>Wenn ja, b</w:t>
      </w:r>
      <w:r w:rsidRPr="005B2464">
        <w:rPr>
          <w:rFonts w:ascii="Vinci Sans" w:hAnsi="Vinci Sans"/>
          <w:lang w:val="de-DE"/>
        </w:rPr>
        <w:t>itte um Angabe von Kontaktdaten:</w:t>
      </w:r>
    </w:p>
    <w:p w14:paraId="2CCA1963" w14:textId="77777777" w:rsidR="00713927" w:rsidRPr="00713927" w:rsidRDefault="00713927" w:rsidP="00713927">
      <w:pPr>
        <w:pStyle w:val="Listenabsatz"/>
        <w:rPr>
          <w:rFonts w:ascii="Vinci Sans" w:hAnsi="Vinci Sans"/>
          <w:lang w:val="de-DE"/>
        </w:rPr>
      </w:pPr>
    </w:p>
    <w:p w14:paraId="03EDE5A4" w14:textId="7E361621" w:rsidR="00EF370F" w:rsidRPr="00EF370F" w:rsidRDefault="00EF370F" w:rsidP="005B2464">
      <w:pPr>
        <w:pStyle w:val="Listenabsatz"/>
        <w:tabs>
          <w:tab w:val="left" w:pos="567"/>
        </w:tabs>
        <w:spacing w:before="120" w:line="360" w:lineRule="auto"/>
        <w:jc w:val="both"/>
        <w:rPr>
          <w:rFonts w:ascii="Vinci Sans" w:hAnsi="Vinci Sans"/>
          <w:u w:val="single"/>
          <w:lang w:val="de-DE"/>
        </w:rPr>
      </w:pPr>
      <w:r w:rsidRPr="00EF370F">
        <w:rPr>
          <w:rFonts w:ascii="Vinci Sans" w:hAnsi="Vinci Sans"/>
          <w:lang w:val="de-DE"/>
        </w:rPr>
        <w:t xml:space="preserve">Nachname, Vorname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1267889289"/>
          <w:placeholder>
            <w:docPart w:val="A072547CBAC445648983A16C2EF13463"/>
          </w:placeholder>
          <w:text/>
        </w:sdtPr>
        <w:sdtEndPr/>
        <w:sdtContent>
          <w:r w:rsidRPr="00EF370F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588F68D8" w14:textId="22FE26A2" w:rsidR="00EF370F" w:rsidRPr="00EF370F" w:rsidRDefault="00EF370F" w:rsidP="005B2464">
      <w:pPr>
        <w:pStyle w:val="Listenabsatz"/>
        <w:tabs>
          <w:tab w:val="left" w:pos="567"/>
        </w:tabs>
        <w:spacing w:before="120" w:line="360" w:lineRule="auto"/>
        <w:jc w:val="both"/>
        <w:rPr>
          <w:rFonts w:ascii="Vinci Sans" w:hAnsi="Vinci Sans"/>
          <w:u w:val="single"/>
          <w:lang w:val="de-DE"/>
        </w:rPr>
      </w:pPr>
      <w:r w:rsidRPr="00EF370F">
        <w:rPr>
          <w:rFonts w:ascii="Vinci Sans" w:hAnsi="Vinci Sans"/>
          <w:lang w:val="de-DE"/>
        </w:rPr>
        <w:t xml:space="preserve">Name des Unternehmens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1852675398"/>
          <w:placeholder>
            <w:docPart w:val="1AC070CBDC5E42BFB5A364536C265B7E"/>
          </w:placeholder>
          <w:text/>
        </w:sdtPr>
        <w:sdtEndPr/>
        <w:sdtContent>
          <w:r w:rsidRPr="00EF370F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10B5FD04" w14:textId="04D9BC25" w:rsidR="00EF370F" w:rsidRPr="00EF370F" w:rsidRDefault="00EF370F" w:rsidP="005B2464">
      <w:pPr>
        <w:pStyle w:val="Listenabsatz"/>
        <w:tabs>
          <w:tab w:val="left" w:pos="567"/>
        </w:tabs>
        <w:spacing w:before="120" w:line="360" w:lineRule="auto"/>
        <w:jc w:val="both"/>
        <w:rPr>
          <w:rFonts w:ascii="Vinci Sans" w:hAnsi="Vinci Sans"/>
          <w:u w:val="single"/>
          <w:lang w:val="de-DE"/>
        </w:rPr>
      </w:pPr>
      <w:r w:rsidRPr="00EF370F">
        <w:rPr>
          <w:rFonts w:ascii="Vinci Sans" w:hAnsi="Vinci Sans"/>
          <w:lang w:val="de-DE"/>
        </w:rPr>
        <w:t>Anschrift des Unternehmens</w:t>
      </w:r>
      <w:r w:rsidRPr="00EF370F">
        <w:rPr>
          <w:rFonts w:ascii="Vinci Sans" w:hAnsi="Vinci Sans"/>
          <w:color w:val="A6A6A6" w:themeColor="background1" w:themeShade="A6"/>
          <w:lang w:val="de-DE"/>
        </w:rPr>
        <w:t xml:space="preserve">: </w:t>
      </w:r>
      <w:sdt>
        <w:sdtPr>
          <w:rPr>
            <w:rFonts w:ascii="Vinci Sans" w:hAnsi="Vinci Sans"/>
            <w:color w:val="A6A6A6" w:themeColor="background1" w:themeShade="A6"/>
            <w:lang w:val="de-DE"/>
          </w:rPr>
          <w:id w:val="1156346803"/>
          <w:placeholder>
            <w:docPart w:val="6C044C31C2154C74868C4C45C73E7A69"/>
          </w:placeholder>
          <w:text/>
        </w:sdtPr>
        <w:sdtEndPr/>
        <w:sdtContent>
          <w:r w:rsidRPr="00EF370F">
            <w:rPr>
              <w:rFonts w:ascii="Vinci Sans" w:hAnsi="Vinci Sans"/>
              <w:color w:val="A6A6A6" w:themeColor="background1" w:themeShade="A6"/>
              <w:lang w:val="de-DE"/>
            </w:rPr>
            <w:t>Klicken oder tippen Sie hier, um Text einzugeben.</w:t>
          </w:r>
        </w:sdtContent>
      </w:sdt>
    </w:p>
    <w:p w14:paraId="30B82E10" w14:textId="529753FB" w:rsidR="00EF370F" w:rsidRPr="00EF370F" w:rsidRDefault="00EF370F" w:rsidP="005B2464">
      <w:pPr>
        <w:pStyle w:val="Listenabsatz"/>
        <w:tabs>
          <w:tab w:val="left" w:pos="567"/>
          <w:tab w:val="left" w:pos="3982"/>
        </w:tabs>
        <w:spacing w:before="120" w:after="120" w:line="360" w:lineRule="auto"/>
        <w:jc w:val="both"/>
        <w:rPr>
          <w:rFonts w:ascii="Vinci Sans" w:hAnsi="Vinci Sans"/>
          <w:b/>
          <w:bCs/>
          <w:lang w:val="de-DE"/>
        </w:rPr>
      </w:pPr>
      <w:r w:rsidRPr="00EF370F">
        <w:rPr>
          <w:rFonts w:ascii="Vinci Sans" w:hAnsi="Vinci Sans"/>
          <w:lang w:val="de-DE"/>
        </w:rPr>
        <w:t>Welche Art von Verbindung besteht zu dem Mitarbeitenden?</w:t>
      </w:r>
      <w:bookmarkStart w:id="19" w:name="_Hlk173501124"/>
      <w:r w:rsidRPr="00EF370F">
        <w:rPr>
          <w:rFonts w:ascii="Vinci Sans" w:hAnsi="Vinci Sans"/>
          <w:lang w:val="de-DE"/>
        </w:rPr>
        <w:t xml:space="preserve">                                                                           </w:t>
      </w:r>
      <w:sdt>
        <w:sdtPr>
          <w:rPr>
            <w:rFonts w:cs="Arial"/>
          </w:rPr>
          <w:id w:val="394870711"/>
          <w:placeholder>
            <w:docPart w:val="F6255284666B47C892C0B5AD2C2C0828"/>
          </w:placeholder>
          <w:showingPlcHdr/>
          <w:text/>
        </w:sdtPr>
        <w:sdtEndPr/>
        <w:sdtContent>
          <w:r w:rsidRPr="00EF370F">
            <w:rPr>
              <w:rStyle w:val="Platzhaltertext"/>
              <w:rFonts w:ascii="Vinci Sans" w:hAnsi="Vinci Sans"/>
              <w:lang w:val="de-DE"/>
            </w:rPr>
            <w:t>Klicken oder tippen Sie hier, um Text einzugeben.</w:t>
          </w:r>
        </w:sdtContent>
      </w:sdt>
      <w:bookmarkEnd w:id="19"/>
    </w:p>
    <w:p w14:paraId="3DF82C39" w14:textId="213B34C6" w:rsidR="00EF370F" w:rsidRPr="005B2464" w:rsidRDefault="00EF370F" w:rsidP="005B2464">
      <w:pPr>
        <w:pStyle w:val="Listenabsatz"/>
        <w:tabs>
          <w:tab w:val="left" w:pos="567"/>
          <w:tab w:val="left" w:pos="3982"/>
        </w:tabs>
        <w:spacing w:before="120" w:after="120"/>
        <w:jc w:val="both"/>
        <w:rPr>
          <w:rFonts w:ascii="Vinci Sans" w:hAnsi="Vinci Sans"/>
          <w:bCs/>
          <w:iCs/>
          <w:lang w:val="de-DE"/>
        </w:rPr>
      </w:pPr>
      <w:r w:rsidRPr="005B2464">
        <w:rPr>
          <w:rFonts w:ascii="Vinci Sans" w:hAnsi="Vinci Sans"/>
          <w:bCs/>
          <w:iCs/>
          <w:lang w:val="de-DE"/>
        </w:rPr>
        <w:t>Wie gestaltet sich die Patenschaft bisher? Gibt es Änderungswünsche?</w:t>
      </w:r>
    </w:p>
    <w:p w14:paraId="74C553F5" w14:textId="77777777" w:rsidR="00EF370F" w:rsidRPr="005B2464" w:rsidRDefault="0096026A" w:rsidP="005B2464">
      <w:pPr>
        <w:tabs>
          <w:tab w:val="left" w:pos="709"/>
          <w:tab w:val="left" w:pos="3982"/>
        </w:tabs>
        <w:spacing w:before="120" w:after="120"/>
        <w:ind w:left="360" w:firstLine="349"/>
        <w:jc w:val="both"/>
        <w:rPr>
          <w:rFonts w:ascii="Vinci Sans" w:hAnsi="Vinci Sans"/>
          <w:bCs/>
          <w:iCs/>
          <w:lang w:val="de-DE"/>
        </w:rPr>
      </w:pPr>
      <w:sdt>
        <w:sdtPr>
          <w:rPr>
            <w:rFonts w:cs="Arial"/>
            <w:lang w:val="de-DE"/>
          </w:rPr>
          <w:id w:val="1293029605"/>
          <w:placeholder>
            <w:docPart w:val="E0EAEA4B4C6E42CBAB2D969EFC22A954"/>
          </w:placeholder>
          <w:showingPlcHdr/>
          <w:text/>
        </w:sdtPr>
        <w:sdtEndPr/>
        <w:sdtContent>
          <w:r w:rsidR="00EF370F" w:rsidRPr="005B2464">
            <w:rPr>
              <w:rStyle w:val="Platzhaltertext"/>
              <w:rFonts w:ascii="Vinci Sans" w:hAnsi="Vinci Sans"/>
              <w:lang w:val="de-DE"/>
            </w:rPr>
            <w:t>Klicken oder tippen Sie hier, um Text einzugeben.</w:t>
          </w:r>
        </w:sdtContent>
      </w:sdt>
    </w:p>
    <w:p w14:paraId="5132C242" w14:textId="77777777" w:rsidR="00EF370F" w:rsidRPr="00EF370F" w:rsidRDefault="00EF370F" w:rsidP="00EF370F">
      <w:pPr>
        <w:pStyle w:val="Listenabsatz"/>
        <w:numPr>
          <w:ilvl w:val="0"/>
          <w:numId w:val="15"/>
        </w:numPr>
        <w:spacing w:before="120"/>
        <w:jc w:val="both"/>
        <w:rPr>
          <w:rFonts w:ascii="Vinci Sans" w:hAnsi="Vinci Sans"/>
          <w:lang w:val="de-DE"/>
        </w:rPr>
      </w:pPr>
      <w:r w:rsidRPr="00EF370F">
        <w:rPr>
          <w:rFonts w:ascii="Vinci Sans" w:hAnsi="Vinci Sans"/>
          <w:lang w:val="de-DE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B2D95" w:rsidRPr="00ED7346" w14:paraId="1A3417FD" w14:textId="77777777" w:rsidTr="007951EA">
        <w:tc>
          <w:tcPr>
            <w:tcW w:w="9064" w:type="dxa"/>
          </w:tcPr>
          <w:p w14:paraId="63B10C5C" w14:textId="77777777" w:rsidR="001B2D95" w:rsidRPr="00ED7346" w:rsidRDefault="001B2D95" w:rsidP="007951EA">
            <w:pPr>
              <w:pStyle w:val="Corps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before="120"/>
              <w:ind w:firstLine="40"/>
              <w:rPr>
                <w:rFonts w:ascii="Vinci Sans Light" w:hAnsi="Vinci Sans Light"/>
                <w:color w:val="auto"/>
                <w:lang w:val="de-DE"/>
              </w:rPr>
            </w:pPr>
            <w:r>
              <w:rPr>
                <w:rFonts w:ascii="Vinci Sans Light" w:hAnsi="Vinci Sans Light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00D3117B" wp14:editId="3C52548E">
                      <wp:simplePos x="0" y="0"/>
                      <wp:positionH relativeFrom="leftMargin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381000" cy="381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20"/>
                          <wp:lineTo x="20520" y="20520"/>
                          <wp:lineTo x="20520" y="0"/>
                          <wp:lineTo x="0" y="0"/>
                        </wp:wrapPolygon>
                      </wp:wrapTight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686329" w14:textId="77777777" w:rsidR="001B2D95" w:rsidRPr="00004D39" w:rsidRDefault="001B2D95" w:rsidP="001B2D95">
                                  <w:pPr>
                                    <w:pStyle w:val="Formatlibre"/>
                                    <w:shd w:val="clear" w:color="auto" w:fill="808080" w:themeFill="background1" w:themeFillShade="80"/>
                                    <w:tabs>
                                      <w:tab w:val="left" w:pos="567"/>
                                    </w:tabs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Vinci Sans" w:hAnsi="Vinci Sans"/>
                                      <w:sz w:val="48"/>
                                      <w:lang w:val="de-DE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3117B" id="_x0000_s1038" style="position:absolute;left:0;text-align:left;margin-left:.35pt;margin-top:0;width:30pt;height:30pt;z-index:-2516582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" fillcolor="#7f7f7f" stroked="f">
                      <v:textbox inset="0,0,0,0">
                        <w:txbxContent>
                          <w:p w14:paraId="74686329" w14:textId="77777777" w:rsidR="001B2D95" w:rsidRPr="00004D39" w:rsidRDefault="001B2D95" w:rsidP="001B2D95">
                            <w:pPr>
                              <w:pStyle w:val="Formatlibre"/>
                              <w:shd w:val="clear" w:color="auto" w:fill="808080" w:themeFill="background1" w:themeFillShade="80"/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Vinci Sans" w:hAnsi="Vinci Sans"/>
                                <w:sz w:val="48"/>
                                <w:lang w:val="de-DE"/>
                              </w:rPr>
                              <w:t>6</w:t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  <w:r>
              <w:rPr>
                <w:rFonts w:ascii="Vinci Sans Medium" w:hAnsi="Vinci Sans Medium"/>
                <w:color w:val="auto"/>
                <w:sz w:val="36"/>
                <w:lang w:val="de-DE"/>
              </w:rPr>
              <w:t>Anlagen</w:t>
            </w:r>
          </w:p>
        </w:tc>
      </w:tr>
    </w:tbl>
    <w:p w14:paraId="5B891455" w14:textId="77777777" w:rsidR="001B2D95" w:rsidRDefault="001B2D95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  <w:r>
        <w:rPr>
          <w:rFonts w:ascii="Vinci Sans" w:hAnsi="Vinci Sans"/>
          <w:noProof/>
          <w:lang w:val="de-DE"/>
        </w:rPr>
        <w:drawing>
          <wp:anchor distT="0" distB="0" distL="114300" distR="114300" simplePos="0" relativeHeight="251658255" behindDoc="1" locked="0" layoutInCell="1" allowOverlap="1" wp14:anchorId="3D82A042" wp14:editId="574ACCA8">
            <wp:simplePos x="0" y="0"/>
            <wp:positionH relativeFrom="margin">
              <wp:posOffset>-190500</wp:posOffset>
            </wp:positionH>
            <wp:positionV relativeFrom="paragraph">
              <wp:posOffset>154305</wp:posOffset>
            </wp:positionV>
            <wp:extent cx="914400" cy="914400"/>
            <wp:effectExtent l="0" t="0" r="0" b="0"/>
            <wp:wrapTight wrapText="bothSides">
              <wp:wrapPolygon edited="0">
                <wp:start x="2700" y="450"/>
                <wp:lineTo x="2700" y="20700"/>
                <wp:lineTo x="18450" y="20700"/>
                <wp:lineTo x="18450" y="450"/>
                <wp:lineTo x="2700" y="45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DEF66" w14:textId="77777777" w:rsidR="001B2D95" w:rsidRDefault="001B2D95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</w:p>
    <w:p w14:paraId="4135F2D2" w14:textId="7B087903" w:rsidR="001B2D95" w:rsidRPr="004F4E09" w:rsidRDefault="001B2D95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</w:p>
    <w:p w14:paraId="24DC18C3" w14:textId="16C6D259" w:rsidR="001B2D95" w:rsidRDefault="00190A75" w:rsidP="00190A75">
      <w:pPr>
        <w:jc w:val="both"/>
        <w:rPr>
          <w:rFonts w:ascii="Vinci Sans" w:hAnsi="Vinci Sans"/>
          <w:lang w:val="de-DE"/>
        </w:rPr>
      </w:pPr>
      <w:r w:rsidRPr="00190A75">
        <w:rPr>
          <w:rFonts w:ascii="Vinci Sans" w:hAnsi="Vinci Sans"/>
          <w:lang w:val="de-DE"/>
        </w:rPr>
        <w:t>Bitte fügen Sie Ihrem Antrag die folgenden Dokumente als Anlagen bei:</w:t>
      </w:r>
    </w:p>
    <w:p w14:paraId="0340F340" w14:textId="77777777" w:rsidR="00190A75" w:rsidRPr="004F4E09" w:rsidRDefault="00190A75" w:rsidP="00190A75">
      <w:pPr>
        <w:jc w:val="both"/>
        <w:rPr>
          <w:rFonts w:ascii="Vinci Sans" w:hAnsi="Vinci Sans"/>
          <w:lang w:val="de-DE"/>
        </w:rPr>
      </w:pPr>
    </w:p>
    <w:p w14:paraId="2AAEB387" w14:textId="77777777" w:rsidR="001B2D95" w:rsidRDefault="001B2D95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</w:p>
    <w:p w14:paraId="2B2D1196" w14:textId="77777777" w:rsidR="00F5364E" w:rsidRPr="004F4E09" w:rsidRDefault="00F5364E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</w:p>
    <w:p w14:paraId="0B2A0ED9" w14:textId="77777777" w:rsidR="001B2D95" w:rsidRPr="004F4E09" w:rsidRDefault="001B2D95" w:rsidP="001B2D95">
      <w:pPr>
        <w:tabs>
          <w:tab w:val="left" w:pos="3982"/>
        </w:tabs>
        <w:jc w:val="both"/>
        <w:rPr>
          <w:rFonts w:ascii="Vinci Sans" w:hAnsi="Vinci Sans"/>
          <w:lang w:val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779"/>
      </w:tblGrid>
      <w:tr w:rsidR="001B2D95" w:rsidRPr="004F4E09" w14:paraId="693EA7DE" w14:textId="77777777" w:rsidTr="00205708">
        <w:tc>
          <w:tcPr>
            <w:tcW w:w="8779" w:type="dxa"/>
            <w:shd w:val="clear" w:color="auto" w:fill="F2DBDB" w:themeFill="accent2" w:themeFillTint="33"/>
          </w:tcPr>
          <w:p w14:paraId="67885546" w14:textId="77777777" w:rsidR="001B2D95" w:rsidRPr="004F4E09" w:rsidRDefault="001B2D95" w:rsidP="00AF32A6">
            <w:p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</w:p>
          <w:p w14:paraId="743C5257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 xml:space="preserve">Kopie der unterzeichneten Satzung </w:t>
            </w:r>
          </w:p>
          <w:p w14:paraId="492FD3BC" w14:textId="337F7873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 xml:space="preserve">Kopie der Eintragung im Vereinsregister oder im Handelsregister </w:t>
            </w:r>
            <w:r w:rsidR="00205708">
              <w:rPr>
                <w:rFonts w:ascii="Vinci Sans" w:hAnsi="Vinci Sans"/>
                <w:bCs/>
                <w:iCs/>
                <w:lang w:val="de-DE"/>
              </w:rPr>
              <w:t xml:space="preserve">                                            </w:t>
            </w:r>
            <w:r w:rsidRPr="004F4E09">
              <w:rPr>
                <w:rFonts w:ascii="Vinci Sans" w:hAnsi="Vinci Sans"/>
                <w:bCs/>
                <w:iCs/>
                <w:lang w:val="de-DE"/>
              </w:rPr>
              <w:t>(bei eingetragenen gemeinnützigen Gesellschaften)</w:t>
            </w:r>
          </w:p>
          <w:p w14:paraId="4ADA9E26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Anerkennung der Gemeinnützigkeit des Finanzamtes</w:t>
            </w:r>
          </w:p>
          <w:p w14:paraId="3FF20341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Bilanz, BWA oder Einnahmen- und Ausgabenrechnung der beiden Vorjahre</w:t>
            </w:r>
          </w:p>
          <w:p w14:paraId="42739A39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Haushaltsplanung des Projektträgers für das laufende Jahr</w:t>
            </w:r>
          </w:p>
          <w:p w14:paraId="67F04CBA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Aktuelle Zusammensetzung des Vorstandes oder der Geschäftsführung</w:t>
            </w:r>
          </w:p>
          <w:p w14:paraId="08BC7B7A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 xml:space="preserve">Letzter veröffentlichter Jahresbericht </w:t>
            </w:r>
          </w:p>
          <w:p w14:paraId="41D9AD1E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Kostenvoranschläge für die beantragte Projektförderung</w:t>
            </w:r>
          </w:p>
          <w:p w14:paraId="56D341C5" w14:textId="77777777" w:rsidR="001B2D95" w:rsidRPr="004F4E09" w:rsidRDefault="001B2D95" w:rsidP="00AF32A6">
            <w:pPr>
              <w:pStyle w:val="Listenabsatz"/>
              <w:numPr>
                <w:ilvl w:val="0"/>
                <w:numId w:val="5"/>
              </w:numPr>
              <w:spacing w:line="360" w:lineRule="auto"/>
              <w:jc w:val="both"/>
              <w:rPr>
                <w:rFonts w:ascii="Vinci Sans" w:hAnsi="Vinci Sans"/>
                <w:bCs/>
                <w:iCs/>
                <w:lang w:val="de-DE"/>
              </w:rPr>
            </w:pPr>
            <w:r w:rsidRPr="004F4E09">
              <w:rPr>
                <w:rFonts w:ascii="Vinci Sans" w:hAnsi="Vinci Sans"/>
                <w:bCs/>
                <w:iCs/>
                <w:lang w:val="de-DE"/>
              </w:rPr>
              <w:t>Bankverbindung</w:t>
            </w:r>
          </w:p>
          <w:p w14:paraId="018F15A9" w14:textId="77777777" w:rsidR="001B2D95" w:rsidRPr="004F4E09" w:rsidRDefault="001B2D95" w:rsidP="007951EA">
            <w:pPr>
              <w:pStyle w:val="Listenabsatz"/>
              <w:jc w:val="both"/>
              <w:rPr>
                <w:rFonts w:ascii="Vinci Sans" w:hAnsi="Vinci Sans"/>
                <w:bCs/>
                <w:iCs/>
                <w:lang w:val="de-DE"/>
              </w:rPr>
            </w:pPr>
          </w:p>
        </w:tc>
      </w:tr>
    </w:tbl>
    <w:p w14:paraId="23BAE7B0" w14:textId="77777777" w:rsidR="001B2D95" w:rsidRPr="004F4E09" w:rsidRDefault="001B2D95" w:rsidP="001B2D95">
      <w:pPr>
        <w:rPr>
          <w:rFonts w:ascii="Vinci Sans" w:hAnsi="Vinci Sans"/>
          <w:lang w:val="de-DE"/>
        </w:rPr>
      </w:pPr>
    </w:p>
    <w:p w14:paraId="5457096D" w14:textId="77777777" w:rsidR="001B2D95" w:rsidRPr="004F4E09" w:rsidRDefault="001B2D95" w:rsidP="001B2D95">
      <w:pPr>
        <w:jc w:val="both"/>
        <w:rPr>
          <w:rFonts w:ascii="Vinci Sans" w:hAnsi="Vinci Sans"/>
          <w:iCs/>
          <w:color w:val="FF0000"/>
          <w:lang w:val="de-DE"/>
        </w:rPr>
      </w:pPr>
    </w:p>
    <w:p w14:paraId="15918673" w14:textId="77777777" w:rsidR="005B2464" w:rsidRDefault="005B2464" w:rsidP="001B2D95">
      <w:pPr>
        <w:jc w:val="both"/>
        <w:rPr>
          <w:rFonts w:ascii="Vinci Sans" w:hAnsi="Vinci Sans"/>
          <w:iCs/>
          <w:color w:val="FF0000"/>
          <w:lang w:val="de-DE"/>
        </w:rPr>
      </w:pPr>
    </w:p>
    <w:p w14:paraId="7D8D974A" w14:textId="029B618F" w:rsidR="00095C35" w:rsidRDefault="00CB6CE7" w:rsidP="007D7952">
      <w:pPr>
        <w:pStyle w:val="Corps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Style w:val="Hyperlink"/>
          <w:rFonts w:ascii="Vinci Sans Light" w:hAnsi="Vinci Sans Light"/>
          <w:color w:val="auto"/>
          <w:lang w:val="de-DE"/>
        </w:rPr>
      </w:pPr>
      <w:r w:rsidRPr="00CB6CE7">
        <w:rPr>
          <w:rFonts w:ascii="Vinci Sans" w:eastAsia="Times New Roman" w:hAnsi="Vinci Sans"/>
          <w:iCs/>
          <w:color w:val="FF0000"/>
          <w:szCs w:val="24"/>
          <w:lang w:val="de-DE" w:eastAsia="en-US"/>
        </w:rPr>
        <w:t>Bitte beachten Sie: Nur vollständig eingereichte Antragsunterlagen können bei der Auswahl berücksichtigt werden.</w:t>
      </w:r>
      <w:r w:rsidR="007D7952">
        <w:rPr>
          <w:rFonts w:ascii="Vinci Sans" w:eastAsia="Times New Roman" w:hAnsi="Vinci Sans"/>
          <w:iCs/>
          <w:color w:val="FF0000"/>
          <w:szCs w:val="24"/>
          <w:lang w:val="de-DE" w:eastAsia="en-US"/>
        </w:rPr>
        <w:t xml:space="preserve"> </w:t>
      </w:r>
      <w:r w:rsidRPr="00CB6CE7">
        <w:rPr>
          <w:rFonts w:ascii="Vinci Sans" w:eastAsia="Times New Roman" w:hAnsi="Vinci Sans"/>
          <w:iCs/>
          <w:color w:val="FF0000"/>
          <w:szCs w:val="24"/>
          <w:lang w:val="de-DE" w:eastAsia="en-US"/>
        </w:rPr>
        <w:t>Bei Rückfragen stehen wir Ihnen gerne unter vinci-stiftung@vinci-deutschland.de zur Verfügung.</w:t>
      </w:r>
    </w:p>
    <w:p w14:paraId="5B416F4F" w14:textId="77777777" w:rsidR="001B2D95" w:rsidRDefault="001B2D95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rFonts w:ascii="Vinci Sans" w:hAnsi="Vinci Sans"/>
          <w:b/>
          <w:color w:val="FF0000"/>
          <w:sz w:val="32"/>
          <w:szCs w:val="32"/>
          <w:lang w:val="de-DE"/>
        </w:rPr>
      </w:pPr>
    </w:p>
    <w:p w14:paraId="63B1F51F" w14:textId="77777777" w:rsidR="001B2D95" w:rsidRDefault="001B2D95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rFonts w:ascii="Vinci Sans" w:hAnsi="Vinci Sans"/>
          <w:b/>
          <w:color w:val="FF0000"/>
          <w:sz w:val="32"/>
          <w:szCs w:val="32"/>
          <w:lang w:val="de-DE"/>
        </w:rPr>
      </w:pPr>
    </w:p>
    <w:p w14:paraId="649CFA87" w14:textId="67C9E1D9" w:rsidR="006A17D7" w:rsidRPr="00095C35" w:rsidRDefault="00E63E4B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rFonts w:ascii="Vinci Sans" w:hAnsi="Vinci Sans"/>
          <w:b/>
          <w:color w:val="FF0000"/>
          <w:sz w:val="32"/>
          <w:szCs w:val="32"/>
          <w:lang w:val="de-DE"/>
        </w:rPr>
      </w:pPr>
      <w:r w:rsidRPr="00095C35">
        <w:rPr>
          <w:rFonts w:ascii="Vinci Sans" w:hAnsi="Vinci Sans"/>
          <w:b/>
          <w:color w:val="FF0000"/>
          <w:sz w:val="32"/>
          <w:szCs w:val="32"/>
          <w:lang w:val="de-DE"/>
        </w:rPr>
        <w:t>Abgabetermin:</w:t>
      </w:r>
      <w:r w:rsidR="00674660" w:rsidRPr="00095C35">
        <w:rPr>
          <w:rFonts w:ascii="Vinci Sans" w:hAnsi="Vinci Sans"/>
          <w:b/>
          <w:color w:val="FF0000"/>
          <w:sz w:val="32"/>
          <w:szCs w:val="32"/>
          <w:lang w:val="de-DE"/>
        </w:rPr>
        <w:t xml:space="preserve"> </w:t>
      </w:r>
      <w:r w:rsidR="0016548F">
        <w:rPr>
          <w:rFonts w:ascii="Vinci Sans" w:hAnsi="Vinci Sans"/>
          <w:b/>
          <w:color w:val="FF0000"/>
          <w:sz w:val="32"/>
          <w:szCs w:val="32"/>
          <w:lang w:val="de-DE"/>
        </w:rPr>
        <w:t>2. Februar 2026</w:t>
      </w:r>
    </w:p>
    <w:p w14:paraId="48772F0E" w14:textId="1F54FF42" w:rsidR="00095C35" w:rsidRPr="00095C35" w:rsidRDefault="00095C35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rFonts w:ascii="Vinci Sans" w:hAnsi="Vinci Sans"/>
          <w:b/>
          <w:color w:val="auto"/>
          <w:sz w:val="32"/>
          <w:szCs w:val="32"/>
          <w:lang w:val="de-DE"/>
        </w:rPr>
      </w:pPr>
    </w:p>
    <w:p w14:paraId="1AD15248" w14:textId="6B4E5CAF" w:rsidR="00095C35" w:rsidRPr="00095C35" w:rsidRDefault="00095C35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rFonts w:ascii="Vinci Sans" w:hAnsi="Vinci Sans"/>
          <w:b/>
          <w:color w:val="auto"/>
          <w:sz w:val="32"/>
          <w:szCs w:val="32"/>
          <w:lang w:val="de-DE"/>
        </w:rPr>
      </w:pPr>
    </w:p>
    <w:p w14:paraId="38469F2F" w14:textId="2D5A921F" w:rsidR="00095C35" w:rsidRPr="00262F9C" w:rsidRDefault="00095C35" w:rsidP="007D6773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120"/>
        <w:jc w:val="center"/>
        <w:rPr>
          <w:szCs w:val="24"/>
          <w:lang w:val="de-DE"/>
        </w:rPr>
      </w:pPr>
    </w:p>
    <w:sectPr w:rsidR="00095C35" w:rsidRPr="00262F9C" w:rsidSect="00AF3C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418" w:right="1418" w:bottom="851" w:left="1418" w:header="709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3153" w14:textId="77777777" w:rsidR="00547762" w:rsidRDefault="00547762">
      <w:r>
        <w:separator/>
      </w:r>
    </w:p>
  </w:endnote>
  <w:endnote w:type="continuationSeparator" w:id="0">
    <w:p w14:paraId="07705F8B" w14:textId="77777777" w:rsidR="00547762" w:rsidRDefault="00547762">
      <w:r>
        <w:continuationSeparator/>
      </w:r>
    </w:p>
  </w:endnote>
  <w:endnote w:type="continuationNotice" w:id="1">
    <w:p w14:paraId="219C238A" w14:textId="77777777" w:rsidR="00547762" w:rsidRDefault="0054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 Medium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 Black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lang w:val="de-DE"/>
      </w:rPr>
      <w:id w:val="1055428547"/>
      <w:docPartObj>
        <w:docPartGallery w:val="Page Numbers (Bottom of Page)"/>
        <w:docPartUnique/>
      </w:docPartObj>
    </w:sdtPr>
    <w:sdtEndPr/>
    <w:sdtContent>
      <w:p w14:paraId="44797838" w14:textId="13CC4B5F" w:rsidR="00C95377" w:rsidRPr="00AF3C3C" w:rsidRDefault="00C95377">
        <w:pPr>
          <w:pStyle w:val="Fuzeile"/>
          <w:jc w:val="right"/>
          <w:rPr>
            <w:sz w:val="22"/>
            <w:szCs w:val="22"/>
          </w:rPr>
        </w:pPr>
        <w:r w:rsidRPr="00AF3C3C">
          <w:rPr>
            <w:sz w:val="22"/>
            <w:szCs w:val="22"/>
            <w:lang w:val="de-DE"/>
          </w:rPr>
          <w:t xml:space="preserve">Seite | </w:t>
        </w:r>
        <w:r w:rsidRPr="00AF3C3C">
          <w:rPr>
            <w:sz w:val="22"/>
            <w:szCs w:val="22"/>
          </w:rPr>
          <w:fldChar w:fldCharType="begin"/>
        </w:r>
        <w:r w:rsidRPr="00AF3C3C">
          <w:rPr>
            <w:sz w:val="22"/>
            <w:szCs w:val="22"/>
          </w:rPr>
          <w:instrText>PAGE   \* MERGEFORMAT</w:instrText>
        </w:r>
        <w:r w:rsidRPr="00AF3C3C">
          <w:rPr>
            <w:sz w:val="22"/>
            <w:szCs w:val="22"/>
          </w:rPr>
          <w:fldChar w:fldCharType="separate"/>
        </w:r>
        <w:r w:rsidRPr="00AF3C3C">
          <w:rPr>
            <w:sz w:val="22"/>
            <w:szCs w:val="22"/>
            <w:lang w:val="de-DE"/>
          </w:rPr>
          <w:t>2</w:t>
        </w:r>
        <w:r w:rsidRPr="00AF3C3C">
          <w:rPr>
            <w:sz w:val="22"/>
            <w:szCs w:val="22"/>
          </w:rPr>
          <w:fldChar w:fldCharType="end"/>
        </w:r>
        <w:r w:rsidRPr="00AF3C3C">
          <w:rPr>
            <w:sz w:val="22"/>
            <w:szCs w:val="22"/>
            <w:lang w:val="de-DE"/>
          </w:rPr>
          <w:t xml:space="preserve"> </w:t>
        </w:r>
      </w:p>
    </w:sdtContent>
  </w:sdt>
  <w:p w14:paraId="1999D741" w14:textId="1B61F018" w:rsidR="0054766B" w:rsidRPr="00AF3C3C" w:rsidRDefault="0054766B" w:rsidP="00C95377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lang w:val="de-DE"/>
      </w:rPr>
      <w:id w:val="1185951269"/>
      <w:docPartObj>
        <w:docPartGallery w:val="Page Numbers (Bottom of Page)"/>
        <w:docPartUnique/>
      </w:docPartObj>
    </w:sdtPr>
    <w:sdtEndPr/>
    <w:sdtContent>
      <w:p w14:paraId="4A3C05B0" w14:textId="1BABA7FE" w:rsidR="00C95377" w:rsidRPr="00AF3C3C" w:rsidRDefault="00C95377">
        <w:pPr>
          <w:pStyle w:val="Fuzeile"/>
          <w:jc w:val="right"/>
          <w:rPr>
            <w:sz w:val="22"/>
            <w:szCs w:val="22"/>
          </w:rPr>
        </w:pPr>
        <w:r w:rsidRPr="00AF3C3C">
          <w:rPr>
            <w:sz w:val="22"/>
            <w:szCs w:val="22"/>
            <w:lang w:val="de-DE"/>
          </w:rPr>
          <w:t xml:space="preserve">Seite | </w:t>
        </w:r>
        <w:r w:rsidRPr="00AF3C3C">
          <w:rPr>
            <w:sz w:val="22"/>
            <w:szCs w:val="22"/>
          </w:rPr>
          <w:fldChar w:fldCharType="begin"/>
        </w:r>
        <w:r w:rsidRPr="00AF3C3C">
          <w:rPr>
            <w:sz w:val="22"/>
            <w:szCs w:val="22"/>
          </w:rPr>
          <w:instrText>PAGE   \* MERGEFORMAT</w:instrText>
        </w:r>
        <w:r w:rsidRPr="00AF3C3C">
          <w:rPr>
            <w:sz w:val="22"/>
            <w:szCs w:val="22"/>
          </w:rPr>
          <w:fldChar w:fldCharType="separate"/>
        </w:r>
        <w:r w:rsidRPr="00AF3C3C">
          <w:rPr>
            <w:sz w:val="22"/>
            <w:szCs w:val="22"/>
            <w:lang w:val="de-DE"/>
          </w:rPr>
          <w:t>2</w:t>
        </w:r>
        <w:r w:rsidRPr="00AF3C3C">
          <w:rPr>
            <w:sz w:val="22"/>
            <w:szCs w:val="22"/>
          </w:rPr>
          <w:fldChar w:fldCharType="end"/>
        </w:r>
        <w:r w:rsidRPr="00AF3C3C">
          <w:rPr>
            <w:sz w:val="22"/>
            <w:szCs w:val="22"/>
            <w:lang w:val="de-DE"/>
          </w:rPr>
          <w:t xml:space="preserve"> </w:t>
        </w:r>
      </w:p>
    </w:sdtContent>
  </w:sdt>
  <w:p w14:paraId="580E9CA5" w14:textId="4FEA12E2" w:rsidR="00477BF5" w:rsidRDefault="00477BF5" w:rsidP="00C9537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738" w14:textId="7F939A50" w:rsidR="00477BF5" w:rsidRDefault="00477BF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93FCFA" wp14:editId="29809C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3" name="Textfeld 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430D1" w14:textId="68719625" w:rsidR="00477BF5" w:rsidRPr="00477BF5" w:rsidRDefault="00477BF5" w:rsidP="00477BF5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7BF5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3FCF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9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52430D1" w14:textId="68719625" w:rsidR="00477BF5" w:rsidRPr="00477BF5" w:rsidRDefault="00477BF5" w:rsidP="00477BF5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7BF5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BC1B" w14:textId="28890B93" w:rsidR="00C95377" w:rsidRPr="00AF3C3C" w:rsidRDefault="00C95377" w:rsidP="00C95377">
    <w:pPr>
      <w:pStyle w:val="Fuzeile"/>
      <w:jc w:val="right"/>
      <w:rPr>
        <w:sz w:val="22"/>
        <w:szCs w:val="22"/>
        <w:lang w:val="de-DE"/>
      </w:rPr>
    </w:pPr>
    <w:r w:rsidRPr="00AF3C3C">
      <w:rPr>
        <w:sz w:val="22"/>
        <w:szCs w:val="22"/>
        <w:lang w:val="de-DE"/>
      </w:rPr>
      <w:t xml:space="preserve">Seite | </w:t>
    </w:r>
    <w:r w:rsidRPr="00AF3C3C">
      <w:rPr>
        <w:sz w:val="22"/>
        <w:szCs w:val="22"/>
      </w:rPr>
      <w:fldChar w:fldCharType="begin"/>
    </w:r>
    <w:r w:rsidRPr="00AF3C3C">
      <w:rPr>
        <w:sz w:val="22"/>
        <w:szCs w:val="22"/>
      </w:rPr>
      <w:instrText>PAGE   \* MERGEFORMAT</w:instrText>
    </w:r>
    <w:r w:rsidRPr="00AF3C3C">
      <w:rPr>
        <w:sz w:val="22"/>
        <w:szCs w:val="22"/>
      </w:rPr>
      <w:fldChar w:fldCharType="separate"/>
    </w:r>
    <w:r w:rsidRPr="00AF3C3C">
      <w:rPr>
        <w:sz w:val="22"/>
        <w:szCs w:val="22"/>
      </w:rPr>
      <w:t>3</w:t>
    </w:r>
    <w:r w:rsidRPr="00AF3C3C">
      <w:rPr>
        <w:sz w:val="22"/>
        <w:szCs w:val="22"/>
      </w:rPr>
      <w:fldChar w:fldCharType="end"/>
    </w:r>
    <w:r w:rsidRPr="00AF3C3C">
      <w:rPr>
        <w:sz w:val="22"/>
        <w:szCs w:val="22"/>
        <w:lang w:val="de-DE"/>
      </w:rPr>
      <w:t xml:space="preserve"> </w:t>
    </w:r>
  </w:p>
  <w:p w14:paraId="19016688" w14:textId="5AD6336C" w:rsidR="0054766B" w:rsidRPr="00C95377" w:rsidRDefault="0054766B" w:rsidP="00C9537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lang w:val="de-DE"/>
      </w:rPr>
      <w:id w:val="-191072942"/>
      <w:docPartObj>
        <w:docPartGallery w:val="Page Numbers (Bottom of Page)"/>
        <w:docPartUnique/>
      </w:docPartObj>
    </w:sdtPr>
    <w:sdtEndPr/>
    <w:sdtContent>
      <w:p w14:paraId="14E37592" w14:textId="77777777" w:rsidR="00C95377" w:rsidRPr="00AF3C3C" w:rsidRDefault="00C95377" w:rsidP="00C95377">
        <w:pPr>
          <w:pStyle w:val="Fuzeile"/>
          <w:jc w:val="right"/>
          <w:rPr>
            <w:sz w:val="22"/>
            <w:szCs w:val="22"/>
            <w:lang w:val="de-DE"/>
          </w:rPr>
        </w:pPr>
        <w:r w:rsidRPr="00AF3C3C">
          <w:rPr>
            <w:sz w:val="22"/>
            <w:szCs w:val="22"/>
            <w:lang w:val="de-DE"/>
          </w:rPr>
          <w:t xml:space="preserve">Seite | </w:t>
        </w:r>
        <w:r w:rsidRPr="00AF3C3C">
          <w:rPr>
            <w:sz w:val="22"/>
            <w:szCs w:val="22"/>
          </w:rPr>
          <w:fldChar w:fldCharType="begin"/>
        </w:r>
        <w:r w:rsidRPr="00AF3C3C">
          <w:rPr>
            <w:sz w:val="22"/>
            <w:szCs w:val="22"/>
          </w:rPr>
          <w:instrText>PAGE   \* MERGEFORMAT</w:instrText>
        </w:r>
        <w:r w:rsidRPr="00AF3C3C">
          <w:rPr>
            <w:sz w:val="22"/>
            <w:szCs w:val="22"/>
          </w:rPr>
          <w:fldChar w:fldCharType="separate"/>
        </w:r>
        <w:r w:rsidRPr="00AF3C3C">
          <w:rPr>
            <w:sz w:val="22"/>
            <w:szCs w:val="22"/>
          </w:rPr>
          <w:t>3</w:t>
        </w:r>
        <w:r w:rsidRPr="00AF3C3C">
          <w:rPr>
            <w:sz w:val="22"/>
            <w:szCs w:val="22"/>
          </w:rPr>
          <w:fldChar w:fldCharType="end"/>
        </w:r>
        <w:r w:rsidRPr="00AF3C3C">
          <w:rPr>
            <w:sz w:val="22"/>
            <w:szCs w:val="22"/>
            <w:lang w:val="de-DE"/>
          </w:rPr>
          <w:t xml:space="preserve"> </w:t>
        </w:r>
      </w:p>
    </w:sdtContent>
  </w:sdt>
  <w:p w14:paraId="2494BE23" w14:textId="5C63C378" w:rsidR="0054766B" w:rsidRPr="00AF3C3C" w:rsidRDefault="0054766B" w:rsidP="00C95377">
    <w:pPr>
      <w:pStyle w:val="Fuzeile"/>
      <w:jc w:val="right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F3E9" w14:textId="67A60978" w:rsidR="00477BF5" w:rsidRDefault="00477BF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7C61E67" wp14:editId="0ECB56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" name="Textfeld 20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C1284" w14:textId="5A5F22E0" w:rsidR="00477BF5" w:rsidRPr="00477BF5" w:rsidRDefault="00477BF5" w:rsidP="00477BF5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77BF5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61E67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0" type="#_x0000_t202" alt="C1-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FC1284" w14:textId="5A5F22E0" w:rsidR="00477BF5" w:rsidRPr="00477BF5" w:rsidRDefault="00477BF5" w:rsidP="00477BF5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77BF5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C1F7" w14:textId="77777777" w:rsidR="00547762" w:rsidRDefault="00547762">
      <w:r>
        <w:separator/>
      </w:r>
    </w:p>
  </w:footnote>
  <w:footnote w:type="continuationSeparator" w:id="0">
    <w:p w14:paraId="47A9ED6F" w14:textId="77777777" w:rsidR="00547762" w:rsidRDefault="00547762">
      <w:r>
        <w:continuationSeparator/>
      </w:r>
    </w:p>
  </w:footnote>
  <w:footnote w:type="continuationNotice" w:id="1">
    <w:p w14:paraId="5E9594F3" w14:textId="77777777" w:rsidR="00547762" w:rsidRDefault="00547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EBB1" w14:textId="77777777" w:rsidR="0054766B" w:rsidRDefault="005476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3616" w14:textId="77777777" w:rsidR="0054766B" w:rsidRDefault="005476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AC43" w14:textId="77777777" w:rsidR="0054766B" w:rsidRDefault="00547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96"/>
    <w:multiLevelType w:val="hybridMultilevel"/>
    <w:tmpl w:val="996C4E0E"/>
    <w:lvl w:ilvl="0" w:tplc="ED86E3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455"/>
    <w:multiLevelType w:val="hybridMultilevel"/>
    <w:tmpl w:val="4FB2E5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044"/>
    <w:multiLevelType w:val="hybridMultilevel"/>
    <w:tmpl w:val="563EE83A"/>
    <w:lvl w:ilvl="0" w:tplc="8780B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DCC"/>
    <w:multiLevelType w:val="hybridMultilevel"/>
    <w:tmpl w:val="A9F00EF0"/>
    <w:lvl w:ilvl="0" w:tplc="F1B2E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A76E2"/>
        <w:u w:color="8064A2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00A4"/>
    <w:multiLevelType w:val="hybridMultilevel"/>
    <w:tmpl w:val="D36EC77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8F2"/>
    <w:multiLevelType w:val="hybridMultilevel"/>
    <w:tmpl w:val="56DEE704"/>
    <w:lvl w:ilvl="0" w:tplc="8780B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8064A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CC4"/>
    <w:multiLevelType w:val="hybridMultilevel"/>
    <w:tmpl w:val="0A1630CE"/>
    <w:lvl w:ilvl="0" w:tplc="ED86E3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212A"/>
    <w:multiLevelType w:val="hybridMultilevel"/>
    <w:tmpl w:val="D1BCD202"/>
    <w:lvl w:ilvl="0" w:tplc="ED86E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4F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AB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26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CF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ED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F0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02"/>
    <w:multiLevelType w:val="hybridMultilevel"/>
    <w:tmpl w:val="D5F0E8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536D7"/>
    <w:multiLevelType w:val="hybridMultilevel"/>
    <w:tmpl w:val="A724B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3BD3"/>
    <w:multiLevelType w:val="hybridMultilevel"/>
    <w:tmpl w:val="34BA555A"/>
    <w:lvl w:ilvl="0" w:tplc="C890B0EE">
      <w:numFmt w:val="bullet"/>
      <w:lvlText w:val="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6BD6"/>
    <w:multiLevelType w:val="hybridMultilevel"/>
    <w:tmpl w:val="87BA8078"/>
    <w:lvl w:ilvl="0" w:tplc="C9B473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17A2"/>
        <w:u w:color="8064A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D211C"/>
    <w:multiLevelType w:val="hybridMultilevel"/>
    <w:tmpl w:val="10087126"/>
    <w:lvl w:ilvl="0" w:tplc="C25E1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B1F17"/>
    <w:multiLevelType w:val="hybridMultilevel"/>
    <w:tmpl w:val="B5B6A2CC"/>
    <w:lvl w:ilvl="0" w:tplc="ED86E3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F3063"/>
    <w:multiLevelType w:val="hybridMultilevel"/>
    <w:tmpl w:val="10EEC2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729A7"/>
    <w:multiLevelType w:val="hybridMultilevel"/>
    <w:tmpl w:val="2ED4DF90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AD054B"/>
    <w:multiLevelType w:val="hybridMultilevel"/>
    <w:tmpl w:val="36363692"/>
    <w:lvl w:ilvl="0" w:tplc="C9B473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17A2"/>
        <w:u w:color="8064A2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25491">
    <w:abstractNumId w:val="4"/>
  </w:num>
  <w:num w:numId="2" w16cid:durableId="1900898228">
    <w:abstractNumId w:val="14"/>
  </w:num>
  <w:num w:numId="3" w16cid:durableId="1518738774">
    <w:abstractNumId w:val="10"/>
  </w:num>
  <w:num w:numId="4" w16cid:durableId="995568502">
    <w:abstractNumId w:val="0"/>
  </w:num>
  <w:num w:numId="5" w16cid:durableId="965352920">
    <w:abstractNumId w:val="9"/>
  </w:num>
  <w:num w:numId="6" w16cid:durableId="418916105">
    <w:abstractNumId w:val="13"/>
  </w:num>
  <w:num w:numId="7" w16cid:durableId="437993796">
    <w:abstractNumId w:val="7"/>
  </w:num>
  <w:num w:numId="8" w16cid:durableId="1779252035">
    <w:abstractNumId w:val="8"/>
  </w:num>
  <w:num w:numId="9" w16cid:durableId="1455177932">
    <w:abstractNumId w:val="12"/>
  </w:num>
  <w:num w:numId="10" w16cid:durableId="263071344">
    <w:abstractNumId w:val="1"/>
  </w:num>
  <w:num w:numId="11" w16cid:durableId="1180315795">
    <w:abstractNumId w:val="6"/>
  </w:num>
  <w:num w:numId="12" w16cid:durableId="840655217">
    <w:abstractNumId w:val="15"/>
  </w:num>
  <w:num w:numId="13" w16cid:durableId="2046978385">
    <w:abstractNumId w:val="5"/>
  </w:num>
  <w:num w:numId="14" w16cid:durableId="863664667">
    <w:abstractNumId w:val="2"/>
  </w:num>
  <w:num w:numId="15" w16cid:durableId="244730066">
    <w:abstractNumId w:val="3"/>
  </w:num>
  <w:num w:numId="16" w16cid:durableId="914584750">
    <w:abstractNumId w:val="16"/>
  </w:num>
  <w:num w:numId="17" w16cid:durableId="514004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1"/>
    <w:rsid w:val="00000851"/>
    <w:rsid w:val="00003AE5"/>
    <w:rsid w:val="00004D39"/>
    <w:rsid w:val="00011254"/>
    <w:rsid w:val="00012DD8"/>
    <w:rsid w:val="00013DD2"/>
    <w:rsid w:val="00017E0F"/>
    <w:rsid w:val="000248F9"/>
    <w:rsid w:val="00031D8B"/>
    <w:rsid w:val="00036233"/>
    <w:rsid w:val="000407EF"/>
    <w:rsid w:val="00040FCA"/>
    <w:rsid w:val="0004688C"/>
    <w:rsid w:val="00050D3E"/>
    <w:rsid w:val="0005605B"/>
    <w:rsid w:val="00056F00"/>
    <w:rsid w:val="00060C9B"/>
    <w:rsid w:val="00073C1C"/>
    <w:rsid w:val="0007526E"/>
    <w:rsid w:val="00082496"/>
    <w:rsid w:val="000829CF"/>
    <w:rsid w:val="00095C35"/>
    <w:rsid w:val="000A0A6B"/>
    <w:rsid w:val="000A202E"/>
    <w:rsid w:val="000A3C97"/>
    <w:rsid w:val="000B6C09"/>
    <w:rsid w:val="000C0ED1"/>
    <w:rsid w:val="000C762C"/>
    <w:rsid w:val="000D26C6"/>
    <w:rsid w:val="000E64AA"/>
    <w:rsid w:val="000F2E01"/>
    <w:rsid w:val="001049EE"/>
    <w:rsid w:val="0011081D"/>
    <w:rsid w:val="00123476"/>
    <w:rsid w:val="001247F3"/>
    <w:rsid w:val="0013364D"/>
    <w:rsid w:val="00135BAE"/>
    <w:rsid w:val="00141FC2"/>
    <w:rsid w:val="0014469F"/>
    <w:rsid w:val="00145D4C"/>
    <w:rsid w:val="00160D03"/>
    <w:rsid w:val="001634CA"/>
    <w:rsid w:val="0016548F"/>
    <w:rsid w:val="001857C6"/>
    <w:rsid w:val="00185ED2"/>
    <w:rsid w:val="00190A75"/>
    <w:rsid w:val="00193F1D"/>
    <w:rsid w:val="0019473F"/>
    <w:rsid w:val="001B2D95"/>
    <w:rsid w:val="001B2EDD"/>
    <w:rsid w:val="001B4EED"/>
    <w:rsid w:val="001C2280"/>
    <w:rsid w:val="001C3BCA"/>
    <w:rsid w:val="001C4A26"/>
    <w:rsid w:val="001C4A74"/>
    <w:rsid w:val="001C61E0"/>
    <w:rsid w:val="001D1DE3"/>
    <w:rsid w:val="001D2657"/>
    <w:rsid w:val="001D674B"/>
    <w:rsid w:val="001E1051"/>
    <w:rsid w:val="001F20E7"/>
    <w:rsid w:val="001F5C4C"/>
    <w:rsid w:val="002042EE"/>
    <w:rsid w:val="002054F8"/>
    <w:rsid w:val="00205708"/>
    <w:rsid w:val="00222321"/>
    <w:rsid w:val="00222FA9"/>
    <w:rsid w:val="00225D0D"/>
    <w:rsid w:val="00227E5B"/>
    <w:rsid w:val="0023740C"/>
    <w:rsid w:val="00241642"/>
    <w:rsid w:val="00250218"/>
    <w:rsid w:val="00257662"/>
    <w:rsid w:val="00261CCE"/>
    <w:rsid w:val="00262F9C"/>
    <w:rsid w:val="002646AD"/>
    <w:rsid w:val="002668BE"/>
    <w:rsid w:val="00271E5D"/>
    <w:rsid w:val="00287919"/>
    <w:rsid w:val="002A2A5F"/>
    <w:rsid w:val="002A398A"/>
    <w:rsid w:val="002A787E"/>
    <w:rsid w:val="002B1F9A"/>
    <w:rsid w:val="002B7E11"/>
    <w:rsid w:val="002C0BF5"/>
    <w:rsid w:val="002C1BC7"/>
    <w:rsid w:val="002C3011"/>
    <w:rsid w:val="002D1367"/>
    <w:rsid w:val="002D769D"/>
    <w:rsid w:val="002E0616"/>
    <w:rsid w:val="002F1B86"/>
    <w:rsid w:val="002F1D23"/>
    <w:rsid w:val="002F4BC0"/>
    <w:rsid w:val="002F518C"/>
    <w:rsid w:val="00301DCB"/>
    <w:rsid w:val="00303707"/>
    <w:rsid w:val="00305A7F"/>
    <w:rsid w:val="003062EF"/>
    <w:rsid w:val="0031069A"/>
    <w:rsid w:val="0031333E"/>
    <w:rsid w:val="00325341"/>
    <w:rsid w:val="003301AC"/>
    <w:rsid w:val="00333569"/>
    <w:rsid w:val="003376B7"/>
    <w:rsid w:val="00355125"/>
    <w:rsid w:val="00357818"/>
    <w:rsid w:val="00367EB6"/>
    <w:rsid w:val="00373AA3"/>
    <w:rsid w:val="00376CD1"/>
    <w:rsid w:val="00386358"/>
    <w:rsid w:val="003A41A7"/>
    <w:rsid w:val="003A7DA5"/>
    <w:rsid w:val="003D05CA"/>
    <w:rsid w:val="003D3193"/>
    <w:rsid w:val="003D7EB4"/>
    <w:rsid w:val="003F313E"/>
    <w:rsid w:val="003F3615"/>
    <w:rsid w:val="003F3AA8"/>
    <w:rsid w:val="003F7DB9"/>
    <w:rsid w:val="004044F0"/>
    <w:rsid w:val="00411809"/>
    <w:rsid w:val="0042195F"/>
    <w:rsid w:val="00425F11"/>
    <w:rsid w:val="00427F47"/>
    <w:rsid w:val="00433C42"/>
    <w:rsid w:val="0043449D"/>
    <w:rsid w:val="00435588"/>
    <w:rsid w:val="004357F0"/>
    <w:rsid w:val="00442E55"/>
    <w:rsid w:val="00443D30"/>
    <w:rsid w:val="004529D3"/>
    <w:rsid w:val="004656E6"/>
    <w:rsid w:val="00465C2C"/>
    <w:rsid w:val="00477BF5"/>
    <w:rsid w:val="00492398"/>
    <w:rsid w:val="00493E55"/>
    <w:rsid w:val="00495E1E"/>
    <w:rsid w:val="004A03DE"/>
    <w:rsid w:val="004B1DFE"/>
    <w:rsid w:val="004B2217"/>
    <w:rsid w:val="004B467D"/>
    <w:rsid w:val="004B7737"/>
    <w:rsid w:val="004C4F05"/>
    <w:rsid w:val="004D259F"/>
    <w:rsid w:val="004D7223"/>
    <w:rsid w:val="004F0CBA"/>
    <w:rsid w:val="004F2DD1"/>
    <w:rsid w:val="00504E88"/>
    <w:rsid w:val="00525F9D"/>
    <w:rsid w:val="00530257"/>
    <w:rsid w:val="00537982"/>
    <w:rsid w:val="0054766B"/>
    <w:rsid w:val="00547762"/>
    <w:rsid w:val="00547917"/>
    <w:rsid w:val="005509CD"/>
    <w:rsid w:val="00550DBB"/>
    <w:rsid w:val="005607D4"/>
    <w:rsid w:val="0058107C"/>
    <w:rsid w:val="00581A3C"/>
    <w:rsid w:val="0058417A"/>
    <w:rsid w:val="005911E0"/>
    <w:rsid w:val="005A5325"/>
    <w:rsid w:val="005A72A1"/>
    <w:rsid w:val="005B2464"/>
    <w:rsid w:val="005B3EB6"/>
    <w:rsid w:val="005B5671"/>
    <w:rsid w:val="005C0231"/>
    <w:rsid w:val="005C03A3"/>
    <w:rsid w:val="005C41D3"/>
    <w:rsid w:val="005C54BC"/>
    <w:rsid w:val="005D3CA5"/>
    <w:rsid w:val="005D58E2"/>
    <w:rsid w:val="005D5E66"/>
    <w:rsid w:val="005D7BDC"/>
    <w:rsid w:val="005E2BA1"/>
    <w:rsid w:val="005F4121"/>
    <w:rsid w:val="0060588A"/>
    <w:rsid w:val="006074B6"/>
    <w:rsid w:val="00611AEF"/>
    <w:rsid w:val="00617A0A"/>
    <w:rsid w:val="006262D2"/>
    <w:rsid w:val="00650CFF"/>
    <w:rsid w:val="00657FC1"/>
    <w:rsid w:val="006625CF"/>
    <w:rsid w:val="006723A5"/>
    <w:rsid w:val="00674660"/>
    <w:rsid w:val="006752CF"/>
    <w:rsid w:val="00680896"/>
    <w:rsid w:val="00687B02"/>
    <w:rsid w:val="006916B2"/>
    <w:rsid w:val="00691DE1"/>
    <w:rsid w:val="00691E7B"/>
    <w:rsid w:val="006A17D7"/>
    <w:rsid w:val="006B00F2"/>
    <w:rsid w:val="006C1681"/>
    <w:rsid w:val="006C737C"/>
    <w:rsid w:val="00704F68"/>
    <w:rsid w:val="007129A0"/>
    <w:rsid w:val="00713927"/>
    <w:rsid w:val="007174EF"/>
    <w:rsid w:val="00724080"/>
    <w:rsid w:val="00727B96"/>
    <w:rsid w:val="00730196"/>
    <w:rsid w:val="00750F94"/>
    <w:rsid w:val="00765B5D"/>
    <w:rsid w:val="00780716"/>
    <w:rsid w:val="007A44CB"/>
    <w:rsid w:val="007B30C6"/>
    <w:rsid w:val="007B4577"/>
    <w:rsid w:val="007D045B"/>
    <w:rsid w:val="007D14BB"/>
    <w:rsid w:val="007D3E02"/>
    <w:rsid w:val="007D502F"/>
    <w:rsid w:val="007D6773"/>
    <w:rsid w:val="007D7952"/>
    <w:rsid w:val="007E040D"/>
    <w:rsid w:val="007E3AEA"/>
    <w:rsid w:val="007E5DFE"/>
    <w:rsid w:val="007F522C"/>
    <w:rsid w:val="00815707"/>
    <w:rsid w:val="00817A76"/>
    <w:rsid w:val="00825AF3"/>
    <w:rsid w:val="00832A7E"/>
    <w:rsid w:val="00850CC3"/>
    <w:rsid w:val="00851E27"/>
    <w:rsid w:val="00865369"/>
    <w:rsid w:val="00870F35"/>
    <w:rsid w:val="008845EB"/>
    <w:rsid w:val="00884BF3"/>
    <w:rsid w:val="0089083D"/>
    <w:rsid w:val="008A6B53"/>
    <w:rsid w:val="008B0A9D"/>
    <w:rsid w:val="008B6733"/>
    <w:rsid w:val="008B77F6"/>
    <w:rsid w:val="008B7DFD"/>
    <w:rsid w:val="008C7CBA"/>
    <w:rsid w:val="008D08C4"/>
    <w:rsid w:val="008D0F38"/>
    <w:rsid w:val="008D30F2"/>
    <w:rsid w:val="008D7B4F"/>
    <w:rsid w:val="008E50D1"/>
    <w:rsid w:val="008F4C56"/>
    <w:rsid w:val="008F5006"/>
    <w:rsid w:val="009010C4"/>
    <w:rsid w:val="009036E9"/>
    <w:rsid w:val="00907E4B"/>
    <w:rsid w:val="009129FE"/>
    <w:rsid w:val="00912AB2"/>
    <w:rsid w:val="0092038F"/>
    <w:rsid w:val="00920828"/>
    <w:rsid w:val="00921475"/>
    <w:rsid w:val="00932AE6"/>
    <w:rsid w:val="00934815"/>
    <w:rsid w:val="00942656"/>
    <w:rsid w:val="009444BB"/>
    <w:rsid w:val="00950C95"/>
    <w:rsid w:val="009511AB"/>
    <w:rsid w:val="0095593E"/>
    <w:rsid w:val="00955ACB"/>
    <w:rsid w:val="0096026A"/>
    <w:rsid w:val="0097506E"/>
    <w:rsid w:val="00982D2E"/>
    <w:rsid w:val="0098720D"/>
    <w:rsid w:val="009873B5"/>
    <w:rsid w:val="00992D6A"/>
    <w:rsid w:val="009937B4"/>
    <w:rsid w:val="009A46B5"/>
    <w:rsid w:val="009A617D"/>
    <w:rsid w:val="009B32A7"/>
    <w:rsid w:val="009B5364"/>
    <w:rsid w:val="009B6532"/>
    <w:rsid w:val="009B65F6"/>
    <w:rsid w:val="009C036E"/>
    <w:rsid w:val="009C0BC8"/>
    <w:rsid w:val="009C322B"/>
    <w:rsid w:val="009D2255"/>
    <w:rsid w:val="009D4598"/>
    <w:rsid w:val="009E24AF"/>
    <w:rsid w:val="009E67CB"/>
    <w:rsid w:val="00A02230"/>
    <w:rsid w:val="00A032DD"/>
    <w:rsid w:val="00A03995"/>
    <w:rsid w:val="00A069DB"/>
    <w:rsid w:val="00A077B2"/>
    <w:rsid w:val="00A1300F"/>
    <w:rsid w:val="00A3294C"/>
    <w:rsid w:val="00A43C1C"/>
    <w:rsid w:val="00A549FE"/>
    <w:rsid w:val="00A5526A"/>
    <w:rsid w:val="00A56159"/>
    <w:rsid w:val="00A5655E"/>
    <w:rsid w:val="00A57F69"/>
    <w:rsid w:val="00A623A5"/>
    <w:rsid w:val="00A62FFF"/>
    <w:rsid w:val="00A65081"/>
    <w:rsid w:val="00A82568"/>
    <w:rsid w:val="00A909A5"/>
    <w:rsid w:val="00AA2B4C"/>
    <w:rsid w:val="00AA3662"/>
    <w:rsid w:val="00AB010D"/>
    <w:rsid w:val="00AC154E"/>
    <w:rsid w:val="00AC6DBC"/>
    <w:rsid w:val="00AD60CF"/>
    <w:rsid w:val="00AE40D7"/>
    <w:rsid w:val="00AE5128"/>
    <w:rsid w:val="00AE6501"/>
    <w:rsid w:val="00AF32A6"/>
    <w:rsid w:val="00AF3C3C"/>
    <w:rsid w:val="00B01433"/>
    <w:rsid w:val="00B01EA2"/>
    <w:rsid w:val="00B02F02"/>
    <w:rsid w:val="00B13433"/>
    <w:rsid w:val="00B234CA"/>
    <w:rsid w:val="00B342E8"/>
    <w:rsid w:val="00B40543"/>
    <w:rsid w:val="00B463B8"/>
    <w:rsid w:val="00B61570"/>
    <w:rsid w:val="00B61754"/>
    <w:rsid w:val="00B73901"/>
    <w:rsid w:val="00B766CD"/>
    <w:rsid w:val="00B77D1B"/>
    <w:rsid w:val="00B85EE7"/>
    <w:rsid w:val="00BA0E0C"/>
    <w:rsid w:val="00BA0F55"/>
    <w:rsid w:val="00BA1692"/>
    <w:rsid w:val="00BA3A95"/>
    <w:rsid w:val="00BB301E"/>
    <w:rsid w:val="00BF0F65"/>
    <w:rsid w:val="00C17BE6"/>
    <w:rsid w:val="00C245D1"/>
    <w:rsid w:val="00C31DF8"/>
    <w:rsid w:val="00C34DE8"/>
    <w:rsid w:val="00C35C8C"/>
    <w:rsid w:val="00C40E3F"/>
    <w:rsid w:val="00C4136D"/>
    <w:rsid w:val="00C43915"/>
    <w:rsid w:val="00C46BE4"/>
    <w:rsid w:val="00C549AA"/>
    <w:rsid w:val="00C54E70"/>
    <w:rsid w:val="00C62D5B"/>
    <w:rsid w:val="00C6374D"/>
    <w:rsid w:val="00C653FC"/>
    <w:rsid w:val="00C73293"/>
    <w:rsid w:val="00C73691"/>
    <w:rsid w:val="00C73BA6"/>
    <w:rsid w:val="00C804D8"/>
    <w:rsid w:val="00C81FA4"/>
    <w:rsid w:val="00C93A81"/>
    <w:rsid w:val="00C940AC"/>
    <w:rsid w:val="00C95377"/>
    <w:rsid w:val="00CA6277"/>
    <w:rsid w:val="00CA6DC1"/>
    <w:rsid w:val="00CB4220"/>
    <w:rsid w:val="00CB6C7E"/>
    <w:rsid w:val="00CB6CE7"/>
    <w:rsid w:val="00CE7411"/>
    <w:rsid w:val="00CE78C9"/>
    <w:rsid w:val="00CF4679"/>
    <w:rsid w:val="00CF6F68"/>
    <w:rsid w:val="00CF7B0B"/>
    <w:rsid w:val="00D05228"/>
    <w:rsid w:val="00D12276"/>
    <w:rsid w:val="00D12BE8"/>
    <w:rsid w:val="00D16A1D"/>
    <w:rsid w:val="00D266E7"/>
    <w:rsid w:val="00D604E1"/>
    <w:rsid w:val="00D62A2C"/>
    <w:rsid w:val="00D654D5"/>
    <w:rsid w:val="00D6556D"/>
    <w:rsid w:val="00D66087"/>
    <w:rsid w:val="00D96D8F"/>
    <w:rsid w:val="00DA5407"/>
    <w:rsid w:val="00DA5ACC"/>
    <w:rsid w:val="00DF5781"/>
    <w:rsid w:val="00E0497A"/>
    <w:rsid w:val="00E07382"/>
    <w:rsid w:val="00E20AFE"/>
    <w:rsid w:val="00E368EE"/>
    <w:rsid w:val="00E40F3D"/>
    <w:rsid w:val="00E4398C"/>
    <w:rsid w:val="00E452EE"/>
    <w:rsid w:val="00E46524"/>
    <w:rsid w:val="00E5325D"/>
    <w:rsid w:val="00E63E4B"/>
    <w:rsid w:val="00E7235E"/>
    <w:rsid w:val="00E8058C"/>
    <w:rsid w:val="00E849F0"/>
    <w:rsid w:val="00E91F5C"/>
    <w:rsid w:val="00E93A8E"/>
    <w:rsid w:val="00EA77AB"/>
    <w:rsid w:val="00EB1ABE"/>
    <w:rsid w:val="00EB4F7D"/>
    <w:rsid w:val="00ED4050"/>
    <w:rsid w:val="00ED52C9"/>
    <w:rsid w:val="00ED6A19"/>
    <w:rsid w:val="00ED6C02"/>
    <w:rsid w:val="00ED7346"/>
    <w:rsid w:val="00ED7854"/>
    <w:rsid w:val="00EE1534"/>
    <w:rsid w:val="00EF00FD"/>
    <w:rsid w:val="00EF370F"/>
    <w:rsid w:val="00EF782E"/>
    <w:rsid w:val="00F022FC"/>
    <w:rsid w:val="00F23DD9"/>
    <w:rsid w:val="00F25825"/>
    <w:rsid w:val="00F25CF8"/>
    <w:rsid w:val="00F27C38"/>
    <w:rsid w:val="00F30926"/>
    <w:rsid w:val="00F33C5E"/>
    <w:rsid w:val="00F35879"/>
    <w:rsid w:val="00F478EB"/>
    <w:rsid w:val="00F5364E"/>
    <w:rsid w:val="00F610CC"/>
    <w:rsid w:val="00F626F4"/>
    <w:rsid w:val="00F62A46"/>
    <w:rsid w:val="00F76BFF"/>
    <w:rsid w:val="00F8107A"/>
    <w:rsid w:val="00F81166"/>
    <w:rsid w:val="00F85964"/>
    <w:rsid w:val="00F957B1"/>
    <w:rsid w:val="00F96878"/>
    <w:rsid w:val="00FB7E1D"/>
    <w:rsid w:val="00FC643B"/>
    <w:rsid w:val="00FD1E61"/>
    <w:rsid w:val="00FD3BAB"/>
    <w:rsid w:val="00FD5DC7"/>
    <w:rsid w:val="00FD6C5B"/>
    <w:rsid w:val="00FE07F9"/>
    <w:rsid w:val="00FE0EE7"/>
    <w:rsid w:val="00FE0FF8"/>
    <w:rsid w:val="00FE35B6"/>
    <w:rsid w:val="00FE6E66"/>
    <w:rsid w:val="00FF420E"/>
    <w:rsid w:val="01214127"/>
    <w:rsid w:val="0288390E"/>
    <w:rsid w:val="04C96C74"/>
    <w:rsid w:val="0711EDE5"/>
    <w:rsid w:val="07C7BD14"/>
    <w:rsid w:val="07F53F4F"/>
    <w:rsid w:val="0A9C5651"/>
    <w:rsid w:val="0C3510EB"/>
    <w:rsid w:val="0F966225"/>
    <w:rsid w:val="1054F760"/>
    <w:rsid w:val="11D1AB61"/>
    <w:rsid w:val="11D81EC2"/>
    <w:rsid w:val="12903360"/>
    <w:rsid w:val="1596FAF8"/>
    <w:rsid w:val="15BE0AD7"/>
    <w:rsid w:val="1A6DFAB7"/>
    <w:rsid w:val="1DB8AB33"/>
    <w:rsid w:val="200192A2"/>
    <w:rsid w:val="23321067"/>
    <w:rsid w:val="2699085C"/>
    <w:rsid w:val="279BB11B"/>
    <w:rsid w:val="29BF07E6"/>
    <w:rsid w:val="2AC65CBD"/>
    <w:rsid w:val="2B80EA4B"/>
    <w:rsid w:val="2BDA3E20"/>
    <w:rsid w:val="2BE8A529"/>
    <w:rsid w:val="2D219207"/>
    <w:rsid w:val="32B30F99"/>
    <w:rsid w:val="39188E1A"/>
    <w:rsid w:val="3AB45E7B"/>
    <w:rsid w:val="3B38253B"/>
    <w:rsid w:val="3B8AD905"/>
    <w:rsid w:val="3C27F2A8"/>
    <w:rsid w:val="4090B1F8"/>
    <w:rsid w:val="41D19722"/>
    <w:rsid w:val="4619DB00"/>
    <w:rsid w:val="472C87CC"/>
    <w:rsid w:val="4763544B"/>
    <w:rsid w:val="478BCF5E"/>
    <w:rsid w:val="485B83D6"/>
    <w:rsid w:val="4D3A29EF"/>
    <w:rsid w:val="4D5A1599"/>
    <w:rsid w:val="4E071B35"/>
    <w:rsid w:val="4EF4C822"/>
    <w:rsid w:val="4FA733D7"/>
    <w:rsid w:val="4FE0831A"/>
    <w:rsid w:val="503DFBAF"/>
    <w:rsid w:val="5070B83A"/>
    <w:rsid w:val="50BA41B5"/>
    <w:rsid w:val="51C5780F"/>
    <w:rsid w:val="53614870"/>
    <w:rsid w:val="54512A09"/>
    <w:rsid w:val="55ECFA6A"/>
    <w:rsid w:val="5788CACB"/>
    <w:rsid w:val="5AC06B8D"/>
    <w:rsid w:val="5BF8E281"/>
    <w:rsid w:val="5D3C8CFC"/>
    <w:rsid w:val="5D753191"/>
    <w:rsid w:val="5F5F09C4"/>
    <w:rsid w:val="60AFC7AB"/>
    <w:rsid w:val="62F98F2F"/>
    <w:rsid w:val="63EE0107"/>
    <w:rsid w:val="647642E6"/>
    <w:rsid w:val="6A3D8194"/>
    <w:rsid w:val="6D01CD1F"/>
    <w:rsid w:val="6E03FCCF"/>
    <w:rsid w:val="720BF628"/>
    <w:rsid w:val="72233C7C"/>
    <w:rsid w:val="72A7C211"/>
    <w:rsid w:val="76EC7764"/>
    <w:rsid w:val="77E79F87"/>
    <w:rsid w:val="78561826"/>
    <w:rsid w:val="79EF5FEF"/>
    <w:rsid w:val="7A781EDD"/>
    <w:rsid w:val="7AAFB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345787"/>
  <w15:docId w15:val="{72383460-DFD8-4AB0-8729-E89B52CA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3A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1B2D9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  <w:lang w:val="fr-FR" w:eastAsia="fr-FR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libre">
    <w:name w:val="Format libre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Corps">
    <w:name w:val="Corps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Sous-section2">
    <w:name w:val="Sous-section 2"/>
    <w:next w:val="Corps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525F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25F9D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25F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25F9D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78EB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0829CF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uiPriority w:val="99"/>
    <w:unhideWhenUsed/>
    <w:rsid w:val="00AD60CF"/>
    <w:rPr>
      <w:strike w:val="0"/>
      <w:dstrike w:val="0"/>
      <w:color w:val="0000CC"/>
      <w:u w:val="none"/>
      <w:effect w:val="none"/>
    </w:rPr>
  </w:style>
  <w:style w:type="character" w:styleId="Kommentarzeichen">
    <w:name w:val="annotation reference"/>
    <w:uiPriority w:val="99"/>
    <w:semiHidden/>
    <w:unhideWhenUsed/>
    <w:rsid w:val="00AD6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60C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D60C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60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60CF"/>
    <w:rPr>
      <w:b/>
      <w:bCs/>
      <w:lang w:val="en-US" w:eastAsia="en-US"/>
    </w:rPr>
  </w:style>
  <w:style w:type="table" w:customStyle="1" w:styleId="Tabellengitternetz">
    <w:name w:val="Tabellengitternetz"/>
    <w:basedOn w:val="NormaleTabelle"/>
    <w:uiPriority w:val="59"/>
    <w:rsid w:val="00ED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ranseg">
    <w:name w:val="systran_seg"/>
    <w:basedOn w:val="Absatz-Standardschriftart"/>
    <w:rsid w:val="003D7EB4"/>
  </w:style>
  <w:style w:type="character" w:customStyle="1" w:styleId="systrantokenword">
    <w:name w:val="systran_token_word"/>
    <w:basedOn w:val="Absatz-Standardschriftart"/>
    <w:rsid w:val="003D7EB4"/>
  </w:style>
  <w:style w:type="table" w:styleId="Tabellenraster">
    <w:name w:val="Table Grid"/>
    <w:basedOn w:val="NormaleTabelle"/>
    <w:uiPriority w:val="59"/>
    <w:rsid w:val="00C4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8845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B301E"/>
    <w:rPr>
      <w:color w:val="808080"/>
    </w:rPr>
  </w:style>
  <w:style w:type="paragraph" w:styleId="Listenabsatz">
    <w:name w:val="List Paragraph"/>
    <w:basedOn w:val="Standard"/>
    <w:uiPriority w:val="34"/>
    <w:qFormat/>
    <w:rsid w:val="001B2D95"/>
    <w:pPr>
      <w:ind w:left="720"/>
      <w:contextualSpacing/>
    </w:pPr>
    <w:rPr>
      <w:rFonts w:ascii="Calibri" w:eastAsia="Calibri" w:hAnsi="Calibri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1B2D95"/>
    <w:rPr>
      <w:b/>
      <w:sz w:val="24"/>
      <w:u w:val="single"/>
      <w:lang w:val="fr-FR"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370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7008892D542579451A5D02F2F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DD076-B05D-466B-A084-0251F17C0F9F}"/>
      </w:docPartPr>
      <w:docPartBody>
        <w:p w:rsidR="00876B5E" w:rsidRDefault="00036233" w:rsidP="00036233">
          <w:pPr>
            <w:pStyle w:val="EA77008892D542579451A5D02F2F8BDB"/>
          </w:pPr>
          <w:r w:rsidRPr="00DA02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EB426D5274C9FA7917843CF3D4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5A5FD-D527-4EAB-873D-F2E245850DF7}"/>
      </w:docPartPr>
      <w:docPartBody>
        <w:p w:rsidR="001049EE" w:rsidRDefault="001049EE" w:rsidP="001049EE">
          <w:pPr>
            <w:pStyle w:val="D43EB426D5274C9FA7917843CF3D4155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DEE9360E3F4A8892264C6702701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95EAE-1C03-4BBE-9BD8-712A37CB3095}"/>
      </w:docPartPr>
      <w:docPartBody>
        <w:p w:rsidR="001049EE" w:rsidRDefault="001049EE" w:rsidP="001049EE">
          <w:pPr>
            <w:pStyle w:val="F9DEE9360E3F4A8892264C670270124D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F2C8F2DEF46938D8E3BFEDB1AB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B86C4-E3E6-40D5-BD7A-3A78467AC412}"/>
      </w:docPartPr>
      <w:docPartBody>
        <w:p w:rsidR="001049EE" w:rsidRDefault="001049EE" w:rsidP="001049EE">
          <w:pPr>
            <w:pStyle w:val="EE4F2C8F2DEF46938D8E3BFEDB1AB005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A09EC8D0E44B09C759B43E1A5F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9A92A-7423-4FF1-8890-B1BD257ECE24}"/>
      </w:docPartPr>
      <w:docPartBody>
        <w:p w:rsidR="001049EE" w:rsidRDefault="001049EE" w:rsidP="001049EE">
          <w:pPr>
            <w:pStyle w:val="0B3A09EC8D0E44B09C759B43E1A5F0F8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3A82045D945AEABDB3CE54ADA0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BD708-C24C-454D-B069-04852D09B469}"/>
      </w:docPartPr>
      <w:docPartBody>
        <w:p w:rsidR="001049EE" w:rsidRDefault="001049EE" w:rsidP="001049EE">
          <w:pPr>
            <w:pStyle w:val="6683A82045D945AEABDB3CE54ADA0C8B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8E42D395934AE194BEACAC2D6ED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6D23-C714-4BF2-AA7F-7123DD3A699C}"/>
      </w:docPartPr>
      <w:docPartBody>
        <w:p w:rsidR="001049EE" w:rsidRDefault="001049EE" w:rsidP="001049EE">
          <w:pPr>
            <w:pStyle w:val="5A8E42D395934AE194BEACAC2D6ED6C1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B49199449C46A3B48650DFEF716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B217A-6774-4250-905A-133C3BCB6D3B}"/>
      </w:docPartPr>
      <w:docPartBody>
        <w:p w:rsidR="001049EE" w:rsidRDefault="001049EE" w:rsidP="001049EE">
          <w:pPr>
            <w:pStyle w:val="55B49199449C46A3B48650DFEF716E76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1764006FEB469CA38B5F18FC1D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04DE-F53B-4A51-B64A-2E05F1529689}"/>
      </w:docPartPr>
      <w:docPartBody>
        <w:p w:rsidR="001049EE" w:rsidRDefault="001049EE" w:rsidP="001049EE">
          <w:pPr>
            <w:pStyle w:val="551764006FEB469CA38B5F18FC1D7692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B9E4AC40044B390EE72631EDE0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56392-8986-4B41-86E2-8E90A153659F}"/>
      </w:docPartPr>
      <w:docPartBody>
        <w:p w:rsidR="001049EE" w:rsidRDefault="001049EE" w:rsidP="001049EE">
          <w:pPr>
            <w:pStyle w:val="45CB9E4AC40044B390EE72631EDE0E83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8624D75D74D98A3F436C8BDA64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8045D-C5A2-474D-A1B4-565D3CD80407}"/>
      </w:docPartPr>
      <w:docPartBody>
        <w:p w:rsidR="001049EE" w:rsidRDefault="001049EE" w:rsidP="001049EE">
          <w:pPr>
            <w:pStyle w:val="5468624D75D74D98A3F436C8BDA64D80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01B92F894475F8CAECC9875C73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08588-9925-4BA7-A10A-AB63D800B187}"/>
      </w:docPartPr>
      <w:docPartBody>
        <w:p w:rsidR="001049EE" w:rsidRDefault="001049EE" w:rsidP="001049EE">
          <w:pPr>
            <w:pStyle w:val="43D01B92F894475F8CAECC9875C73B37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CEB9667F74F008D4ABCF5E4D74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1617-D880-4943-9E15-1719001A0531}"/>
      </w:docPartPr>
      <w:docPartBody>
        <w:p w:rsidR="001049EE" w:rsidRDefault="001049EE" w:rsidP="001049EE">
          <w:pPr>
            <w:pStyle w:val="866CEB9667F74F008D4ABCF5E4D74975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C44A4D7414E128096D43EDFEC0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83A20-ED98-43C2-9136-CB2E15306C6E}"/>
      </w:docPartPr>
      <w:docPartBody>
        <w:p w:rsidR="001049EE" w:rsidRDefault="001049EE" w:rsidP="001049EE">
          <w:pPr>
            <w:pStyle w:val="4C1C44A4D7414E128096D43EDFEC0DBD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8860310AC4716B45E8B1ACBAE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EEDD-5B28-4881-893C-47470AF638BA}"/>
      </w:docPartPr>
      <w:docPartBody>
        <w:p w:rsidR="001049EE" w:rsidRDefault="001049EE" w:rsidP="001049EE">
          <w:pPr>
            <w:pStyle w:val="1EF8860310AC4716B45E8B1ACBAE7156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2FDD6FB484CA6904CD033786CE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CFD8-9064-40B1-BC59-2E6FE61B9809}"/>
      </w:docPartPr>
      <w:docPartBody>
        <w:p w:rsidR="001049EE" w:rsidRDefault="001049EE" w:rsidP="001049EE">
          <w:pPr>
            <w:pStyle w:val="8C42FDD6FB484CA6904CD033786CE369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C27AB518C49BC86BA7E82525F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AABA6-3195-4808-A26C-817161C42730}"/>
      </w:docPartPr>
      <w:docPartBody>
        <w:p w:rsidR="001049EE" w:rsidRDefault="001049EE" w:rsidP="001049EE">
          <w:pPr>
            <w:pStyle w:val="0CFC27AB518C49BC86BA7E82525F3198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72B7714684E88A90F619A764F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EDB58-CE06-42B3-8496-4BE19444D7E9}"/>
      </w:docPartPr>
      <w:docPartBody>
        <w:p w:rsidR="001049EE" w:rsidRDefault="001049EE" w:rsidP="001049EE">
          <w:pPr>
            <w:pStyle w:val="F1472B7714684E88A90F619A764F7AA5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EF7124215F422B8258B55F4F722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411D0-C4A5-4C28-91D6-17DD2C9EE83D}"/>
      </w:docPartPr>
      <w:docPartBody>
        <w:p w:rsidR="001049EE" w:rsidRDefault="001049EE" w:rsidP="001049EE">
          <w:pPr>
            <w:pStyle w:val="F2EF7124215F422B8258B55F4F7225E2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DC3F2C3D6F4678B77EA24CE8D7A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6D779-2805-4200-8D01-84F45EC084B6}"/>
      </w:docPartPr>
      <w:docPartBody>
        <w:p w:rsidR="001049EE" w:rsidRDefault="001049EE" w:rsidP="001049EE">
          <w:pPr>
            <w:pStyle w:val="ADDC3F2C3D6F4678B77EA24CE8D7ABA8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DB98D102F43D49752F4F82B72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7DE80-F7B2-4B64-9E5C-1BC72263E4FE}"/>
      </w:docPartPr>
      <w:docPartBody>
        <w:p w:rsidR="001049EE" w:rsidRDefault="001049EE" w:rsidP="001049EE">
          <w:pPr>
            <w:pStyle w:val="554DB98D102F43D49752F4F82B72B72E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2293D88DC4A00984C2AE68254E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6CCDD-F143-4C99-841B-83A00D08D0C4}"/>
      </w:docPartPr>
      <w:docPartBody>
        <w:p w:rsidR="001049EE" w:rsidRDefault="001049EE" w:rsidP="001049EE">
          <w:pPr>
            <w:pStyle w:val="8902293D88DC4A00984C2AE68254E0CB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E7C3D8AD54D1BBD8925D5EE19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A077-8527-4E45-A235-B0779EE693E7}"/>
      </w:docPartPr>
      <w:docPartBody>
        <w:p w:rsidR="001049EE" w:rsidRDefault="001049EE" w:rsidP="001049EE">
          <w:pPr>
            <w:pStyle w:val="60CE7C3D8AD54D1BBD8925D5EE198E8C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E8A28DDA44CB4BF4DE569F14A7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25851-F844-4FEC-A5F4-81BFBB06E874}"/>
      </w:docPartPr>
      <w:docPartBody>
        <w:p w:rsidR="001049EE" w:rsidRDefault="001049EE" w:rsidP="001049EE">
          <w:pPr>
            <w:pStyle w:val="EB9E8A28DDA44CB4BF4DE569F14A7DCF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E47C5E854A789CDC52806869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8DA2E-EE86-4875-BA53-A092242DFFC5}"/>
      </w:docPartPr>
      <w:docPartBody>
        <w:p w:rsidR="001049EE" w:rsidRDefault="001049EE" w:rsidP="001049EE">
          <w:pPr>
            <w:pStyle w:val="D990E47C5E854A789CDC528068693279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F64AED1BE5428E91FD6089EC3D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CEB7D-360E-4637-A25F-19DD746556AC}"/>
      </w:docPartPr>
      <w:docPartBody>
        <w:p w:rsidR="001049EE" w:rsidRDefault="001049EE" w:rsidP="001049EE">
          <w:pPr>
            <w:pStyle w:val="7BF64AED1BE5428E91FD6089EC3DD39E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5C181A70DF4A7DBADFF50D83234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8012-B462-4963-B2D2-34C49012F803}"/>
      </w:docPartPr>
      <w:docPartBody>
        <w:p w:rsidR="001049EE" w:rsidRDefault="001049EE" w:rsidP="001049EE">
          <w:pPr>
            <w:pStyle w:val="815C181A70DF4A7DBADFF50D83234B78"/>
          </w:pPr>
          <w:r w:rsidRPr="00850B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7218978A0C4277AD1888E2A28F6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008A0-737D-4E00-B84E-C93255501A88}"/>
      </w:docPartPr>
      <w:docPartBody>
        <w:p w:rsidR="001049EE" w:rsidRDefault="001049EE" w:rsidP="001049EE">
          <w:pPr>
            <w:pStyle w:val="ED7218978A0C4277AD1888E2A28F6622"/>
          </w:pPr>
          <w:r w:rsidRPr="001414DF">
            <w:rPr>
              <w:rFonts w:ascii="Vinci Sans" w:hAnsi="Vinci Sans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F64086247C2745B1A19B6CF9C0C49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43C0-51E9-4AE4-88DA-66BB8BE07CCD}"/>
      </w:docPartPr>
      <w:docPartBody>
        <w:p w:rsidR="001049EE" w:rsidRDefault="001049EE" w:rsidP="001049EE">
          <w:pPr>
            <w:pStyle w:val="F64086247C2745B1A19B6CF9C0C49CDE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47420948543E0B4FF70F68A7A8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9D907-C2EF-4DF1-B737-1E0A078AE256}"/>
      </w:docPartPr>
      <w:docPartBody>
        <w:p w:rsidR="001049EE" w:rsidRDefault="001049EE" w:rsidP="001049EE">
          <w:pPr>
            <w:pStyle w:val="F3447420948543E0B4FF70F68A7A8EAF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EFC71501C45639F47DCFCD16C7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F522B-A8D9-475B-BF88-23BD1F9AC48C}"/>
      </w:docPartPr>
      <w:docPartBody>
        <w:p w:rsidR="001049EE" w:rsidRDefault="001049EE" w:rsidP="001049EE">
          <w:pPr>
            <w:pStyle w:val="019EFC71501C45639F47DCFCD16C70C2"/>
          </w:pPr>
          <w:r w:rsidRPr="49F550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2547CBAC445648983A16C2EF13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C7EA-15BC-4572-B904-465DE66A37DF}"/>
      </w:docPartPr>
      <w:docPartBody>
        <w:p w:rsidR="001049EE" w:rsidRDefault="001049EE" w:rsidP="001049EE">
          <w:pPr>
            <w:pStyle w:val="A072547CBAC445648983A16C2EF13463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070CBDC5E42BFB5A364536C26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C492F-FC86-494C-93F4-7B7086147CA8}"/>
      </w:docPartPr>
      <w:docPartBody>
        <w:p w:rsidR="001049EE" w:rsidRDefault="001049EE" w:rsidP="001049EE">
          <w:pPr>
            <w:pStyle w:val="1AC070CBDC5E42BFB5A364536C265B7E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44C31C2154C74868C4C45C73E7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7225-1487-442D-B18B-00BE7719A7D6}"/>
      </w:docPartPr>
      <w:docPartBody>
        <w:p w:rsidR="001049EE" w:rsidRDefault="001049EE" w:rsidP="001049EE">
          <w:pPr>
            <w:pStyle w:val="6C044C31C2154C74868C4C45C73E7A69"/>
          </w:pPr>
          <w:r w:rsidRPr="00A454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255284666B47C892C0B5AD2C2C0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15564-7195-4FE5-B591-9D356289A6FC}"/>
      </w:docPartPr>
      <w:docPartBody>
        <w:p w:rsidR="001049EE" w:rsidRDefault="001049EE" w:rsidP="001049EE">
          <w:pPr>
            <w:pStyle w:val="F6255284666B47C892C0B5AD2C2C0828"/>
          </w:pPr>
          <w:r w:rsidRPr="49F5509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AEA4B4C6E42CBAB2D969EFC22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AAB28-5A33-46DA-963B-72CA0AE8DFAA}"/>
      </w:docPartPr>
      <w:docPartBody>
        <w:p w:rsidR="001049EE" w:rsidRDefault="001049EE" w:rsidP="001049EE">
          <w:pPr>
            <w:pStyle w:val="E0EAEA4B4C6E42CBAB2D969EFC22A954"/>
          </w:pPr>
          <w:r w:rsidRPr="49F550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 Medium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Vinci Sans Black">
    <w:panose1 w:val="02000000000000000000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33"/>
    <w:rsid w:val="00036233"/>
    <w:rsid w:val="001049EE"/>
    <w:rsid w:val="0014469F"/>
    <w:rsid w:val="002F1B86"/>
    <w:rsid w:val="0031069A"/>
    <w:rsid w:val="006B7F3E"/>
    <w:rsid w:val="00825AF3"/>
    <w:rsid w:val="00876B5E"/>
    <w:rsid w:val="00A342C8"/>
    <w:rsid w:val="00A909A5"/>
    <w:rsid w:val="00B816CC"/>
    <w:rsid w:val="00C65F36"/>
    <w:rsid w:val="00C73691"/>
    <w:rsid w:val="00C93A81"/>
    <w:rsid w:val="00E819A5"/>
    <w:rsid w:val="00F07CB4"/>
    <w:rsid w:val="00F1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9EE"/>
    <w:rPr>
      <w:color w:val="808080"/>
    </w:rPr>
  </w:style>
  <w:style w:type="paragraph" w:customStyle="1" w:styleId="27759B7823CF41F5800587BF47D8149B">
    <w:name w:val="27759B7823CF41F5800587BF47D8149B"/>
    <w:rsid w:val="00036233"/>
  </w:style>
  <w:style w:type="paragraph" w:customStyle="1" w:styleId="180A80A8593D473F8A8142AD8F67F9A8">
    <w:name w:val="180A80A8593D473F8A8142AD8F67F9A8"/>
    <w:rsid w:val="00036233"/>
  </w:style>
  <w:style w:type="paragraph" w:customStyle="1" w:styleId="B959A57BB4B34FCC8125C4CDB19177FD">
    <w:name w:val="B959A57BB4B34FCC8125C4CDB19177FD"/>
    <w:rsid w:val="00036233"/>
  </w:style>
  <w:style w:type="paragraph" w:customStyle="1" w:styleId="F987DDA681D044BF9AD804D277DEB006">
    <w:name w:val="F987DDA681D044BF9AD804D277DEB006"/>
    <w:rsid w:val="00036233"/>
  </w:style>
  <w:style w:type="paragraph" w:customStyle="1" w:styleId="22A7857565254157AC7017FB6EF93036">
    <w:name w:val="22A7857565254157AC7017FB6EF93036"/>
    <w:rsid w:val="00036233"/>
  </w:style>
  <w:style w:type="paragraph" w:customStyle="1" w:styleId="0B28D7EDDB7E484CBC861A8163F4D104">
    <w:name w:val="0B28D7EDDB7E484CBC861A8163F4D104"/>
    <w:rsid w:val="00036233"/>
  </w:style>
  <w:style w:type="paragraph" w:customStyle="1" w:styleId="F0D7717C4F584F1CA6AC263DD092B462">
    <w:name w:val="F0D7717C4F584F1CA6AC263DD092B462"/>
    <w:rsid w:val="00036233"/>
  </w:style>
  <w:style w:type="paragraph" w:customStyle="1" w:styleId="AB657E4F560347D89569A0F274870795">
    <w:name w:val="AB657E4F560347D89569A0F274870795"/>
    <w:rsid w:val="00036233"/>
  </w:style>
  <w:style w:type="paragraph" w:customStyle="1" w:styleId="0710816DD0BF40829E1C3A0297DECC32">
    <w:name w:val="0710816DD0BF40829E1C3A0297DECC32"/>
    <w:rsid w:val="00036233"/>
  </w:style>
  <w:style w:type="paragraph" w:customStyle="1" w:styleId="EA77008892D542579451A5D02F2F8BDB">
    <w:name w:val="EA77008892D542579451A5D02F2F8BDB"/>
    <w:rsid w:val="00036233"/>
  </w:style>
  <w:style w:type="paragraph" w:customStyle="1" w:styleId="9079BC351513472080BBCD2F81C9BE88">
    <w:name w:val="9079BC351513472080BBCD2F81C9BE88"/>
    <w:rsid w:val="00036233"/>
  </w:style>
  <w:style w:type="paragraph" w:customStyle="1" w:styleId="C691FF68386B4C4A9C8B8A6832D7D584">
    <w:name w:val="C691FF68386B4C4A9C8B8A6832D7D584"/>
    <w:rsid w:val="00036233"/>
  </w:style>
  <w:style w:type="paragraph" w:customStyle="1" w:styleId="18F77CEA6E2C4C5B9A9F52B37B2DB256">
    <w:name w:val="18F77CEA6E2C4C5B9A9F52B37B2DB256"/>
    <w:rsid w:val="00036233"/>
  </w:style>
  <w:style w:type="paragraph" w:customStyle="1" w:styleId="47BB387EB0FD43C38574D4CCE1E383E8">
    <w:name w:val="47BB387EB0FD43C38574D4CCE1E383E8"/>
    <w:rsid w:val="00036233"/>
  </w:style>
  <w:style w:type="paragraph" w:customStyle="1" w:styleId="889CC349307443028F1DD835E2229BD1">
    <w:name w:val="889CC349307443028F1DD835E2229BD1"/>
    <w:rsid w:val="00036233"/>
  </w:style>
  <w:style w:type="paragraph" w:customStyle="1" w:styleId="6AC1A36D75AF4EAF83DAB24E99A09C5E">
    <w:name w:val="6AC1A36D75AF4EAF83DAB24E99A09C5E"/>
    <w:rsid w:val="00036233"/>
  </w:style>
  <w:style w:type="paragraph" w:customStyle="1" w:styleId="7CCEB3B2E50D4EB79F3BBA9164EE1CFD">
    <w:name w:val="7CCEB3B2E50D4EB79F3BBA9164EE1CFD"/>
    <w:rsid w:val="00036233"/>
  </w:style>
  <w:style w:type="paragraph" w:customStyle="1" w:styleId="BF9A9D8C964540DC9FC0AA33965B1782">
    <w:name w:val="BF9A9D8C964540DC9FC0AA33965B1782"/>
    <w:rsid w:val="00036233"/>
  </w:style>
  <w:style w:type="paragraph" w:customStyle="1" w:styleId="85EE9114B74C4C13BC3B79EA27A4D150">
    <w:name w:val="85EE9114B74C4C13BC3B79EA27A4D150"/>
    <w:rsid w:val="00036233"/>
  </w:style>
  <w:style w:type="paragraph" w:customStyle="1" w:styleId="2152565CFE48431E8C354AFF73DF0337">
    <w:name w:val="2152565CFE48431E8C354AFF73DF0337"/>
    <w:rsid w:val="00036233"/>
  </w:style>
  <w:style w:type="paragraph" w:customStyle="1" w:styleId="A09C4451285C406C910707F9706D036E">
    <w:name w:val="A09C4451285C406C910707F9706D036E"/>
    <w:rsid w:val="00036233"/>
  </w:style>
  <w:style w:type="paragraph" w:customStyle="1" w:styleId="2C77F426EB88477491426F09C5BC4EC1">
    <w:name w:val="2C77F426EB88477491426F09C5BC4EC1"/>
    <w:rsid w:val="00036233"/>
  </w:style>
  <w:style w:type="paragraph" w:customStyle="1" w:styleId="6DEADE5C3D844D6A9394479A0C7ED4A8">
    <w:name w:val="6DEADE5C3D844D6A9394479A0C7ED4A8"/>
    <w:rsid w:val="00A342C8"/>
  </w:style>
  <w:style w:type="paragraph" w:customStyle="1" w:styleId="D1C79E72178C479390AF047C00EEE9F1">
    <w:name w:val="D1C79E72178C479390AF047C00EEE9F1"/>
    <w:rsid w:val="00A342C8"/>
  </w:style>
  <w:style w:type="paragraph" w:customStyle="1" w:styleId="B3E5D42D717E402D9FFF29BE62D984E9">
    <w:name w:val="B3E5D42D717E402D9FFF29BE62D984E9"/>
    <w:rsid w:val="00A342C8"/>
  </w:style>
  <w:style w:type="paragraph" w:customStyle="1" w:styleId="FCEBBFA2619B48B2ABC1F0883B361002">
    <w:name w:val="FCEBBFA2619B48B2ABC1F0883B361002"/>
    <w:rsid w:val="00A342C8"/>
  </w:style>
  <w:style w:type="paragraph" w:customStyle="1" w:styleId="5E54D7F3C50748F7AAF7BF7E436FF623">
    <w:name w:val="5E54D7F3C50748F7AAF7BF7E436FF623"/>
    <w:rsid w:val="00A342C8"/>
  </w:style>
  <w:style w:type="paragraph" w:customStyle="1" w:styleId="08928ED1048C4AC9B81CDFAE1734E09F">
    <w:name w:val="08928ED1048C4AC9B81CDFAE1734E09F"/>
    <w:rsid w:val="001049EE"/>
    <w:rPr>
      <w:kern w:val="2"/>
      <w14:ligatures w14:val="standardContextual"/>
    </w:rPr>
  </w:style>
  <w:style w:type="paragraph" w:customStyle="1" w:styleId="76C3559F2F7841AEB5C5276D5F5D2E82">
    <w:name w:val="76C3559F2F7841AEB5C5276D5F5D2E82"/>
    <w:rsid w:val="001049EE"/>
    <w:rPr>
      <w:kern w:val="2"/>
      <w14:ligatures w14:val="standardContextual"/>
    </w:rPr>
  </w:style>
  <w:style w:type="paragraph" w:customStyle="1" w:styleId="4123E3AD096C47A281DD8070BFC6387A">
    <w:name w:val="4123E3AD096C47A281DD8070BFC6387A"/>
    <w:rsid w:val="001049EE"/>
    <w:rPr>
      <w:kern w:val="2"/>
      <w14:ligatures w14:val="standardContextual"/>
    </w:rPr>
  </w:style>
  <w:style w:type="paragraph" w:customStyle="1" w:styleId="3C0C968983BF4EF4A49A56323B942EB0">
    <w:name w:val="3C0C968983BF4EF4A49A56323B942EB0"/>
    <w:rsid w:val="001049EE"/>
    <w:rPr>
      <w:kern w:val="2"/>
      <w14:ligatures w14:val="standardContextual"/>
    </w:rPr>
  </w:style>
  <w:style w:type="paragraph" w:customStyle="1" w:styleId="BB5F33FB163944EB97E74D3744862AC3">
    <w:name w:val="BB5F33FB163944EB97E74D3744862AC3"/>
    <w:rsid w:val="001049EE"/>
    <w:rPr>
      <w:kern w:val="2"/>
      <w14:ligatures w14:val="standardContextual"/>
    </w:rPr>
  </w:style>
  <w:style w:type="paragraph" w:customStyle="1" w:styleId="6F52B2B79B0446599C7CDC873A6ED963">
    <w:name w:val="6F52B2B79B0446599C7CDC873A6ED963"/>
    <w:rsid w:val="001049EE"/>
    <w:rPr>
      <w:kern w:val="2"/>
      <w14:ligatures w14:val="standardContextual"/>
    </w:rPr>
  </w:style>
  <w:style w:type="paragraph" w:customStyle="1" w:styleId="E091402291624E4884D71CEDBCD412DB">
    <w:name w:val="E091402291624E4884D71CEDBCD412DB"/>
    <w:rsid w:val="001049EE"/>
    <w:rPr>
      <w:kern w:val="2"/>
      <w14:ligatures w14:val="standardContextual"/>
    </w:rPr>
  </w:style>
  <w:style w:type="paragraph" w:customStyle="1" w:styleId="D07CF6F128244754B6EC36C8232136DE">
    <w:name w:val="D07CF6F128244754B6EC36C8232136DE"/>
    <w:rsid w:val="001049EE"/>
    <w:rPr>
      <w:kern w:val="2"/>
      <w14:ligatures w14:val="standardContextual"/>
    </w:rPr>
  </w:style>
  <w:style w:type="paragraph" w:customStyle="1" w:styleId="7982DB38B1584FD7AD24B9964E36F9A7">
    <w:name w:val="7982DB38B1584FD7AD24B9964E36F9A7"/>
    <w:rsid w:val="001049EE"/>
    <w:rPr>
      <w:kern w:val="2"/>
      <w14:ligatures w14:val="standardContextual"/>
    </w:rPr>
  </w:style>
  <w:style w:type="paragraph" w:customStyle="1" w:styleId="54FB919065944F56A7986645F3E9D23B">
    <w:name w:val="54FB919065944F56A7986645F3E9D23B"/>
    <w:rsid w:val="001049EE"/>
    <w:rPr>
      <w:kern w:val="2"/>
      <w14:ligatures w14:val="standardContextual"/>
    </w:rPr>
  </w:style>
  <w:style w:type="paragraph" w:customStyle="1" w:styleId="D43EB426D5274C9FA7917843CF3D4155">
    <w:name w:val="D43EB426D5274C9FA7917843CF3D4155"/>
    <w:rsid w:val="001049EE"/>
    <w:rPr>
      <w:kern w:val="2"/>
      <w14:ligatures w14:val="standardContextual"/>
    </w:rPr>
  </w:style>
  <w:style w:type="paragraph" w:customStyle="1" w:styleId="F9DEE9360E3F4A8892264C670270124D">
    <w:name w:val="F9DEE9360E3F4A8892264C670270124D"/>
    <w:rsid w:val="001049EE"/>
    <w:rPr>
      <w:kern w:val="2"/>
      <w14:ligatures w14:val="standardContextual"/>
    </w:rPr>
  </w:style>
  <w:style w:type="paragraph" w:customStyle="1" w:styleId="EE4F2C8F2DEF46938D8E3BFEDB1AB005">
    <w:name w:val="EE4F2C8F2DEF46938D8E3BFEDB1AB005"/>
    <w:rsid w:val="001049EE"/>
    <w:rPr>
      <w:kern w:val="2"/>
      <w14:ligatures w14:val="standardContextual"/>
    </w:rPr>
  </w:style>
  <w:style w:type="paragraph" w:customStyle="1" w:styleId="0B3A09EC8D0E44B09C759B43E1A5F0F8">
    <w:name w:val="0B3A09EC8D0E44B09C759B43E1A5F0F8"/>
    <w:rsid w:val="001049EE"/>
    <w:rPr>
      <w:kern w:val="2"/>
      <w14:ligatures w14:val="standardContextual"/>
    </w:rPr>
  </w:style>
  <w:style w:type="paragraph" w:customStyle="1" w:styleId="6683A82045D945AEABDB3CE54ADA0C8B">
    <w:name w:val="6683A82045D945AEABDB3CE54ADA0C8B"/>
    <w:rsid w:val="001049EE"/>
    <w:rPr>
      <w:kern w:val="2"/>
      <w14:ligatures w14:val="standardContextual"/>
    </w:rPr>
  </w:style>
  <w:style w:type="paragraph" w:customStyle="1" w:styleId="5A8E42D395934AE194BEACAC2D6ED6C1">
    <w:name w:val="5A8E42D395934AE194BEACAC2D6ED6C1"/>
    <w:rsid w:val="001049EE"/>
    <w:rPr>
      <w:kern w:val="2"/>
      <w14:ligatures w14:val="standardContextual"/>
    </w:rPr>
  </w:style>
  <w:style w:type="paragraph" w:customStyle="1" w:styleId="55B49199449C46A3B48650DFEF716E76">
    <w:name w:val="55B49199449C46A3B48650DFEF716E76"/>
    <w:rsid w:val="001049EE"/>
    <w:rPr>
      <w:kern w:val="2"/>
      <w14:ligatures w14:val="standardContextual"/>
    </w:rPr>
  </w:style>
  <w:style w:type="paragraph" w:customStyle="1" w:styleId="551764006FEB469CA38B5F18FC1D7692">
    <w:name w:val="551764006FEB469CA38B5F18FC1D7692"/>
    <w:rsid w:val="001049EE"/>
    <w:rPr>
      <w:kern w:val="2"/>
      <w14:ligatures w14:val="standardContextual"/>
    </w:rPr>
  </w:style>
  <w:style w:type="paragraph" w:customStyle="1" w:styleId="45CB9E4AC40044B390EE72631EDE0E83">
    <w:name w:val="45CB9E4AC40044B390EE72631EDE0E83"/>
    <w:rsid w:val="001049EE"/>
    <w:rPr>
      <w:kern w:val="2"/>
      <w14:ligatures w14:val="standardContextual"/>
    </w:rPr>
  </w:style>
  <w:style w:type="paragraph" w:customStyle="1" w:styleId="5468624D75D74D98A3F436C8BDA64D80">
    <w:name w:val="5468624D75D74D98A3F436C8BDA64D80"/>
    <w:rsid w:val="001049EE"/>
    <w:rPr>
      <w:kern w:val="2"/>
      <w14:ligatures w14:val="standardContextual"/>
    </w:rPr>
  </w:style>
  <w:style w:type="paragraph" w:customStyle="1" w:styleId="43D01B92F894475F8CAECC9875C73B37">
    <w:name w:val="43D01B92F894475F8CAECC9875C73B37"/>
    <w:rsid w:val="001049EE"/>
    <w:rPr>
      <w:kern w:val="2"/>
      <w14:ligatures w14:val="standardContextual"/>
    </w:rPr>
  </w:style>
  <w:style w:type="paragraph" w:customStyle="1" w:styleId="866CEB9667F74F008D4ABCF5E4D74975">
    <w:name w:val="866CEB9667F74F008D4ABCF5E4D74975"/>
    <w:rsid w:val="001049EE"/>
    <w:rPr>
      <w:kern w:val="2"/>
      <w14:ligatures w14:val="standardContextual"/>
    </w:rPr>
  </w:style>
  <w:style w:type="paragraph" w:customStyle="1" w:styleId="4C1C44A4D7414E128096D43EDFEC0DBD">
    <w:name w:val="4C1C44A4D7414E128096D43EDFEC0DBD"/>
    <w:rsid w:val="001049EE"/>
    <w:rPr>
      <w:kern w:val="2"/>
      <w14:ligatures w14:val="standardContextual"/>
    </w:rPr>
  </w:style>
  <w:style w:type="paragraph" w:customStyle="1" w:styleId="1EF8860310AC4716B45E8B1ACBAE7156">
    <w:name w:val="1EF8860310AC4716B45E8B1ACBAE7156"/>
    <w:rsid w:val="001049EE"/>
    <w:rPr>
      <w:kern w:val="2"/>
      <w14:ligatures w14:val="standardContextual"/>
    </w:rPr>
  </w:style>
  <w:style w:type="paragraph" w:customStyle="1" w:styleId="8C42FDD6FB484CA6904CD033786CE369">
    <w:name w:val="8C42FDD6FB484CA6904CD033786CE369"/>
    <w:rsid w:val="001049EE"/>
    <w:rPr>
      <w:kern w:val="2"/>
      <w14:ligatures w14:val="standardContextual"/>
    </w:rPr>
  </w:style>
  <w:style w:type="paragraph" w:customStyle="1" w:styleId="0CFC27AB518C49BC86BA7E82525F3198">
    <w:name w:val="0CFC27AB518C49BC86BA7E82525F3198"/>
    <w:rsid w:val="001049EE"/>
    <w:rPr>
      <w:kern w:val="2"/>
      <w14:ligatures w14:val="standardContextual"/>
    </w:rPr>
  </w:style>
  <w:style w:type="paragraph" w:customStyle="1" w:styleId="F1472B7714684E88A90F619A764F7AA5">
    <w:name w:val="F1472B7714684E88A90F619A764F7AA5"/>
    <w:rsid w:val="001049EE"/>
    <w:rPr>
      <w:kern w:val="2"/>
      <w14:ligatures w14:val="standardContextual"/>
    </w:rPr>
  </w:style>
  <w:style w:type="paragraph" w:customStyle="1" w:styleId="F2EF7124215F422B8258B55F4F7225E2">
    <w:name w:val="F2EF7124215F422B8258B55F4F7225E2"/>
    <w:rsid w:val="001049EE"/>
    <w:rPr>
      <w:kern w:val="2"/>
      <w14:ligatures w14:val="standardContextual"/>
    </w:rPr>
  </w:style>
  <w:style w:type="paragraph" w:customStyle="1" w:styleId="ADDC3F2C3D6F4678B77EA24CE8D7ABA8">
    <w:name w:val="ADDC3F2C3D6F4678B77EA24CE8D7ABA8"/>
    <w:rsid w:val="001049EE"/>
    <w:rPr>
      <w:kern w:val="2"/>
      <w14:ligatures w14:val="standardContextual"/>
    </w:rPr>
  </w:style>
  <w:style w:type="paragraph" w:customStyle="1" w:styleId="554DB98D102F43D49752F4F82B72B72E">
    <w:name w:val="554DB98D102F43D49752F4F82B72B72E"/>
    <w:rsid w:val="001049EE"/>
    <w:rPr>
      <w:kern w:val="2"/>
      <w14:ligatures w14:val="standardContextual"/>
    </w:rPr>
  </w:style>
  <w:style w:type="paragraph" w:customStyle="1" w:styleId="8902293D88DC4A00984C2AE68254E0CB">
    <w:name w:val="8902293D88DC4A00984C2AE68254E0CB"/>
    <w:rsid w:val="001049EE"/>
    <w:rPr>
      <w:kern w:val="2"/>
      <w14:ligatures w14:val="standardContextual"/>
    </w:rPr>
  </w:style>
  <w:style w:type="paragraph" w:customStyle="1" w:styleId="60CE7C3D8AD54D1BBD8925D5EE198E8C">
    <w:name w:val="60CE7C3D8AD54D1BBD8925D5EE198E8C"/>
    <w:rsid w:val="001049EE"/>
    <w:rPr>
      <w:kern w:val="2"/>
      <w14:ligatures w14:val="standardContextual"/>
    </w:rPr>
  </w:style>
  <w:style w:type="paragraph" w:customStyle="1" w:styleId="EB9E8A28DDA44CB4BF4DE569F14A7DCF">
    <w:name w:val="EB9E8A28DDA44CB4BF4DE569F14A7DCF"/>
    <w:rsid w:val="001049EE"/>
    <w:rPr>
      <w:kern w:val="2"/>
      <w14:ligatures w14:val="standardContextual"/>
    </w:rPr>
  </w:style>
  <w:style w:type="paragraph" w:customStyle="1" w:styleId="D990E47C5E854A789CDC528068693279">
    <w:name w:val="D990E47C5E854A789CDC528068693279"/>
    <w:rsid w:val="001049EE"/>
    <w:rPr>
      <w:kern w:val="2"/>
      <w14:ligatures w14:val="standardContextual"/>
    </w:rPr>
  </w:style>
  <w:style w:type="paragraph" w:customStyle="1" w:styleId="7BF64AED1BE5428E91FD6089EC3DD39E">
    <w:name w:val="7BF64AED1BE5428E91FD6089EC3DD39E"/>
    <w:rsid w:val="001049EE"/>
    <w:rPr>
      <w:kern w:val="2"/>
      <w14:ligatures w14:val="standardContextual"/>
    </w:rPr>
  </w:style>
  <w:style w:type="paragraph" w:customStyle="1" w:styleId="815C181A70DF4A7DBADFF50D83234B78">
    <w:name w:val="815C181A70DF4A7DBADFF50D83234B78"/>
    <w:rsid w:val="001049EE"/>
    <w:rPr>
      <w:kern w:val="2"/>
      <w14:ligatures w14:val="standardContextual"/>
    </w:rPr>
  </w:style>
  <w:style w:type="paragraph" w:customStyle="1" w:styleId="ED7218978A0C4277AD1888E2A28F6622">
    <w:name w:val="ED7218978A0C4277AD1888E2A28F6622"/>
    <w:rsid w:val="001049EE"/>
    <w:rPr>
      <w:kern w:val="2"/>
      <w14:ligatures w14:val="standardContextual"/>
    </w:rPr>
  </w:style>
  <w:style w:type="paragraph" w:customStyle="1" w:styleId="F64086247C2745B1A19B6CF9C0C49CDE">
    <w:name w:val="F64086247C2745B1A19B6CF9C0C49CDE"/>
    <w:rsid w:val="001049EE"/>
    <w:rPr>
      <w:kern w:val="2"/>
      <w14:ligatures w14:val="standardContextual"/>
    </w:rPr>
  </w:style>
  <w:style w:type="paragraph" w:customStyle="1" w:styleId="F3447420948543E0B4FF70F68A7A8EAF">
    <w:name w:val="F3447420948543E0B4FF70F68A7A8EAF"/>
    <w:rsid w:val="001049EE"/>
    <w:rPr>
      <w:kern w:val="2"/>
      <w14:ligatures w14:val="standardContextual"/>
    </w:rPr>
  </w:style>
  <w:style w:type="paragraph" w:customStyle="1" w:styleId="019EFC71501C45639F47DCFCD16C70C2">
    <w:name w:val="019EFC71501C45639F47DCFCD16C70C2"/>
    <w:rsid w:val="001049EE"/>
    <w:rPr>
      <w:kern w:val="2"/>
      <w14:ligatures w14:val="standardContextual"/>
    </w:rPr>
  </w:style>
  <w:style w:type="paragraph" w:customStyle="1" w:styleId="A072547CBAC445648983A16C2EF13463">
    <w:name w:val="A072547CBAC445648983A16C2EF13463"/>
    <w:rsid w:val="001049EE"/>
    <w:rPr>
      <w:kern w:val="2"/>
      <w14:ligatures w14:val="standardContextual"/>
    </w:rPr>
  </w:style>
  <w:style w:type="paragraph" w:customStyle="1" w:styleId="1AC070CBDC5E42BFB5A364536C265B7E">
    <w:name w:val="1AC070CBDC5E42BFB5A364536C265B7E"/>
    <w:rsid w:val="001049EE"/>
    <w:rPr>
      <w:kern w:val="2"/>
      <w14:ligatures w14:val="standardContextual"/>
    </w:rPr>
  </w:style>
  <w:style w:type="paragraph" w:customStyle="1" w:styleId="6C044C31C2154C74868C4C45C73E7A69">
    <w:name w:val="6C044C31C2154C74868C4C45C73E7A69"/>
    <w:rsid w:val="001049EE"/>
    <w:rPr>
      <w:kern w:val="2"/>
      <w14:ligatures w14:val="standardContextual"/>
    </w:rPr>
  </w:style>
  <w:style w:type="paragraph" w:customStyle="1" w:styleId="F6255284666B47C892C0B5AD2C2C0828">
    <w:name w:val="F6255284666B47C892C0B5AD2C2C0828"/>
    <w:rsid w:val="001049EE"/>
    <w:rPr>
      <w:kern w:val="2"/>
      <w14:ligatures w14:val="standardContextual"/>
    </w:rPr>
  </w:style>
  <w:style w:type="paragraph" w:customStyle="1" w:styleId="E0EAEA4B4C6E42CBAB2D969EFC22A954">
    <w:name w:val="E0EAEA4B4C6E42CBAB2D969EFC22A954"/>
    <w:rsid w:val="001049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86133E"/>
        </a:solidFill>
        <a:ln>
          <a:noFill/>
        </a:ln>
        <a:extLst>
          <a:ext uri="{91240B29-F687-4F45-9708-019B960494DF}">
            <a14:hiddenLine xmlns:a14="http://schemas.microsoft.com/office/drawing/2010/main" w="1270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e0cf6-9bbc-4a41-bfc1-2a098e207d91" xsi:nil="true"/>
    <lcf76f155ced4ddcb4097134ff3c332f xmlns="997d8a07-6ca1-41f0-9bab-24b38043b9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E5FDFFB8B6D4C9F5BFBD379F80EEA" ma:contentTypeVersion="18" ma:contentTypeDescription="Ein neues Dokument erstellen." ma:contentTypeScope="" ma:versionID="ebd10ef2b30d1c40f355090d245f4dd5">
  <xsd:schema xmlns:xsd="http://www.w3.org/2001/XMLSchema" xmlns:xs="http://www.w3.org/2001/XMLSchema" xmlns:p="http://schemas.microsoft.com/office/2006/metadata/properties" xmlns:ns2="997d8a07-6ca1-41f0-9bab-24b38043b9ca" xmlns:ns3="540e0cf6-9bbc-4a41-bfc1-2a098e207d91" targetNamespace="http://schemas.microsoft.com/office/2006/metadata/properties" ma:root="true" ma:fieldsID="45685cda6abb69ac8fd7dbd902e354fd" ns2:_="" ns3:_="">
    <xsd:import namespace="997d8a07-6ca1-41f0-9bab-24b38043b9ca"/>
    <xsd:import namespace="540e0cf6-9bbc-4a41-bfc1-2a098e207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d8a07-6ca1-41f0-9bab-24b38043b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0cf6-9bbc-4a41-bfc1-2a098e207d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d4a1a33-6a0e-46f0-8537-e2c47274bc8d}" ma:internalName="TaxCatchAll" ma:showField="CatchAllData" ma:web="540e0cf6-9bbc-4a41-bfc1-2a098e207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2579-C6A1-43D8-AEF4-0003A0068516}">
  <ds:schemaRefs>
    <ds:schemaRef ds:uri="http://schemas.microsoft.com/office/2006/documentManagement/types"/>
    <ds:schemaRef ds:uri="540e0cf6-9bbc-4a41-bfc1-2a098e207d91"/>
    <ds:schemaRef ds:uri="http://purl.org/dc/elements/1.1/"/>
    <ds:schemaRef ds:uri="http://www.w3.org/XML/1998/namespace"/>
    <ds:schemaRef ds:uri="http://schemas.openxmlformats.org/package/2006/metadata/core-properties"/>
    <ds:schemaRef ds:uri="997d8a07-6ca1-41f0-9bab-24b38043b9c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6A0D8A-E0FE-46AD-8104-B22702E64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B25FA-EED4-4D6B-9324-4F71ECF36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055EB-44E3-4066-8FBF-DF22E8132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d8a07-6ca1-41f0-9bab-24b38043b9ca"/>
    <ds:schemaRef ds:uri="540e0cf6-9bbc-4a41-bfc1-2a098e207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5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CI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Nathalie Vogt</dc:creator>
  <cp:lastModifiedBy>VOGT Nathalie</cp:lastModifiedBy>
  <cp:revision>2</cp:revision>
  <cp:lastPrinted>2024-11-11T14:44:00Z</cp:lastPrinted>
  <dcterms:created xsi:type="dcterms:W3CDTF">2025-11-11T13:25:00Z</dcterms:created>
  <dcterms:modified xsi:type="dcterms:W3CDTF">2025-11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5FDFFB8B6D4C9F5BFBD379F80EEA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,e,f,10,12,13,14,15,16</vt:lpwstr>
  </property>
  <property fmtid="{D5CDD505-2E9C-101B-9397-08002B2CF9AE}" pid="5" name="ClassificationContentMarkingFooterFontProps">
    <vt:lpwstr>#ffff00,10,Calibri</vt:lpwstr>
  </property>
  <property fmtid="{D5CDD505-2E9C-101B-9397-08002B2CF9AE}" pid="6" name="ClassificationContentMarkingFooterText">
    <vt:lpwstr>C1-Internal Use</vt:lpwstr>
  </property>
  <property fmtid="{D5CDD505-2E9C-101B-9397-08002B2CF9AE}" pid="7" name="MSIP_Label_fccb918d-15c4-41b0-8e50-7fa04dbb9576_Enabled">
    <vt:lpwstr>true</vt:lpwstr>
  </property>
  <property fmtid="{D5CDD505-2E9C-101B-9397-08002B2CF9AE}" pid="8" name="MSIP_Label_fccb918d-15c4-41b0-8e50-7fa04dbb9576_SetDate">
    <vt:lpwstr>2024-11-11T13:46:45Z</vt:lpwstr>
  </property>
  <property fmtid="{D5CDD505-2E9C-101B-9397-08002B2CF9AE}" pid="9" name="MSIP_Label_fccb918d-15c4-41b0-8e50-7fa04dbb9576_Method">
    <vt:lpwstr>Standard</vt:lpwstr>
  </property>
  <property fmtid="{D5CDD505-2E9C-101B-9397-08002B2CF9AE}" pid="10" name="MSIP_Label_fccb918d-15c4-41b0-8e50-7fa04dbb9576_Name">
    <vt:lpwstr>EN - C1-Internal Use</vt:lpwstr>
  </property>
  <property fmtid="{D5CDD505-2E9C-101B-9397-08002B2CF9AE}" pid="11" name="MSIP_Label_fccb918d-15c4-41b0-8e50-7fa04dbb9576_SiteId">
    <vt:lpwstr>cae7d061-08f3-40dd-80c3-3c0b8889224a</vt:lpwstr>
  </property>
  <property fmtid="{D5CDD505-2E9C-101B-9397-08002B2CF9AE}" pid="12" name="MSIP_Label_fccb918d-15c4-41b0-8e50-7fa04dbb9576_ActionId">
    <vt:lpwstr>be9a0ded-19ee-42f3-b014-59363355e3b5</vt:lpwstr>
  </property>
  <property fmtid="{D5CDD505-2E9C-101B-9397-08002B2CF9AE}" pid="13" name="MSIP_Label_fccb918d-15c4-41b0-8e50-7fa04dbb9576_ContentBits">
    <vt:lpwstr>2</vt:lpwstr>
  </property>
</Properties>
</file>